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C468" w14:textId="77777777" w:rsidR="00AA04D9" w:rsidRPr="00266AB1" w:rsidRDefault="00F514DB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4E80108A" wp14:editId="6B6FF078">
                <wp:simplePos x="0" y="0"/>
                <wp:positionH relativeFrom="page">
                  <wp:posOffset>4565650</wp:posOffset>
                </wp:positionH>
                <wp:positionV relativeFrom="page">
                  <wp:posOffset>0</wp:posOffset>
                </wp:positionV>
                <wp:extent cx="3018776" cy="11809887"/>
                <wp:effectExtent l="0" t="0" r="0" b="1270"/>
                <wp:wrapNone/>
                <wp:docPr id="363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76" cy="11809887"/>
                          <a:chOff x="7344" y="-841"/>
                          <a:chExt cx="4975" cy="16674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-106"/>
                            <a:ext cx="4975" cy="15939"/>
                            <a:chOff x="7560" y="-106"/>
                            <a:chExt cx="4776" cy="15939"/>
                          </a:xfrm>
                          <a:grpFill/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-106"/>
                              <a:ext cx="4699" cy="15939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-841"/>
                            <a:ext cx="4974" cy="4799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alias w:val="年份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A036A14" w14:textId="119D4266" w:rsidR="002B3C52" w:rsidRPr="00B869D0" w:rsidRDefault="002B3C52">
                                  <w:pPr>
                                    <w:pStyle w:val="a8"/>
                                    <w:rPr>
                                      <w:rFonts w:ascii="標楷體" w:eastAsia="標楷體" w:hAnsi="標楷體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B869D0">
                                    <w:rPr>
                                      <w:rFonts w:ascii="標楷體" w:eastAsia="標楷體" w:hAnsi="標楷體" w:cs="Times New Roman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11</w:t>
                                  </w:r>
                                  <w:r w:rsidR="00B869D0" w:rsidRPr="00B869D0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B869D0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級師資生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0108A" id="群組 14" o:spid="_x0000_s1026" style="position:absolute;margin-left:359.5pt;margin-top:0;width:237.7pt;height:929.9pt;z-index:251638272;mso-position-horizontal-relative:page;mso-position-vertical-relative:page" coordorigin="7344,-841" coordsize="4975,1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" o:allowincell="f">
                <v:group id="Group 364" o:spid="_x0000_s1027" style="position:absolute;left:7344;top:-106;width:4975;height:15939" coordorigin="7560,-106" coordsize="4776,1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Rectangle 365" o:spid="_x0000_s1028" style="position:absolute;left:7637;top:-106;width:4699;height:15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<v:shadow color="#d8d8d8" offset="3pt,3pt"/>
                  </v:rect>
                </v:group>
                <v:rect id="Rectangle 367" o:spid="_x0000_s1030" style="position:absolute;left:7344;top:-841;width:4974;height:47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標楷體" w:eastAsia="標楷體" w:hAnsi="標楷體" w:cs="Times New Roman"/>
                            <w:b/>
                            <w:bCs/>
                            <w:sz w:val="56"/>
                            <w:szCs w:val="56"/>
                          </w:rPr>
                          <w:alias w:val="年份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A036A14" w14:textId="119D4266" w:rsidR="002B3C52" w:rsidRPr="00B869D0" w:rsidRDefault="002B3C52">
                            <w:pPr>
                              <w:pStyle w:val="a8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69D0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11</w:t>
                            </w:r>
                            <w:r w:rsidR="00B869D0" w:rsidRPr="00B869D0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 w:rsidRPr="00B869D0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級師資生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81949" w:rsidRPr="00266AB1">
        <w:rPr>
          <w:rFonts w:ascii="Times New Roman" w:eastAsia="標楷體" w:hAnsi="Times New Roman" w:cs="Times New Roman"/>
          <w:noProof/>
        </w:rPr>
        <w:drawing>
          <wp:inline distT="0" distB="0" distL="0" distR="0" wp14:anchorId="0DE96717" wp14:editId="4E249ACC">
            <wp:extent cx="2340033" cy="1596044"/>
            <wp:effectExtent l="0" t="0" r="317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師培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33" cy="1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018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3BED2B4A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14A2962B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3C67B2C2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71418CB9" w14:textId="77777777" w:rsidR="00AA04D9" w:rsidRPr="00266AB1" w:rsidRDefault="00BA100E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D535BD9" wp14:editId="320E958E">
                <wp:simplePos x="0" y="0"/>
                <wp:positionH relativeFrom="page">
                  <wp:posOffset>1905</wp:posOffset>
                </wp:positionH>
                <wp:positionV relativeFrom="page">
                  <wp:posOffset>3975100</wp:posOffset>
                </wp:positionV>
                <wp:extent cx="7537450" cy="640080"/>
                <wp:effectExtent l="0" t="0" r="25400" b="10160"/>
                <wp:wrapNone/>
                <wp:docPr id="36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alias w:val="標題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B4469B" w14:textId="334BB1A6" w:rsidR="002B3C52" w:rsidRPr="00DF5B8D" w:rsidRDefault="002B3C52">
                                <w:pPr>
                                  <w:pStyle w:val="a8"/>
                                  <w:jc w:val="right"/>
                                  <w:rPr>
                                    <w:rFonts w:ascii="微軟正黑體" w:eastAsia="微軟正黑體" w:hAnsi="微軟正黑體" w:cstheme="majorBid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F5B8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學士後師資生</w:t>
                                </w:r>
                                <w:r w:rsidR="008959F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實地學習</w:t>
                                </w:r>
                                <w:r w:rsidRPr="00DF5B8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歷程檔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D535BD9" id="矩形 16" o:spid="_x0000_s1031" style="position:absolute;margin-left:.15pt;margin-top:313pt;width:593.5pt;height:50.4pt;z-index:2516474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" o:allowincell="f" fillcolor="#e5b8b7 [1301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微軟正黑體" w:eastAsia="微軟正黑體" w:hAnsi="微軟正黑體" w:cstheme="majorBidi"/>
                          <w:b/>
                          <w:bCs/>
                          <w:sz w:val="72"/>
                          <w:szCs w:val="72"/>
                        </w:rPr>
                        <w:alias w:val="標題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FB4469B" w14:textId="334BB1A6" w:rsidR="002B3C52" w:rsidRPr="00DF5B8D" w:rsidRDefault="002B3C52">
                          <w:pPr>
                            <w:pStyle w:val="a8"/>
                            <w:jc w:val="right"/>
                            <w:rPr>
                              <w:rFonts w:ascii="微軟正黑體" w:eastAsia="微軟正黑體" w:hAnsi="微軟正黑體" w:cstheme="majorBid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F5B8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72"/>
                              <w:szCs w:val="72"/>
                            </w:rPr>
                            <w:t>學士後師資生</w:t>
                          </w:r>
                          <w:r w:rsidR="008959F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72"/>
                              <w:szCs w:val="72"/>
                            </w:rPr>
                            <w:t>實地學習</w:t>
                          </w:r>
                          <w:r w:rsidRPr="00DF5B8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72"/>
                              <w:szCs w:val="72"/>
                            </w:rPr>
                            <w:t>歷程檔案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7AC083A6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5B48914A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6FCC2501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7A0DDF87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58E1E3AA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1442C1FD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2EEFC26F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6B99E9BE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14417119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68187FA5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209BA60F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46876D9E" w14:textId="77777777" w:rsidR="00AA04D9" w:rsidRPr="00266AB1" w:rsidRDefault="00AA04D9">
      <w:pPr>
        <w:rPr>
          <w:rFonts w:ascii="Times New Roman" w:eastAsia="標楷體" w:hAnsi="Times New Roman" w:cs="Times New Roman"/>
        </w:rPr>
      </w:pPr>
    </w:p>
    <w:p w14:paraId="3828586B" w14:textId="441B46F3" w:rsidR="00476E1E" w:rsidRPr="00266AB1" w:rsidRDefault="00476E1E">
      <w:pPr>
        <w:rPr>
          <w:rFonts w:ascii="Times New Roman" w:eastAsia="標楷體" w:hAnsi="Times New Roman" w:cs="Times New Roman"/>
        </w:rPr>
      </w:pPr>
    </w:p>
    <w:p w14:paraId="657DBF74" w14:textId="2426A38D" w:rsidR="0098305A" w:rsidRPr="00266AB1" w:rsidRDefault="0098305A">
      <w:pPr>
        <w:rPr>
          <w:rFonts w:ascii="Times New Roman" w:eastAsia="標楷體" w:hAnsi="Times New Roman" w:cs="Times New Roman"/>
        </w:rPr>
      </w:pPr>
    </w:p>
    <w:p w14:paraId="5B1977E2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39279D6E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0D7DFDCD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795D2CF7" w14:textId="77777777" w:rsidR="0098305A" w:rsidRPr="00266AB1" w:rsidRDefault="0098305A">
      <w:pPr>
        <w:rPr>
          <w:rFonts w:ascii="Times New Roman" w:eastAsia="標楷體" w:hAnsi="Times New Roman" w:cs="Times New Roman"/>
        </w:rPr>
      </w:pPr>
    </w:p>
    <w:p w14:paraId="4A06A607" w14:textId="77777777" w:rsidR="007D048A" w:rsidRPr="00266AB1" w:rsidRDefault="007D048A">
      <w:pPr>
        <w:rPr>
          <w:rFonts w:ascii="Times New Roman" w:eastAsia="標楷體" w:hAnsi="Times New Roman" w:cs="Times New Roman"/>
        </w:rPr>
      </w:pPr>
    </w:p>
    <w:p w14:paraId="2299A2D8" w14:textId="7C1C35CD" w:rsidR="007D048A" w:rsidRPr="00266AB1" w:rsidRDefault="00476E1E" w:rsidP="007D048A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3F22E2" wp14:editId="0A4703CD">
                <wp:simplePos x="0" y="0"/>
                <wp:positionH relativeFrom="column">
                  <wp:posOffset>3960031</wp:posOffset>
                </wp:positionH>
                <wp:positionV relativeFrom="paragraph">
                  <wp:posOffset>188852</wp:posOffset>
                </wp:positionV>
                <wp:extent cx="272415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E96A" w14:textId="61697E00" w:rsidR="002B3C52" w:rsidRPr="00B869D0" w:rsidRDefault="002B3C52" w:rsidP="00F514DB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32"/>
                                <w:szCs w:val="32"/>
                              </w:rPr>
                            </w:pPr>
                            <w:r w:rsidRPr="00B869D0"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</w:rPr>
                              <w:t>班別:新竹班</w:t>
                            </w:r>
                          </w:p>
                          <w:p w14:paraId="3692D22B" w14:textId="3FCA6386" w:rsidR="002B3C52" w:rsidRPr="00B869D0" w:rsidRDefault="002B3C52" w:rsidP="00F514DB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32"/>
                                <w:szCs w:val="32"/>
                              </w:rPr>
                            </w:pPr>
                            <w:r w:rsidRPr="00B869D0"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</w:rPr>
                              <w:t>姓名：</w:t>
                            </w:r>
                          </w:p>
                          <w:p w14:paraId="3B9655E6" w14:textId="64B59887" w:rsidR="002B3C52" w:rsidRPr="00B869D0" w:rsidRDefault="002B3C52" w:rsidP="00F514DB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32"/>
                                <w:szCs w:val="32"/>
                              </w:rPr>
                            </w:pPr>
                            <w:r w:rsidRPr="00B869D0"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</w:rPr>
                              <w:t>學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F22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311.8pt;margin-top:14.85pt;width:214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" fillcolor="#e5b8b7 [1301]" stroked="f">
                <v:textbox style="mso-fit-shape-to-text:t">
                  <w:txbxContent>
                    <w:p w14:paraId="5258E96A" w14:textId="61697E00" w:rsidR="002B3C52" w:rsidRPr="00B869D0" w:rsidRDefault="002B3C52" w:rsidP="00F514DB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32"/>
                          <w:szCs w:val="32"/>
                        </w:rPr>
                      </w:pPr>
                      <w:r w:rsidRPr="00B869D0">
                        <w:rPr>
                          <w:rFonts w:ascii="標楷體" w:eastAsia="標楷體" w:hAnsi="標楷體" w:cs="Times New Roman" w:hint="eastAsia"/>
                          <w:sz w:val="32"/>
                          <w:szCs w:val="32"/>
                        </w:rPr>
                        <w:t>班別:新竹班</w:t>
                      </w:r>
                    </w:p>
                    <w:p w14:paraId="3692D22B" w14:textId="3FCA6386" w:rsidR="002B3C52" w:rsidRPr="00B869D0" w:rsidRDefault="002B3C52" w:rsidP="00F514DB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32"/>
                          <w:szCs w:val="32"/>
                        </w:rPr>
                      </w:pPr>
                      <w:r w:rsidRPr="00B869D0">
                        <w:rPr>
                          <w:rFonts w:ascii="標楷體" w:eastAsia="標楷體" w:hAnsi="標楷體" w:cs="Times New Roman" w:hint="eastAsia"/>
                          <w:sz w:val="32"/>
                          <w:szCs w:val="32"/>
                        </w:rPr>
                        <w:t>姓名：</w:t>
                      </w:r>
                    </w:p>
                    <w:p w14:paraId="3B9655E6" w14:textId="64B59887" w:rsidR="002B3C52" w:rsidRPr="00B869D0" w:rsidRDefault="002B3C52" w:rsidP="00F514DB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32"/>
                          <w:szCs w:val="32"/>
                        </w:rPr>
                      </w:pPr>
                      <w:r w:rsidRPr="00B869D0">
                        <w:rPr>
                          <w:rFonts w:ascii="標楷體" w:eastAsia="標楷體" w:hAnsi="標楷體" w:cs="Times New Roman" w:hint="eastAsia"/>
                          <w:sz w:val="32"/>
                          <w:szCs w:val="32"/>
                        </w:rPr>
                        <w:t>學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00E" w:rsidRPr="00266AB1"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0F060C8A" wp14:editId="75427225">
            <wp:extent cx="3619500" cy="1397000"/>
            <wp:effectExtent l="0" t="0" r="0" b="0"/>
            <wp:docPr id="2" name="圖片 2" descr="C:\Users\YiHuiLin\Dropbox\師培行政\草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HuiLin\Dropbox\師培行政\草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48A" w:rsidRPr="00266AB1"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188378753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0E1FD1B3" w14:textId="77777777" w:rsidR="007449AE" w:rsidRPr="00266AB1" w:rsidRDefault="007449AE" w:rsidP="0098305A">
          <w:pPr>
            <w:pStyle w:val="a4"/>
            <w:spacing w:line="0" w:lineRule="atLeast"/>
            <w:jc w:val="center"/>
            <w:rPr>
              <w:rStyle w:val="10"/>
              <w:rFonts w:ascii="Times New Roman" w:hAnsi="Times New Roman" w:cs="Times New Roman"/>
              <w:color w:val="000000" w:themeColor="text1"/>
              <w:sz w:val="52"/>
            </w:rPr>
          </w:pPr>
          <w:r w:rsidRPr="00266AB1">
            <w:rPr>
              <w:rStyle w:val="10"/>
              <w:rFonts w:ascii="Times New Roman" w:hAnsi="Times New Roman" w:cs="Times New Roman"/>
              <w:color w:val="000000" w:themeColor="text1"/>
              <w:sz w:val="52"/>
            </w:rPr>
            <w:t>目錄</w:t>
          </w:r>
        </w:p>
        <w:p w14:paraId="5984F741" w14:textId="591242B8" w:rsidR="00095704" w:rsidRDefault="007449AE">
          <w:pPr>
            <w:pStyle w:val="1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r w:rsidRPr="00266AB1">
            <w:rPr>
              <w:rFonts w:ascii="Times New Roman" w:eastAsia="標楷體" w:hAnsi="Times New Roman" w:cs="Times New Roman"/>
              <w:sz w:val="24"/>
              <w:szCs w:val="24"/>
            </w:rPr>
            <w:fldChar w:fldCharType="begin"/>
          </w:r>
          <w:r w:rsidRPr="00266AB1">
            <w:rPr>
              <w:rFonts w:ascii="Times New Roman" w:eastAsia="標楷體" w:hAnsi="Times New Roman" w:cs="Times New Roman"/>
              <w:sz w:val="24"/>
              <w:szCs w:val="24"/>
            </w:rPr>
            <w:instrText xml:space="preserve"> TOC \o "1-3" \h \z \u </w:instrText>
          </w:r>
          <w:r w:rsidRPr="00266AB1">
            <w:rPr>
              <w:rFonts w:ascii="Times New Roman" w:eastAsia="標楷體" w:hAnsi="Times New Roman" w:cs="Times New Roman"/>
              <w:sz w:val="24"/>
              <w:szCs w:val="24"/>
            </w:rPr>
            <w:fldChar w:fldCharType="separate"/>
          </w:r>
          <w:hyperlink w:anchor="_Toc234327490" w:history="1">
            <w:r w:rsidR="00095704" w:rsidRPr="0072700B">
              <w:rPr>
                <w:rStyle w:val="a7"/>
                <w:rFonts w:ascii="Times New Roman" w:hAnsi="Times New Roman" w:cs="Times New Roman"/>
                <w:noProof/>
              </w:rPr>
              <w:t>114</w:t>
            </w:r>
            <w:r w:rsidR="00095704" w:rsidRPr="0072700B">
              <w:rPr>
                <w:rStyle w:val="a7"/>
                <w:rFonts w:ascii="Times New Roman" w:hAnsi="Times New Roman" w:cs="Times New Roman" w:hint="eastAsia"/>
                <w:noProof/>
              </w:rPr>
              <w:t>級學士後師資生實地學習說明</w:t>
            </w:r>
            <w:r w:rsidR="00095704">
              <w:rPr>
                <w:noProof/>
                <w:webHidden/>
              </w:rPr>
              <w:tab/>
            </w:r>
            <w:r w:rsidR="00095704">
              <w:rPr>
                <w:noProof/>
                <w:webHidden/>
              </w:rPr>
              <w:fldChar w:fldCharType="begin"/>
            </w:r>
            <w:r w:rsidR="00095704">
              <w:rPr>
                <w:noProof/>
                <w:webHidden/>
              </w:rPr>
              <w:instrText xml:space="preserve"> PAGEREF _Toc234327490 \h </w:instrText>
            </w:r>
            <w:r w:rsidR="00095704">
              <w:rPr>
                <w:noProof/>
                <w:webHidden/>
              </w:rPr>
            </w:r>
            <w:r w:rsidR="00095704">
              <w:rPr>
                <w:noProof/>
                <w:webHidden/>
              </w:rPr>
              <w:fldChar w:fldCharType="separate"/>
            </w:r>
            <w:r w:rsidR="00095704">
              <w:rPr>
                <w:noProof/>
                <w:webHidden/>
              </w:rPr>
              <w:t>2</w:t>
            </w:r>
            <w:r w:rsidR="00095704">
              <w:rPr>
                <w:noProof/>
                <w:webHidden/>
              </w:rPr>
              <w:fldChar w:fldCharType="end"/>
            </w:r>
          </w:hyperlink>
        </w:p>
        <w:p w14:paraId="5D0E5F57" w14:textId="39237CDC" w:rsidR="00095704" w:rsidRDefault="00095704">
          <w:pPr>
            <w:pStyle w:val="1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1" w:history="1">
            <w:r w:rsidRPr="0072700B">
              <w:rPr>
                <w:rStyle w:val="a7"/>
                <w:rFonts w:ascii="Times New Roman" w:hAnsi="Times New Roman" w:cs="Times New Roman" w:hint="eastAsia"/>
                <w:noProof/>
              </w:rPr>
              <w:t>實地學習師資生檔案：履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6792" w14:textId="1CA36636" w:rsidR="00095704" w:rsidRDefault="00095704">
          <w:pPr>
            <w:pStyle w:val="1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2" w:history="1">
            <w:r w:rsidRPr="0072700B">
              <w:rPr>
                <w:rStyle w:val="a7"/>
                <w:rFonts w:ascii="Times New Roman" w:hAnsi="Times New Roman" w:cs="Times New Roman" w:hint="eastAsia"/>
                <w:noProof/>
              </w:rPr>
              <w:t>實地學習師資生檔案：自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1325" w14:textId="46F73F81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3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一、實地學習幼兒園與班級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5ABD" w14:textId="63E17740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4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二、觀課見習學習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1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篇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FEDE" w14:textId="08A8EE59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5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三、師資生說故事或繪本帶領紀錄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1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篇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6E61" w14:textId="25F9C410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6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四、幼兒園課程設計與教學紀實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2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篇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5002" w14:textId="7CD04FF3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7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五、幼兒行為觀察、記錄與輔導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1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篇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5597" w14:textId="51E127C7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8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六、其他活動的帶領紀錄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請附說明與相片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34CF" w14:textId="6F048F48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499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七、教師專業素養思維下的實地學習總省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B074" w14:textId="23852BBB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500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八、參考資料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- 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教學實務能力檢測：幼兒園說故事檢測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4861" w14:textId="7FA45F6C" w:rsidR="00095704" w:rsidRDefault="00095704">
          <w:pPr>
            <w:pStyle w:val="3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501" w:history="1"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114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級幼兒園說故事能力檢測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7CFF" w14:textId="6AE691D2" w:rsidR="00095704" w:rsidRDefault="00095704">
          <w:pPr>
            <w:pStyle w:val="21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502" w:history="1"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九、參考資料</w:t>
            </w:r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- 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教學實務能力檢測：課程設計與教學演示能力檢測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840" w14:textId="23BBF9CC" w:rsidR="00095704" w:rsidRDefault="00095704">
          <w:pPr>
            <w:pStyle w:val="3"/>
            <w:tabs>
              <w:tab w:val="right" w:leader="dot" w:pos="9628"/>
            </w:tabs>
            <w:rPr>
              <w:noProof/>
              <w:kern w:val="2"/>
              <w:sz w:val="24"/>
            </w:rPr>
          </w:pPr>
          <w:hyperlink w:anchor="_Toc234327503" w:history="1">
            <w:r w:rsidRPr="0072700B">
              <w:rPr>
                <w:rStyle w:val="a7"/>
                <w:rFonts w:ascii="Times New Roman" w:eastAsia="標楷體" w:hAnsi="Times New Roman" w:cs="Times New Roman"/>
                <w:noProof/>
              </w:rPr>
              <w:t>114</w:t>
            </w:r>
            <w:r w:rsidRPr="0072700B">
              <w:rPr>
                <w:rStyle w:val="a7"/>
                <w:rFonts w:ascii="Times New Roman" w:eastAsia="標楷體" w:hAnsi="Times New Roman" w:cs="Times New Roman" w:hint="eastAsia"/>
                <w:noProof/>
              </w:rPr>
              <w:t>級師資生幼兒園課程設計與教學演示能力檢測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B5A6" w14:textId="00B3C023" w:rsidR="001C68BF" w:rsidRPr="00266AB1" w:rsidRDefault="007449AE" w:rsidP="0098305A">
          <w:pPr>
            <w:spacing w:line="0" w:lineRule="atLeast"/>
            <w:rPr>
              <w:rFonts w:ascii="Times New Roman" w:eastAsia="標楷體" w:hAnsi="Times New Roman" w:cs="Times New Roman"/>
              <w:szCs w:val="24"/>
            </w:rPr>
            <w:sectPr w:rsidR="001C68BF" w:rsidRPr="00266AB1" w:rsidSect="00ED6ECA">
              <w:footerReference w:type="default" r:id="rId11"/>
              <w:footerReference w:type="first" r:id="rId12"/>
              <w:pgSz w:w="11906" w:h="16838"/>
              <w:pgMar w:top="1134" w:right="1134" w:bottom="1134" w:left="1134" w:header="851" w:footer="992" w:gutter="0"/>
              <w:pgNumType w:fmt="upperRoman" w:start="0" w:chapStyle="1"/>
              <w:cols w:space="425"/>
              <w:titlePg/>
              <w:docGrid w:type="lines" w:linePitch="360"/>
            </w:sectPr>
          </w:pPr>
          <w:r w:rsidRPr="00266AB1">
            <w:rPr>
              <w:rFonts w:ascii="Times New Roman" w:eastAsia="標楷體" w:hAnsi="Times New Roman" w:cs="Times New Roman"/>
              <w:szCs w:val="24"/>
              <w:lang w:val="zh-TW"/>
            </w:rPr>
            <w:fldChar w:fldCharType="end"/>
          </w:r>
        </w:p>
      </w:sdtContent>
    </w:sdt>
    <w:p w14:paraId="3CB36318" w14:textId="77777777" w:rsidR="005972E0" w:rsidRPr="00266AB1" w:rsidRDefault="005972E0">
      <w:pPr>
        <w:widowControl/>
        <w:rPr>
          <w:rFonts w:ascii="Times New Roman" w:eastAsia="標楷體" w:hAnsi="Times New Roman" w:cs="Times New Roman"/>
          <w:kern w:val="52"/>
          <w:szCs w:val="24"/>
        </w:rPr>
      </w:pPr>
      <w:r w:rsidRPr="00266AB1">
        <w:rPr>
          <w:rFonts w:ascii="Times New Roman" w:eastAsia="標楷體" w:hAnsi="Times New Roman" w:cs="Times New Roman"/>
          <w:sz w:val="72"/>
          <w:szCs w:val="72"/>
        </w:rPr>
        <w:br w:type="page"/>
      </w:r>
    </w:p>
    <w:p w14:paraId="48ED55A0" w14:textId="1F2719D5" w:rsidR="00E52055" w:rsidRPr="00266AB1" w:rsidRDefault="00E52055" w:rsidP="006E5DB5">
      <w:pPr>
        <w:pStyle w:val="1"/>
        <w:rPr>
          <w:rFonts w:ascii="Times New Roman" w:hAnsi="Times New Roman" w:cs="Times New Roman"/>
          <w:b w:val="0"/>
          <w:bCs w:val="0"/>
          <w:sz w:val="52"/>
        </w:rPr>
      </w:pPr>
      <w:bookmarkStart w:id="0" w:name="_Toc234327490"/>
      <w:r w:rsidRPr="00266AB1">
        <w:rPr>
          <w:rFonts w:ascii="Times New Roman" w:hAnsi="Times New Roman" w:cs="Times New Roman"/>
          <w:b w:val="0"/>
          <w:bCs w:val="0"/>
          <w:sz w:val="52"/>
        </w:rPr>
        <w:lastRenderedPageBreak/>
        <w:t>1</w:t>
      </w:r>
      <w:r w:rsidR="002E0095" w:rsidRPr="00266AB1">
        <w:rPr>
          <w:rFonts w:ascii="Times New Roman" w:hAnsi="Times New Roman" w:cs="Times New Roman"/>
          <w:b w:val="0"/>
          <w:bCs w:val="0"/>
          <w:sz w:val="52"/>
        </w:rPr>
        <w:t>1</w:t>
      </w:r>
      <w:r w:rsidR="00B869D0" w:rsidRPr="00266AB1">
        <w:rPr>
          <w:rFonts w:ascii="Times New Roman" w:hAnsi="Times New Roman" w:cs="Times New Roman"/>
          <w:b w:val="0"/>
          <w:bCs w:val="0"/>
          <w:sz w:val="52"/>
        </w:rPr>
        <w:t>4</w:t>
      </w:r>
      <w:r w:rsidRPr="00266AB1">
        <w:rPr>
          <w:rFonts w:ascii="Times New Roman" w:hAnsi="Times New Roman" w:cs="Times New Roman"/>
          <w:b w:val="0"/>
          <w:bCs w:val="0"/>
          <w:sz w:val="52"/>
        </w:rPr>
        <w:t>級</w:t>
      </w:r>
      <w:r w:rsidR="00530211" w:rsidRPr="00266AB1">
        <w:rPr>
          <w:rFonts w:ascii="Times New Roman" w:hAnsi="Times New Roman" w:cs="Times New Roman"/>
          <w:b w:val="0"/>
          <w:bCs w:val="0"/>
          <w:sz w:val="52"/>
        </w:rPr>
        <w:t>學士後</w:t>
      </w:r>
      <w:r w:rsidRPr="00266AB1">
        <w:rPr>
          <w:rFonts w:ascii="Times New Roman" w:hAnsi="Times New Roman" w:cs="Times New Roman"/>
          <w:b w:val="0"/>
          <w:bCs w:val="0"/>
          <w:sz w:val="52"/>
        </w:rPr>
        <w:t>師資生</w:t>
      </w:r>
      <w:r w:rsidR="008959F5" w:rsidRPr="00266AB1">
        <w:rPr>
          <w:rFonts w:ascii="Times New Roman" w:hAnsi="Times New Roman" w:cs="Times New Roman"/>
          <w:b w:val="0"/>
          <w:bCs w:val="0"/>
          <w:sz w:val="52"/>
        </w:rPr>
        <w:t>實地學習</w:t>
      </w:r>
      <w:r w:rsidRPr="00266AB1">
        <w:rPr>
          <w:rFonts w:ascii="Times New Roman" w:hAnsi="Times New Roman" w:cs="Times New Roman"/>
          <w:b w:val="0"/>
          <w:bCs w:val="0"/>
          <w:sz w:val="52"/>
        </w:rPr>
        <w:t>說明</w:t>
      </w:r>
      <w:bookmarkEnd w:id="0"/>
    </w:p>
    <w:p w14:paraId="56B1FA3C" w14:textId="05D20E9E" w:rsidR="00E52055" w:rsidRPr="00266AB1" w:rsidRDefault="00E52055" w:rsidP="00F35566">
      <w:pPr>
        <w:spacing w:line="0" w:lineRule="atLeast"/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t>親愛的同學</w:t>
      </w:r>
    </w:p>
    <w:p w14:paraId="04D9AD76" w14:textId="11A0D321" w:rsidR="00E52055" w:rsidRPr="00266AB1" w:rsidRDefault="00E52055" w:rsidP="00F35566">
      <w:pPr>
        <w:spacing w:line="0" w:lineRule="atLeast"/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t>恭喜你</w:t>
      </w:r>
      <w:r w:rsidRPr="00266AB1">
        <w:rPr>
          <w:rFonts w:ascii="Times New Roman" w:eastAsia="標楷體" w:hAnsi="Times New Roman" w:cs="Times New Roman"/>
        </w:rPr>
        <w:t>/</w:t>
      </w:r>
      <w:r w:rsidRPr="00266AB1">
        <w:rPr>
          <w:rFonts w:ascii="Times New Roman" w:eastAsia="標楷體" w:hAnsi="Times New Roman" w:cs="Times New Roman"/>
        </w:rPr>
        <w:t>妳</w:t>
      </w:r>
      <w:r w:rsidR="00530211" w:rsidRPr="00266AB1">
        <w:rPr>
          <w:rFonts w:ascii="Times New Roman" w:eastAsia="標楷體" w:hAnsi="Times New Roman" w:cs="Times New Roman"/>
        </w:rPr>
        <w:t>已</w:t>
      </w:r>
      <w:r w:rsidRPr="00266AB1">
        <w:rPr>
          <w:rFonts w:ascii="Times New Roman" w:eastAsia="標楷體" w:hAnsi="Times New Roman" w:cs="Times New Roman"/>
        </w:rPr>
        <w:t>完成第一年幼兒園師資類科教育學程的學習，也將進行幼兒園</w:t>
      </w:r>
      <w:r w:rsidR="008959F5" w:rsidRPr="00266AB1">
        <w:rPr>
          <w:rFonts w:ascii="Times New Roman" w:eastAsia="標楷體" w:hAnsi="Times New Roman" w:cs="Times New Roman"/>
        </w:rPr>
        <w:t>實地學</w:t>
      </w:r>
      <w:r w:rsidRPr="00266AB1">
        <w:rPr>
          <w:rFonts w:ascii="Times New Roman" w:eastAsia="標楷體" w:hAnsi="Times New Roman" w:cs="Times New Roman"/>
        </w:rPr>
        <w:t>習。</w:t>
      </w:r>
    </w:p>
    <w:p w14:paraId="2DE03D4B" w14:textId="359E4010" w:rsidR="00E52055" w:rsidRPr="00266AB1" w:rsidRDefault="00E52055" w:rsidP="00F35566">
      <w:pPr>
        <w:spacing w:line="0" w:lineRule="atLeast"/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t>以下說明</w:t>
      </w:r>
      <w:r w:rsidR="008959F5"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實地學習</w:t>
      </w:r>
      <w:r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依據</w:t>
      </w:r>
      <w:r w:rsidRPr="00266AB1">
        <w:rPr>
          <w:rFonts w:ascii="Times New Roman" w:eastAsia="標楷體" w:hAnsi="Times New Roman" w:cs="Times New Roman"/>
        </w:rPr>
        <w:t>及</w:t>
      </w:r>
      <w:r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本校師資培育中心實施辦法</w:t>
      </w:r>
      <w:r w:rsidRPr="00266AB1">
        <w:rPr>
          <w:rFonts w:ascii="Times New Roman" w:eastAsia="標楷體" w:hAnsi="Times New Roman" w:cs="Times New Roman"/>
          <w:color w:val="FF0000"/>
        </w:rPr>
        <w:t>：</w:t>
      </w:r>
    </w:p>
    <w:p w14:paraId="0E9C2D48" w14:textId="03CB31DE" w:rsidR="005A51C1" w:rsidRPr="00266AB1" w:rsidRDefault="005A51C1" w:rsidP="00F35566">
      <w:pPr>
        <w:pStyle w:val="ae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本校師資培育中心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為根據「師資職前教育課程教育專業課程科目及學分對照表實施要點」第四</w:t>
      </w:r>
      <w:r w:rsidR="00A16616" w:rsidRPr="00266AB1">
        <w:rPr>
          <w:rFonts w:ascii="Times New Roman" w:eastAsia="標楷體" w:hAnsi="Times New Roman"/>
          <w:color w:val="000000" w:themeColor="text1"/>
        </w:rPr>
        <w:t>點</w:t>
      </w:r>
      <w:r w:rsidRPr="00266AB1">
        <w:rPr>
          <w:rFonts w:ascii="Times New Roman" w:eastAsia="標楷體" w:hAnsi="Times New Roman"/>
          <w:color w:val="000000" w:themeColor="text1"/>
        </w:rPr>
        <w:t>規定：「各大學規劃各類科教育專業課程應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包括至擬任教</w:t>
      </w:r>
      <w:proofErr w:type="gramEnd"/>
      <w:r w:rsidRPr="00266AB1">
        <w:rPr>
          <w:rFonts w:ascii="Times New Roman" w:eastAsia="標楷體" w:hAnsi="Times New Roman"/>
          <w:color w:val="000000" w:themeColor="text1"/>
        </w:rPr>
        <w:t>類科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，提供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師資生修習</w:t>
      </w:r>
      <w:proofErr w:type="gramEnd"/>
      <w:r w:rsidRPr="00266AB1">
        <w:rPr>
          <w:rFonts w:ascii="Times New Roman" w:eastAsia="標楷體" w:hAnsi="Times New Roman"/>
          <w:color w:val="000000" w:themeColor="text1"/>
        </w:rPr>
        <w:t>教育專業課程期間至高級中等以下學校及幼兒園</w:t>
      </w:r>
      <w:r w:rsidRPr="00266AB1">
        <w:rPr>
          <w:rFonts w:ascii="Times New Roman" w:eastAsia="標楷體" w:hAnsi="Times New Roman"/>
          <w:color w:val="000000" w:themeColor="text1"/>
          <w:u w:val="single"/>
        </w:rPr>
        <w:t>見習、試</w:t>
      </w:r>
      <w:r w:rsidR="002E0095" w:rsidRPr="00266AB1">
        <w:rPr>
          <w:rFonts w:ascii="Times New Roman" w:eastAsia="標楷體" w:hAnsi="Times New Roman"/>
          <w:color w:val="000000" w:themeColor="text1"/>
          <w:u w:val="single"/>
        </w:rPr>
        <w:t>教</w:t>
      </w:r>
      <w:r w:rsidRPr="00266AB1">
        <w:rPr>
          <w:rFonts w:ascii="Times New Roman" w:eastAsia="標楷體" w:hAnsi="Times New Roman"/>
          <w:color w:val="000000" w:themeColor="text1"/>
          <w:u w:val="single"/>
        </w:rPr>
        <w:t>、實習、補救教學、課業輔導或服務學習」</w:t>
      </w:r>
      <w:r w:rsidRPr="00266AB1">
        <w:rPr>
          <w:rFonts w:ascii="Times New Roman" w:eastAsia="標楷體" w:hAnsi="Times New Roman"/>
          <w:color w:val="000000" w:themeColor="text1"/>
        </w:rPr>
        <w:t>實施與執行。</w:t>
      </w:r>
    </w:p>
    <w:p w14:paraId="16A0EFE1" w14:textId="29C60B86" w:rsidR="00440D1C" w:rsidRPr="00266AB1" w:rsidRDefault="005A51C1" w:rsidP="00F35566">
      <w:pPr>
        <w:pStyle w:val="ae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師資生</w:t>
      </w:r>
      <w:r w:rsidR="00440D1C" w:rsidRPr="00266AB1">
        <w:rPr>
          <w:rFonts w:ascii="Times New Roman" w:eastAsia="標楷體" w:hAnsi="Times New Roman"/>
          <w:color w:val="000000" w:themeColor="text1"/>
        </w:rPr>
        <w:t>進行</w:t>
      </w:r>
      <w:r w:rsidRPr="00266AB1">
        <w:rPr>
          <w:rFonts w:ascii="Times New Roman" w:eastAsia="標楷體" w:hAnsi="Times New Roman"/>
          <w:color w:val="000000" w:themeColor="text1"/>
        </w:rPr>
        <w:t>「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」，須於修習教育專業課程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期間</w:t>
      </w:r>
      <w:r w:rsidR="002E0095" w:rsidRPr="00266AB1">
        <w:rPr>
          <w:rFonts w:ascii="Times New Roman" w:eastAsia="標楷體" w:hAnsi="Times New Roman"/>
          <w:color w:val="000000" w:themeColor="text1"/>
        </w:rPr>
        <w:t>（</w:t>
      </w:r>
      <w:proofErr w:type="gramEnd"/>
      <w:r w:rsidR="00A16616" w:rsidRPr="00266AB1">
        <w:rPr>
          <w:rFonts w:ascii="Times New Roman" w:eastAsia="標楷體" w:hAnsi="Times New Roman"/>
          <w:color w:val="000000" w:themeColor="text1"/>
        </w:rPr>
        <w:t>115</w:t>
      </w:r>
      <w:r w:rsidR="00A16616" w:rsidRPr="00266AB1">
        <w:rPr>
          <w:rFonts w:ascii="Times New Roman" w:eastAsia="標楷體" w:hAnsi="Times New Roman"/>
          <w:color w:val="000000" w:themeColor="text1"/>
        </w:rPr>
        <w:t>年</w:t>
      </w:r>
      <w:r w:rsidR="00544951" w:rsidRPr="00266AB1">
        <w:rPr>
          <w:rFonts w:ascii="Times New Roman" w:eastAsia="標楷體" w:hAnsi="Times New Roman"/>
          <w:color w:val="000000" w:themeColor="text1"/>
        </w:rPr>
        <w:t>7</w:t>
      </w:r>
      <w:r w:rsidR="002E0095" w:rsidRPr="00266AB1">
        <w:rPr>
          <w:rFonts w:ascii="Times New Roman" w:eastAsia="標楷體" w:hAnsi="Times New Roman"/>
          <w:color w:val="000000" w:themeColor="text1"/>
        </w:rPr>
        <w:t>月</w:t>
      </w:r>
      <w:r w:rsidR="002E0095" w:rsidRPr="00266AB1">
        <w:rPr>
          <w:rFonts w:ascii="Times New Roman" w:eastAsia="標楷體" w:hAnsi="Times New Roman"/>
          <w:color w:val="000000" w:themeColor="text1"/>
        </w:rPr>
        <w:t>1</w:t>
      </w:r>
      <w:r w:rsidR="002E0095" w:rsidRPr="00266AB1">
        <w:rPr>
          <w:rFonts w:ascii="Times New Roman" w:eastAsia="標楷體" w:hAnsi="Times New Roman"/>
          <w:color w:val="000000" w:themeColor="text1"/>
        </w:rPr>
        <w:t>日起</w:t>
      </w:r>
      <w:r w:rsidR="00530211" w:rsidRPr="00266AB1">
        <w:rPr>
          <w:rFonts w:ascii="Times New Roman" w:eastAsia="標楷體" w:hAnsi="Times New Roman"/>
          <w:color w:val="000000" w:themeColor="text1"/>
        </w:rPr>
        <w:t>至</w:t>
      </w:r>
      <w:r w:rsidR="00A16616" w:rsidRPr="00266AB1">
        <w:rPr>
          <w:rFonts w:ascii="Times New Roman" w:eastAsia="標楷體" w:hAnsi="Times New Roman"/>
          <w:color w:val="000000" w:themeColor="text1"/>
        </w:rPr>
        <w:t>116</w:t>
      </w:r>
      <w:r w:rsidR="00A16616" w:rsidRPr="00266AB1">
        <w:rPr>
          <w:rFonts w:ascii="Times New Roman" w:eastAsia="標楷體" w:hAnsi="Times New Roman"/>
          <w:color w:val="000000" w:themeColor="text1"/>
        </w:rPr>
        <w:t>年</w:t>
      </w:r>
      <w:r w:rsidR="00A16616" w:rsidRPr="00266AB1">
        <w:rPr>
          <w:rFonts w:ascii="Times New Roman" w:eastAsia="標楷體" w:hAnsi="Times New Roman"/>
          <w:color w:val="000000" w:themeColor="text1"/>
        </w:rPr>
        <w:t>1</w:t>
      </w:r>
      <w:r w:rsidR="002E0095" w:rsidRPr="00266AB1">
        <w:rPr>
          <w:rFonts w:ascii="Times New Roman" w:eastAsia="標楷體" w:hAnsi="Times New Roman"/>
          <w:color w:val="000000" w:themeColor="text1"/>
        </w:rPr>
        <w:t>月</w:t>
      </w:r>
      <w:r w:rsidR="00530211" w:rsidRPr="00266AB1">
        <w:rPr>
          <w:rFonts w:ascii="Times New Roman" w:eastAsia="標楷體" w:hAnsi="Times New Roman"/>
          <w:color w:val="000000" w:themeColor="text1"/>
        </w:rPr>
        <w:t>31</w:t>
      </w:r>
      <w:r w:rsidR="002E0095" w:rsidRPr="00266AB1">
        <w:rPr>
          <w:rFonts w:ascii="Times New Roman" w:eastAsia="標楷體" w:hAnsi="Times New Roman"/>
          <w:color w:val="000000" w:themeColor="text1"/>
        </w:rPr>
        <w:t>日前）</w:t>
      </w:r>
      <w:r w:rsidR="00B60962" w:rsidRPr="00266AB1">
        <w:rPr>
          <w:rFonts w:ascii="Times New Roman" w:eastAsia="標楷體" w:hAnsi="Times New Roman"/>
          <w:color w:val="000000" w:themeColor="text1"/>
        </w:rPr>
        <w:t>。</w:t>
      </w:r>
    </w:p>
    <w:p w14:paraId="1881DE21" w14:textId="028CD9E4" w:rsidR="005A51C1" w:rsidRPr="00266AB1" w:rsidRDefault="00530211" w:rsidP="00F35566">
      <w:pPr>
        <w:pStyle w:val="ae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進行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之</w:t>
      </w:r>
      <w:r w:rsidR="00B60962" w:rsidRPr="00266AB1">
        <w:rPr>
          <w:rFonts w:ascii="Times New Roman" w:eastAsia="標楷體" w:hAnsi="Times New Roman"/>
          <w:color w:val="000000" w:themeColor="text1"/>
        </w:rPr>
        <w:t>幼兒園必須是</w:t>
      </w:r>
      <w:r w:rsidR="005A51C1" w:rsidRPr="00266AB1">
        <w:rPr>
          <w:rFonts w:ascii="Times New Roman" w:eastAsia="標楷體" w:hAnsi="Times New Roman"/>
          <w:color w:val="000000" w:themeColor="text1"/>
        </w:rPr>
        <w:t>經本校師資培育中心認定其</w:t>
      </w:r>
      <w:r w:rsidRPr="00266AB1">
        <w:rPr>
          <w:rFonts w:ascii="Times New Roman" w:eastAsia="標楷體" w:hAnsi="Times New Roman"/>
          <w:color w:val="000000" w:themeColor="text1"/>
        </w:rPr>
        <w:t>教學</w:t>
      </w:r>
      <w:r w:rsidR="005A51C1" w:rsidRPr="00266AB1">
        <w:rPr>
          <w:rFonts w:ascii="Times New Roman" w:eastAsia="標楷體" w:hAnsi="Times New Roman"/>
          <w:color w:val="000000" w:themeColor="text1"/>
        </w:rPr>
        <w:t>符合教育專業</w:t>
      </w:r>
      <w:r w:rsidRPr="00266AB1">
        <w:rPr>
          <w:rFonts w:ascii="Times New Roman" w:eastAsia="標楷體" w:hAnsi="Times New Roman"/>
          <w:color w:val="000000" w:themeColor="text1"/>
        </w:rPr>
        <w:t>要求者</w:t>
      </w:r>
      <w:r w:rsidR="005A51C1" w:rsidRPr="00266AB1">
        <w:rPr>
          <w:rFonts w:ascii="Times New Roman" w:eastAsia="標楷體" w:hAnsi="Times New Roman"/>
          <w:color w:val="000000" w:themeColor="text1"/>
        </w:rPr>
        <w:t>，完成教育專業課程之修習</w:t>
      </w:r>
      <w:r w:rsidRPr="00266AB1">
        <w:rPr>
          <w:rFonts w:ascii="Times New Roman" w:eastAsia="標楷體" w:hAnsi="Times New Roman"/>
          <w:color w:val="000000" w:themeColor="text1"/>
        </w:rPr>
        <w:t>及完成</w:t>
      </w:r>
      <w:r w:rsidR="008959F5" w:rsidRPr="00266AB1">
        <w:rPr>
          <w:rFonts w:ascii="Times New Roman" w:eastAsia="標楷體" w:hAnsi="Times New Roman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，方得取得本中心核發「修畢師資職前教育證明書」。</w:t>
      </w:r>
    </w:p>
    <w:p w14:paraId="1B2A5160" w14:textId="4F70D138" w:rsidR="00944B7D" w:rsidRPr="00266AB1" w:rsidRDefault="005A51C1" w:rsidP="00624326">
      <w:pPr>
        <w:pStyle w:val="ae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FF0000"/>
          <w:u w:val="single"/>
        </w:rPr>
      </w:pPr>
      <w:r w:rsidRPr="00266AB1">
        <w:rPr>
          <w:rFonts w:ascii="Times New Roman" w:eastAsia="標楷體" w:hAnsi="Times New Roman"/>
          <w:color w:val="000000" w:themeColor="text1"/>
        </w:rPr>
        <w:t>明新科技大學師資培育中心規定幼兒園師資類科師資生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時數為</w:t>
      </w:r>
      <w:r w:rsidR="005E4369" w:rsidRPr="00266AB1">
        <w:rPr>
          <w:rFonts w:ascii="Times New Roman" w:eastAsia="標楷體" w:hAnsi="Times New Roman"/>
          <w:color w:val="FF0000"/>
        </w:rPr>
        <w:t>54</w:t>
      </w:r>
      <w:r w:rsidRPr="00266AB1">
        <w:rPr>
          <w:rFonts w:ascii="Times New Roman" w:eastAsia="標楷體" w:hAnsi="Times New Roman"/>
          <w:color w:val="000000" w:themeColor="text1"/>
        </w:rPr>
        <w:t>小時</w:t>
      </w:r>
      <w:r w:rsidR="00530211" w:rsidRPr="00266AB1">
        <w:rPr>
          <w:rFonts w:ascii="Times New Roman" w:eastAsia="標楷體" w:hAnsi="Times New Roman"/>
          <w:color w:val="000000" w:themeColor="text1"/>
        </w:rPr>
        <w:t>，其中至少三天必須是連續的</w:t>
      </w:r>
      <w:r w:rsidR="00530211" w:rsidRPr="00266AB1">
        <w:rPr>
          <w:rFonts w:ascii="Times New Roman" w:eastAsia="標楷體" w:hAnsi="Times New Roman"/>
          <w:color w:val="000000" w:themeColor="text1"/>
        </w:rPr>
        <w:t>(8*3=24</w:t>
      </w:r>
      <w:r w:rsidR="00530211" w:rsidRPr="00266AB1">
        <w:rPr>
          <w:rFonts w:ascii="Times New Roman" w:eastAsia="標楷體" w:hAnsi="Times New Roman"/>
          <w:color w:val="000000" w:themeColor="text1"/>
        </w:rPr>
        <w:t>小時</w:t>
      </w:r>
      <w:r w:rsidR="00530211" w:rsidRPr="00266AB1">
        <w:rPr>
          <w:rFonts w:ascii="Times New Roman" w:eastAsia="標楷體" w:hAnsi="Times New Roman"/>
          <w:color w:val="000000" w:themeColor="text1"/>
        </w:rPr>
        <w:t>)</w:t>
      </w:r>
      <w:r w:rsidRPr="00266AB1">
        <w:rPr>
          <w:rFonts w:ascii="Times New Roman" w:eastAsia="標楷體" w:hAnsi="Times New Roman"/>
          <w:color w:val="000000" w:themeColor="text1"/>
        </w:rPr>
        <w:t>。</w:t>
      </w:r>
    </w:p>
    <w:p w14:paraId="7CC75562" w14:textId="2AD0B03B" w:rsidR="00624326" w:rsidRPr="00266AB1" w:rsidRDefault="008959F5" w:rsidP="00944B7D">
      <w:pPr>
        <w:spacing w:line="0" w:lineRule="atLeast"/>
        <w:rPr>
          <w:rFonts w:ascii="Times New Roman" w:eastAsia="標楷體" w:hAnsi="Times New Roman" w:cs="Times New Roman"/>
          <w:b/>
          <w:bCs/>
          <w:color w:val="FF0000"/>
          <w:u w:val="single"/>
        </w:rPr>
      </w:pPr>
      <w:r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實地學習</w:t>
      </w:r>
      <w:r w:rsidR="00624326"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幼兒園安排須知：</w:t>
      </w:r>
    </w:p>
    <w:p w14:paraId="4BC3D7DB" w14:textId="5796662B" w:rsidR="005A51C1" w:rsidRPr="00266AB1" w:rsidRDefault="005A51C1" w:rsidP="00CA28CD">
      <w:pPr>
        <w:pStyle w:val="ae"/>
        <w:numPr>
          <w:ilvl w:val="0"/>
          <w:numId w:val="44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請各位同學自行與幼兒園聯繫說明</w:t>
      </w:r>
      <w:r w:rsidRPr="00266AB1">
        <w:rPr>
          <w:rFonts w:ascii="Times New Roman" w:eastAsia="標楷體" w:hAnsi="Times New Roman"/>
        </w:rPr>
        <w:t xml:space="preserve"> </w:t>
      </w:r>
      <w:proofErr w:type="gramStart"/>
      <w:r w:rsidR="00B60962" w:rsidRPr="00266AB1">
        <w:rPr>
          <w:rFonts w:ascii="Times New Roman" w:eastAsia="標楷體" w:hAnsi="Times New Roman"/>
        </w:rPr>
        <w:t>（</w:t>
      </w:r>
      <w:proofErr w:type="gramEnd"/>
      <w:r w:rsidRPr="00266AB1">
        <w:rPr>
          <w:rFonts w:ascii="Times New Roman" w:eastAsia="標楷體" w:hAnsi="Times New Roman"/>
        </w:rPr>
        <w:t>先自我介紹、說明因師培法規定師資生須進行</w:t>
      </w:r>
      <w:r w:rsidR="008959F5" w:rsidRPr="00266AB1">
        <w:rPr>
          <w:rFonts w:ascii="Times New Roman" w:eastAsia="標楷體" w:hAnsi="Times New Roman"/>
        </w:rPr>
        <w:t>實地學習</w:t>
      </w:r>
      <w:r w:rsidR="005E4369" w:rsidRPr="00266AB1">
        <w:rPr>
          <w:rFonts w:ascii="Times New Roman" w:eastAsia="標楷體" w:hAnsi="Times New Roman"/>
          <w:color w:val="FF0000"/>
        </w:rPr>
        <w:t>54</w:t>
      </w:r>
      <w:r w:rsidRPr="00266AB1">
        <w:rPr>
          <w:rFonts w:ascii="Times New Roman" w:eastAsia="標楷體" w:hAnsi="Times New Roman"/>
        </w:rPr>
        <w:t>小時，是否幼兒園可以提供這個學習機會？與幼兒園協議可以進行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</w:rPr>
        <w:t>的時間、詢問如何遞交基本資料等問題</w:t>
      </w:r>
      <w:proofErr w:type="gramStart"/>
      <w:r w:rsidR="00B60962" w:rsidRPr="00266AB1">
        <w:rPr>
          <w:rFonts w:ascii="Times New Roman" w:eastAsia="標楷體" w:hAnsi="Times New Roman"/>
        </w:rPr>
        <w:t>）</w:t>
      </w:r>
      <w:proofErr w:type="gramEnd"/>
    </w:p>
    <w:p w14:paraId="333CC3A0" w14:textId="394D3705" w:rsidR="005A51C1" w:rsidRPr="00266AB1" w:rsidRDefault="005A51C1" w:rsidP="00CA28CD">
      <w:pPr>
        <w:pStyle w:val="ae"/>
        <w:numPr>
          <w:ilvl w:val="0"/>
          <w:numId w:val="44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實際進行</w:t>
      </w:r>
      <w:r w:rsidR="008959F5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</w:rPr>
        <w:t>時間，請自行主動致電幼兒園討論安排。</w:t>
      </w:r>
    </w:p>
    <w:p w14:paraId="02F25302" w14:textId="79F11AC1" w:rsidR="005A51C1" w:rsidRPr="00266AB1" w:rsidRDefault="008959F5" w:rsidP="00CA28CD">
      <w:pPr>
        <w:pStyle w:val="ae"/>
        <w:numPr>
          <w:ilvl w:val="0"/>
          <w:numId w:val="44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  <w:u w:val="single"/>
        </w:rPr>
        <w:t>實地學習</w:t>
      </w:r>
      <w:r w:rsidR="005A51C1" w:rsidRPr="00266AB1">
        <w:rPr>
          <w:rFonts w:ascii="Times New Roman" w:eastAsia="標楷體" w:hAnsi="Times New Roman"/>
          <w:u w:val="single"/>
        </w:rPr>
        <w:t>前</w:t>
      </w:r>
      <w:r w:rsidR="005A51C1" w:rsidRPr="00266AB1">
        <w:rPr>
          <w:rFonts w:ascii="Times New Roman" w:eastAsia="標楷體" w:hAnsi="Times New Roman"/>
        </w:rPr>
        <w:t>須備妥「個人資料</w:t>
      </w:r>
      <w:r w:rsidR="005A51C1" w:rsidRPr="00266AB1">
        <w:rPr>
          <w:rFonts w:ascii="Times New Roman" w:eastAsia="標楷體" w:hAnsi="Times New Roman"/>
        </w:rPr>
        <w:t xml:space="preserve"> (</w:t>
      </w:r>
      <w:r w:rsidR="005A51C1" w:rsidRPr="00266AB1">
        <w:rPr>
          <w:rFonts w:ascii="Times New Roman" w:eastAsia="標楷體" w:hAnsi="Times New Roman"/>
        </w:rPr>
        <w:t>履歷與自傳</w:t>
      </w:r>
      <w:r w:rsidR="005A51C1" w:rsidRPr="00266AB1">
        <w:rPr>
          <w:rFonts w:ascii="Times New Roman" w:eastAsia="標楷體" w:hAnsi="Times New Roman"/>
        </w:rPr>
        <w:t>)</w:t>
      </w:r>
      <w:r w:rsidR="005A51C1" w:rsidRPr="00266AB1">
        <w:rPr>
          <w:rFonts w:ascii="Times New Roman" w:eastAsia="標楷體" w:hAnsi="Times New Roman"/>
        </w:rPr>
        <w:t>」送至實地之幼兒園</w:t>
      </w:r>
      <w:r w:rsidR="005A51C1" w:rsidRPr="00266AB1">
        <w:rPr>
          <w:rFonts w:ascii="Times New Roman" w:eastAsia="標楷體" w:hAnsi="Times New Roman"/>
        </w:rPr>
        <w:t xml:space="preserve"> (</w:t>
      </w:r>
      <w:r w:rsidR="005A51C1" w:rsidRPr="00266AB1">
        <w:rPr>
          <w:rFonts w:ascii="Times New Roman" w:eastAsia="標楷體" w:hAnsi="Times New Roman"/>
        </w:rPr>
        <w:t>可查詢</w:t>
      </w:r>
      <w:r w:rsidR="005A51C1" w:rsidRPr="00266AB1">
        <w:rPr>
          <w:rFonts w:ascii="Times New Roman" w:eastAsia="標楷體" w:hAnsi="Times New Roman"/>
        </w:rPr>
        <w:t>email</w:t>
      </w:r>
      <w:r w:rsidR="005A51C1" w:rsidRPr="00266AB1">
        <w:rPr>
          <w:rFonts w:ascii="Times New Roman" w:eastAsia="標楷體" w:hAnsi="Times New Roman"/>
        </w:rPr>
        <w:t>或郵寄方式，若自行送達需先致電說明與約定時間</w:t>
      </w:r>
      <w:r w:rsidR="005A51C1" w:rsidRPr="00266AB1">
        <w:rPr>
          <w:rFonts w:ascii="Times New Roman" w:eastAsia="標楷體" w:hAnsi="Times New Roman"/>
        </w:rPr>
        <w:t>)</w:t>
      </w:r>
      <w:r w:rsidR="005A51C1" w:rsidRPr="00266AB1">
        <w:rPr>
          <w:rFonts w:ascii="Times New Roman" w:eastAsia="標楷體" w:hAnsi="Times New Roman"/>
        </w:rPr>
        <w:t>。</w:t>
      </w:r>
    </w:p>
    <w:p w14:paraId="25673418" w14:textId="53E7289F" w:rsidR="005A51C1" w:rsidRPr="00266AB1" w:rsidRDefault="005A51C1" w:rsidP="00CA28CD">
      <w:pPr>
        <w:pStyle w:val="ae"/>
        <w:numPr>
          <w:ilvl w:val="0"/>
          <w:numId w:val="44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  <w:u w:val="single"/>
        </w:rPr>
        <w:t>寄送個人資料後、</w:t>
      </w:r>
      <w:r w:rsidR="00220C34" w:rsidRPr="00266AB1">
        <w:rPr>
          <w:rFonts w:ascii="Times New Roman" w:eastAsia="標楷體" w:hAnsi="Times New Roman"/>
          <w:u w:val="single"/>
        </w:rPr>
        <w:t>實地學習</w:t>
      </w:r>
      <w:r w:rsidRPr="00266AB1">
        <w:rPr>
          <w:rFonts w:ascii="Times New Roman" w:eastAsia="標楷體" w:hAnsi="Times New Roman"/>
          <w:u w:val="single"/>
        </w:rPr>
        <w:t>前</w:t>
      </w:r>
      <w:r w:rsidRPr="00266AB1">
        <w:rPr>
          <w:rFonts w:ascii="Times New Roman" w:eastAsia="標楷體" w:hAnsi="Times New Roman"/>
        </w:rPr>
        <w:t>，再次</w:t>
      </w:r>
      <w:r w:rsidRPr="00266AB1">
        <w:rPr>
          <w:rFonts w:ascii="Times New Roman" w:eastAsia="標楷體" w:hAnsi="Times New Roman"/>
          <w:u w:val="single"/>
        </w:rPr>
        <w:t>主動致電</w:t>
      </w:r>
      <w:r w:rsidRPr="00266AB1">
        <w:rPr>
          <w:rFonts w:ascii="Times New Roman" w:eastAsia="標楷體" w:hAnsi="Times New Roman"/>
        </w:rPr>
        <w:t>幼兒園詢問是否收到資料，並詢問須配合事宜，以及詢問你想詢問的問題</w:t>
      </w:r>
      <w:r w:rsidRPr="00266AB1">
        <w:rPr>
          <w:rFonts w:ascii="Times New Roman" w:eastAsia="標楷體" w:hAnsi="Times New Roman"/>
        </w:rPr>
        <w:t xml:space="preserve"> (</w:t>
      </w:r>
      <w:r w:rsidRPr="00266AB1">
        <w:rPr>
          <w:rFonts w:ascii="Times New Roman" w:eastAsia="標楷體" w:hAnsi="Times New Roman"/>
        </w:rPr>
        <w:t>例如：第一日需抵達的時間？</w:t>
      </w:r>
      <w:r w:rsidR="00530211" w:rsidRPr="00266AB1">
        <w:rPr>
          <w:rFonts w:ascii="Times New Roman" w:eastAsia="標楷體" w:hAnsi="Times New Roman"/>
        </w:rPr>
        <w:t>說明午餐會自行準備</w:t>
      </w:r>
      <w:r w:rsidRPr="00266AB1">
        <w:rPr>
          <w:rFonts w:ascii="Times New Roman" w:eastAsia="標楷體" w:hAnsi="Times New Roman"/>
        </w:rPr>
        <w:t>)</w:t>
      </w:r>
      <w:r w:rsidRPr="00266AB1">
        <w:rPr>
          <w:rFonts w:ascii="Times New Roman" w:eastAsia="標楷體" w:hAnsi="Times New Roman"/>
        </w:rPr>
        <w:t>。</w:t>
      </w:r>
    </w:p>
    <w:p w14:paraId="03463153" w14:textId="3272A4FB" w:rsidR="005A51C1" w:rsidRPr="00266AB1" w:rsidRDefault="00220C34" w:rsidP="00CA28CD">
      <w:pPr>
        <w:pStyle w:val="ae"/>
        <w:numPr>
          <w:ilvl w:val="0"/>
          <w:numId w:val="44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開始前，請</w:t>
      </w:r>
      <w:r w:rsidR="00530211" w:rsidRPr="00266AB1">
        <w:rPr>
          <w:rFonts w:ascii="Times New Roman" w:eastAsia="標楷體" w:hAnsi="Times New Roman"/>
          <w:color w:val="000000" w:themeColor="text1"/>
        </w:rPr>
        <w:t>備妥</w:t>
      </w:r>
      <w:r w:rsidR="005A51C1" w:rsidRPr="00266AB1">
        <w:rPr>
          <w:rFonts w:ascii="Times New Roman" w:eastAsia="標楷體" w:hAnsi="Times New Roman"/>
          <w:color w:val="000000" w:themeColor="text1"/>
        </w:rPr>
        <w:t>「師資生參與</w:t>
      </w:r>
      <w:r w:rsidRPr="00266AB1">
        <w:rPr>
          <w:rFonts w:ascii="Times New Roman" w:eastAsia="標楷體" w:hAnsi="Times New Roman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評量表」，於</w:t>
      </w:r>
      <w:r w:rsidRPr="00266AB1">
        <w:rPr>
          <w:rFonts w:ascii="Times New Roman" w:eastAsia="標楷體" w:hAnsi="Times New Roman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開始時交予幼兒園。</w:t>
      </w:r>
    </w:p>
    <w:p w14:paraId="246C7850" w14:textId="38A439FE" w:rsidR="00944B7D" w:rsidRPr="00266AB1" w:rsidRDefault="00220C34" w:rsidP="00944B7D">
      <w:pPr>
        <w:spacing w:line="0" w:lineRule="atLeast"/>
        <w:rPr>
          <w:rFonts w:ascii="Times New Roman" w:eastAsia="標楷體" w:hAnsi="Times New Roman" w:cs="Times New Roman"/>
          <w:b/>
          <w:bCs/>
          <w:color w:val="FF0000"/>
          <w:u w:val="single"/>
        </w:rPr>
      </w:pPr>
      <w:r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實地學習</w:t>
      </w:r>
      <w:r w:rsidR="00944B7D" w:rsidRPr="00266AB1">
        <w:rPr>
          <w:rFonts w:ascii="Times New Roman" w:eastAsia="標楷體" w:hAnsi="Times New Roman" w:cs="Times New Roman"/>
          <w:b/>
          <w:bCs/>
          <w:color w:val="FF0000"/>
          <w:u w:val="single"/>
        </w:rPr>
        <w:t>表單及作業繳交須知：</w:t>
      </w:r>
    </w:p>
    <w:p w14:paraId="36DEF4E6" w14:textId="7C7518F6" w:rsidR="005A51C1" w:rsidRPr="00266AB1" w:rsidRDefault="00220C34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開始時，主動將已經</w:t>
      </w:r>
      <w:r w:rsidR="00B30028" w:rsidRPr="00266AB1">
        <w:rPr>
          <w:rFonts w:ascii="Times New Roman" w:eastAsia="標楷體" w:hAnsi="Times New Roman"/>
          <w:color w:val="000000" w:themeColor="text1"/>
        </w:rPr>
        <w:t>編輯好</w:t>
      </w:r>
      <w:r w:rsidR="005A51C1" w:rsidRPr="00266AB1">
        <w:rPr>
          <w:rFonts w:ascii="Times New Roman" w:eastAsia="標楷體" w:hAnsi="Times New Roman"/>
          <w:color w:val="000000" w:themeColor="text1"/>
        </w:rPr>
        <w:t>自己姓名、</w:t>
      </w:r>
      <w:r w:rsidRPr="00266AB1">
        <w:rPr>
          <w:rFonts w:ascii="Times New Roman" w:eastAsia="標楷體" w:hAnsi="Times New Roman"/>
          <w:color w:val="000000" w:themeColor="text1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幼兒園等資料的「師資生參與</w:t>
      </w:r>
      <w:r w:rsidRPr="00266AB1">
        <w:rPr>
          <w:rFonts w:ascii="Times New Roman" w:eastAsia="標楷體" w:hAnsi="Times New Roman"/>
          <w:color w:val="000000" w:themeColor="text1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時數證明書」、「師資生參與</w:t>
      </w:r>
      <w:r w:rsidRPr="00266AB1">
        <w:rPr>
          <w:rFonts w:ascii="Times New Roman" w:eastAsia="標楷體" w:hAnsi="Times New Roman"/>
          <w:color w:val="000000" w:themeColor="text1"/>
        </w:rPr>
        <w:t>實地學習</w:t>
      </w:r>
      <w:r w:rsidR="005A51C1" w:rsidRPr="00266AB1">
        <w:rPr>
          <w:rFonts w:ascii="Times New Roman" w:eastAsia="標楷體" w:hAnsi="Times New Roman"/>
          <w:color w:val="000000" w:themeColor="text1"/>
        </w:rPr>
        <w:t>時數紀錄表」主動交給幼兒園，並說明你會自行記錄時數</w:t>
      </w:r>
      <w:r w:rsidR="00B30028" w:rsidRPr="00266AB1">
        <w:rPr>
          <w:rFonts w:ascii="Times New Roman" w:eastAsia="標楷體" w:hAnsi="Times New Roman"/>
          <w:color w:val="000000" w:themeColor="text1"/>
        </w:rPr>
        <w:t>，最後再</w:t>
      </w:r>
      <w:r w:rsidR="005A51C1" w:rsidRPr="00266AB1">
        <w:rPr>
          <w:rFonts w:ascii="Times New Roman" w:eastAsia="標楷體" w:hAnsi="Times New Roman"/>
          <w:color w:val="000000" w:themeColor="text1"/>
        </w:rPr>
        <w:t>給</w:t>
      </w:r>
      <w:r w:rsidR="00B30028" w:rsidRPr="00266AB1">
        <w:rPr>
          <w:rFonts w:ascii="Times New Roman" w:eastAsia="標楷體" w:hAnsi="Times New Roman"/>
          <w:color w:val="000000" w:themeColor="text1"/>
        </w:rPr>
        <w:t>幼兒園</w:t>
      </w:r>
      <w:r w:rsidR="005A51C1" w:rsidRPr="00266AB1">
        <w:rPr>
          <w:rFonts w:ascii="Times New Roman" w:eastAsia="標楷體" w:hAnsi="Times New Roman"/>
          <w:color w:val="000000" w:themeColor="text1"/>
        </w:rPr>
        <w:t>老師簽名驗證，最後一天需要索回</w:t>
      </w:r>
      <w:r w:rsidR="00B30028" w:rsidRPr="00266AB1">
        <w:rPr>
          <w:rFonts w:ascii="Times New Roman" w:eastAsia="標楷體" w:hAnsi="Times New Roman"/>
          <w:color w:val="000000" w:themeColor="text1"/>
        </w:rPr>
        <w:t>此二</w:t>
      </w:r>
      <w:r w:rsidR="0094087A" w:rsidRPr="00266AB1">
        <w:rPr>
          <w:rFonts w:ascii="Times New Roman" w:eastAsia="標楷體" w:hAnsi="Times New Roman"/>
          <w:color w:val="000000" w:themeColor="text1"/>
        </w:rPr>
        <w:t>表件</w:t>
      </w:r>
      <w:r w:rsidR="00B30028" w:rsidRPr="00266AB1">
        <w:rPr>
          <w:rFonts w:ascii="Times New Roman" w:eastAsia="標楷體" w:hAnsi="Times New Roman"/>
          <w:color w:val="000000" w:themeColor="text1"/>
        </w:rPr>
        <w:t>。</w:t>
      </w:r>
    </w:p>
    <w:p w14:paraId="7E450E23" w14:textId="4AB90615" w:rsidR="00FD54FB" w:rsidRPr="00266AB1" w:rsidRDefault="00220C34" w:rsidP="00FD54FB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實地學習</w:t>
      </w:r>
      <w:r w:rsidR="00FD54FB" w:rsidRPr="00266AB1">
        <w:rPr>
          <w:rFonts w:ascii="Times New Roman" w:eastAsia="標楷體" w:hAnsi="Times New Roman"/>
        </w:rPr>
        <w:t>結束前，請提醒幼兒園完成「師資生參與</w:t>
      </w:r>
      <w:r w:rsidRPr="00266AB1">
        <w:rPr>
          <w:rFonts w:ascii="Times New Roman" w:eastAsia="標楷體" w:hAnsi="Times New Roman"/>
        </w:rPr>
        <w:t>實地學習</w:t>
      </w:r>
      <w:r w:rsidR="00FD54FB" w:rsidRPr="00266AB1">
        <w:rPr>
          <w:rFonts w:ascii="Times New Roman" w:eastAsia="標楷體" w:hAnsi="Times New Roman"/>
        </w:rPr>
        <w:t>評量表」，並請幼兒園彌封好，由師資生帶回師資培育中心，並於</w:t>
      </w:r>
      <w:r w:rsidR="00544951" w:rsidRPr="00266AB1">
        <w:rPr>
          <w:rFonts w:ascii="Times New Roman" w:eastAsia="標楷體" w:hAnsi="Times New Roman"/>
        </w:rPr>
        <w:t>115</w:t>
      </w:r>
      <w:r w:rsidR="00544951" w:rsidRPr="00266AB1">
        <w:rPr>
          <w:rFonts w:ascii="Times New Roman" w:eastAsia="標楷體" w:hAnsi="Times New Roman"/>
        </w:rPr>
        <w:t>學年度第</w:t>
      </w:r>
      <w:r w:rsidR="00544951" w:rsidRPr="00266AB1">
        <w:rPr>
          <w:rFonts w:ascii="Times New Roman" w:eastAsia="標楷體" w:hAnsi="Times New Roman"/>
        </w:rPr>
        <w:t>2</w:t>
      </w:r>
      <w:r w:rsidR="00544951" w:rsidRPr="00266AB1">
        <w:rPr>
          <w:rFonts w:ascii="Times New Roman" w:eastAsia="標楷體" w:hAnsi="Times New Roman"/>
        </w:rPr>
        <w:t>學期開學第一</w:t>
      </w:r>
      <w:proofErr w:type="gramStart"/>
      <w:r w:rsidR="00544951" w:rsidRPr="00266AB1">
        <w:rPr>
          <w:rFonts w:ascii="Times New Roman" w:eastAsia="標楷體" w:hAnsi="Times New Roman"/>
        </w:rPr>
        <w:t>週</w:t>
      </w:r>
      <w:proofErr w:type="gramEnd"/>
      <w:r w:rsidR="00FD54FB" w:rsidRPr="00266AB1">
        <w:rPr>
          <w:rFonts w:ascii="Times New Roman" w:eastAsia="標楷體" w:hAnsi="Times New Roman"/>
        </w:rPr>
        <w:t>繳交。</w:t>
      </w:r>
    </w:p>
    <w:p w14:paraId="64FDCF43" w14:textId="4A294AE5" w:rsidR="00CA28CD" w:rsidRPr="00266AB1" w:rsidRDefault="0076080C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期末</w:t>
      </w:r>
      <w:r w:rsidR="00CA28CD" w:rsidRPr="00266AB1">
        <w:rPr>
          <w:rFonts w:ascii="Times New Roman" w:eastAsia="標楷體" w:hAnsi="Times New Roman"/>
          <w:color w:val="000000" w:themeColor="text1"/>
        </w:rPr>
        <w:t>須繳交「師資生參與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="00CA28CD" w:rsidRPr="00266AB1">
        <w:rPr>
          <w:rFonts w:ascii="Times New Roman" w:eastAsia="標楷體" w:hAnsi="Times New Roman"/>
          <w:color w:val="000000" w:themeColor="text1"/>
        </w:rPr>
        <w:t>時數證明書」、「師資生參與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="00CA28CD" w:rsidRPr="00266AB1">
        <w:rPr>
          <w:rFonts w:ascii="Times New Roman" w:eastAsia="標楷體" w:hAnsi="Times New Roman"/>
          <w:color w:val="000000" w:themeColor="text1"/>
        </w:rPr>
        <w:t>時數紀錄表」。</w:t>
      </w:r>
    </w:p>
    <w:p w14:paraId="3D1D5EB4" w14:textId="3AE27F88" w:rsidR="00944B7D" w:rsidRPr="00266AB1" w:rsidRDefault="0027469F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時數計算問題與紀錄：</w:t>
      </w:r>
      <w:r w:rsidR="00944B7D" w:rsidRPr="00266AB1">
        <w:rPr>
          <w:rFonts w:ascii="Times New Roman" w:eastAsia="標楷體" w:hAnsi="Times New Roman"/>
          <w:color w:val="000000" w:themeColor="text1"/>
        </w:rPr>
        <w:t>中午休息不得計算入當日時數，例如：時數紀錄</w:t>
      </w:r>
      <w:r w:rsidR="00944B7D" w:rsidRPr="00266AB1">
        <w:rPr>
          <w:rFonts w:ascii="Times New Roman" w:eastAsia="標楷體" w:hAnsi="Times New Roman"/>
          <w:color w:val="000000" w:themeColor="text1"/>
        </w:rPr>
        <w:t>08:00-17:00</w:t>
      </w:r>
      <w:r w:rsidR="00944B7D" w:rsidRPr="00266AB1">
        <w:rPr>
          <w:rFonts w:ascii="Times New Roman" w:eastAsia="標楷體" w:hAnsi="Times New Roman"/>
          <w:color w:val="000000" w:themeColor="text1"/>
        </w:rPr>
        <w:t>，中午時間不得計算，</w:t>
      </w:r>
      <w:proofErr w:type="gramStart"/>
      <w:r w:rsidR="00944B7D" w:rsidRPr="00266AB1">
        <w:rPr>
          <w:rFonts w:ascii="Times New Roman" w:eastAsia="標楷體" w:hAnsi="Times New Roman"/>
          <w:color w:val="000000" w:themeColor="text1"/>
        </w:rPr>
        <w:t>當日</w:t>
      </w:r>
      <w:r w:rsidR="00CA28CD" w:rsidRPr="00266AB1">
        <w:rPr>
          <w:rFonts w:ascii="Times New Roman" w:eastAsia="標楷體" w:hAnsi="Times New Roman"/>
          <w:color w:val="000000" w:themeColor="text1"/>
        </w:rPr>
        <w:t>時</w:t>
      </w:r>
      <w:r w:rsidR="00944B7D" w:rsidRPr="00266AB1">
        <w:rPr>
          <w:rFonts w:ascii="Times New Roman" w:eastAsia="標楷體" w:hAnsi="Times New Roman"/>
          <w:color w:val="000000" w:themeColor="text1"/>
        </w:rPr>
        <w:t>數記為</w:t>
      </w:r>
      <w:proofErr w:type="gramEnd"/>
      <w:r w:rsidR="00944B7D" w:rsidRPr="00266AB1">
        <w:rPr>
          <w:rFonts w:ascii="Times New Roman" w:eastAsia="標楷體" w:hAnsi="Times New Roman"/>
          <w:color w:val="000000" w:themeColor="text1"/>
        </w:rPr>
        <w:t>8</w:t>
      </w:r>
      <w:r w:rsidR="00944B7D" w:rsidRPr="00266AB1">
        <w:rPr>
          <w:rFonts w:ascii="Times New Roman" w:eastAsia="標楷體" w:hAnsi="Times New Roman"/>
          <w:color w:val="000000" w:themeColor="text1"/>
        </w:rPr>
        <w:t>小時。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起迄</w:t>
      </w:r>
      <w:proofErr w:type="gramEnd"/>
      <w:r w:rsidRPr="00266AB1">
        <w:rPr>
          <w:rFonts w:ascii="Times New Roman" w:eastAsia="標楷體" w:hAnsi="Times New Roman"/>
          <w:color w:val="000000" w:themeColor="text1"/>
        </w:rPr>
        <w:t>時間</w:t>
      </w:r>
      <w:r w:rsidR="0076080C" w:rsidRPr="00266AB1">
        <w:rPr>
          <w:rFonts w:ascii="Times New Roman" w:eastAsia="標楷體" w:hAnsi="Times New Roman"/>
          <w:color w:val="000000" w:themeColor="text1"/>
        </w:rPr>
        <w:t>如實紀錄，例</w:t>
      </w:r>
      <w:r w:rsidR="0076080C" w:rsidRPr="00266AB1">
        <w:rPr>
          <w:rFonts w:ascii="Times New Roman" w:eastAsia="標楷體" w:hAnsi="Times New Roman"/>
          <w:color w:val="000000" w:themeColor="text1"/>
        </w:rPr>
        <w:t>:</w:t>
      </w:r>
      <w:r w:rsidRPr="00266AB1">
        <w:rPr>
          <w:rFonts w:ascii="Times New Roman" w:eastAsia="標楷體" w:hAnsi="Times New Roman"/>
          <w:color w:val="000000" w:themeColor="text1"/>
        </w:rPr>
        <w:t>07:56-17:03</w:t>
      </w:r>
      <w:r w:rsidRPr="00266AB1">
        <w:rPr>
          <w:rFonts w:ascii="Times New Roman" w:eastAsia="標楷體" w:hAnsi="Times New Roman"/>
          <w:color w:val="000000" w:themeColor="text1"/>
        </w:rPr>
        <w:t>。</w:t>
      </w:r>
    </w:p>
    <w:p w14:paraId="58EDFD5B" w14:textId="3284719D" w:rsidR="00944B7D" w:rsidRPr="00266AB1" w:rsidRDefault="0027469F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時數記錄表的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內容須</w:t>
      </w:r>
      <w:r w:rsidR="00FD54FB" w:rsidRPr="00266AB1">
        <w:rPr>
          <w:rFonts w:ascii="Times New Roman" w:eastAsia="標楷體" w:hAnsi="Times New Roman"/>
          <w:color w:val="000000" w:themeColor="text1"/>
        </w:rPr>
        <w:t>如</w:t>
      </w:r>
      <w:r w:rsidRPr="00266AB1">
        <w:rPr>
          <w:rFonts w:ascii="Times New Roman" w:eastAsia="標楷體" w:hAnsi="Times New Roman"/>
          <w:color w:val="000000" w:themeColor="text1"/>
        </w:rPr>
        <w:t>實填寫，例如：實</w:t>
      </w:r>
      <w:r w:rsidR="00544951" w:rsidRPr="00266AB1">
        <w:rPr>
          <w:rFonts w:ascii="Times New Roman" w:eastAsia="標楷體" w:hAnsi="Times New Roman"/>
          <w:color w:val="000000" w:themeColor="text1"/>
        </w:rPr>
        <w:t>地學</w:t>
      </w:r>
      <w:r w:rsidRPr="00266AB1">
        <w:rPr>
          <w:rFonts w:ascii="Times New Roman" w:eastAsia="標楷體" w:hAnsi="Times New Roman"/>
          <w:color w:val="000000" w:themeColor="text1"/>
        </w:rPr>
        <w:t>習最後一天不會</w:t>
      </w:r>
      <w:r w:rsidR="00FD54FB" w:rsidRPr="00266AB1">
        <w:rPr>
          <w:rFonts w:ascii="Times New Roman" w:eastAsia="標楷體" w:hAnsi="Times New Roman"/>
          <w:color w:val="000000" w:themeColor="text1"/>
        </w:rPr>
        <w:t>是</w:t>
      </w:r>
      <w:r w:rsidRPr="00266AB1">
        <w:rPr>
          <w:rFonts w:ascii="Times New Roman" w:eastAsia="標楷體" w:hAnsi="Times New Roman"/>
          <w:color w:val="000000" w:themeColor="text1"/>
        </w:rPr>
        <w:t>整天都在道別的內容紀錄。</w:t>
      </w:r>
    </w:p>
    <w:p w14:paraId="35AA1F4C" w14:textId="29309571" w:rsidR="00944B7D" w:rsidRPr="00266AB1" w:rsidRDefault="00220C34" w:rsidP="00E4015C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  <w:b/>
          <w:bCs/>
          <w:color w:val="FF0000"/>
          <w:u w:val="single"/>
        </w:rPr>
        <w:t>實地學習</w:t>
      </w:r>
      <w:r w:rsidR="005A51C1" w:rsidRPr="00266AB1">
        <w:rPr>
          <w:rFonts w:ascii="Times New Roman" w:eastAsia="標楷體" w:hAnsi="Times New Roman"/>
          <w:b/>
          <w:bCs/>
          <w:color w:val="FF0000"/>
          <w:u w:val="single"/>
        </w:rPr>
        <w:t>期間需完成「師資生</w:t>
      </w:r>
      <w:r w:rsidRPr="00266AB1">
        <w:rPr>
          <w:rFonts w:ascii="Times New Roman" w:eastAsia="標楷體" w:hAnsi="Times New Roman"/>
          <w:b/>
          <w:bCs/>
          <w:color w:val="FF0000"/>
          <w:u w:val="single"/>
        </w:rPr>
        <w:t>實地學習</w:t>
      </w:r>
      <w:r w:rsidR="005A51C1" w:rsidRPr="00266AB1">
        <w:rPr>
          <w:rFonts w:ascii="Times New Roman" w:eastAsia="標楷體" w:hAnsi="Times New Roman"/>
          <w:b/>
          <w:bCs/>
          <w:color w:val="FF0000"/>
          <w:u w:val="single"/>
        </w:rPr>
        <w:t>歷程檔案」</w:t>
      </w:r>
      <w:r w:rsidR="00CA66D0" w:rsidRPr="00266AB1">
        <w:rPr>
          <w:rFonts w:ascii="Times New Roman" w:eastAsia="標楷體" w:hAnsi="Times New Roman"/>
          <w:b/>
          <w:bCs/>
          <w:color w:val="FF0000"/>
          <w:u w:val="single"/>
        </w:rPr>
        <w:t>，</w:t>
      </w:r>
      <w:r w:rsidR="005822C7" w:rsidRPr="00266AB1">
        <w:rPr>
          <w:rFonts w:ascii="Times New Roman" w:eastAsia="標楷體" w:hAnsi="Times New Roman"/>
          <w:b/>
          <w:bCs/>
          <w:color w:val="FF0000"/>
          <w:u w:val="single"/>
        </w:rPr>
        <w:t>並於</w:t>
      </w:r>
      <w:r w:rsidR="00B11FB4" w:rsidRPr="00266AB1">
        <w:rPr>
          <w:rFonts w:ascii="Times New Roman" w:eastAsia="標楷體" w:hAnsi="Times New Roman"/>
          <w:b/>
          <w:bCs/>
          <w:color w:val="FF0000"/>
          <w:u w:val="single"/>
        </w:rPr>
        <w:t>115</w:t>
      </w:r>
      <w:r w:rsidR="00B11FB4" w:rsidRPr="00266AB1">
        <w:rPr>
          <w:rFonts w:ascii="Times New Roman" w:eastAsia="標楷體" w:hAnsi="Times New Roman"/>
          <w:b/>
          <w:bCs/>
          <w:color w:val="FF0000"/>
          <w:u w:val="single"/>
        </w:rPr>
        <w:t>學年度第</w:t>
      </w:r>
      <w:r w:rsidR="00B11FB4" w:rsidRPr="00266AB1">
        <w:rPr>
          <w:rFonts w:ascii="Times New Roman" w:eastAsia="標楷體" w:hAnsi="Times New Roman"/>
          <w:b/>
          <w:bCs/>
          <w:color w:val="FF0000"/>
          <w:u w:val="single"/>
        </w:rPr>
        <w:t>2</w:t>
      </w:r>
      <w:r w:rsidR="00B11FB4" w:rsidRPr="00266AB1">
        <w:rPr>
          <w:rFonts w:ascii="Times New Roman" w:eastAsia="標楷體" w:hAnsi="Times New Roman"/>
          <w:b/>
          <w:bCs/>
          <w:color w:val="FF0000"/>
          <w:u w:val="single"/>
        </w:rPr>
        <w:t>學期開學第一</w:t>
      </w:r>
      <w:proofErr w:type="gramStart"/>
      <w:r w:rsidR="00B11FB4" w:rsidRPr="00266AB1">
        <w:rPr>
          <w:rFonts w:ascii="Times New Roman" w:eastAsia="標楷體" w:hAnsi="Times New Roman"/>
          <w:b/>
          <w:bCs/>
          <w:color w:val="FF0000"/>
          <w:u w:val="single"/>
        </w:rPr>
        <w:t>週</w:t>
      </w:r>
      <w:proofErr w:type="gramEnd"/>
      <w:r w:rsidR="005822C7" w:rsidRPr="00266AB1">
        <w:rPr>
          <w:rFonts w:ascii="Times New Roman" w:eastAsia="標楷體" w:hAnsi="Times New Roman"/>
          <w:b/>
          <w:bCs/>
          <w:color w:val="FF0000"/>
          <w:u w:val="single"/>
        </w:rPr>
        <w:t>繳交</w:t>
      </w:r>
      <w:r w:rsidR="005A51C1" w:rsidRPr="00266AB1">
        <w:rPr>
          <w:rFonts w:ascii="Times New Roman" w:eastAsia="標楷體" w:hAnsi="Times New Roman"/>
        </w:rPr>
        <w:t>，內容包括：</w:t>
      </w:r>
      <w:r w:rsidR="00E4015C" w:rsidRPr="00266AB1">
        <w:rPr>
          <w:rFonts w:ascii="Times New Roman" w:eastAsia="標楷體" w:hAnsi="Times New Roman"/>
        </w:rPr>
        <w:t>「師資生參與</w:t>
      </w:r>
      <w:r w:rsidRPr="00266AB1">
        <w:rPr>
          <w:rFonts w:ascii="Times New Roman" w:eastAsia="標楷體" w:hAnsi="Times New Roman"/>
        </w:rPr>
        <w:t>實地學習</w:t>
      </w:r>
      <w:r w:rsidR="00E4015C" w:rsidRPr="00266AB1">
        <w:rPr>
          <w:rFonts w:ascii="Times New Roman" w:eastAsia="標楷體" w:hAnsi="Times New Roman"/>
        </w:rPr>
        <w:t>時數證明書」、「師資生參與</w:t>
      </w:r>
      <w:r w:rsidRPr="00266AB1">
        <w:rPr>
          <w:rFonts w:ascii="Times New Roman" w:eastAsia="標楷體" w:hAnsi="Times New Roman"/>
        </w:rPr>
        <w:t>實地學習</w:t>
      </w:r>
      <w:r w:rsidR="00E4015C" w:rsidRPr="00266AB1">
        <w:rPr>
          <w:rFonts w:ascii="Times New Roman" w:eastAsia="標楷體" w:hAnsi="Times New Roman"/>
        </w:rPr>
        <w:t>時數紀錄表」之影印本。</w:t>
      </w:r>
      <w:r w:rsidR="005A51C1" w:rsidRPr="00266AB1">
        <w:rPr>
          <w:rFonts w:ascii="Times New Roman" w:eastAsia="標楷體" w:hAnsi="Times New Roman"/>
        </w:rPr>
        <w:t>幼兒園</w:t>
      </w:r>
      <w:r w:rsidR="00E4015C" w:rsidRPr="00266AB1">
        <w:rPr>
          <w:rFonts w:ascii="Times New Roman" w:eastAsia="標楷體" w:hAnsi="Times New Roman"/>
        </w:rPr>
        <w:t>與班級介紹</w:t>
      </w:r>
      <w:r w:rsidR="005A51C1" w:rsidRPr="00266AB1">
        <w:rPr>
          <w:rFonts w:ascii="Times New Roman" w:eastAsia="標楷體" w:hAnsi="Times New Roman"/>
        </w:rPr>
        <w:t>、</w:t>
      </w:r>
      <w:proofErr w:type="gramStart"/>
      <w:r w:rsidR="00E4015C" w:rsidRPr="00266AB1">
        <w:rPr>
          <w:rFonts w:ascii="Times New Roman" w:eastAsia="標楷體" w:hAnsi="Times New Roman"/>
        </w:rPr>
        <w:t>觀課見習</w:t>
      </w:r>
      <w:proofErr w:type="gramEnd"/>
      <w:r w:rsidR="005A51C1" w:rsidRPr="00266AB1">
        <w:rPr>
          <w:rFonts w:ascii="Times New Roman" w:eastAsia="標楷體" w:hAnsi="Times New Roman"/>
        </w:rPr>
        <w:t>紀錄、教學活動紀實、說故事活動紀錄、幼兒觀察與輔導紀錄等作業</w:t>
      </w:r>
      <w:r w:rsidR="00CA66D0" w:rsidRPr="00266AB1">
        <w:rPr>
          <w:rFonts w:ascii="Times New Roman" w:eastAsia="標楷體" w:hAnsi="Times New Roman"/>
        </w:rPr>
        <w:t>，且</w:t>
      </w:r>
      <w:r w:rsidR="00CA66D0" w:rsidRPr="00266AB1">
        <w:rPr>
          <w:rFonts w:ascii="Times New Roman" w:eastAsia="標楷體" w:hAnsi="Times New Roman"/>
          <w:color w:val="000000" w:themeColor="text1"/>
        </w:rPr>
        <w:t>須使用本手冊之「封面」進行個人資料編輯，不得更改封面</w:t>
      </w:r>
      <w:r w:rsidR="005A51C1" w:rsidRPr="00266AB1">
        <w:rPr>
          <w:rFonts w:ascii="Times New Roman" w:eastAsia="標楷體" w:hAnsi="Times New Roman"/>
        </w:rPr>
        <w:t>。</w:t>
      </w:r>
      <w:r w:rsidR="00CA66D0" w:rsidRPr="00266AB1">
        <w:rPr>
          <w:rFonts w:ascii="Times New Roman" w:eastAsia="標楷體" w:hAnsi="Times New Roman"/>
        </w:rPr>
        <w:t>相關</w:t>
      </w:r>
      <w:r w:rsidR="00FD54FB" w:rsidRPr="00266AB1">
        <w:rPr>
          <w:rFonts w:ascii="Times New Roman" w:eastAsia="標楷體" w:hAnsi="Times New Roman"/>
        </w:rPr>
        <w:t>作業</w:t>
      </w:r>
      <w:r w:rsidR="005A51C1" w:rsidRPr="00266AB1">
        <w:rPr>
          <w:rFonts w:ascii="Times New Roman" w:eastAsia="標楷體" w:hAnsi="Times New Roman"/>
        </w:rPr>
        <w:t>請於當日學習回家後再行完成，切勿於幼兒園學習期間進行作業撰</w:t>
      </w:r>
      <w:r w:rsidR="005A51C1" w:rsidRPr="00266AB1">
        <w:rPr>
          <w:rFonts w:ascii="Times New Roman" w:eastAsia="標楷體" w:hAnsi="Times New Roman"/>
        </w:rPr>
        <w:lastRenderedPageBreak/>
        <w:t>寫。若需拍照則需</w:t>
      </w:r>
      <w:r w:rsidR="00FD54FB" w:rsidRPr="00266AB1">
        <w:rPr>
          <w:rFonts w:ascii="Times New Roman" w:eastAsia="標楷體" w:hAnsi="Times New Roman"/>
        </w:rPr>
        <w:t>經過同意或</w:t>
      </w:r>
      <w:r w:rsidR="005A51C1" w:rsidRPr="00266AB1">
        <w:rPr>
          <w:rFonts w:ascii="Times New Roman" w:eastAsia="標楷體" w:hAnsi="Times New Roman"/>
        </w:rPr>
        <w:t>有禮貌地委請教室內其他老師幫忙。</w:t>
      </w:r>
    </w:p>
    <w:p w14:paraId="3A0FF241" w14:textId="1EFFE66A" w:rsidR="00944B7D" w:rsidRPr="00266AB1" w:rsidRDefault="00944B7D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266AB1">
        <w:rPr>
          <w:rFonts w:ascii="Times New Roman" w:eastAsia="標楷體" w:hAnsi="Times New Roman"/>
          <w:color w:val="000000" w:themeColor="text1"/>
        </w:rPr>
        <w:t>「師資生參與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時數證明書」、「師資生參與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時數紀錄表」之</w:t>
      </w:r>
      <w:r w:rsidRPr="00266AB1">
        <w:rPr>
          <w:rFonts w:ascii="Times New Roman" w:eastAsia="標楷體" w:hAnsi="Times New Roman"/>
          <w:b/>
          <w:bCs/>
          <w:color w:val="000000" w:themeColor="text1"/>
          <w:u w:val="single"/>
        </w:rPr>
        <w:t>「正本」</w:t>
      </w:r>
      <w:r w:rsidRPr="00266AB1">
        <w:rPr>
          <w:rFonts w:ascii="Times New Roman" w:eastAsia="標楷體" w:hAnsi="Times New Roman"/>
          <w:color w:val="000000" w:themeColor="text1"/>
        </w:rPr>
        <w:t>需獨立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繳</w:t>
      </w:r>
      <w:proofErr w:type="gramEnd"/>
      <w:r w:rsidRPr="00266AB1">
        <w:rPr>
          <w:rFonts w:ascii="Times New Roman" w:eastAsia="標楷體" w:hAnsi="Times New Roman"/>
          <w:color w:val="000000" w:themeColor="text1"/>
        </w:rPr>
        <w:t>回師</w:t>
      </w:r>
      <w:proofErr w:type="gramStart"/>
      <w:r w:rsidRPr="00266AB1">
        <w:rPr>
          <w:rFonts w:ascii="Times New Roman" w:eastAsia="標楷體" w:hAnsi="Times New Roman"/>
          <w:color w:val="000000" w:themeColor="text1"/>
        </w:rPr>
        <w:t>培</w:t>
      </w:r>
      <w:proofErr w:type="gramEnd"/>
      <w:r w:rsidRPr="00266AB1">
        <w:rPr>
          <w:rFonts w:ascii="Times New Roman" w:eastAsia="標楷體" w:hAnsi="Times New Roman"/>
          <w:color w:val="000000" w:themeColor="text1"/>
        </w:rPr>
        <w:t>中心；</w:t>
      </w:r>
      <w:r w:rsidRPr="00266AB1">
        <w:rPr>
          <w:rFonts w:ascii="Times New Roman" w:eastAsia="標楷體" w:hAnsi="Times New Roman"/>
          <w:b/>
          <w:bCs/>
          <w:color w:val="000000" w:themeColor="text1"/>
          <w:u w:val="single"/>
        </w:rPr>
        <w:t>「影本」</w:t>
      </w:r>
      <w:r w:rsidRPr="00266AB1">
        <w:rPr>
          <w:rFonts w:ascii="Times New Roman" w:eastAsia="標楷體" w:hAnsi="Times New Roman"/>
          <w:color w:val="000000" w:themeColor="text1"/>
        </w:rPr>
        <w:t>則放入「師資生</w:t>
      </w:r>
      <w:r w:rsidR="00220C34" w:rsidRPr="00266AB1">
        <w:rPr>
          <w:rFonts w:ascii="Times New Roman" w:eastAsia="標楷體" w:hAnsi="Times New Roman"/>
          <w:color w:val="000000" w:themeColor="text1"/>
        </w:rPr>
        <w:t>實地學習</w:t>
      </w:r>
      <w:r w:rsidRPr="00266AB1">
        <w:rPr>
          <w:rFonts w:ascii="Times New Roman" w:eastAsia="標楷體" w:hAnsi="Times New Roman"/>
          <w:color w:val="000000" w:themeColor="text1"/>
        </w:rPr>
        <w:t>歷程檔案」。且「不可任意更改」此二表格式及欄位。</w:t>
      </w:r>
    </w:p>
    <w:p w14:paraId="41DB186A" w14:textId="77777777" w:rsidR="00E4015C" w:rsidRPr="00266AB1" w:rsidRDefault="00F96C6D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  <w:color w:val="000000" w:themeColor="text1"/>
        </w:rPr>
        <w:t>所有表單及作業，請備妥後「統一」繳交至師資培育中心，</w:t>
      </w:r>
      <w:r w:rsidRPr="00266AB1">
        <w:rPr>
          <w:rFonts w:ascii="Times New Roman" w:eastAsia="標楷體" w:hAnsi="Times New Roman"/>
          <w:b/>
          <w:bCs/>
          <w:color w:val="000000" w:themeColor="text1"/>
          <w:u w:val="single"/>
        </w:rPr>
        <w:t>不得分批繳交</w:t>
      </w:r>
      <w:r w:rsidRPr="00266AB1">
        <w:rPr>
          <w:rFonts w:ascii="Times New Roman" w:eastAsia="標楷體" w:hAnsi="Times New Roman"/>
          <w:color w:val="000000" w:themeColor="text1"/>
        </w:rPr>
        <w:t>。</w:t>
      </w:r>
    </w:p>
    <w:p w14:paraId="6900B40F" w14:textId="7A31EFE9" w:rsidR="00F96C6D" w:rsidRPr="00266AB1" w:rsidRDefault="00E4015C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  <w:color w:val="000000" w:themeColor="text1"/>
          <w:highlight w:val="yellow"/>
        </w:rPr>
        <w:t>說故事及教學兩項實務能力影片</w:t>
      </w:r>
      <w:r w:rsidR="00F0059C" w:rsidRPr="00266AB1">
        <w:rPr>
          <w:rFonts w:ascii="Times New Roman" w:eastAsia="標楷體" w:hAnsi="Times New Roman"/>
          <w:color w:val="000000" w:themeColor="text1"/>
          <w:highlight w:val="yellow"/>
        </w:rPr>
        <w:t>請上傳至個人</w:t>
      </w:r>
      <w:proofErr w:type="spellStart"/>
      <w:r w:rsidR="00F0059C" w:rsidRPr="00266AB1">
        <w:rPr>
          <w:rFonts w:ascii="Times New Roman" w:eastAsia="標楷體" w:hAnsi="Times New Roman"/>
          <w:color w:val="000000" w:themeColor="text1"/>
          <w:highlight w:val="yellow"/>
        </w:rPr>
        <w:t>Youtube</w:t>
      </w:r>
      <w:proofErr w:type="spellEnd"/>
      <w:r w:rsidR="00F0059C" w:rsidRPr="00266AB1">
        <w:rPr>
          <w:rFonts w:ascii="Times New Roman" w:eastAsia="標楷體" w:hAnsi="Times New Roman"/>
          <w:color w:val="000000" w:themeColor="text1"/>
          <w:highlight w:val="yellow"/>
        </w:rPr>
        <w:t>帳號後</w:t>
      </w:r>
      <w:r w:rsidR="00F0059C" w:rsidRPr="00266AB1">
        <w:rPr>
          <w:rFonts w:ascii="Times New Roman" w:eastAsia="標楷體" w:hAnsi="Times New Roman"/>
          <w:szCs w:val="24"/>
          <w:highlight w:val="yellow"/>
        </w:rPr>
        <w:t>，提供連結於</w:t>
      </w:r>
      <w:r w:rsidR="00F0059C" w:rsidRPr="00266AB1">
        <w:rPr>
          <w:rFonts w:ascii="Times New Roman" w:eastAsia="標楷體" w:hAnsi="Times New Roman"/>
          <w:szCs w:val="24"/>
          <w:highlight w:val="yellow"/>
        </w:rPr>
        <w:t>google</w:t>
      </w:r>
      <w:r w:rsidR="00F0059C" w:rsidRPr="00266AB1">
        <w:rPr>
          <w:rFonts w:ascii="Times New Roman" w:eastAsia="標楷體" w:hAnsi="Times New Roman"/>
          <w:szCs w:val="24"/>
          <w:highlight w:val="yellow"/>
        </w:rPr>
        <w:t>表單中</w:t>
      </w:r>
      <w:r w:rsidR="00F0059C" w:rsidRPr="00266AB1">
        <w:rPr>
          <w:rFonts w:ascii="Times New Roman" w:eastAsia="標楷體" w:hAnsi="Times New Roman"/>
          <w:szCs w:val="24"/>
          <w:highlight w:val="yellow"/>
        </w:rPr>
        <w:t>(</w:t>
      </w:r>
      <w:r w:rsidR="00F0059C" w:rsidRPr="00266AB1">
        <w:rPr>
          <w:rFonts w:ascii="Times New Roman" w:eastAsia="標楷體" w:hAnsi="Times New Roman"/>
          <w:color w:val="000000" w:themeColor="text1"/>
          <w:highlight w:val="yellow"/>
        </w:rPr>
        <w:t>https://forms.gle/zmyfEHRmbapgwKhh7)</w:t>
      </w:r>
      <w:r w:rsidRPr="00266AB1">
        <w:rPr>
          <w:rFonts w:ascii="Times New Roman" w:eastAsia="標楷體" w:hAnsi="Times New Roman"/>
          <w:color w:val="000000" w:themeColor="text1"/>
        </w:rPr>
        <w:t>。</w:t>
      </w:r>
    </w:p>
    <w:p w14:paraId="5408799B" w14:textId="12DC1028" w:rsidR="005A51C1" w:rsidRPr="00266AB1" w:rsidRDefault="00220C34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實地學習</w:t>
      </w:r>
      <w:r w:rsidR="005A51C1" w:rsidRPr="00266AB1">
        <w:rPr>
          <w:rFonts w:ascii="Times New Roman" w:eastAsia="標楷體" w:hAnsi="Times New Roman"/>
        </w:rPr>
        <w:t>期間請</w:t>
      </w:r>
      <w:r w:rsidR="00FD54FB" w:rsidRPr="00266AB1">
        <w:rPr>
          <w:rFonts w:ascii="Times New Roman" w:eastAsia="標楷體" w:hAnsi="Times New Roman"/>
        </w:rPr>
        <w:t>留</w:t>
      </w:r>
      <w:r w:rsidR="005A51C1" w:rsidRPr="00266AB1">
        <w:rPr>
          <w:rFonts w:ascii="Times New Roman" w:eastAsia="標楷體" w:hAnsi="Times New Roman"/>
        </w:rPr>
        <w:t>意你代表的是明新科技大學，自己的禮貌、服裝與儀態</w:t>
      </w:r>
      <w:r w:rsidR="00FD54FB" w:rsidRPr="00266AB1">
        <w:rPr>
          <w:rFonts w:ascii="Times New Roman" w:eastAsia="標楷體" w:hAnsi="Times New Roman"/>
        </w:rPr>
        <w:t>等</w:t>
      </w:r>
      <w:r w:rsidR="005A51C1" w:rsidRPr="00266AB1">
        <w:rPr>
          <w:rFonts w:ascii="Times New Roman" w:eastAsia="標楷體" w:hAnsi="Times New Roman"/>
        </w:rPr>
        <w:t>需表現出自己是「有素養的</w:t>
      </w:r>
      <w:proofErr w:type="gramStart"/>
      <w:r w:rsidR="005A51C1" w:rsidRPr="00266AB1">
        <w:rPr>
          <w:rFonts w:ascii="Times New Roman" w:eastAsia="標楷體" w:hAnsi="Times New Roman"/>
        </w:rPr>
        <w:t>準</w:t>
      </w:r>
      <w:proofErr w:type="gramEnd"/>
      <w:r w:rsidR="005A51C1" w:rsidRPr="00266AB1">
        <w:rPr>
          <w:rFonts w:ascii="Times New Roman" w:eastAsia="標楷體" w:hAnsi="Times New Roman"/>
        </w:rPr>
        <w:t>幼兒園教師」。</w:t>
      </w:r>
    </w:p>
    <w:p w14:paraId="642E09F8" w14:textId="71C1CB85" w:rsidR="005A51C1" w:rsidRPr="00266AB1" w:rsidRDefault="005A51C1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最後一天的</w:t>
      </w:r>
      <w:r w:rsidR="00220C34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</w:rPr>
        <w:t>，請主動向幼兒園相關人員致謝，並與幼兒說明道別！</w:t>
      </w:r>
    </w:p>
    <w:p w14:paraId="5541670E" w14:textId="30CC0C00" w:rsidR="005A51C1" w:rsidRPr="00266AB1" w:rsidRDefault="005A51C1" w:rsidP="00CA28CD">
      <w:pPr>
        <w:pStyle w:val="ae"/>
        <w:numPr>
          <w:ilvl w:val="0"/>
          <w:numId w:val="45"/>
        </w:numPr>
        <w:spacing w:line="0" w:lineRule="atLeast"/>
        <w:ind w:leftChars="0"/>
        <w:rPr>
          <w:rFonts w:ascii="Times New Roman" w:eastAsia="標楷體" w:hAnsi="Times New Roman"/>
        </w:rPr>
      </w:pPr>
      <w:r w:rsidRPr="00266AB1">
        <w:rPr>
          <w:rFonts w:ascii="Times New Roman" w:eastAsia="標楷體" w:hAnsi="Times New Roman"/>
        </w:rPr>
        <w:t>若有任何</w:t>
      </w:r>
      <w:r w:rsidR="00220C34" w:rsidRPr="00266AB1">
        <w:rPr>
          <w:rFonts w:ascii="Times New Roman" w:eastAsia="標楷體" w:hAnsi="Times New Roman"/>
        </w:rPr>
        <w:t>實地學習</w:t>
      </w:r>
      <w:r w:rsidRPr="00266AB1">
        <w:rPr>
          <w:rFonts w:ascii="Times New Roman" w:eastAsia="標楷體" w:hAnsi="Times New Roman"/>
        </w:rPr>
        <w:t>問題請隨時與師資培育中心聯繫！</w:t>
      </w:r>
    </w:p>
    <w:p w14:paraId="32C3BA1E" w14:textId="3EDA7964" w:rsidR="00E4015C" w:rsidRPr="00266AB1" w:rsidRDefault="008F47CA" w:rsidP="00E4015C">
      <w:pPr>
        <w:spacing w:line="0" w:lineRule="atLeast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266AB1">
        <w:rPr>
          <w:rFonts w:ascii="Times New Roman" w:eastAsia="標楷體" w:hAnsi="Times New Roman" w:cs="Times New Roman"/>
          <w:b/>
          <w:color w:val="FF0000"/>
          <w:u w:val="single"/>
        </w:rPr>
        <w:t>期末</w:t>
      </w:r>
      <w:r w:rsidR="00220C34" w:rsidRPr="00266AB1">
        <w:rPr>
          <w:rFonts w:ascii="Times New Roman" w:eastAsia="標楷體" w:hAnsi="Times New Roman" w:cs="Times New Roman"/>
          <w:b/>
          <w:color w:val="FF0000"/>
          <w:u w:val="single"/>
        </w:rPr>
        <w:t>實地學習</w:t>
      </w:r>
      <w:r w:rsidRPr="00266AB1">
        <w:rPr>
          <w:rFonts w:ascii="Times New Roman" w:eastAsia="標楷體" w:hAnsi="Times New Roman" w:cs="Times New Roman"/>
          <w:b/>
          <w:color w:val="FF0000"/>
          <w:u w:val="single"/>
        </w:rPr>
        <w:t>經驗分享口頭報告</w:t>
      </w:r>
      <w:r w:rsidR="00AF67AB" w:rsidRPr="00266AB1">
        <w:rPr>
          <w:rFonts w:ascii="Times New Roman" w:eastAsia="標楷體" w:hAnsi="Times New Roman" w:cs="Times New Roman"/>
          <w:b/>
          <w:color w:val="FF0000"/>
          <w:u w:val="single"/>
        </w:rPr>
        <w:t>:</w:t>
      </w:r>
    </w:p>
    <w:p w14:paraId="38C5AD1D" w14:textId="42F5268A" w:rsidR="008F47CA" w:rsidRPr="00266AB1" w:rsidRDefault="008F47CA" w:rsidP="008F47CA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266AB1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266AB1">
        <w:rPr>
          <w:rFonts w:ascii="Times New Roman" w:eastAsia="標楷體" w:hAnsi="Times New Roman" w:cs="Times New Roman"/>
          <w:color w:val="000000" w:themeColor="text1"/>
        </w:rPr>
        <w:t>將</w:t>
      </w:r>
      <w:proofErr w:type="gramStart"/>
      <w:r w:rsidRPr="00266AB1">
        <w:rPr>
          <w:rFonts w:ascii="Times New Roman" w:eastAsia="標楷體" w:hAnsi="Times New Roman" w:cs="Times New Roman"/>
          <w:color w:val="000000" w:themeColor="text1"/>
        </w:rPr>
        <w:t>學習總省思</w:t>
      </w:r>
      <w:proofErr w:type="gramEnd"/>
      <w:r w:rsidRPr="00266AB1">
        <w:rPr>
          <w:rFonts w:ascii="Times New Roman" w:eastAsia="標楷體" w:hAnsi="Times New Roman" w:cs="Times New Roman"/>
          <w:color w:val="000000" w:themeColor="text1"/>
        </w:rPr>
        <w:t>以</w:t>
      </w:r>
      <w:r w:rsidRPr="00266AB1">
        <w:rPr>
          <w:rFonts w:ascii="Times New Roman" w:eastAsia="標楷體" w:hAnsi="Times New Roman" w:cs="Times New Roman"/>
          <w:color w:val="000000" w:themeColor="text1"/>
        </w:rPr>
        <w:t>ppt</w:t>
      </w:r>
      <w:r w:rsidRPr="00266AB1">
        <w:rPr>
          <w:rFonts w:ascii="Times New Roman" w:eastAsia="標楷體" w:hAnsi="Times New Roman" w:cs="Times New Roman"/>
          <w:color w:val="000000" w:themeColor="text1"/>
        </w:rPr>
        <w:t>方式呈現，重點在說明實地實習所學所思，可加入影片或照片。</w:t>
      </w:r>
    </w:p>
    <w:p w14:paraId="491B5682" w14:textId="0530B1DE" w:rsidR="00E52055" w:rsidRPr="00266AB1" w:rsidRDefault="008F47CA" w:rsidP="005A51C1">
      <w:pPr>
        <w:rPr>
          <w:rFonts w:ascii="Times New Roman" w:eastAsia="標楷體" w:hAnsi="Times New Roman" w:cs="Times New Roman"/>
          <w:color w:val="000000" w:themeColor="text1"/>
        </w:rPr>
      </w:pPr>
      <w:r w:rsidRPr="00266AB1">
        <w:rPr>
          <w:rFonts w:ascii="Times New Roman" w:eastAsia="標楷體" w:hAnsi="Times New Roman" w:cs="Times New Roman"/>
          <w:color w:val="000000" w:themeColor="text1"/>
        </w:rPr>
        <w:t xml:space="preserve">  </w:t>
      </w:r>
    </w:p>
    <w:p w14:paraId="38D28B93" w14:textId="77777777" w:rsidR="005A51C1" w:rsidRPr="00266AB1" w:rsidRDefault="005A51C1">
      <w:pPr>
        <w:widowControl/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br w:type="page"/>
      </w:r>
    </w:p>
    <w:p w14:paraId="54CA1A94" w14:textId="463890E7" w:rsidR="00FD54FB" w:rsidRPr="00266AB1" w:rsidRDefault="00220C34" w:rsidP="00FD54FB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66AB1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實地學習</w:t>
      </w:r>
      <w:r w:rsidR="00FD54FB" w:rsidRPr="00266AB1">
        <w:rPr>
          <w:rFonts w:ascii="Times New Roman" w:eastAsia="標楷體" w:hAnsi="Times New Roman" w:cs="Times New Roman"/>
          <w:b/>
          <w:sz w:val="56"/>
          <w:szCs w:val="56"/>
        </w:rPr>
        <w:t>成果檔案相關表件</w:t>
      </w:r>
    </w:p>
    <w:p w14:paraId="73E92AD1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2E6AC8B5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35624DBD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46CE0E0D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3D4CDBB9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16E3FC48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3471638E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4B2F7E83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63E91110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797E2EC9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085E579D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404643BD" w14:textId="77777777" w:rsidR="00FD54FB" w:rsidRPr="00266AB1" w:rsidRDefault="00FD54FB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</w:p>
    <w:p w14:paraId="48FDE3D1" w14:textId="77777777" w:rsidR="007D048A" w:rsidRPr="00266AB1" w:rsidRDefault="007D048A">
      <w:pPr>
        <w:widowControl/>
        <w:rPr>
          <w:rFonts w:ascii="Times New Roman" w:eastAsia="標楷體" w:hAnsi="Times New Roman" w:cs="Times New Roman"/>
          <w:sz w:val="48"/>
          <w:szCs w:val="52"/>
        </w:rPr>
      </w:pPr>
      <w:r w:rsidRPr="00266AB1">
        <w:rPr>
          <w:rFonts w:ascii="Times New Roman" w:eastAsia="標楷體" w:hAnsi="Times New Roman" w:cs="Times New Roman"/>
          <w:sz w:val="48"/>
          <w:szCs w:val="52"/>
        </w:rPr>
        <w:br w:type="page"/>
      </w:r>
    </w:p>
    <w:p w14:paraId="2E630EA9" w14:textId="614902D1" w:rsidR="005A51C1" w:rsidRPr="00266AB1" w:rsidRDefault="005A51C1" w:rsidP="00FD54FB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  <w:r w:rsidRPr="00266AB1">
        <w:rPr>
          <w:rFonts w:ascii="Times New Roman" w:eastAsia="標楷體" w:hAnsi="Times New Roman" w:cs="Times New Roman"/>
          <w:sz w:val="48"/>
          <w:szCs w:val="52"/>
        </w:rPr>
        <w:lastRenderedPageBreak/>
        <w:t>明新科技大學師資培育中心</w:t>
      </w:r>
    </w:p>
    <w:p w14:paraId="29362411" w14:textId="59B48734" w:rsidR="005A51C1" w:rsidRPr="00266AB1" w:rsidRDefault="005A51C1" w:rsidP="005A51C1">
      <w:pPr>
        <w:jc w:val="center"/>
        <w:rPr>
          <w:rFonts w:ascii="Times New Roman" w:eastAsia="標楷體" w:hAnsi="Times New Roman" w:cs="Times New Roman"/>
          <w:sz w:val="48"/>
          <w:szCs w:val="52"/>
        </w:rPr>
      </w:pPr>
      <w:r w:rsidRPr="00266AB1">
        <w:rPr>
          <w:rFonts w:ascii="Times New Roman" w:eastAsia="標楷體" w:hAnsi="Times New Roman" w:cs="Times New Roman"/>
          <w:sz w:val="48"/>
          <w:szCs w:val="52"/>
        </w:rPr>
        <w:t>1</w:t>
      </w:r>
      <w:r w:rsidR="0094087A" w:rsidRPr="00266AB1">
        <w:rPr>
          <w:rFonts w:ascii="Times New Roman" w:eastAsia="標楷體" w:hAnsi="Times New Roman" w:cs="Times New Roman"/>
          <w:sz w:val="48"/>
          <w:szCs w:val="52"/>
        </w:rPr>
        <w:t>1</w:t>
      </w:r>
      <w:r w:rsidR="00B869D0" w:rsidRPr="00266AB1">
        <w:rPr>
          <w:rFonts w:ascii="Times New Roman" w:eastAsia="標楷體" w:hAnsi="Times New Roman" w:cs="Times New Roman"/>
          <w:sz w:val="48"/>
          <w:szCs w:val="52"/>
        </w:rPr>
        <w:t>4</w:t>
      </w:r>
      <w:r w:rsidRPr="00266AB1">
        <w:rPr>
          <w:rFonts w:ascii="Times New Roman" w:eastAsia="標楷體" w:hAnsi="Times New Roman" w:cs="Times New Roman"/>
          <w:sz w:val="48"/>
          <w:szCs w:val="52"/>
        </w:rPr>
        <w:t>級</w:t>
      </w:r>
      <w:r w:rsidR="0076080C" w:rsidRPr="00266AB1">
        <w:rPr>
          <w:rFonts w:ascii="Times New Roman" w:eastAsia="標楷體" w:hAnsi="Times New Roman" w:cs="Times New Roman"/>
          <w:sz w:val="48"/>
          <w:szCs w:val="52"/>
        </w:rPr>
        <w:t>學士後</w:t>
      </w:r>
      <w:r w:rsidRPr="00266AB1">
        <w:rPr>
          <w:rFonts w:ascii="Times New Roman" w:eastAsia="標楷體" w:hAnsi="Times New Roman" w:cs="Times New Roman"/>
          <w:sz w:val="48"/>
          <w:szCs w:val="52"/>
        </w:rPr>
        <w:t>師資生參與</w:t>
      </w:r>
      <w:r w:rsidR="00220C34" w:rsidRPr="00266AB1">
        <w:rPr>
          <w:rFonts w:ascii="Times New Roman" w:eastAsia="標楷體" w:hAnsi="Times New Roman" w:cs="Times New Roman"/>
          <w:sz w:val="48"/>
          <w:szCs w:val="52"/>
        </w:rPr>
        <w:t>實地學習</w:t>
      </w:r>
      <w:r w:rsidRPr="00266AB1">
        <w:rPr>
          <w:rFonts w:ascii="Times New Roman" w:eastAsia="標楷體" w:hAnsi="Times New Roman" w:cs="Times New Roman"/>
          <w:sz w:val="48"/>
          <w:szCs w:val="52"/>
        </w:rPr>
        <w:t>時數證明書</w:t>
      </w:r>
    </w:p>
    <w:p w14:paraId="1D125C45" w14:textId="77777777" w:rsidR="005A51C1" w:rsidRPr="00266AB1" w:rsidRDefault="005A51C1" w:rsidP="005A51C1">
      <w:pPr>
        <w:rPr>
          <w:rFonts w:ascii="Times New Roman" w:eastAsia="標楷體" w:hAnsi="Times New Roman" w:cs="Times New Roman"/>
          <w:sz w:val="36"/>
          <w:szCs w:val="36"/>
        </w:rPr>
      </w:pPr>
    </w:p>
    <w:p w14:paraId="646A9077" w14:textId="713B83AD" w:rsidR="005A51C1" w:rsidRPr="005B41AC" w:rsidRDefault="005A51C1" w:rsidP="005A51C1">
      <w:pPr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5B41AC">
        <w:rPr>
          <w:rFonts w:ascii="標楷體" w:eastAsia="標楷體" w:hAnsi="標楷體" w:cs="Times New Roman"/>
          <w:sz w:val="32"/>
          <w:szCs w:val="32"/>
        </w:rPr>
        <w:t>茲證明</w:t>
      </w:r>
      <w:r w:rsidR="005470FB" w:rsidRPr="005B41AC">
        <w:rPr>
          <w:rFonts w:ascii="標楷體" w:eastAsia="標楷體" w:hAnsi="標楷體" w:cs="Times New Roman"/>
          <w:sz w:val="32"/>
          <w:szCs w:val="32"/>
        </w:rPr>
        <w:t xml:space="preserve"> </w:t>
      </w:r>
      <w:r w:rsidRPr="005B41AC">
        <w:rPr>
          <w:rFonts w:ascii="標楷體" w:eastAsia="標楷體" w:hAnsi="標楷體" w:cs="Times New Roman"/>
          <w:sz w:val="32"/>
          <w:szCs w:val="32"/>
        </w:rPr>
        <w:t>明新科技大學師資培育中心幼兒園師資類科</w:t>
      </w:r>
      <w:r w:rsidR="0076080C" w:rsidRPr="005B41AC">
        <w:rPr>
          <w:rFonts w:ascii="標楷體" w:eastAsia="標楷體" w:hAnsi="標楷體" w:cs="Times New Roman"/>
          <w:sz w:val="32"/>
          <w:szCs w:val="32"/>
        </w:rPr>
        <w:t>學士後</w:t>
      </w:r>
      <w:r w:rsidRPr="005B41AC">
        <w:rPr>
          <w:rFonts w:ascii="標楷體" w:eastAsia="標楷體" w:hAnsi="標楷體" w:cs="Times New Roman"/>
          <w:sz w:val="32"/>
          <w:szCs w:val="32"/>
        </w:rPr>
        <w:t>師資生○○○，學號○○○○○○，於民國○○年○○月○○日起至○○年○○月○○日止，於○○幼兒園進行</w:t>
      </w:r>
      <w:r w:rsidR="00220C34" w:rsidRPr="005B41AC">
        <w:rPr>
          <w:rFonts w:ascii="標楷體" w:eastAsia="標楷體" w:hAnsi="標楷體" w:cs="Times New Roman"/>
          <w:sz w:val="32"/>
          <w:szCs w:val="32"/>
        </w:rPr>
        <w:t>實地學習</w:t>
      </w:r>
      <w:r w:rsidRPr="005B41AC">
        <w:rPr>
          <w:rFonts w:ascii="標楷體" w:eastAsia="標楷體" w:hAnsi="標楷體" w:cs="Times New Roman"/>
          <w:sz w:val="32"/>
          <w:szCs w:val="32"/>
        </w:rPr>
        <w:t>，總計</w:t>
      </w:r>
      <w:r w:rsidR="00E21E0C" w:rsidRPr="005B41AC">
        <w:rPr>
          <w:rFonts w:ascii="標楷體" w:eastAsia="標楷體" w:hAnsi="標楷體" w:cs="Times New Roman"/>
          <w:sz w:val="32"/>
          <w:szCs w:val="32"/>
        </w:rPr>
        <w:t>教學實地實習</w:t>
      </w:r>
      <w:r w:rsidRPr="005B41AC">
        <w:rPr>
          <w:rFonts w:ascii="標楷體" w:eastAsia="標楷體" w:hAnsi="標楷體" w:cs="Times New Roman"/>
          <w:sz w:val="32"/>
          <w:szCs w:val="32"/>
        </w:rPr>
        <w:t>時數為○○小時。</w:t>
      </w:r>
    </w:p>
    <w:p w14:paraId="6735176B" w14:textId="77777777" w:rsidR="005A51C1" w:rsidRPr="00266AB1" w:rsidRDefault="005A51C1" w:rsidP="005A51C1">
      <w:pPr>
        <w:rPr>
          <w:rFonts w:ascii="Times New Roman" w:eastAsia="標楷體" w:hAnsi="Times New Roman" w:cs="Times New Roman"/>
          <w:sz w:val="32"/>
          <w:szCs w:val="32"/>
        </w:rPr>
      </w:pPr>
    </w:p>
    <w:p w14:paraId="7AD05D2D" w14:textId="77777777" w:rsidR="005A51C1" w:rsidRPr="00266AB1" w:rsidRDefault="005A51C1" w:rsidP="005A51C1">
      <w:pPr>
        <w:rPr>
          <w:rFonts w:ascii="Times New Roman" w:eastAsia="標楷體" w:hAnsi="Times New Roman" w:cs="Times New Roman"/>
          <w:sz w:val="32"/>
          <w:szCs w:val="32"/>
        </w:rPr>
      </w:pPr>
      <w:r w:rsidRPr="00266AB1">
        <w:rPr>
          <w:rFonts w:ascii="Times New Roman" w:eastAsia="標楷體" w:hAnsi="Times New Roman" w:cs="Times New Roman"/>
          <w:sz w:val="32"/>
          <w:szCs w:val="32"/>
        </w:rPr>
        <w:t>特此證明</w:t>
      </w:r>
    </w:p>
    <w:p w14:paraId="26938A79" w14:textId="77777777" w:rsidR="005A51C1" w:rsidRPr="00266AB1" w:rsidRDefault="005A51C1" w:rsidP="005A51C1">
      <w:pPr>
        <w:rPr>
          <w:rFonts w:ascii="Times New Roman" w:eastAsia="標楷體" w:hAnsi="Times New Roman" w:cs="Times New Roman"/>
          <w:sz w:val="36"/>
          <w:szCs w:val="36"/>
        </w:rPr>
      </w:pPr>
    </w:p>
    <w:p w14:paraId="05341901" w14:textId="50C99B63" w:rsidR="005A51C1" w:rsidRPr="00266AB1" w:rsidRDefault="00220C34" w:rsidP="005A51C1">
      <w:pPr>
        <w:ind w:firstLineChars="1063" w:firstLine="2976"/>
        <w:rPr>
          <w:rFonts w:ascii="Times New Roman" w:eastAsia="標楷體" w:hAnsi="Times New Roman" w:cs="Times New Roman"/>
          <w:sz w:val="28"/>
          <w:szCs w:val="28"/>
        </w:rPr>
      </w:pPr>
      <w:r w:rsidRPr="00266AB1">
        <w:rPr>
          <w:rFonts w:ascii="Times New Roman" w:eastAsia="標楷體" w:hAnsi="Times New Roman" w:cs="Times New Roman"/>
          <w:sz w:val="28"/>
          <w:szCs w:val="28"/>
        </w:rPr>
        <w:t>實地學習</w:t>
      </w:r>
      <w:r w:rsidR="00B30028" w:rsidRPr="00266AB1">
        <w:rPr>
          <w:rFonts w:ascii="Times New Roman" w:eastAsia="標楷體" w:hAnsi="Times New Roman" w:cs="Times New Roman"/>
          <w:sz w:val="28"/>
          <w:szCs w:val="28"/>
        </w:rPr>
        <w:t>幼兒園</w:t>
      </w:r>
      <w:r w:rsidR="005A51C1" w:rsidRPr="00266AB1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AAFF50F" w14:textId="66041614" w:rsidR="005A51C1" w:rsidRPr="00266AB1" w:rsidRDefault="00B30028" w:rsidP="005A51C1">
      <w:pPr>
        <w:ind w:firstLineChars="1063" w:firstLine="2976"/>
        <w:rPr>
          <w:rFonts w:ascii="Times New Roman" w:eastAsia="標楷體" w:hAnsi="Times New Roman" w:cs="Times New Roman"/>
          <w:sz w:val="28"/>
          <w:szCs w:val="28"/>
        </w:rPr>
      </w:pPr>
      <w:r w:rsidRPr="00266AB1">
        <w:rPr>
          <w:rFonts w:ascii="Times New Roman" w:eastAsia="標楷體" w:hAnsi="Times New Roman" w:cs="Times New Roman"/>
          <w:sz w:val="28"/>
          <w:szCs w:val="28"/>
        </w:rPr>
        <w:t>幼兒園</w:t>
      </w:r>
      <w:r w:rsidR="005A51C1" w:rsidRPr="00266AB1">
        <w:rPr>
          <w:rFonts w:ascii="Times New Roman" w:eastAsia="標楷體" w:hAnsi="Times New Roman" w:cs="Times New Roman"/>
          <w:sz w:val="28"/>
          <w:szCs w:val="28"/>
        </w:rPr>
        <w:t>主管或負責人簽章：</w:t>
      </w:r>
      <w:r w:rsidR="005A51C1" w:rsidRPr="00266AB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59150C" w14:textId="77777777" w:rsidR="005A51C1" w:rsidRPr="00266AB1" w:rsidRDefault="005A51C1" w:rsidP="005A51C1">
      <w:pPr>
        <w:ind w:firstLineChars="1063" w:firstLine="2976"/>
        <w:rPr>
          <w:rFonts w:ascii="Times New Roman" w:eastAsia="標楷體" w:hAnsi="Times New Roman" w:cs="Times New Roman"/>
          <w:sz w:val="28"/>
          <w:szCs w:val="28"/>
        </w:rPr>
      </w:pPr>
      <w:r w:rsidRPr="00266AB1">
        <w:rPr>
          <w:rFonts w:ascii="Times New Roman" w:eastAsia="標楷體" w:hAnsi="Times New Roman" w:cs="Times New Roman"/>
          <w:sz w:val="28"/>
          <w:szCs w:val="28"/>
        </w:rPr>
        <w:t>電話：</w:t>
      </w:r>
    </w:p>
    <w:p w14:paraId="7389239B" w14:textId="77777777" w:rsidR="005A51C1" w:rsidRPr="00266AB1" w:rsidRDefault="005A51C1" w:rsidP="005A51C1">
      <w:pPr>
        <w:ind w:firstLineChars="1063" w:firstLine="2976"/>
        <w:rPr>
          <w:rFonts w:ascii="Times New Roman" w:eastAsia="標楷體" w:hAnsi="Times New Roman" w:cs="Times New Roman"/>
          <w:sz w:val="28"/>
          <w:szCs w:val="28"/>
        </w:rPr>
      </w:pPr>
      <w:r w:rsidRPr="00266AB1">
        <w:rPr>
          <w:rFonts w:ascii="Times New Roman" w:eastAsia="標楷體" w:hAnsi="Times New Roman" w:cs="Times New Roman"/>
          <w:sz w:val="28"/>
          <w:szCs w:val="28"/>
        </w:rPr>
        <w:t>地址：</w:t>
      </w:r>
    </w:p>
    <w:p w14:paraId="6F27DEA0" w14:textId="77777777" w:rsidR="005A51C1" w:rsidRPr="00266AB1" w:rsidRDefault="005A51C1" w:rsidP="005A51C1">
      <w:pPr>
        <w:ind w:firstLineChars="860" w:firstLine="2408"/>
        <w:rPr>
          <w:rFonts w:ascii="Times New Roman" w:eastAsia="標楷體" w:hAnsi="Times New Roman" w:cs="Times New Roman"/>
          <w:sz w:val="28"/>
          <w:szCs w:val="28"/>
        </w:rPr>
      </w:pPr>
    </w:p>
    <w:p w14:paraId="6794A0ED" w14:textId="77777777" w:rsidR="005A51C1" w:rsidRPr="00266AB1" w:rsidRDefault="005A51C1" w:rsidP="005A51C1">
      <w:pPr>
        <w:ind w:firstLineChars="860" w:firstLine="2408"/>
        <w:jc w:val="right"/>
        <w:rPr>
          <w:rFonts w:ascii="Times New Roman" w:eastAsia="標楷體" w:hAnsi="Times New Roman" w:cs="Times New Roman"/>
          <w:color w:val="BFBFBF" w:themeColor="background1" w:themeShade="BF"/>
          <w:sz w:val="28"/>
          <w:szCs w:val="28"/>
        </w:rPr>
      </w:pPr>
      <w:r w:rsidRPr="00266AB1">
        <w:rPr>
          <w:rFonts w:ascii="Times New Roman" w:eastAsia="標楷體" w:hAnsi="Times New Roman" w:cs="Times New Roman"/>
          <w:color w:val="BFBFBF" w:themeColor="background1" w:themeShade="BF"/>
          <w:sz w:val="28"/>
          <w:szCs w:val="28"/>
        </w:rPr>
        <w:t>請加蓋機關（單位）章於此</w:t>
      </w:r>
    </w:p>
    <w:p w14:paraId="4BEE873A" w14:textId="77777777" w:rsidR="005A51C1" w:rsidRPr="00266AB1" w:rsidRDefault="005A51C1" w:rsidP="005A51C1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14:paraId="18C6A1D3" w14:textId="77777777" w:rsidR="005A51C1" w:rsidRPr="00266AB1" w:rsidRDefault="005A51C1" w:rsidP="005A51C1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14:paraId="4A000A6E" w14:textId="7B08FBE7" w:rsidR="005A51C1" w:rsidRPr="005B41AC" w:rsidRDefault="005A51C1" w:rsidP="0098305A">
      <w:pPr>
        <w:jc w:val="distribute"/>
        <w:rPr>
          <w:rFonts w:ascii="標楷體" w:eastAsia="標楷體" w:hAnsi="標楷體" w:cs="Times New Roman"/>
          <w:sz w:val="36"/>
          <w:szCs w:val="36"/>
        </w:rPr>
      </w:pPr>
      <w:r w:rsidRPr="005B41AC">
        <w:rPr>
          <w:rFonts w:ascii="標楷體" w:eastAsia="標楷體" w:hAnsi="標楷體" w:cs="Times New Roman"/>
          <w:sz w:val="36"/>
          <w:szCs w:val="36"/>
        </w:rPr>
        <w:t>中華民國○○年○○月○○日</w:t>
      </w:r>
    </w:p>
    <w:p w14:paraId="25E4E69C" w14:textId="77777777" w:rsidR="007D048A" w:rsidRPr="00266AB1" w:rsidRDefault="007D048A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266AB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282D67FD" w14:textId="4F19A53D" w:rsidR="005A51C1" w:rsidRPr="00266AB1" w:rsidRDefault="005A51C1" w:rsidP="005A51C1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66AB1">
        <w:rPr>
          <w:rFonts w:ascii="Times New Roman" w:eastAsia="標楷體" w:hAnsi="Times New Roman" w:cs="Times New Roman"/>
          <w:sz w:val="36"/>
          <w:szCs w:val="36"/>
        </w:rPr>
        <w:lastRenderedPageBreak/>
        <w:t>明新科技大學師資培育中心</w:t>
      </w:r>
    </w:p>
    <w:p w14:paraId="70FB144C" w14:textId="7BEDCAFF" w:rsidR="005A51C1" w:rsidRPr="00266AB1" w:rsidRDefault="005A51C1" w:rsidP="005A51C1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66AB1">
        <w:rPr>
          <w:rFonts w:ascii="Times New Roman" w:eastAsia="標楷體" w:hAnsi="Times New Roman" w:cs="Times New Roman"/>
          <w:sz w:val="36"/>
          <w:szCs w:val="36"/>
        </w:rPr>
        <w:t>1</w:t>
      </w:r>
      <w:r w:rsidR="0094087A" w:rsidRPr="00266AB1">
        <w:rPr>
          <w:rFonts w:ascii="Times New Roman" w:eastAsia="標楷體" w:hAnsi="Times New Roman" w:cs="Times New Roman"/>
          <w:sz w:val="36"/>
          <w:szCs w:val="36"/>
        </w:rPr>
        <w:t>1</w:t>
      </w:r>
      <w:r w:rsidR="00B869D0" w:rsidRPr="00266AB1">
        <w:rPr>
          <w:rFonts w:ascii="Times New Roman" w:eastAsia="標楷體" w:hAnsi="Times New Roman" w:cs="Times New Roman"/>
          <w:sz w:val="36"/>
          <w:szCs w:val="36"/>
        </w:rPr>
        <w:t>4</w:t>
      </w:r>
      <w:r w:rsidRPr="00266AB1">
        <w:rPr>
          <w:rFonts w:ascii="Times New Roman" w:eastAsia="標楷體" w:hAnsi="Times New Roman" w:cs="Times New Roman"/>
          <w:sz w:val="36"/>
          <w:szCs w:val="36"/>
        </w:rPr>
        <w:t>級</w:t>
      </w:r>
      <w:r w:rsidR="008F47CA" w:rsidRPr="00266AB1">
        <w:rPr>
          <w:rFonts w:ascii="Times New Roman" w:eastAsia="標楷體" w:hAnsi="Times New Roman" w:cs="Times New Roman"/>
          <w:sz w:val="36"/>
          <w:szCs w:val="36"/>
        </w:rPr>
        <w:t>學士後</w:t>
      </w:r>
      <w:r w:rsidRPr="00266AB1">
        <w:rPr>
          <w:rFonts w:ascii="Times New Roman" w:eastAsia="標楷體" w:hAnsi="Times New Roman" w:cs="Times New Roman"/>
          <w:sz w:val="36"/>
          <w:szCs w:val="36"/>
        </w:rPr>
        <w:t>師資生參與</w:t>
      </w:r>
      <w:r w:rsidR="00220C34" w:rsidRPr="00266AB1">
        <w:rPr>
          <w:rFonts w:ascii="Times New Roman" w:eastAsia="標楷體" w:hAnsi="Times New Roman" w:cs="Times New Roman"/>
          <w:sz w:val="36"/>
          <w:szCs w:val="36"/>
        </w:rPr>
        <w:t>實地學習</w:t>
      </w:r>
      <w:r w:rsidRPr="00266AB1">
        <w:rPr>
          <w:rFonts w:ascii="Times New Roman" w:eastAsia="標楷體" w:hAnsi="Times New Roman" w:cs="Times New Roman"/>
          <w:sz w:val="36"/>
          <w:szCs w:val="36"/>
        </w:rPr>
        <w:t>時數紀錄表</w:t>
      </w:r>
    </w:p>
    <w:p w14:paraId="6B469B12" w14:textId="77777777" w:rsidR="00F67CB6" w:rsidRPr="00266AB1" w:rsidRDefault="00F67CB6" w:rsidP="005A51C1">
      <w:pPr>
        <w:spacing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</w:p>
    <w:p w14:paraId="0EB7FE4C" w14:textId="255707D2" w:rsidR="005A51C1" w:rsidRPr="00266AB1" w:rsidRDefault="005A51C1" w:rsidP="005A51C1">
      <w:pPr>
        <w:spacing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266AB1">
        <w:rPr>
          <w:rFonts w:ascii="Times New Roman" w:eastAsia="標楷體" w:hAnsi="Times New Roman" w:cs="Times New Roman"/>
          <w:sz w:val="28"/>
          <w:szCs w:val="28"/>
        </w:rPr>
        <w:t>姓名：</w:t>
      </w:r>
      <w:r w:rsidRPr="00661059">
        <w:rPr>
          <w:rFonts w:ascii="標楷體" w:eastAsia="標楷體" w:hAnsi="標楷體" w:cs="Times New Roman"/>
          <w:sz w:val="28"/>
          <w:szCs w:val="28"/>
        </w:rPr>
        <w:t xml:space="preserve">○○○  </w:t>
      </w:r>
      <w:r w:rsidRPr="00266AB1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="00220C34" w:rsidRPr="00266AB1">
        <w:rPr>
          <w:rFonts w:ascii="Times New Roman" w:eastAsia="標楷體" w:hAnsi="Times New Roman" w:cs="Times New Roman"/>
          <w:sz w:val="28"/>
          <w:szCs w:val="28"/>
        </w:rPr>
        <w:t>實地學習</w:t>
      </w:r>
      <w:r w:rsidRPr="00266AB1">
        <w:rPr>
          <w:rFonts w:ascii="Times New Roman" w:eastAsia="標楷體" w:hAnsi="Times New Roman" w:cs="Times New Roman"/>
          <w:sz w:val="28"/>
          <w:szCs w:val="28"/>
        </w:rPr>
        <w:t>幼兒園：</w:t>
      </w:r>
    </w:p>
    <w:tbl>
      <w:tblPr>
        <w:tblStyle w:val="a3"/>
        <w:tblW w:w="103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1076"/>
        <w:gridCol w:w="641"/>
        <w:gridCol w:w="850"/>
        <w:gridCol w:w="567"/>
        <w:gridCol w:w="2552"/>
        <w:gridCol w:w="702"/>
        <w:gridCol w:w="1424"/>
        <w:gridCol w:w="1701"/>
      </w:tblGrid>
      <w:tr w:rsidR="0055279E" w:rsidRPr="00266AB1" w14:paraId="2621F1E3" w14:textId="77777777" w:rsidTr="00F96C6D">
        <w:trPr>
          <w:trHeight w:val="283"/>
          <w:jc w:val="center"/>
        </w:trPr>
        <w:tc>
          <w:tcPr>
            <w:tcW w:w="8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A36DB8" w14:textId="77777777" w:rsidR="0055279E" w:rsidRPr="00266AB1" w:rsidRDefault="0055279E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日期</w:t>
            </w:r>
          </w:p>
        </w:tc>
        <w:tc>
          <w:tcPr>
            <w:tcW w:w="17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09F3" w14:textId="77777777" w:rsidR="0055279E" w:rsidRPr="00266AB1" w:rsidRDefault="0055279E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起訖時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4BB4E1" w14:textId="4AB9B1CC" w:rsidR="0055279E" w:rsidRPr="00266AB1" w:rsidRDefault="00F96C6D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時數</w:t>
            </w:r>
          </w:p>
        </w:tc>
        <w:tc>
          <w:tcPr>
            <w:tcW w:w="3821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66CA1E" w14:textId="57DA180A" w:rsidR="0055279E" w:rsidRPr="00266AB1" w:rsidRDefault="00220C34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地學習</w:t>
            </w:r>
            <w:r w:rsidR="00F96C6D"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內容</w:t>
            </w:r>
          </w:p>
        </w:tc>
        <w:tc>
          <w:tcPr>
            <w:tcW w:w="1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64CB73" w14:textId="77777777" w:rsidR="0055279E" w:rsidRPr="00266AB1" w:rsidRDefault="0055279E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生簽名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05DDB97F" w14:textId="77777777" w:rsidR="0055279E" w:rsidRPr="00266AB1" w:rsidRDefault="0055279E" w:rsidP="0053021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機構老師簽名</w:t>
            </w:r>
          </w:p>
        </w:tc>
      </w:tr>
      <w:tr w:rsidR="0055279E" w:rsidRPr="00266AB1" w14:paraId="4D553B5E" w14:textId="77777777" w:rsidTr="00F96C6D">
        <w:trPr>
          <w:trHeight w:val="283"/>
          <w:jc w:val="center"/>
        </w:trPr>
        <w:tc>
          <w:tcPr>
            <w:tcW w:w="805" w:type="dxa"/>
            <w:tcBorders>
              <w:top w:val="single" w:sz="24" w:space="0" w:color="auto"/>
            </w:tcBorders>
            <w:vAlign w:val="center"/>
          </w:tcPr>
          <w:p w14:paraId="7F496681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DEE694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E49EA43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tcBorders>
              <w:top w:val="single" w:sz="24" w:space="0" w:color="auto"/>
            </w:tcBorders>
            <w:vAlign w:val="center"/>
          </w:tcPr>
          <w:p w14:paraId="74ACF6E3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tcBorders>
              <w:top w:val="single" w:sz="24" w:space="0" w:color="auto"/>
            </w:tcBorders>
            <w:vAlign w:val="center"/>
          </w:tcPr>
          <w:p w14:paraId="2A8847B2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49333A6D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692A64D2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59D361D5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1D5D1CAC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21A25E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5D5EA63F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131C9E46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BF09FAC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60CA72AD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1A6AB63E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0ADE15DC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F94848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6A569DD6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17F216FA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D682E71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72B9D7A4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519E3794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3DC715B6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98C501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14CA81B2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37DE4455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F05355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5BE83CF8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5E92A0C4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3A2E7883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D2165A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4DB04F9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7FEA25F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BFC4A8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70FF9410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7777CB0F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49B5FDE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DA5FB5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059685F6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7A9DF4B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8C24C8E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5B284C5E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17E017A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0AF86CF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78E68A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74313FC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2068BB0B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CDC5150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58E9ACDE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340697FA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7C0125E3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176E06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44E4C00F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16A8DE2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5F9525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55279E" w:rsidRPr="00266AB1" w14:paraId="655D98E9" w14:textId="77777777" w:rsidTr="00F96C6D">
        <w:trPr>
          <w:trHeight w:val="283"/>
          <w:jc w:val="center"/>
        </w:trPr>
        <w:tc>
          <w:tcPr>
            <w:tcW w:w="805" w:type="dxa"/>
            <w:vAlign w:val="center"/>
          </w:tcPr>
          <w:p w14:paraId="1799A73A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7CB12918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82736F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2E932A9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424" w:type="dxa"/>
            <w:vAlign w:val="center"/>
          </w:tcPr>
          <w:p w14:paraId="5ED59E59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4289EB7" w14:textId="77777777" w:rsidR="0055279E" w:rsidRPr="00266AB1" w:rsidRDefault="0055279E" w:rsidP="0055279E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1C1D40" w:rsidRPr="00266AB1" w14:paraId="090284B0" w14:textId="77777777" w:rsidTr="005470FB">
        <w:trPr>
          <w:trHeight w:val="283"/>
          <w:jc w:val="center"/>
        </w:trPr>
        <w:tc>
          <w:tcPr>
            <w:tcW w:w="2522" w:type="dxa"/>
            <w:gridSpan w:val="3"/>
            <w:tcBorders>
              <w:bottom w:val="single" w:sz="24" w:space="0" w:color="auto"/>
            </w:tcBorders>
            <w:vAlign w:val="center"/>
          </w:tcPr>
          <w:p w14:paraId="52C018F5" w14:textId="77777777" w:rsidR="001C1D40" w:rsidRPr="00266AB1" w:rsidRDefault="001C1D40" w:rsidP="005470FB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合計時數</w:t>
            </w:r>
          </w:p>
        </w:tc>
        <w:tc>
          <w:tcPr>
            <w:tcW w:w="7796" w:type="dxa"/>
            <w:gridSpan w:val="6"/>
            <w:tcBorders>
              <w:bottom w:val="single" w:sz="24" w:space="0" w:color="auto"/>
            </w:tcBorders>
            <w:vAlign w:val="center"/>
          </w:tcPr>
          <w:p w14:paraId="2E8A4194" w14:textId="77777777" w:rsidR="001C1D40" w:rsidRPr="00266AB1" w:rsidRDefault="001C1D40" w:rsidP="005470FB">
            <w:pPr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</w:t>
            </w: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小時</w:t>
            </w:r>
          </w:p>
        </w:tc>
      </w:tr>
      <w:tr w:rsidR="005A51C1" w:rsidRPr="00266AB1" w14:paraId="31E70427" w14:textId="77777777" w:rsidTr="005470FB">
        <w:trPr>
          <w:trHeight w:val="657"/>
          <w:jc w:val="center"/>
        </w:trPr>
        <w:tc>
          <w:tcPr>
            <w:tcW w:w="10318" w:type="dxa"/>
            <w:gridSpan w:val="9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00C4AB" w14:textId="77777777" w:rsidR="00462569" w:rsidRPr="00266AB1" w:rsidRDefault="005A51C1" w:rsidP="004625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66AB1">
              <w:rPr>
                <w:rFonts w:ascii="Times New Roman" w:eastAsia="標楷體" w:hAnsi="Times New Roman" w:cs="Times New Roman"/>
                <w:sz w:val="32"/>
                <w:szCs w:val="32"/>
              </w:rPr>
              <w:t>明新科技大學師資培育中心總審核欄</w:t>
            </w:r>
            <w:r w:rsidR="00462569" w:rsidRPr="00266AB1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  <w:p w14:paraId="40A91713" w14:textId="0BF9D22D" w:rsidR="005A51C1" w:rsidRPr="00266AB1" w:rsidRDefault="00462569" w:rsidP="004625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6AB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以下由師培中心審核填寫）</w:t>
            </w:r>
          </w:p>
        </w:tc>
      </w:tr>
      <w:tr w:rsidR="005A51C1" w:rsidRPr="00266AB1" w14:paraId="67DED65B" w14:textId="77777777" w:rsidTr="005470FB">
        <w:trPr>
          <w:trHeight w:val="850"/>
          <w:jc w:val="center"/>
        </w:trPr>
        <w:tc>
          <w:tcPr>
            <w:tcW w:w="188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971441" w14:textId="77777777" w:rsidR="005A51C1" w:rsidRPr="00266AB1" w:rsidRDefault="005A51C1" w:rsidP="00530211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審核結果</w:t>
            </w:r>
          </w:p>
        </w:tc>
        <w:tc>
          <w:tcPr>
            <w:tcW w:w="8437" w:type="dxa"/>
            <w:gridSpan w:val="7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F0AB0C" w14:textId="77777777" w:rsidR="005A51C1" w:rsidRPr="00266AB1" w:rsidRDefault="005A51C1" w:rsidP="00530211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□</w:t>
            </w: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通過</w:t>
            </w: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□</w:t>
            </w: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不通過</w:t>
            </w:r>
          </w:p>
        </w:tc>
      </w:tr>
      <w:tr w:rsidR="005A51C1" w:rsidRPr="00266AB1" w14:paraId="3B1AA694" w14:textId="77777777" w:rsidTr="005470FB">
        <w:trPr>
          <w:trHeight w:val="850"/>
          <w:jc w:val="center"/>
        </w:trPr>
        <w:tc>
          <w:tcPr>
            <w:tcW w:w="1881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D24995" w14:textId="77777777" w:rsidR="005A51C1" w:rsidRPr="00266AB1" w:rsidRDefault="005A51C1" w:rsidP="00530211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審核人員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5DC1E2" w14:textId="77777777" w:rsidR="005A51C1" w:rsidRPr="00266AB1" w:rsidRDefault="005A51C1" w:rsidP="00530211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E3AC2E" w14:textId="77777777" w:rsidR="005A51C1" w:rsidRPr="00266AB1" w:rsidRDefault="005A51C1" w:rsidP="00530211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66AB1">
              <w:rPr>
                <w:rFonts w:ascii="Times New Roman" w:eastAsia="標楷體" w:hAnsi="Times New Roman" w:cs="Times New Roman"/>
                <w:sz w:val="36"/>
                <w:szCs w:val="36"/>
              </w:rPr>
              <w:t>單位主管核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513994" w14:textId="77777777" w:rsidR="005A51C1" w:rsidRPr="00266AB1" w:rsidRDefault="005A51C1" w:rsidP="00530211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</w:tbl>
    <w:p w14:paraId="5CAA4160" w14:textId="7993B835" w:rsidR="007269C7" w:rsidRPr="00266AB1" w:rsidRDefault="007269C7" w:rsidP="007269C7">
      <w:pPr>
        <w:spacing w:line="0" w:lineRule="atLeast"/>
        <w:ind w:leftChars="-59" w:left="-142"/>
        <w:rPr>
          <w:rFonts w:ascii="Times New Roman" w:eastAsia="標楷體" w:hAnsi="Times New Roman" w:cs="Times New Roman"/>
          <w:sz w:val="20"/>
          <w:szCs w:val="20"/>
        </w:rPr>
      </w:pPr>
      <w:r w:rsidRPr="00266AB1">
        <w:rPr>
          <w:rFonts w:ascii="Times New Roman" w:eastAsia="標楷體" w:hAnsi="Times New Roman" w:cs="Times New Roman"/>
          <w:sz w:val="20"/>
          <w:szCs w:val="20"/>
        </w:rPr>
        <w:t>※</w:t>
      </w:r>
      <w:r w:rsidRPr="00266AB1">
        <w:rPr>
          <w:rFonts w:ascii="Times New Roman" w:eastAsia="標楷體" w:hAnsi="Times New Roman" w:cs="Times New Roman"/>
          <w:sz w:val="20"/>
          <w:szCs w:val="20"/>
        </w:rPr>
        <w:t>本中心將於師資生實地學習完成後，於「修畢師資職前教育證明書」上明列「修習教育專業課程期間已完成實地學習</w:t>
      </w:r>
      <w:r w:rsidRPr="00266AB1">
        <w:rPr>
          <w:rFonts w:ascii="Times New Roman" w:eastAsia="標楷體" w:hAnsi="Times New Roman" w:cs="Times New Roman"/>
          <w:b/>
          <w:sz w:val="20"/>
          <w:szCs w:val="20"/>
          <w:u w:val="single"/>
        </w:rPr>
        <w:t>54</w:t>
      </w:r>
      <w:r w:rsidRPr="00266AB1">
        <w:rPr>
          <w:rFonts w:ascii="Times New Roman" w:eastAsia="標楷體" w:hAnsi="Times New Roman" w:cs="Times New Roman"/>
          <w:sz w:val="20"/>
          <w:szCs w:val="20"/>
        </w:rPr>
        <w:t>小時」，以符合教育部規定。</w:t>
      </w:r>
    </w:p>
    <w:p w14:paraId="4445FEEC" w14:textId="77777777" w:rsidR="007269C7" w:rsidRPr="00266AB1" w:rsidRDefault="007269C7" w:rsidP="007269C7">
      <w:pPr>
        <w:spacing w:line="0" w:lineRule="atLeast"/>
        <w:ind w:leftChars="-59" w:left="-142"/>
        <w:rPr>
          <w:rFonts w:ascii="Times New Roman" w:eastAsia="標楷體" w:hAnsi="Times New Roman" w:cs="Times New Roman"/>
          <w:sz w:val="20"/>
          <w:szCs w:val="20"/>
        </w:rPr>
      </w:pPr>
    </w:p>
    <w:p w14:paraId="16653F28" w14:textId="7909C366" w:rsidR="00B913BE" w:rsidRPr="00266AB1" w:rsidRDefault="00220C34" w:rsidP="00B913BE">
      <w:pPr>
        <w:pStyle w:val="1"/>
        <w:rPr>
          <w:rFonts w:ascii="Times New Roman" w:hAnsi="Times New Roman" w:cs="Times New Roman"/>
          <w:b w:val="0"/>
          <w:bCs w:val="0"/>
        </w:rPr>
      </w:pPr>
      <w:bookmarkStart w:id="1" w:name="_Toc234327491"/>
      <w:r w:rsidRPr="00266AB1">
        <w:rPr>
          <w:rFonts w:ascii="Times New Roman" w:hAnsi="Times New Roman" w:cs="Times New Roman"/>
          <w:b w:val="0"/>
          <w:bCs w:val="0"/>
        </w:rPr>
        <w:lastRenderedPageBreak/>
        <w:t>實地學習</w:t>
      </w:r>
      <w:r w:rsidR="002B6BFE" w:rsidRPr="00266AB1">
        <w:rPr>
          <w:rFonts w:ascii="Times New Roman" w:hAnsi="Times New Roman" w:cs="Times New Roman"/>
          <w:b w:val="0"/>
          <w:bCs w:val="0"/>
        </w:rPr>
        <w:t>師資生檔案</w:t>
      </w:r>
      <w:r w:rsidR="00D21296" w:rsidRPr="00266AB1">
        <w:rPr>
          <w:rFonts w:ascii="Times New Roman" w:hAnsi="Times New Roman" w:cs="Times New Roman"/>
          <w:b w:val="0"/>
          <w:bCs w:val="0"/>
        </w:rPr>
        <w:t>：履歷</w:t>
      </w:r>
      <w:bookmarkEnd w:id="1"/>
    </w:p>
    <w:p w14:paraId="10DD1604" w14:textId="77777777" w:rsidR="00B913BE" w:rsidRPr="00661059" w:rsidRDefault="00B913BE" w:rsidP="003A7D54">
      <w:pPr>
        <w:widowControl/>
        <w:spacing w:line="0" w:lineRule="atLeast"/>
        <w:jc w:val="center"/>
        <w:rPr>
          <w:rFonts w:ascii="標楷體" w:eastAsia="標楷體" w:hAnsi="標楷體" w:cs="Times New Roman"/>
          <w:szCs w:val="36"/>
        </w:rPr>
      </w:pPr>
      <w:r w:rsidRPr="00661059">
        <w:rPr>
          <w:rFonts w:ascii="標楷體" w:eastAsia="標楷體" w:hAnsi="標楷體" w:cs="Times New Roman"/>
          <w:kern w:val="0"/>
          <w:sz w:val="40"/>
          <w:szCs w:val="32"/>
        </w:rPr>
        <w:t>○○○基本資料/自傳</w:t>
      </w:r>
    </w:p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843"/>
        <w:gridCol w:w="1683"/>
        <w:gridCol w:w="1294"/>
        <w:gridCol w:w="2301"/>
        <w:gridCol w:w="1526"/>
      </w:tblGrid>
      <w:tr w:rsidR="00B913BE" w:rsidRPr="00661059" w14:paraId="51A769FD" w14:textId="77777777" w:rsidTr="00530211">
        <w:trPr>
          <w:cantSplit/>
          <w:trHeight w:val="510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0CA26276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3526" w:type="dxa"/>
            <w:gridSpan w:val="2"/>
            <w:vAlign w:val="center"/>
          </w:tcPr>
          <w:p w14:paraId="4CA7F586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282F968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301" w:type="dxa"/>
            <w:vAlign w:val="center"/>
          </w:tcPr>
          <w:p w14:paraId="55A701EB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sym w:font="Wingdings 2" w:char="F0A3"/>
            </w:r>
            <w:r w:rsidRPr="00661059">
              <w:rPr>
                <w:rFonts w:ascii="標楷體" w:eastAsia="標楷體" w:hAnsi="標楷體" w:cs="Times New Roman"/>
              </w:rPr>
              <w:t>男    ■ 女</w:t>
            </w:r>
          </w:p>
        </w:tc>
        <w:tc>
          <w:tcPr>
            <w:tcW w:w="1526" w:type="dxa"/>
            <w:vMerge w:val="restart"/>
            <w:vAlign w:val="center"/>
          </w:tcPr>
          <w:p w14:paraId="030166DF" w14:textId="77777777" w:rsidR="00B913BE" w:rsidRPr="00661059" w:rsidRDefault="00B913BE" w:rsidP="003A7D5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照</w:t>
            </w:r>
          </w:p>
          <w:p w14:paraId="67D42BF6" w14:textId="77777777" w:rsidR="00B913BE" w:rsidRPr="00661059" w:rsidRDefault="00B913BE" w:rsidP="003A7D5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片</w:t>
            </w:r>
          </w:p>
        </w:tc>
      </w:tr>
      <w:tr w:rsidR="00B913BE" w:rsidRPr="00661059" w14:paraId="60C6E879" w14:textId="77777777" w:rsidTr="00530211">
        <w:trPr>
          <w:cantSplit/>
          <w:trHeight w:val="510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E99F5CA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3526" w:type="dxa"/>
            <w:gridSpan w:val="2"/>
            <w:vAlign w:val="center"/>
          </w:tcPr>
          <w:p w14:paraId="137708EC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****-***-***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89E0499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301" w:type="dxa"/>
            <w:vAlign w:val="center"/>
          </w:tcPr>
          <w:p w14:paraId="41234AA2" w14:textId="77777777" w:rsidR="00B913BE" w:rsidRPr="00661059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661059">
              <w:rPr>
                <w:rFonts w:ascii="標楷體" w:eastAsia="標楷體" w:hAnsi="標楷體" w:cs="Times New Roman"/>
              </w:rPr>
              <w:t>****年*月**日</w:t>
            </w:r>
          </w:p>
        </w:tc>
        <w:tc>
          <w:tcPr>
            <w:tcW w:w="1526" w:type="dxa"/>
            <w:vMerge/>
          </w:tcPr>
          <w:p w14:paraId="01F2F5A8" w14:textId="77777777" w:rsidR="00B913BE" w:rsidRPr="00661059" w:rsidRDefault="00B913BE" w:rsidP="003A7D5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913BE" w:rsidRPr="00266AB1" w14:paraId="6F8CF194" w14:textId="77777777" w:rsidTr="00530211">
        <w:trPr>
          <w:cantSplit/>
          <w:trHeight w:val="454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9D15DE0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7121" w:type="dxa"/>
            <w:gridSpan w:val="4"/>
            <w:vAlign w:val="center"/>
          </w:tcPr>
          <w:p w14:paraId="000B24C8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  <w:tc>
          <w:tcPr>
            <w:tcW w:w="1526" w:type="dxa"/>
            <w:vMerge/>
          </w:tcPr>
          <w:p w14:paraId="468ECE4B" w14:textId="77777777" w:rsidR="00B913BE" w:rsidRPr="00266AB1" w:rsidRDefault="00B913BE" w:rsidP="003A7D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097936B5" w14:textId="77777777" w:rsidTr="00530211">
        <w:trPr>
          <w:cantSplit/>
          <w:trHeight w:val="454"/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0D1CBC8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7121" w:type="dxa"/>
            <w:gridSpan w:val="4"/>
            <w:vAlign w:val="center"/>
          </w:tcPr>
          <w:p w14:paraId="2279EB0D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ind w:leftChars="100" w:left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6" w:type="dxa"/>
            <w:vMerge/>
          </w:tcPr>
          <w:p w14:paraId="3A3B214C" w14:textId="77777777" w:rsidR="00B913BE" w:rsidRPr="00266AB1" w:rsidRDefault="00B913BE" w:rsidP="003A7D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27473B23" w14:textId="77777777" w:rsidTr="00530211">
        <w:trPr>
          <w:cantSplit/>
          <w:trHeight w:val="397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0A3465E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36A9A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起訖年月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7168DB6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學校名稱</w:t>
            </w:r>
            <w:r w:rsidRPr="00266AB1">
              <w:rPr>
                <w:rFonts w:ascii="Times New Roman" w:eastAsia="標楷體" w:hAnsi="Times New Roman" w:cs="Times New Roman"/>
              </w:rPr>
              <w:t>/</w:t>
            </w:r>
            <w:r w:rsidRPr="00266AB1">
              <w:rPr>
                <w:rFonts w:ascii="Times New Roman" w:eastAsia="標楷體" w:hAnsi="Times New Roman" w:cs="Times New Roman"/>
              </w:rPr>
              <w:t>科系</w:t>
            </w:r>
          </w:p>
        </w:tc>
      </w:tr>
      <w:tr w:rsidR="00B913BE" w:rsidRPr="00266AB1" w14:paraId="29728CBB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72B4742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D8A5C2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055BAFC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551E6DE0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2A8DA0F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645AE7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300147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3596DC2E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0B6A1740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0AA2CF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3314874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6E79A48B" w14:textId="77777777" w:rsidTr="00530211">
        <w:trPr>
          <w:cantSplit/>
          <w:trHeight w:val="397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77899DF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幹部</w:t>
            </w:r>
          </w:p>
          <w:p w14:paraId="757DCA9E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經驗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D3111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時間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3D43D61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職位</w:t>
            </w:r>
          </w:p>
        </w:tc>
      </w:tr>
      <w:tr w:rsidR="00B913BE" w:rsidRPr="00266AB1" w14:paraId="46519F6E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4BAA676D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4E8F0C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57D2A004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23D905B5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445E20F8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23940C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71F374E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33C86A1F" w14:textId="77777777" w:rsidTr="00530211">
        <w:trPr>
          <w:cantSplit/>
          <w:trHeight w:val="397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57BCBC5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幼兒教保相關競賽經驗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92D376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時間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1C73EFD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名稱</w:t>
            </w:r>
          </w:p>
        </w:tc>
      </w:tr>
      <w:tr w:rsidR="00B913BE" w:rsidRPr="00266AB1" w14:paraId="43F033DB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2A9BE48E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9BE564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CBC03F2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7DC1CEC7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71022356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127EB8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3294490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5CF31C45" w14:textId="77777777" w:rsidTr="00530211">
        <w:trPr>
          <w:cantSplit/>
          <w:trHeight w:val="397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0F26AE91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幼兒教保</w:t>
            </w:r>
          </w:p>
          <w:p w14:paraId="5A03B75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實務經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1CB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起訖年月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41E81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機構、公司、或學校名稱</w:t>
            </w:r>
          </w:p>
        </w:tc>
      </w:tr>
      <w:tr w:rsidR="00B913BE" w:rsidRPr="00266AB1" w14:paraId="3E1759A9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759061FF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0C792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5C90E7BE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2869D906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20D788F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AEBDD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55B55424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688BA3E9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6B1FA9AA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BCDF0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40C534E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044F6E6D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501C169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9C26E7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618D49A7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4D0198BE" w14:textId="77777777" w:rsidTr="00530211">
        <w:trPr>
          <w:cantSplit/>
          <w:trHeight w:val="454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764C0E81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其他工作經驗</w:t>
            </w:r>
          </w:p>
        </w:tc>
        <w:tc>
          <w:tcPr>
            <w:tcW w:w="1843" w:type="dxa"/>
            <w:vAlign w:val="center"/>
          </w:tcPr>
          <w:p w14:paraId="5ED572EE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3DA70F4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7D001D1F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514D803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3CE45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C1000EC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123B4359" w14:textId="77777777" w:rsidTr="00530211">
        <w:trPr>
          <w:cantSplit/>
          <w:trHeight w:val="454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086A21BB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9CB2F6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188A71C5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3C28A165" w14:textId="77777777" w:rsidTr="00530211">
        <w:trPr>
          <w:cantSplit/>
          <w:trHeight w:val="397"/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14:paraId="06936A54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專長證照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62C672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kern w:val="0"/>
              </w:rPr>
              <w:t>時間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863EA84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證照名稱</w:t>
            </w:r>
          </w:p>
        </w:tc>
      </w:tr>
      <w:tr w:rsidR="00B913BE" w:rsidRPr="00266AB1" w14:paraId="195FD6D9" w14:textId="77777777" w:rsidTr="00530211">
        <w:trPr>
          <w:cantSplit/>
          <w:trHeight w:val="397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35CA5191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2DA7E531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1D10678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913BE" w:rsidRPr="00266AB1" w14:paraId="5F66B3C0" w14:textId="77777777" w:rsidTr="00530211">
        <w:trPr>
          <w:cantSplit/>
          <w:trHeight w:val="397"/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14:paraId="0CC1F689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81BA5FD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7BB8193" w14:textId="77777777" w:rsidR="00B913BE" w:rsidRPr="00266AB1" w:rsidRDefault="00B913BE" w:rsidP="003A7D5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14:paraId="515FB5F9" w14:textId="041A7353" w:rsidR="00FE7A08" w:rsidRPr="00266AB1" w:rsidRDefault="00220C34" w:rsidP="00D21296">
      <w:pPr>
        <w:pStyle w:val="1"/>
        <w:rPr>
          <w:rFonts w:ascii="Times New Roman" w:hAnsi="Times New Roman" w:cs="Times New Roman"/>
          <w:b w:val="0"/>
          <w:bCs w:val="0"/>
        </w:rPr>
      </w:pPr>
      <w:bookmarkStart w:id="2" w:name="_Toc234327492"/>
      <w:r w:rsidRPr="00266AB1">
        <w:rPr>
          <w:rFonts w:ascii="Times New Roman" w:hAnsi="Times New Roman" w:cs="Times New Roman"/>
          <w:b w:val="0"/>
          <w:bCs w:val="0"/>
        </w:rPr>
        <w:lastRenderedPageBreak/>
        <w:t>實地學習</w:t>
      </w:r>
      <w:r w:rsidR="00D21296" w:rsidRPr="00266AB1">
        <w:rPr>
          <w:rFonts w:ascii="Times New Roman" w:hAnsi="Times New Roman" w:cs="Times New Roman"/>
          <w:b w:val="0"/>
          <w:bCs w:val="0"/>
        </w:rPr>
        <w:t>師資生檔案：</w:t>
      </w:r>
      <w:r w:rsidR="002B6BFE" w:rsidRPr="00266AB1">
        <w:rPr>
          <w:rFonts w:ascii="Times New Roman" w:hAnsi="Times New Roman" w:cs="Times New Roman"/>
          <w:b w:val="0"/>
          <w:bCs w:val="0"/>
        </w:rPr>
        <w:t>自傳</w:t>
      </w:r>
      <w:bookmarkEnd w:id="2"/>
    </w:p>
    <w:p w14:paraId="5FD4E3BA" w14:textId="77777777" w:rsidR="002B6BFE" w:rsidRPr="00266AB1" w:rsidRDefault="002B6BFE">
      <w:pPr>
        <w:widowControl/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br w:type="page"/>
      </w:r>
    </w:p>
    <w:p w14:paraId="3FB18F9B" w14:textId="732198F0" w:rsidR="00163579" w:rsidRPr="00266AB1" w:rsidRDefault="00BA3EF6" w:rsidP="00286257">
      <w:pPr>
        <w:pStyle w:val="2"/>
        <w:rPr>
          <w:rFonts w:ascii="Times New Roman" w:eastAsia="標楷體" w:hAnsi="Times New Roman" w:cs="Times New Roman"/>
          <w:b w:val="0"/>
          <w:bCs w:val="0"/>
          <w:noProof/>
          <w:sz w:val="40"/>
          <w:szCs w:val="40"/>
        </w:rPr>
      </w:pPr>
      <w:bookmarkStart w:id="3" w:name="_Toc234327493"/>
      <w:r w:rsidRPr="00266AB1">
        <w:rPr>
          <w:rFonts w:ascii="Times New Roman" w:eastAsia="標楷體" w:hAnsi="Times New Roman" w:cs="Times New Roman"/>
          <w:b w:val="0"/>
          <w:bCs w:val="0"/>
          <w:noProof/>
          <w:sz w:val="40"/>
          <w:szCs w:val="40"/>
        </w:rPr>
        <w:lastRenderedPageBreak/>
        <w:t>一、</w:t>
      </w:r>
      <w:r w:rsidR="00220C34" w:rsidRPr="00266AB1">
        <w:rPr>
          <w:rFonts w:ascii="Times New Roman" w:eastAsia="標楷體" w:hAnsi="Times New Roman" w:cs="Times New Roman"/>
          <w:b w:val="0"/>
          <w:bCs w:val="0"/>
          <w:noProof/>
          <w:sz w:val="40"/>
          <w:szCs w:val="40"/>
        </w:rPr>
        <w:t>實地學習</w:t>
      </w:r>
      <w:r w:rsidR="00E93621" w:rsidRPr="00266AB1">
        <w:rPr>
          <w:rFonts w:ascii="Times New Roman" w:eastAsia="標楷體" w:hAnsi="Times New Roman" w:cs="Times New Roman"/>
          <w:b w:val="0"/>
          <w:bCs w:val="0"/>
          <w:noProof/>
          <w:sz w:val="40"/>
          <w:szCs w:val="40"/>
        </w:rPr>
        <w:t>幼兒園</w:t>
      </w:r>
      <w:r w:rsidR="00553928" w:rsidRPr="00266AB1">
        <w:rPr>
          <w:rFonts w:ascii="Times New Roman" w:eastAsia="標楷體" w:hAnsi="Times New Roman" w:cs="Times New Roman"/>
          <w:b w:val="0"/>
          <w:bCs w:val="0"/>
          <w:noProof/>
          <w:sz w:val="40"/>
          <w:szCs w:val="40"/>
        </w:rPr>
        <w:t>與班級介紹</w:t>
      </w:r>
      <w:bookmarkEnd w:id="3"/>
    </w:p>
    <w:p w14:paraId="19DF037B" w14:textId="7553BAC6" w:rsidR="00CF7B46" w:rsidRPr="00266AB1" w:rsidRDefault="005972E0" w:rsidP="00462569">
      <w:pPr>
        <w:widowControl/>
        <w:spacing w:line="0" w:lineRule="atLeast"/>
        <w:rPr>
          <w:rFonts w:ascii="Times New Roman" w:eastAsia="標楷體" w:hAnsi="Times New Roman" w:cs="Times New Roman"/>
          <w:noProof/>
          <w:color w:val="FF0000"/>
        </w:rPr>
      </w:pPr>
      <w:r w:rsidRPr="00266AB1">
        <w:rPr>
          <w:rFonts w:ascii="Times New Roman" w:eastAsia="標楷體" w:hAnsi="Times New Roman" w:cs="Times New Roman"/>
          <w:noProof/>
          <w:color w:val="FF0000"/>
        </w:rPr>
        <w:t>請在</w:t>
      </w:r>
      <w:r w:rsidR="00220C34" w:rsidRPr="00266AB1">
        <w:rPr>
          <w:rFonts w:ascii="Times New Roman" w:eastAsia="標楷體" w:hAnsi="Times New Roman" w:cs="Times New Roman"/>
          <w:noProof/>
          <w:color w:val="FF0000"/>
        </w:rPr>
        <w:t>實地學習</w:t>
      </w:r>
      <w:r w:rsidRPr="00266AB1">
        <w:rPr>
          <w:rFonts w:ascii="Times New Roman" w:eastAsia="標楷體" w:hAnsi="Times New Roman" w:cs="Times New Roman"/>
          <w:noProof/>
          <w:color w:val="FF0000"/>
        </w:rPr>
        <w:t>前與開始後蒐集幼兒園資料，包含歷史介紹、組織架構、環境說明與相片、班級簡介等，自行編輯完成。</w:t>
      </w:r>
    </w:p>
    <w:p w14:paraId="1B9534D1" w14:textId="77777777" w:rsidR="005972E0" w:rsidRPr="00266AB1" w:rsidRDefault="005972E0">
      <w:pPr>
        <w:widowControl/>
        <w:rPr>
          <w:rFonts w:ascii="Times New Roman" w:eastAsia="標楷體" w:hAnsi="Times New Roman" w:cs="Times New Roman"/>
          <w:noProof/>
          <w:color w:val="BFBFBF" w:themeColor="background1" w:themeShade="BF"/>
        </w:rPr>
      </w:pPr>
      <w:r w:rsidRPr="00266AB1">
        <w:rPr>
          <w:rFonts w:ascii="Times New Roman" w:eastAsia="標楷體" w:hAnsi="Times New Roman" w:cs="Times New Roman"/>
          <w:noProof/>
          <w:color w:val="BFBFBF" w:themeColor="background1" w:themeShade="BF"/>
        </w:rPr>
        <w:br w:type="page"/>
      </w:r>
    </w:p>
    <w:p w14:paraId="4617F311" w14:textId="35323E66" w:rsidR="003F1F79" w:rsidRPr="00266AB1" w:rsidRDefault="00D00403" w:rsidP="003B5DFE">
      <w:pPr>
        <w:pStyle w:val="2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4" w:name="_Toc234327494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二</w:t>
      </w:r>
      <w:r w:rsidR="00FD4E0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、</w:t>
      </w:r>
      <w:proofErr w:type="gramStart"/>
      <w:r w:rsidR="005972E0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觀課</w:t>
      </w:r>
      <w:r w:rsidR="00FD4E0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見習</w:t>
      </w:r>
      <w:proofErr w:type="gramEnd"/>
      <w:r w:rsidR="00FD4E0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學習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 xml:space="preserve"> (</w:t>
      </w:r>
      <w:r w:rsidR="0076080C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1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篇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)</w:t>
      </w:r>
      <w:bookmarkEnd w:id="4"/>
    </w:p>
    <w:p w14:paraId="1FD4B569" w14:textId="62A35A82" w:rsidR="001F6366" w:rsidRPr="00266AB1" w:rsidRDefault="001F6366" w:rsidP="00462569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266AB1">
        <w:rPr>
          <w:rFonts w:ascii="Times New Roman" w:eastAsia="標楷體" w:hAnsi="Times New Roman" w:cs="Times New Roman"/>
          <w:color w:val="FF0000"/>
        </w:rPr>
        <w:t>請至少完成</w:t>
      </w:r>
      <w:proofErr w:type="gramStart"/>
      <w:r w:rsidR="00A44451" w:rsidRPr="00266AB1">
        <w:rPr>
          <w:rFonts w:ascii="Times New Roman" w:eastAsia="標楷體" w:hAnsi="Times New Roman" w:cs="Times New Roman"/>
          <w:color w:val="FF0000"/>
        </w:rPr>
        <w:t>1</w:t>
      </w:r>
      <w:r w:rsidRPr="00266AB1">
        <w:rPr>
          <w:rFonts w:ascii="Times New Roman" w:eastAsia="標楷體" w:hAnsi="Times New Roman" w:cs="Times New Roman"/>
          <w:color w:val="FF0000"/>
        </w:rPr>
        <w:t>篇觀課見習</w:t>
      </w:r>
      <w:proofErr w:type="gramEnd"/>
      <w:r w:rsidRPr="00266AB1">
        <w:rPr>
          <w:rFonts w:ascii="Times New Roman" w:eastAsia="標楷體" w:hAnsi="Times New Roman" w:cs="Times New Roman"/>
          <w:color w:val="FF0000"/>
        </w:rPr>
        <w:t>學習，</w:t>
      </w:r>
      <w:r w:rsidR="00E4015C" w:rsidRPr="00266AB1">
        <w:rPr>
          <w:rFonts w:ascii="Times New Roman" w:eastAsia="標楷體" w:hAnsi="Times New Roman" w:cs="Times New Roman"/>
          <w:color w:val="FF0000"/>
        </w:rPr>
        <w:t>見習重點</w:t>
      </w:r>
      <w:r w:rsidRPr="00266AB1">
        <w:rPr>
          <w:rFonts w:ascii="Times New Roman" w:eastAsia="標楷體" w:hAnsi="Times New Roman" w:cs="Times New Roman"/>
          <w:color w:val="FF0000"/>
        </w:rPr>
        <w:t>可以是教學活動帶領、說故事、個別幼兒</w:t>
      </w:r>
      <w:r w:rsidR="001327A3" w:rsidRPr="00266AB1">
        <w:rPr>
          <w:rFonts w:ascii="Times New Roman" w:eastAsia="標楷體" w:hAnsi="Times New Roman" w:cs="Times New Roman"/>
          <w:color w:val="FF0000"/>
        </w:rPr>
        <w:t>學習</w:t>
      </w:r>
      <w:r w:rsidRPr="00266AB1">
        <w:rPr>
          <w:rFonts w:ascii="Times New Roman" w:eastAsia="標楷體" w:hAnsi="Times New Roman" w:cs="Times New Roman"/>
          <w:color w:val="FF0000"/>
        </w:rPr>
        <w:t>輔導、</w:t>
      </w:r>
      <w:r w:rsidR="001327A3" w:rsidRPr="00266AB1">
        <w:rPr>
          <w:rFonts w:ascii="Times New Roman" w:eastAsia="標楷體" w:hAnsi="Times New Roman" w:cs="Times New Roman"/>
          <w:color w:val="FF0000"/>
        </w:rPr>
        <w:t>班級經營、幼兒行為輔導、</w:t>
      </w:r>
      <w:r w:rsidRPr="00266AB1">
        <w:rPr>
          <w:rFonts w:ascii="Times New Roman" w:eastAsia="標楷體" w:hAnsi="Times New Roman" w:cs="Times New Roman"/>
          <w:color w:val="FF0000"/>
        </w:rPr>
        <w:t>學習區</w:t>
      </w:r>
      <w:r w:rsidR="000E0CCA" w:rsidRPr="00266AB1">
        <w:rPr>
          <w:rFonts w:ascii="Times New Roman" w:eastAsia="標楷體" w:hAnsi="Times New Roman" w:cs="Times New Roman"/>
          <w:color w:val="FF0000"/>
        </w:rPr>
        <w:t>規劃與</w:t>
      </w:r>
      <w:r w:rsidRPr="00266AB1">
        <w:rPr>
          <w:rFonts w:ascii="Times New Roman" w:eastAsia="標楷體" w:hAnsi="Times New Roman" w:cs="Times New Roman"/>
          <w:color w:val="FF0000"/>
        </w:rPr>
        <w:t>引導、親師溝通、課程準備等</w:t>
      </w:r>
      <w:r w:rsidR="001327A3" w:rsidRPr="00266AB1">
        <w:rPr>
          <w:rFonts w:ascii="Times New Roman" w:eastAsia="標楷體" w:hAnsi="Times New Roman" w:cs="Times New Roman"/>
          <w:color w:val="FF0000"/>
        </w:rPr>
        <w:t>，請自行設定</w:t>
      </w:r>
      <w:r w:rsidRPr="00266AB1">
        <w:rPr>
          <w:rFonts w:ascii="Times New Roman" w:eastAsia="標楷體" w:hAnsi="Times New Roman" w:cs="Times New Roman"/>
          <w:color w:val="FF0000"/>
        </w:rPr>
        <w:t>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7488"/>
      </w:tblGrid>
      <w:tr w:rsidR="005972E0" w:rsidRPr="00266AB1" w14:paraId="582ED363" w14:textId="77777777" w:rsidTr="005972E0">
        <w:tc>
          <w:tcPr>
            <w:tcW w:w="2104" w:type="dxa"/>
          </w:tcPr>
          <w:p w14:paraId="3E4035A4" w14:textId="77777777" w:rsidR="005972E0" w:rsidRPr="00266AB1" w:rsidRDefault="005972E0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見習日期</w:t>
            </w:r>
          </w:p>
        </w:tc>
        <w:tc>
          <w:tcPr>
            <w:tcW w:w="7488" w:type="dxa"/>
          </w:tcPr>
          <w:p w14:paraId="4056ACC5" w14:textId="77777777" w:rsidR="005972E0" w:rsidRPr="00266AB1" w:rsidRDefault="005972E0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</w:tr>
      <w:tr w:rsidR="00D00403" w:rsidRPr="00661059" w14:paraId="00533EF1" w14:textId="77777777" w:rsidTr="005972E0">
        <w:tc>
          <w:tcPr>
            <w:tcW w:w="2104" w:type="dxa"/>
          </w:tcPr>
          <w:p w14:paraId="1770644B" w14:textId="77777777" w:rsidR="00D00403" w:rsidRPr="00661059" w:rsidRDefault="00D00403" w:rsidP="00462569">
            <w:pPr>
              <w:spacing w:afterLines="50" w:after="180" w:line="0" w:lineRule="atLeas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6105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見習議題</w:t>
            </w:r>
            <w:proofErr w:type="gramStart"/>
            <w:r w:rsidRPr="00661059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488" w:type="dxa"/>
          </w:tcPr>
          <w:p w14:paraId="4DC4573B" w14:textId="77777777" w:rsidR="00D00403" w:rsidRPr="00661059" w:rsidRDefault="005972E0" w:rsidP="00462569">
            <w:pPr>
              <w:spacing w:afterLines="50" w:after="180" w:line="0" w:lineRule="atLeas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61059">
              <w:rPr>
                <w:rFonts w:ascii="標楷體" w:eastAsia="標楷體" w:hAnsi="標楷體" w:cs="Times New Roman"/>
                <w:color w:val="FF0000"/>
                <w:szCs w:val="24"/>
                <w:shd w:val="clear" w:color="auto" w:fill="FFFFFF"/>
              </w:rPr>
              <w:t>○○老師</w:t>
            </w:r>
            <w:r w:rsidR="001F6366" w:rsidRPr="00661059">
              <w:rPr>
                <w:rFonts w:ascii="標楷體" w:eastAsia="標楷體" w:hAnsi="標楷體" w:cs="Times New Roman"/>
                <w:color w:val="FF0000"/>
                <w:szCs w:val="24"/>
                <w:shd w:val="clear" w:color="auto" w:fill="FFFFFF"/>
              </w:rPr>
              <w:t>○○</w:t>
            </w:r>
            <w:r w:rsidRPr="00661059">
              <w:rPr>
                <w:rFonts w:ascii="標楷體" w:eastAsia="標楷體" w:hAnsi="標楷體" w:cs="Times New Roman"/>
                <w:color w:val="FF0000"/>
                <w:szCs w:val="24"/>
                <w:shd w:val="clear" w:color="auto" w:fill="FFFFFF"/>
              </w:rPr>
              <w:t>活動帶領</w:t>
            </w:r>
          </w:p>
        </w:tc>
      </w:tr>
      <w:tr w:rsidR="00D00403" w:rsidRPr="00266AB1" w14:paraId="4606B33E" w14:textId="77777777" w:rsidTr="005972E0">
        <w:tc>
          <w:tcPr>
            <w:tcW w:w="2104" w:type="dxa"/>
          </w:tcPr>
          <w:p w14:paraId="14A24220" w14:textId="77777777" w:rsidR="00D00403" w:rsidRPr="00266AB1" w:rsidRDefault="00D00403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見習班級</w:t>
            </w:r>
          </w:p>
        </w:tc>
        <w:tc>
          <w:tcPr>
            <w:tcW w:w="7488" w:type="dxa"/>
          </w:tcPr>
          <w:p w14:paraId="2FCF7D4D" w14:textId="77777777" w:rsidR="00D00403" w:rsidRPr="00266AB1" w:rsidRDefault="00D00403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</w:tr>
      <w:tr w:rsidR="00C30A17" w:rsidRPr="00266AB1" w14:paraId="19D31880" w14:textId="77777777" w:rsidTr="005972E0">
        <w:tc>
          <w:tcPr>
            <w:tcW w:w="2104" w:type="dxa"/>
          </w:tcPr>
          <w:p w14:paraId="0A172D64" w14:textId="15ABA93A" w:rsidR="00C30A17" w:rsidRPr="00266AB1" w:rsidRDefault="005972E0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見習內容</w:t>
            </w:r>
            <w:r w:rsidR="001327A3"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或情</w:t>
            </w:r>
            <w:r w:rsidR="000E0CCA"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況</w:t>
            </w:r>
            <w:r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描述</w:t>
            </w:r>
          </w:p>
        </w:tc>
        <w:tc>
          <w:tcPr>
            <w:tcW w:w="7488" w:type="dxa"/>
          </w:tcPr>
          <w:p w14:paraId="3634FCF7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29D96CF1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153531E5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34C7D796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71A67493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</w:tr>
      <w:tr w:rsidR="00C30A17" w:rsidRPr="00266AB1" w14:paraId="5265A5A5" w14:textId="77777777" w:rsidTr="005972E0">
        <w:tc>
          <w:tcPr>
            <w:tcW w:w="2104" w:type="dxa"/>
          </w:tcPr>
          <w:p w14:paraId="525FABF5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我的學習</w:t>
            </w:r>
            <w:r w:rsidR="005972E0" w:rsidRPr="00266AB1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與省思</w:t>
            </w:r>
          </w:p>
        </w:tc>
        <w:tc>
          <w:tcPr>
            <w:tcW w:w="7488" w:type="dxa"/>
          </w:tcPr>
          <w:p w14:paraId="3B54BE74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3D1B49EC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5AEFBE25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3A5E825C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56BBD2FF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7E9A56BA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01FE1276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0B16FA22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0B86A5DA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479548D8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  <w:p w14:paraId="45185AF1" w14:textId="77777777" w:rsidR="00C30A17" w:rsidRPr="00266AB1" w:rsidRDefault="00C30A17" w:rsidP="00462569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</w:tr>
    </w:tbl>
    <w:p w14:paraId="20907978" w14:textId="77777777" w:rsidR="001813D6" w:rsidRPr="00266AB1" w:rsidRDefault="001813D6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br w:type="page"/>
      </w:r>
    </w:p>
    <w:p w14:paraId="6190B1DB" w14:textId="0926CEE1" w:rsidR="00A33B8D" w:rsidRPr="00266AB1" w:rsidRDefault="00802F81" w:rsidP="00A33B8D">
      <w:pPr>
        <w:pStyle w:val="2"/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  <w:sz w:val="40"/>
          <w:szCs w:val="40"/>
        </w:rPr>
      </w:pPr>
      <w:bookmarkStart w:id="5" w:name="_Toc234327495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三</w:t>
      </w:r>
      <w:r w:rsidR="00A33B8D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、</w:t>
      </w:r>
      <w:r w:rsidR="001813D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師資生</w:t>
      </w:r>
      <w:r w:rsidR="009A00D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說故事或繪本帶領</w:t>
      </w:r>
      <w:r w:rsidR="001813D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紀錄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 xml:space="preserve"> (</w:t>
      </w:r>
      <w:r w:rsidR="008F47CA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1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篇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)</w:t>
      </w:r>
      <w:bookmarkEnd w:id="5"/>
    </w:p>
    <w:p w14:paraId="6C43B130" w14:textId="6598A86E" w:rsidR="00CA2FA6" w:rsidRPr="00266AB1" w:rsidRDefault="009A00D6" w:rsidP="00E4015C">
      <w:pPr>
        <w:widowControl/>
        <w:spacing w:line="0" w:lineRule="atLeas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266AB1">
        <w:rPr>
          <w:rFonts w:ascii="Times New Roman" w:eastAsia="標楷體" w:hAnsi="Times New Roman" w:cs="Times New Roman"/>
          <w:color w:val="FF0000"/>
        </w:rPr>
        <w:t>幼兒老師在團體活動時間裡</w:t>
      </w:r>
      <w:r w:rsidR="000D5F94" w:rsidRPr="00266AB1">
        <w:rPr>
          <w:rFonts w:ascii="Times New Roman" w:eastAsia="標楷體" w:hAnsi="Times New Roman" w:cs="Times New Roman"/>
          <w:color w:val="FF0000"/>
        </w:rPr>
        <w:t>說故事</w:t>
      </w:r>
      <w:r w:rsidRPr="00266AB1">
        <w:rPr>
          <w:rFonts w:ascii="Times New Roman" w:eastAsia="標楷體" w:hAnsi="Times New Roman" w:cs="Times New Roman"/>
          <w:color w:val="FF0000"/>
        </w:rPr>
        <w:t>是一天活動中很重要的一環，而</w:t>
      </w:r>
      <w:r w:rsidR="000D5F94" w:rsidRPr="00266AB1">
        <w:rPr>
          <w:rFonts w:ascii="Times New Roman" w:eastAsia="標楷體" w:hAnsi="Times New Roman" w:cs="Times New Roman"/>
          <w:color w:val="FF0000"/>
        </w:rPr>
        <w:t>幼兒聽故事、繪本閱讀</w:t>
      </w:r>
      <w:r w:rsidRPr="00266AB1">
        <w:rPr>
          <w:rFonts w:ascii="Times New Roman" w:eastAsia="標楷體" w:hAnsi="Times New Roman" w:cs="Times New Roman"/>
          <w:color w:val="FF0000"/>
        </w:rPr>
        <w:t>的正面功能也屢被提及。為幼兒</w:t>
      </w:r>
      <w:r w:rsidR="000D5F94" w:rsidRPr="00266AB1">
        <w:rPr>
          <w:rFonts w:ascii="Times New Roman" w:eastAsia="標楷體" w:hAnsi="Times New Roman" w:cs="Times New Roman"/>
          <w:color w:val="FF0000"/>
        </w:rPr>
        <w:t>說</w:t>
      </w:r>
      <w:r w:rsidRPr="00266AB1">
        <w:rPr>
          <w:rFonts w:ascii="Times New Roman" w:eastAsia="標楷體" w:hAnsi="Times New Roman" w:cs="Times New Roman"/>
          <w:color w:val="FF0000"/>
        </w:rPr>
        <w:t>故事，</w:t>
      </w:r>
      <w:r w:rsidR="000D5F94" w:rsidRPr="00266AB1">
        <w:rPr>
          <w:rFonts w:ascii="Times New Roman" w:eastAsia="標楷體" w:hAnsi="Times New Roman" w:cs="Times New Roman"/>
          <w:color w:val="FF0000"/>
        </w:rPr>
        <w:t>展現幼兒教師多面向的能力。請在實地實習中</w:t>
      </w:r>
      <w:r w:rsidR="00802F81" w:rsidRPr="00266AB1">
        <w:rPr>
          <w:rFonts w:ascii="Times New Roman" w:eastAsia="標楷體" w:hAnsi="Times New Roman" w:cs="Times New Roman"/>
          <w:color w:val="FF0000"/>
        </w:rPr>
        <w:t>，</w:t>
      </w:r>
      <w:r w:rsidR="001327A3" w:rsidRPr="00266AB1">
        <w:rPr>
          <w:rFonts w:ascii="Times New Roman" w:eastAsia="標楷體" w:hAnsi="Times New Roman" w:cs="Times New Roman"/>
          <w:color w:val="FF0000"/>
        </w:rPr>
        <w:t>請完成</w:t>
      </w:r>
      <w:r w:rsidR="00802F81" w:rsidRPr="00266AB1">
        <w:rPr>
          <w:rFonts w:ascii="Times New Roman" w:eastAsia="標楷體" w:hAnsi="Times New Roman" w:cs="Times New Roman"/>
          <w:color w:val="FF0000"/>
        </w:rPr>
        <w:t>至少</w:t>
      </w:r>
      <w:r w:rsidR="00A44451" w:rsidRPr="00266AB1">
        <w:rPr>
          <w:rFonts w:ascii="Times New Roman" w:eastAsia="標楷體" w:hAnsi="Times New Roman" w:cs="Times New Roman"/>
          <w:color w:val="FF0000"/>
        </w:rPr>
        <w:t>1</w:t>
      </w:r>
      <w:r w:rsidR="00802F81" w:rsidRPr="00266AB1">
        <w:rPr>
          <w:rFonts w:ascii="Times New Roman" w:eastAsia="標楷體" w:hAnsi="Times New Roman" w:cs="Times New Roman"/>
          <w:color w:val="FF0000"/>
        </w:rPr>
        <w:t>次的說故事或繪本帶領</w:t>
      </w:r>
      <w:r w:rsidR="00CA2FA6" w:rsidRPr="00266AB1">
        <w:rPr>
          <w:rFonts w:ascii="Times New Roman" w:eastAsia="標楷體" w:hAnsi="Times New Roman" w:cs="Times New Roman"/>
          <w:color w:val="FF0000"/>
        </w:rPr>
        <w:t>，過程請錄影存檔，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將影片上傳至個人</w:t>
      </w:r>
      <w:proofErr w:type="spellStart"/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Youtube</w:t>
      </w:r>
      <w:proofErr w:type="spellEnd"/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後，提供連結於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google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表單中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(</w:t>
      </w:r>
      <w:r w:rsidR="000A52E7" w:rsidRPr="00266AB1">
        <w:rPr>
          <w:rFonts w:ascii="Times New Roman" w:eastAsia="標楷體" w:hAnsi="Times New Roman" w:cs="Times New Roman"/>
          <w:color w:val="FF0000"/>
        </w:rPr>
        <w:t>https://forms.gle/zmyfEHRmbapgwKhh7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)</w:t>
      </w:r>
      <w:r w:rsidR="00CA2FA6" w:rsidRPr="00266AB1">
        <w:rPr>
          <w:rFonts w:ascii="Times New Roman" w:eastAsia="標楷體" w:hAnsi="Times New Roman" w:cs="Times New Roman"/>
          <w:color w:val="FF0000"/>
        </w:rPr>
        <w:t>，請於繳交前自行確認影片能正常播放。影片中口述聲音及影像務必</w:t>
      </w:r>
      <w:proofErr w:type="gramStart"/>
      <w:r w:rsidR="00CA2FA6" w:rsidRPr="00266AB1">
        <w:rPr>
          <w:rFonts w:ascii="Times New Roman" w:eastAsia="標楷體" w:hAnsi="Times New Roman" w:cs="Times New Roman"/>
          <w:color w:val="FF0000"/>
        </w:rPr>
        <w:t>清晰，</w:t>
      </w:r>
      <w:proofErr w:type="gramEnd"/>
      <w:r w:rsidR="00CA2FA6" w:rsidRPr="00266AB1">
        <w:rPr>
          <w:rFonts w:ascii="Times New Roman" w:eastAsia="標楷體" w:hAnsi="Times New Roman" w:cs="Times New Roman"/>
          <w:color w:val="FF0000"/>
        </w:rPr>
        <w:t>避免畫面劇烈晃動</w:t>
      </w:r>
      <w:r w:rsidR="00802F81" w:rsidRPr="00266AB1">
        <w:rPr>
          <w:rFonts w:ascii="Times New Roman" w:eastAsia="標楷體" w:hAnsi="Times New Roman" w:cs="Times New Roman"/>
          <w:color w:val="FF0000"/>
        </w:rPr>
        <w:t>。</w:t>
      </w:r>
    </w:p>
    <w:p w14:paraId="374C7B70" w14:textId="0DFE34FE" w:rsidR="00553928" w:rsidRPr="00266AB1" w:rsidRDefault="00553928" w:rsidP="00E4015C">
      <w:pPr>
        <w:widowControl/>
        <w:spacing w:line="0" w:lineRule="atLeas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266AB1">
        <w:rPr>
          <w:rFonts w:ascii="Times New Roman" w:eastAsia="標楷體" w:hAnsi="Times New Roman" w:cs="Times New Roman"/>
          <w:color w:val="FF0000"/>
        </w:rPr>
        <w:t>幼兒園圖畫書說故事</w:t>
      </w:r>
      <w:r w:rsidR="00E4015C" w:rsidRPr="00266AB1">
        <w:rPr>
          <w:rFonts w:ascii="Times New Roman" w:eastAsia="標楷體" w:hAnsi="Times New Roman" w:cs="Times New Roman"/>
          <w:color w:val="FF0000"/>
        </w:rPr>
        <w:t>注意事項</w:t>
      </w:r>
      <w:r w:rsidRPr="00266AB1">
        <w:rPr>
          <w:rFonts w:ascii="Times New Roman" w:eastAsia="標楷體" w:hAnsi="Times New Roman" w:cs="Times New Roman"/>
          <w:color w:val="FF0000"/>
        </w:rPr>
        <w:t>請</w:t>
      </w:r>
      <w:r w:rsidR="00E4015C" w:rsidRPr="00266AB1">
        <w:rPr>
          <w:rFonts w:ascii="Times New Roman" w:eastAsia="標楷體" w:hAnsi="Times New Roman" w:cs="Times New Roman"/>
          <w:color w:val="FF0000"/>
        </w:rPr>
        <w:t>參</w:t>
      </w:r>
      <w:r w:rsidRPr="00266AB1">
        <w:rPr>
          <w:rFonts w:ascii="Times New Roman" w:eastAsia="標楷體" w:hAnsi="Times New Roman" w:cs="Times New Roman"/>
          <w:color w:val="FF0000"/>
        </w:rPr>
        <w:t>見「教學實務能力檢測：幼兒園圖畫書說故事檢測</w:t>
      </w:r>
      <w:r w:rsidR="007269C7" w:rsidRPr="00266AB1">
        <w:rPr>
          <w:rFonts w:ascii="Times New Roman" w:eastAsia="標楷體" w:hAnsi="Times New Roman" w:cs="Times New Roman"/>
          <w:color w:val="FF0000"/>
        </w:rPr>
        <w:t>指標</w:t>
      </w:r>
      <w:r w:rsidRPr="00266AB1">
        <w:rPr>
          <w:rFonts w:ascii="Times New Roman" w:eastAsia="標楷體" w:hAnsi="Times New Roman" w:cs="Times New Roman"/>
          <w:color w:val="FF0000"/>
        </w:rPr>
        <w:t>」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7"/>
        <w:gridCol w:w="3667"/>
        <w:gridCol w:w="3668"/>
      </w:tblGrid>
      <w:tr w:rsidR="000D5F94" w:rsidRPr="00266AB1" w14:paraId="78484B49" w14:textId="77777777" w:rsidTr="000136AB">
        <w:tc>
          <w:tcPr>
            <w:tcW w:w="2257" w:type="dxa"/>
            <w:tcBorders>
              <w:top w:val="single" w:sz="18" w:space="0" w:color="auto"/>
            </w:tcBorders>
          </w:tcPr>
          <w:p w14:paraId="3F90C4E4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7335" w:type="dxa"/>
            <w:gridSpan w:val="2"/>
            <w:tcBorders>
              <w:top w:val="single" w:sz="18" w:space="0" w:color="auto"/>
            </w:tcBorders>
          </w:tcPr>
          <w:p w14:paraId="2FDE2543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D5F94" w:rsidRPr="00266AB1" w14:paraId="5BB93A79" w14:textId="77777777" w:rsidTr="000136AB">
        <w:tc>
          <w:tcPr>
            <w:tcW w:w="2257" w:type="dxa"/>
          </w:tcPr>
          <w:p w14:paraId="087D2875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繪本</w:t>
            </w:r>
            <w:r w:rsidR="00802F81" w:rsidRPr="00266AB1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7335" w:type="dxa"/>
            <w:gridSpan w:val="2"/>
          </w:tcPr>
          <w:p w14:paraId="4485CA93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D5F94" w:rsidRPr="00266AB1" w14:paraId="2F8D5417" w14:textId="77777777" w:rsidTr="000136AB">
        <w:tc>
          <w:tcPr>
            <w:tcW w:w="2257" w:type="dxa"/>
          </w:tcPr>
          <w:p w14:paraId="6C052253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為什麼</w:t>
            </w:r>
            <w:proofErr w:type="gramStart"/>
            <w:r w:rsidRPr="00266AB1">
              <w:rPr>
                <w:rFonts w:ascii="Times New Roman" w:eastAsia="標楷體" w:hAnsi="Times New Roman" w:cs="Times New Roman"/>
              </w:rPr>
              <w:t>挑選此繪本</w:t>
            </w:r>
            <w:proofErr w:type="gramEnd"/>
          </w:p>
        </w:tc>
        <w:tc>
          <w:tcPr>
            <w:tcW w:w="7335" w:type="dxa"/>
            <w:gridSpan w:val="2"/>
          </w:tcPr>
          <w:p w14:paraId="1C02B959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0D5F94" w:rsidRPr="00266AB1" w14:paraId="3E47273B" w14:textId="77777777" w:rsidTr="000136AB">
        <w:tc>
          <w:tcPr>
            <w:tcW w:w="2257" w:type="dxa"/>
          </w:tcPr>
          <w:p w14:paraId="5BDFB824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說故事或繪本帶領「前」的準備</w:t>
            </w:r>
          </w:p>
        </w:tc>
        <w:tc>
          <w:tcPr>
            <w:tcW w:w="7335" w:type="dxa"/>
            <w:gridSpan w:val="2"/>
          </w:tcPr>
          <w:p w14:paraId="30A8295A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請描述自己在說故事或繪本帶領前做了哪些準備？例如：自己</w:t>
            </w:r>
            <w:proofErr w:type="gramStart"/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對此繪本</w:t>
            </w:r>
            <w:proofErr w:type="gramEnd"/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的熟悉度如何建構、運用道具等準備。</w:t>
            </w:r>
          </w:p>
        </w:tc>
      </w:tr>
      <w:tr w:rsidR="000D5F94" w:rsidRPr="00266AB1" w14:paraId="34368654" w14:textId="77777777" w:rsidTr="000136AB">
        <w:tc>
          <w:tcPr>
            <w:tcW w:w="2257" w:type="dxa"/>
          </w:tcPr>
          <w:p w14:paraId="4AB8CB7D" w14:textId="28201076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說故事或繪本帶領進行過程</w:t>
            </w:r>
            <w:r w:rsidR="00553928" w:rsidRPr="00266AB1">
              <w:rPr>
                <w:rFonts w:ascii="Times New Roman" w:eastAsia="標楷體" w:hAnsi="Times New Roman" w:cs="Times New Roman"/>
              </w:rPr>
              <w:t>紀實</w:t>
            </w:r>
          </w:p>
        </w:tc>
        <w:tc>
          <w:tcPr>
            <w:tcW w:w="7335" w:type="dxa"/>
            <w:gridSpan w:val="2"/>
          </w:tcPr>
          <w:p w14:paraId="2E635812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0D5F94" w:rsidRPr="00266AB1" w14:paraId="705CBEC4" w14:textId="77777777" w:rsidTr="000136AB">
        <w:tc>
          <w:tcPr>
            <w:tcW w:w="2257" w:type="dxa"/>
          </w:tcPr>
          <w:p w14:paraId="2ACC0B8D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說故事或繪本帶領後的自我省思</w:t>
            </w:r>
          </w:p>
        </w:tc>
        <w:tc>
          <w:tcPr>
            <w:tcW w:w="7335" w:type="dxa"/>
            <w:gridSpan w:val="2"/>
          </w:tcPr>
          <w:p w14:paraId="70E3DB30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0D5F94" w:rsidRPr="00266AB1" w14:paraId="433992A9" w14:textId="77777777" w:rsidTr="000136AB">
        <w:trPr>
          <w:trHeight w:val="2835"/>
        </w:trPr>
        <w:tc>
          <w:tcPr>
            <w:tcW w:w="2257" w:type="dxa"/>
          </w:tcPr>
          <w:p w14:paraId="310F48A2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相片紀錄</w:t>
            </w:r>
            <w:r w:rsidRPr="00266AB1">
              <w:rPr>
                <w:rFonts w:ascii="Times New Roman" w:eastAsia="標楷體" w:hAnsi="Times New Roman" w:cs="Times New Roman"/>
              </w:rPr>
              <w:t xml:space="preserve"> (2</w:t>
            </w:r>
            <w:r w:rsidRPr="00266AB1">
              <w:rPr>
                <w:rFonts w:ascii="Times New Roman" w:eastAsia="標楷體" w:hAnsi="Times New Roman" w:cs="Times New Roman"/>
              </w:rPr>
              <w:t>張</w:t>
            </w:r>
            <w:r w:rsidRPr="00266AB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667" w:type="dxa"/>
          </w:tcPr>
          <w:p w14:paraId="32624A31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  <w:tc>
          <w:tcPr>
            <w:tcW w:w="3668" w:type="dxa"/>
          </w:tcPr>
          <w:p w14:paraId="7FC4FD62" w14:textId="77777777" w:rsidR="000D5F94" w:rsidRPr="00266AB1" w:rsidRDefault="000D5F94" w:rsidP="004625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</w:tbl>
    <w:p w14:paraId="12BC3331" w14:textId="77777777" w:rsidR="00802F81" w:rsidRPr="00266AB1" w:rsidRDefault="00802F81" w:rsidP="00462569">
      <w:pPr>
        <w:widowControl/>
        <w:spacing w:line="0" w:lineRule="atLeast"/>
        <w:ind w:firstLineChars="200" w:firstLine="480"/>
        <w:rPr>
          <w:rFonts w:ascii="Times New Roman" w:eastAsia="標楷體" w:hAnsi="Times New Roman" w:cs="Times New Roman"/>
          <w:color w:val="808080" w:themeColor="background1" w:themeShade="80"/>
        </w:rPr>
      </w:pPr>
    </w:p>
    <w:p w14:paraId="59049173" w14:textId="77777777" w:rsidR="00802F81" w:rsidRPr="00266AB1" w:rsidRDefault="00802F81">
      <w:pPr>
        <w:widowControl/>
        <w:rPr>
          <w:rFonts w:ascii="Times New Roman" w:eastAsia="標楷體" w:hAnsi="Times New Roman" w:cs="Times New Roman"/>
          <w:color w:val="808080" w:themeColor="background1" w:themeShade="80"/>
        </w:rPr>
      </w:pPr>
      <w:r w:rsidRPr="00266AB1">
        <w:rPr>
          <w:rFonts w:ascii="Times New Roman" w:eastAsia="標楷體" w:hAnsi="Times New Roman" w:cs="Times New Roman"/>
          <w:color w:val="808080" w:themeColor="background1" w:themeShade="80"/>
        </w:rPr>
        <w:br w:type="page"/>
      </w:r>
    </w:p>
    <w:p w14:paraId="1F4CE0E4" w14:textId="77777777" w:rsidR="001813D6" w:rsidRPr="00266AB1" w:rsidRDefault="00BB3CF9" w:rsidP="00784BE1">
      <w:pPr>
        <w:pStyle w:val="2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6" w:name="_Toc234327496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四</w:t>
      </w:r>
      <w:r w:rsidR="00784BE1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、</w:t>
      </w:r>
      <w:r w:rsidR="000136AB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幼兒園</w:t>
      </w:r>
      <w:r w:rsidR="001A568B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課程</w:t>
      </w:r>
      <w:r w:rsidR="001813D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設計與</w:t>
      </w:r>
      <w:r w:rsidR="000136AB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教學</w:t>
      </w:r>
      <w:r w:rsidR="001813D6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紀實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 xml:space="preserve"> (2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篇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)</w:t>
      </w:r>
      <w:bookmarkEnd w:id="6"/>
    </w:p>
    <w:p w14:paraId="32E0EC0B" w14:textId="5A7FC843" w:rsidR="00CA2FA6" w:rsidRPr="00266AB1" w:rsidRDefault="00CA2FA6" w:rsidP="00F35566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266AB1">
        <w:rPr>
          <w:rFonts w:ascii="Times New Roman" w:eastAsia="標楷體" w:hAnsi="Times New Roman" w:cs="Times New Roman"/>
          <w:color w:val="FF0000"/>
        </w:rPr>
        <w:t xml:space="preserve">　　</w:t>
      </w:r>
      <w:r w:rsidR="001327A3" w:rsidRPr="00266AB1">
        <w:rPr>
          <w:rFonts w:ascii="Times New Roman" w:eastAsia="標楷體" w:hAnsi="Times New Roman" w:cs="Times New Roman"/>
          <w:color w:val="FF0000"/>
        </w:rPr>
        <w:t>請完成至少</w:t>
      </w:r>
      <w:r w:rsidR="001327A3" w:rsidRPr="00266AB1">
        <w:rPr>
          <w:rFonts w:ascii="Times New Roman" w:eastAsia="標楷體" w:hAnsi="Times New Roman" w:cs="Times New Roman"/>
          <w:color w:val="FF0000"/>
        </w:rPr>
        <w:t>2</w:t>
      </w:r>
      <w:r w:rsidR="001327A3" w:rsidRPr="00266AB1">
        <w:rPr>
          <w:rFonts w:ascii="Times New Roman" w:eastAsia="標楷體" w:hAnsi="Times New Roman" w:cs="Times New Roman"/>
          <w:color w:val="FF0000"/>
        </w:rPr>
        <w:t>次</w:t>
      </w:r>
      <w:r w:rsidR="001A568B" w:rsidRPr="00266AB1">
        <w:rPr>
          <w:rFonts w:ascii="Times New Roman" w:eastAsia="標楷體" w:hAnsi="Times New Roman" w:cs="Times New Roman"/>
          <w:color w:val="FF0000"/>
        </w:rPr>
        <w:t>課程</w:t>
      </w:r>
      <w:r w:rsidR="001327A3" w:rsidRPr="00266AB1">
        <w:rPr>
          <w:rFonts w:ascii="Times New Roman" w:eastAsia="標楷體" w:hAnsi="Times New Roman" w:cs="Times New Roman"/>
          <w:color w:val="FF0000"/>
        </w:rPr>
        <w:t>設計與試教，並</w:t>
      </w:r>
      <w:r w:rsidR="001813D6" w:rsidRPr="00266AB1">
        <w:rPr>
          <w:rFonts w:ascii="Times New Roman" w:eastAsia="標楷體" w:hAnsi="Times New Roman" w:cs="Times New Roman"/>
          <w:color w:val="FF0000"/>
        </w:rPr>
        <w:t>將你的教學設計放置於此</w:t>
      </w:r>
      <w:r w:rsidR="00F35566" w:rsidRPr="00266AB1">
        <w:rPr>
          <w:rFonts w:ascii="Times New Roman" w:eastAsia="標楷體" w:hAnsi="Times New Roman" w:cs="Times New Roman"/>
          <w:color w:val="FF0000"/>
        </w:rPr>
        <w:t>，</w:t>
      </w:r>
      <w:r w:rsidR="001813D6" w:rsidRPr="00266AB1">
        <w:rPr>
          <w:rFonts w:ascii="Times New Roman" w:eastAsia="標楷體" w:hAnsi="Times New Roman" w:cs="Times New Roman"/>
          <w:color w:val="FF0000"/>
        </w:rPr>
        <w:t>試教後</w:t>
      </w:r>
      <w:r w:rsidR="00F35566" w:rsidRPr="00266AB1">
        <w:rPr>
          <w:rFonts w:ascii="Times New Roman" w:eastAsia="標楷體" w:hAnsi="Times New Roman" w:cs="Times New Roman"/>
          <w:color w:val="FF0000"/>
        </w:rPr>
        <w:t>完成</w:t>
      </w:r>
      <w:r w:rsidR="001813D6" w:rsidRPr="00266AB1">
        <w:rPr>
          <w:rFonts w:ascii="Times New Roman" w:eastAsia="標楷體" w:hAnsi="Times New Roman" w:cs="Times New Roman"/>
          <w:color w:val="FF0000"/>
        </w:rPr>
        <w:t>紀錄與省思。</w:t>
      </w:r>
      <w:r w:rsidR="00632D8E">
        <w:rPr>
          <w:rFonts w:ascii="Times New Roman" w:eastAsia="標楷體" w:hAnsi="Times New Roman" w:cs="Times New Roman" w:hint="eastAsia"/>
          <w:color w:val="FF0000"/>
        </w:rPr>
        <w:t>請選擇其中</w:t>
      </w:r>
      <w:r w:rsidR="00632D8E">
        <w:rPr>
          <w:rFonts w:ascii="Times New Roman" w:eastAsia="標楷體" w:hAnsi="Times New Roman" w:cs="Times New Roman" w:hint="eastAsia"/>
          <w:color w:val="FF0000"/>
        </w:rPr>
        <w:t>1</w:t>
      </w:r>
      <w:r w:rsidR="00632D8E">
        <w:rPr>
          <w:rFonts w:ascii="Times New Roman" w:eastAsia="標楷體" w:hAnsi="Times New Roman" w:cs="Times New Roman" w:hint="eastAsia"/>
          <w:color w:val="FF0000"/>
        </w:rPr>
        <w:t>次</w:t>
      </w:r>
      <w:r w:rsidR="00174AEB" w:rsidRPr="00266AB1">
        <w:rPr>
          <w:rFonts w:ascii="Times New Roman" w:eastAsia="標楷體" w:hAnsi="Times New Roman" w:cs="Times New Roman"/>
          <w:color w:val="FF0000"/>
        </w:rPr>
        <w:t>教</w:t>
      </w:r>
      <w:r w:rsidR="00E4015C" w:rsidRPr="00266AB1">
        <w:rPr>
          <w:rFonts w:ascii="Times New Roman" w:eastAsia="標楷體" w:hAnsi="Times New Roman" w:cs="Times New Roman"/>
          <w:color w:val="FF0000"/>
        </w:rPr>
        <w:t>學過程</w:t>
      </w:r>
      <w:r w:rsidR="007C7B25" w:rsidRPr="00266AB1">
        <w:rPr>
          <w:rFonts w:ascii="Times New Roman" w:eastAsia="標楷體" w:hAnsi="Times New Roman" w:cs="Times New Roman"/>
          <w:color w:val="FF0000"/>
        </w:rPr>
        <w:t>錄影</w:t>
      </w:r>
      <w:r w:rsidR="007A0185" w:rsidRPr="00266AB1">
        <w:rPr>
          <w:rFonts w:ascii="Times New Roman" w:eastAsia="標楷體" w:hAnsi="Times New Roman" w:cs="Times New Roman"/>
          <w:color w:val="FF0000"/>
        </w:rPr>
        <w:t>存檔</w:t>
      </w:r>
      <w:r w:rsidR="000136AB" w:rsidRPr="00266AB1">
        <w:rPr>
          <w:rFonts w:ascii="Times New Roman" w:eastAsia="標楷體" w:hAnsi="Times New Roman" w:cs="Times New Roman"/>
          <w:color w:val="FF0000"/>
        </w:rPr>
        <w:t>，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將影片上傳至個人</w:t>
      </w:r>
      <w:proofErr w:type="spellStart"/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Youtube</w:t>
      </w:r>
      <w:proofErr w:type="spellEnd"/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後，提供連結於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google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表單中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(</w:t>
      </w:r>
      <w:r w:rsidR="000A52E7" w:rsidRPr="00266AB1">
        <w:rPr>
          <w:rFonts w:ascii="Times New Roman" w:eastAsia="標楷體" w:hAnsi="Times New Roman" w:cs="Times New Roman"/>
          <w:color w:val="FF0000"/>
        </w:rPr>
        <w:t>https://forms.gle/zmyfEHRmbapgwKhh7</w:t>
      </w:r>
      <w:r w:rsidR="007B27DC" w:rsidRPr="00266AB1">
        <w:rPr>
          <w:rFonts w:ascii="Times New Roman" w:eastAsia="標楷體" w:hAnsi="Times New Roman" w:cs="Times New Roman"/>
          <w:color w:val="FF0000"/>
          <w:szCs w:val="24"/>
        </w:rPr>
        <w:t>)</w:t>
      </w:r>
      <w:r w:rsidR="000136AB" w:rsidRPr="00266AB1">
        <w:rPr>
          <w:rFonts w:ascii="Times New Roman" w:eastAsia="標楷體" w:hAnsi="Times New Roman" w:cs="Times New Roman"/>
          <w:color w:val="FF0000"/>
        </w:rPr>
        <w:t>，請於繳交前自行確認影片能正常播放。影片中口述聲音及影像務必</w:t>
      </w:r>
      <w:proofErr w:type="gramStart"/>
      <w:r w:rsidR="000136AB" w:rsidRPr="00266AB1">
        <w:rPr>
          <w:rFonts w:ascii="Times New Roman" w:eastAsia="標楷體" w:hAnsi="Times New Roman" w:cs="Times New Roman"/>
          <w:color w:val="FF0000"/>
        </w:rPr>
        <w:t>清晰，</w:t>
      </w:r>
      <w:proofErr w:type="gramEnd"/>
      <w:r w:rsidR="000136AB" w:rsidRPr="00266AB1">
        <w:rPr>
          <w:rFonts w:ascii="Times New Roman" w:eastAsia="標楷體" w:hAnsi="Times New Roman" w:cs="Times New Roman"/>
          <w:color w:val="FF0000"/>
        </w:rPr>
        <w:t>避免畫面劇烈晃動。</w:t>
      </w:r>
    </w:p>
    <w:p w14:paraId="78B420D8" w14:textId="31598017" w:rsidR="00CA2FA6" w:rsidRPr="00266AB1" w:rsidRDefault="00CA2FA6" w:rsidP="00F35566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266AB1">
        <w:rPr>
          <w:rFonts w:ascii="Times New Roman" w:eastAsia="標楷體" w:hAnsi="Times New Roman" w:cs="Times New Roman"/>
          <w:color w:val="FF0000"/>
        </w:rPr>
        <w:t xml:space="preserve">　　注意事項請參見「</w:t>
      </w:r>
      <w:r w:rsidR="00EA3015" w:rsidRPr="00266AB1">
        <w:rPr>
          <w:rFonts w:ascii="Times New Roman" w:eastAsia="標楷體" w:hAnsi="Times New Roman" w:cs="Times New Roman"/>
          <w:color w:val="FF0000"/>
        </w:rPr>
        <w:t>教學實務能力檢測：課程設計與教學演示能力檢測</w:t>
      </w:r>
      <w:r w:rsidRPr="00266AB1">
        <w:rPr>
          <w:rFonts w:ascii="Times New Roman" w:eastAsia="標楷體" w:hAnsi="Times New Roman" w:cs="Times New Roman"/>
          <w:color w:val="FF0000"/>
        </w:rPr>
        <w:t>指標」，</w:t>
      </w:r>
      <w:r w:rsidR="007A0185" w:rsidRPr="00266AB1">
        <w:rPr>
          <w:rFonts w:ascii="Times New Roman" w:eastAsia="標楷體" w:hAnsi="Times New Roman" w:cs="Times New Roman"/>
          <w:color w:val="FF0000"/>
        </w:rPr>
        <w:t>以下</w:t>
      </w:r>
      <w:r w:rsidR="00E4015C" w:rsidRPr="00266AB1">
        <w:rPr>
          <w:rFonts w:ascii="Times New Roman" w:eastAsia="標楷體" w:hAnsi="Times New Roman" w:cs="Times New Roman"/>
          <w:color w:val="FF0000"/>
        </w:rPr>
        <w:t>為</w:t>
      </w:r>
      <w:r w:rsidR="001A568B" w:rsidRPr="00266AB1">
        <w:rPr>
          <w:rFonts w:ascii="Times New Roman" w:eastAsia="標楷體" w:hAnsi="Times New Roman" w:cs="Times New Roman"/>
          <w:color w:val="FF0000"/>
        </w:rPr>
        <w:t>課程設計</w:t>
      </w:r>
      <w:r w:rsidR="00E4015C" w:rsidRPr="00266AB1">
        <w:rPr>
          <w:rFonts w:ascii="Times New Roman" w:eastAsia="標楷體" w:hAnsi="Times New Roman" w:cs="Times New Roman"/>
          <w:color w:val="FF0000"/>
        </w:rPr>
        <w:t>參考表格</w:t>
      </w:r>
      <w:r w:rsidR="007A0185" w:rsidRPr="00266AB1">
        <w:rPr>
          <w:rFonts w:ascii="Times New Roman" w:eastAsia="標楷體" w:hAnsi="Times New Roman" w:cs="Times New Roman"/>
          <w:color w:val="FF0000"/>
        </w:rPr>
        <w:t>。</w:t>
      </w:r>
      <w:r w:rsidRPr="00266AB1">
        <w:rPr>
          <w:rFonts w:ascii="Times New Roman" w:eastAsia="標楷體" w:hAnsi="Times New Roman" w:cs="Times New Roman"/>
          <w:color w:val="FF0000"/>
        </w:rPr>
        <w:t xml:space="preserve">　　</w:t>
      </w:r>
    </w:p>
    <w:tbl>
      <w:tblPr>
        <w:tblStyle w:val="Style12"/>
        <w:tblW w:w="9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8"/>
        <w:gridCol w:w="1699"/>
        <w:gridCol w:w="992"/>
        <w:gridCol w:w="1439"/>
        <w:gridCol w:w="850"/>
        <w:gridCol w:w="709"/>
        <w:gridCol w:w="567"/>
        <w:gridCol w:w="709"/>
        <w:gridCol w:w="1543"/>
      </w:tblGrid>
      <w:tr w:rsidR="000136AB" w:rsidRPr="00266AB1" w14:paraId="10A1DA36" w14:textId="77777777" w:rsidTr="00F928A8">
        <w:trPr>
          <w:trHeight w:val="436"/>
          <w:jc w:val="center"/>
        </w:trPr>
        <w:tc>
          <w:tcPr>
            <w:tcW w:w="1393" w:type="dxa"/>
            <w:gridSpan w:val="2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91CC1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bookmarkStart w:id="7" w:name="_gjdgxs" w:colFirst="0" w:colLast="0"/>
            <w:bookmarkEnd w:id="7"/>
            <w:r w:rsidRPr="00266AB1">
              <w:rPr>
                <w:rFonts w:eastAsia="標楷體"/>
                <w:color w:val="000000"/>
              </w:rPr>
              <w:t>課程主題</w:t>
            </w:r>
          </w:p>
        </w:tc>
        <w:tc>
          <w:tcPr>
            <w:tcW w:w="17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10A9A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0A4C3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主要概念</w:t>
            </w:r>
          </w:p>
        </w:tc>
        <w:tc>
          <w:tcPr>
            <w:tcW w:w="14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DBF8E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A8805" w14:textId="77777777" w:rsidR="000136AB" w:rsidRPr="00266AB1" w:rsidRDefault="000136AB" w:rsidP="00F928A8">
            <w:pPr>
              <w:spacing w:before="120"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活動名稱</w:t>
            </w:r>
          </w:p>
        </w:tc>
        <w:tc>
          <w:tcPr>
            <w:tcW w:w="2816" w:type="dxa"/>
            <w:gridSpan w:val="3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1510" w14:textId="77777777" w:rsidR="000136AB" w:rsidRPr="00266AB1" w:rsidRDefault="000136AB" w:rsidP="00F35566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136AB" w:rsidRPr="00266AB1" w14:paraId="5BB0BF45" w14:textId="77777777" w:rsidTr="00F928A8">
        <w:trPr>
          <w:trHeight w:val="436"/>
          <w:jc w:val="center"/>
        </w:trPr>
        <w:tc>
          <w:tcPr>
            <w:tcW w:w="139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D0377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班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AA866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B256E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幼兒人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78E4E" w14:textId="77777777" w:rsidR="000136AB" w:rsidRPr="00266AB1" w:rsidRDefault="000136AB" w:rsidP="00F928A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B19A8" w14:textId="77777777" w:rsidR="000136AB" w:rsidRPr="00266AB1" w:rsidRDefault="000136AB" w:rsidP="00F928A8">
            <w:pPr>
              <w:spacing w:before="120"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活動方式</w:t>
            </w:r>
          </w:p>
        </w:tc>
        <w:tc>
          <w:tcPr>
            <w:tcW w:w="2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43246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□</w:t>
            </w:r>
            <w:r w:rsidRPr="00266AB1">
              <w:rPr>
                <w:rFonts w:eastAsia="標楷體"/>
                <w:color w:val="000000"/>
              </w:rPr>
              <w:t>團體</w:t>
            </w:r>
            <w:r w:rsidRPr="00266AB1">
              <w:rPr>
                <w:rFonts w:eastAsia="標楷體"/>
                <w:color w:val="000000"/>
              </w:rPr>
              <w:t xml:space="preserve"> □</w:t>
            </w:r>
            <w:r w:rsidRPr="00266AB1">
              <w:rPr>
                <w:rFonts w:eastAsia="標楷體"/>
                <w:color w:val="000000"/>
              </w:rPr>
              <w:t>學習區</w:t>
            </w:r>
          </w:p>
          <w:p w14:paraId="0A398505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□</w:t>
            </w:r>
            <w:r w:rsidRPr="00266AB1">
              <w:rPr>
                <w:rFonts w:eastAsia="標楷體"/>
                <w:color w:val="000000"/>
              </w:rPr>
              <w:t>分組</w:t>
            </w:r>
            <w:r w:rsidRPr="00266AB1">
              <w:rPr>
                <w:rFonts w:eastAsia="標楷體"/>
                <w:color w:val="000000"/>
              </w:rPr>
              <w:t xml:space="preserve"> </w:t>
            </w:r>
            <w:r w:rsidR="001A568B" w:rsidRPr="00266AB1">
              <w:rPr>
                <w:rFonts w:eastAsia="標楷體"/>
                <w:color w:val="000000"/>
              </w:rPr>
              <w:t>□</w:t>
            </w:r>
            <w:r w:rsidRPr="00266AB1">
              <w:rPr>
                <w:rFonts w:eastAsia="標楷體"/>
                <w:color w:val="000000"/>
              </w:rPr>
              <w:t>個人</w:t>
            </w:r>
          </w:p>
        </w:tc>
      </w:tr>
      <w:tr w:rsidR="00174AEB" w:rsidRPr="00266AB1" w14:paraId="2AD3AB7B" w14:textId="24EA5C2E" w:rsidTr="00174AEB">
        <w:trPr>
          <w:trHeight w:val="425"/>
          <w:jc w:val="center"/>
        </w:trPr>
        <w:tc>
          <w:tcPr>
            <w:tcW w:w="139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6AB96" w14:textId="77777777" w:rsidR="00174AEB" w:rsidRPr="00266AB1" w:rsidRDefault="00174AE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幼兒先備知識</w:t>
            </w:r>
            <w:r w:rsidRPr="00266AB1">
              <w:rPr>
                <w:rFonts w:eastAsia="標楷體"/>
                <w:color w:val="000000"/>
              </w:rPr>
              <w:t>/</w:t>
            </w:r>
            <w:r w:rsidRPr="00266AB1">
              <w:rPr>
                <w:rFonts w:eastAsia="標楷體"/>
                <w:color w:val="000000"/>
              </w:rPr>
              <w:t>經驗分析</w:t>
            </w:r>
          </w:p>
        </w:tc>
        <w:tc>
          <w:tcPr>
            <w:tcW w:w="569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15416" w14:textId="77777777" w:rsidR="00174AEB" w:rsidRPr="00266AB1" w:rsidRDefault="00174AE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9436F" w14:textId="3B760E19" w:rsidR="00174AEB" w:rsidRPr="00266AB1" w:rsidRDefault="00174AE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幼兒年齡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F0E60" w14:textId="77777777" w:rsidR="00174AEB" w:rsidRPr="00266AB1" w:rsidRDefault="00174AE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136AB" w:rsidRPr="00266AB1" w14:paraId="30985B24" w14:textId="77777777" w:rsidTr="00174AEB">
        <w:trPr>
          <w:trHeight w:val="878"/>
          <w:jc w:val="center"/>
        </w:trPr>
        <w:tc>
          <w:tcPr>
            <w:tcW w:w="139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5F35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活動目標</w:t>
            </w:r>
          </w:p>
        </w:tc>
        <w:tc>
          <w:tcPr>
            <w:tcW w:w="569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F3FB6" w14:textId="77777777" w:rsidR="000136AB" w:rsidRPr="00266AB1" w:rsidRDefault="000136AB" w:rsidP="00F35566">
            <w:pPr>
              <w:pStyle w:val="ae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BD939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學習領域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92AB5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136AB" w:rsidRPr="00266AB1" w14:paraId="4F8AC856" w14:textId="77777777" w:rsidTr="00174AEB">
        <w:trPr>
          <w:trHeight w:val="626"/>
          <w:jc w:val="center"/>
        </w:trPr>
        <w:tc>
          <w:tcPr>
            <w:tcW w:w="139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D3171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學習指標</w:t>
            </w:r>
          </w:p>
        </w:tc>
        <w:tc>
          <w:tcPr>
            <w:tcW w:w="569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EB330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D0AEF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總教學時間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94C23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136AB" w:rsidRPr="00266AB1" w14:paraId="0EF4D1CC" w14:textId="77777777" w:rsidTr="00174AEB">
        <w:trPr>
          <w:trHeight w:val="535"/>
          <w:jc w:val="center"/>
        </w:trPr>
        <w:tc>
          <w:tcPr>
            <w:tcW w:w="1393" w:type="dxa"/>
            <w:gridSpan w:val="2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5B31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六大核心素養萌發</w:t>
            </w:r>
          </w:p>
        </w:tc>
        <w:tc>
          <w:tcPr>
            <w:tcW w:w="8507" w:type="dxa"/>
            <w:gridSpan w:val="8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B395F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136AB" w:rsidRPr="00266AB1" w14:paraId="5ED8C947" w14:textId="77777777" w:rsidTr="00174AEB">
        <w:trPr>
          <w:trHeight w:val="491"/>
          <w:jc w:val="center"/>
        </w:trPr>
        <w:tc>
          <w:tcPr>
            <w:tcW w:w="6375" w:type="dxa"/>
            <w:gridSpan w:val="6"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1423E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活動內容</w:t>
            </w:r>
          </w:p>
        </w:tc>
        <w:tc>
          <w:tcPr>
            <w:tcW w:w="127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73B22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教學時間</w:t>
            </w:r>
          </w:p>
        </w:tc>
        <w:tc>
          <w:tcPr>
            <w:tcW w:w="224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75CC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教學資源</w:t>
            </w:r>
          </w:p>
          <w:p w14:paraId="1647E2E9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(</w:t>
            </w:r>
            <w:r w:rsidRPr="00266AB1">
              <w:rPr>
                <w:rFonts w:eastAsia="標楷體"/>
                <w:color w:val="000000"/>
              </w:rPr>
              <w:t>數量及內容</w:t>
            </w:r>
            <w:r w:rsidRPr="00266AB1">
              <w:rPr>
                <w:rFonts w:eastAsia="標楷體"/>
                <w:color w:val="000000"/>
              </w:rPr>
              <w:t>)</w:t>
            </w:r>
          </w:p>
        </w:tc>
      </w:tr>
      <w:tr w:rsidR="000136AB" w:rsidRPr="00266AB1" w14:paraId="2A97C095" w14:textId="77777777" w:rsidTr="00174AEB">
        <w:trPr>
          <w:trHeight w:val="694"/>
          <w:jc w:val="center"/>
        </w:trPr>
        <w:tc>
          <w:tcPr>
            <w:tcW w:w="6375" w:type="dxa"/>
            <w:gridSpan w:val="6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E9152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9B92C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1CAA4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136AB" w:rsidRPr="00266AB1" w14:paraId="315AD88B" w14:textId="77777777" w:rsidTr="00174AEB">
        <w:trPr>
          <w:trHeight w:val="546"/>
          <w:jc w:val="center"/>
        </w:trPr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E727" w14:textId="77777777" w:rsidR="000136AB" w:rsidRPr="00266AB1" w:rsidRDefault="000136AB" w:rsidP="00F35566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266AB1">
              <w:rPr>
                <w:rFonts w:eastAsia="標楷體"/>
                <w:color w:val="000000"/>
              </w:rPr>
              <w:t>學習評量</w:t>
            </w:r>
          </w:p>
        </w:tc>
        <w:tc>
          <w:tcPr>
            <w:tcW w:w="8625" w:type="dxa"/>
            <w:gridSpan w:val="9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8088" w14:textId="77777777" w:rsidR="000136AB" w:rsidRPr="00266AB1" w:rsidRDefault="000136AB" w:rsidP="00F35566">
            <w:pPr>
              <w:spacing w:line="0" w:lineRule="atLeast"/>
              <w:rPr>
                <w:rFonts w:eastAsia="標楷體"/>
                <w:color w:val="000000"/>
              </w:rPr>
            </w:pPr>
            <w:bookmarkStart w:id="8" w:name="_30j0zll" w:colFirst="0" w:colLast="0"/>
            <w:bookmarkEnd w:id="8"/>
          </w:p>
        </w:tc>
      </w:tr>
    </w:tbl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A568B" w:rsidRPr="00266AB1" w14:paraId="01B79B1E" w14:textId="77777777" w:rsidTr="001A568B">
        <w:trPr>
          <w:trHeight w:hRule="exact" w:val="843"/>
          <w:jc w:val="center"/>
        </w:trPr>
        <w:tc>
          <w:tcPr>
            <w:tcW w:w="990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321EFF" w14:textId="77777777" w:rsidR="001A568B" w:rsidRPr="00266AB1" w:rsidRDefault="001A568B" w:rsidP="00530211">
            <w:pPr>
              <w:adjustRightInd w:val="0"/>
              <w:snapToGrid w:val="0"/>
              <w:spacing w:beforeLines="10" w:before="36" w:afterLines="10" w:after="36" w:line="3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教學活動紀實</w:t>
            </w:r>
          </w:p>
          <w:p w14:paraId="6EDBCF96" w14:textId="77777777" w:rsidR="001A568B" w:rsidRPr="00266AB1" w:rsidRDefault="001A568B" w:rsidP="00530211">
            <w:pPr>
              <w:adjustRightInd w:val="0"/>
              <w:snapToGrid w:val="0"/>
              <w:spacing w:beforeLines="10" w:before="36" w:afterLines="10" w:after="36" w:line="3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請以照片、文字完整呈現實際活動，包含每項教學活動的開始、發展與結束</w:t>
            </w:r>
          </w:p>
        </w:tc>
      </w:tr>
      <w:tr w:rsidR="001A568B" w:rsidRPr="00266AB1" w14:paraId="07E2A2A0" w14:textId="77777777" w:rsidTr="001A568B">
        <w:trPr>
          <w:trHeight w:hRule="exact" w:val="556"/>
          <w:jc w:val="center"/>
        </w:trPr>
        <w:tc>
          <w:tcPr>
            <w:tcW w:w="9900" w:type="dxa"/>
            <w:tcBorders>
              <w:bottom w:val="single" w:sz="2" w:space="0" w:color="auto"/>
            </w:tcBorders>
          </w:tcPr>
          <w:p w14:paraId="7BC6777B" w14:textId="77777777" w:rsidR="001A568B" w:rsidRPr="00266AB1" w:rsidRDefault="001A568B" w:rsidP="00530211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A568B" w:rsidRPr="00266AB1" w14:paraId="485CBFE1" w14:textId="77777777" w:rsidTr="001A568B">
        <w:trPr>
          <w:trHeight w:hRule="exact" w:val="567"/>
          <w:jc w:val="center"/>
        </w:trPr>
        <w:tc>
          <w:tcPr>
            <w:tcW w:w="9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857EC3" w14:textId="77777777" w:rsidR="001A568B" w:rsidRPr="00266AB1" w:rsidRDefault="001A568B" w:rsidP="00530211">
            <w:pPr>
              <w:adjustRightInd w:val="0"/>
              <w:snapToGrid w:val="0"/>
              <w:spacing w:beforeLines="10" w:before="36" w:afterLines="10" w:after="36" w:line="3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教學省思</w:t>
            </w:r>
            <w:r w:rsidRPr="00266AB1">
              <w:rPr>
                <w:rFonts w:ascii="Times New Roman" w:eastAsia="標楷體" w:hAnsi="Times New Roman" w:cs="Times New Roman"/>
              </w:rPr>
              <w:t xml:space="preserve"> (</w:t>
            </w:r>
            <w:r w:rsidRPr="00266AB1">
              <w:rPr>
                <w:rFonts w:ascii="Times New Roman" w:eastAsia="標楷體" w:hAnsi="Times New Roman" w:cs="Times New Roman"/>
              </w:rPr>
              <w:t>實際教學活動後撰寫</w:t>
            </w:r>
            <w:r w:rsidRPr="00266AB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A568B" w:rsidRPr="00266AB1" w14:paraId="2D7A39AF" w14:textId="77777777" w:rsidTr="001A568B">
        <w:trPr>
          <w:trHeight w:hRule="exact" w:val="966"/>
          <w:jc w:val="center"/>
        </w:trPr>
        <w:tc>
          <w:tcPr>
            <w:tcW w:w="9900" w:type="dxa"/>
            <w:tcBorders>
              <w:top w:val="single" w:sz="2" w:space="0" w:color="auto"/>
            </w:tcBorders>
          </w:tcPr>
          <w:p w14:paraId="2939E7B1" w14:textId="77777777" w:rsidR="001A568B" w:rsidRPr="00266AB1" w:rsidRDefault="001A568B" w:rsidP="00530211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503B3E2" w14:textId="77777777" w:rsidR="000136AB" w:rsidRPr="00266AB1" w:rsidRDefault="000136AB">
      <w:pPr>
        <w:rPr>
          <w:rFonts w:ascii="Times New Roman" w:eastAsia="標楷體" w:hAnsi="Times New Roman" w:cs="Times New Roman"/>
        </w:rPr>
      </w:pPr>
    </w:p>
    <w:p w14:paraId="3A18BF9E" w14:textId="77777777" w:rsidR="007A0185" w:rsidRPr="00266AB1" w:rsidRDefault="007A0185">
      <w:pPr>
        <w:widowControl/>
        <w:rPr>
          <w:rFonts w:ascii="Times New Roman" w:eastAsia="標楷體" w:hAnsi="Times New Roman" w:cs="Times New Roman"/>
          <w:color w:val="BFBFBF" w:themeColor="background1" w:themeShade="BF"/>
        </w:rPr>
      </w:pPr>
      <w:r w:rsidRPr="00266AB1">
        <w:rPr>
          <w:rFonts w:ascii="Times New Roman" w:eastAsia="標楷體" w:hAnsi="Times New Roman" w:cs="Times New Roman"/>
          <w:color w:val="BFBFBF" w:themeColor="background1" w:themeShade="BF"/>
        </w:rPr>
        <w:br w:type="page"/>
      </w:r>
    </w:p>
    <w:p w14:paraId="627BD40F" w14:textId="4DF0F3CE" w:rsidR="00784BE1" w:rsidRPr="00266AB1" w:rsidRDefault="001813D6" w:rsidP="00784BE1">
      <w:pPr>
        <w:pStyle w:val="2"/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  <w:sz w:val="40"/>
          <w:szCs w:val="40"/>
        </w:rPr>
      </w:pPr>
      <w:bookmarkStart w:id="9" w:name="_Toc234327497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五、</w:t>
      </w:r>
      <w:r w:rsidR="00784BE1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幼兒行為觀察、記錄與輔導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 xml:space="preserve"> (</w:t>
      </w:r>
      <w:r w:rsidR="008F47CA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1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篇</w:t>
      </w:r>
      <w:r w:rsidR="007A0185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)</w:t>
      </w:r>
      <w:bookmarkEnd w:id="9"/>
    </w:p>
    <w:p w14:paraId="43831E1D" w14:textId="77777777" w:rsidR="00784BE1" w:rsidRPr="00266AB1" w:rsidRDefault="00BB3CF9" w:rsidP="00F35566">
      <w:pPr>
        <w:widowControl/>
        <w:spacing w:line="0" w:lineRule="atLeast"/>
        <w:rPr>
          <w:rFonts w:ascii="Times New Roman" w:eastAsia="標楷體" w:hAnsi="Times New Roman" w:cs="Times New Roman"/>
          <w:color w:val="A6A6A6" w:themeColor="background1" w:themeShade="A6"/>
        </w:rPr>
      </w:pPr>
      <w:r w:rsidRPr="00266AB1">
        <w:rPr>
          <w:rFonts w:ascii="Times New Roman" w:eastAsia="標楷體" w:hAnsi="Times New Roman" w:cs="Times New Roman"/>
          <w:color w:val="A6A6A6" w:themeColor="background1" w:themeShade="A6"/>
        </w:rPr>
        <w:t>師資生</w:t>
      </w:r>
      <w:r w:rsidR="00784BE1" w:rsidRPr="00266AB1">
        <w:rPr>
          <w:rFonts w:ascii="Times New Roman" w:eastAsia="標楷體" w:hAnsi="Times New Roman" w:cs="Times New Roman"/>
          <w:color w:val="A6A6A6" w:themeColor="background1" w:themeShade="A6"/>
        </w:rPr>
        <w:t>應能以詳細、精確、有目的，以及客觀的系統性觀看，詳細紀錄幼兒行為，以掌握幼兒學習特性，覺察安全問題與異常行為的出現，提供時適切的協助與輔導。請針對同一位幼兒需要協助的行為進行觀察、紀錄分析與輔導，並持續追蹤。</w:t>
      </w:r>
    </w:p>
    <w:tbl>
      <w:tblPr>
        <w:tblW w:w="96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2303"/>
        <w:gridCol w:w="1081"/>
        <w:gridCol w:w="1757"/>
        <w:gridCol w:w="2833"/>
      </w:tblGrid>
      <w:tr w:rsidR="00784BE1" w:rsidRPr="00266AB1" w14:paraId="1267D8A2" w14:textId="77777777" w:rsidTr="00784BE1">
        <w:trPr>
          <w:trHeight w:val="408"/>
          <w:jc w:val="center"/>
        </w:trPr>
        <w:tc>
          <w:tcPr>
            <w:tcW w:w="398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DA2BAC6" w14:textId="76A34981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焦點幼兒：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6513F2D" w14:textId="1E123792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幼兒年齡：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4C3462C" w14:textId="3BEAA326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幼兒性別：</w:t>
            </w:r>
          </w:p>
        </w:tc>
      </w:tr>
      <w:tr w:rsidR="00784BE1" w:rsidRPr="00266AB1" w14:paraId="3DF60867" w14:textId="77777777" w:rsidTr="00784BE1">
        <w:trPr>
          <w:trHeight w:val="408"/>
          <w:jc w:val="center"/>
        </w:trPr>
        <w:tc>
          <w:tcPr>
            <w:tcW w:w="506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A75B0A" w14:textId="3381AABE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行為觀察地點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BF2B8A" w14:textId="10800EDF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觀察日期與時間：</w:t>
            </w:r>
          </w:p>
        </w:tc>
      </w:tr>
      <w:tr w:rsidR="00784BE1" w:rsidRPr="00266AB1" w14:paraId="6341106E" w14:textId="77777777" w:rsidTr="007A0185">
        <w:trPr>
          <w:trHeight w:val="2835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D24E5" w14:textId="77777777" w:rsidR="00784BE1" w:rsidRPr="00266AB1" w:rsidRDefault="00784BE1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情境脈絡</w:t>
            </w:r>
          </w:p>
          <w:p w14:paraId="676D37FC" w14:textId="77777777" w:rsidR="00784BE1" w:rsidRPr="00266AB1" w:rsidRDefault="00784BE1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與行為紀錄</w:t>
            </w:r>
          </w:p>
        </w:tc>
        <w:tc>
          <w:tcPr>
            <w:tcW w:w="7974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6409B3BC" w14:textId="77777777" w:rsidR="00784BE1" w:rsidRPr="00266AB1" w:rsidRDefault="00BB3CF9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焦點幼兒的行為與行為發生的背景脈絡</w:t>
            </w:r>
          </w:p>
        </w:tc>
      </w:tr>
      <w:tr w:rsidR="00784BE1" w:rsidRPr="00266AB1" w14:paraId="21AC9E35" w14:textId="77777777" w:rsidTr="007A0185">
        <w:trPr>
          <w:trHeight w:val="2835"/>
          <w:jc w:val="center"/>
        </w:trPr>
        <w:tc>
          <w:tcPr>
            <w:tcW w:w="16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2043B2" w14:textId="77777777" w:rsidR="00784BE1" w:rsidRPr="00266AB1" w:rsidRDefault="00784BE1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幼兒行為分析</w:t>
            </w:r>
          </w:p>
        </w:tc>
        <w:tc>
          <w:tcPr>
            <w:tcW w:w="7974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3AD1E78B" w14:textId="77777777" w:rsidR="00784BE1" w:rsidRPr="00266AB1" w:rsidRDefault="00784BE1" w:rsidP="00F355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784BE1" w:rsidRPr="00266AB1" w14:paraId="4898524A" w14:textId="77777777" w:rsidTr="00784BE1">
        <w:trPr>
          <w:trHeight w:val="567"/>
          <w:jc w:val="center"/>
        </w:trPr>
        <w:tc>
          <w:tcPr>
            <w:tcW w:w="965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3E2181" w14:textId="77777777" w:rsidR="00784BE1" w:rsidRPr="00266AB1" w:rsidRDefault="00784BE1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</w:rPr>
              <w:t>統整與思考</w:t>
            </w:r>
          </w:p>
        </w:tc>
      </w:tr>
      <w:tr w:rsidR="00784BE1" w:rsidRPr="00266AB1" w14:paraId="17B8E253" w14:textId="77777777" w:rsidTr="00784BE1">
        <w:trPr>
          <w:trHeight w:val="3402"/>
          <w:jc w:val="center"/>
        </w:trPr>
        <w:tc>
          <w:tcPr>
            <w:tcW w:w="9652" w:type="dxa"/>
            <w:gridSpan w:val="5"/>
            <w:tcBorders>
              <w:top w:val="single" w:sz="18" w:space="0" w:color="auto"/>
            </w:tcBorders>
          </w:tcPr>
          <w:p w14:paraId="1699C79D" w14:textId="77777777" w:rsidR="00784BE1" w:rsidRPr="00266AB1" w:rsidRDefault="00784BE1" w:rsidP="00F3556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1.</w:t>
            </w: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我可以給幼兒的協助可以是</w:t>
            </w: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…</w:t>
            </w:r>
          </w:p>
          <w:p w14:paraId="248B86A3" w14:textId="77777777" w:rsidR="00784BE1" w:rsidRPr="00266AB1" w:rsidRDefault="00784BE1" w:rsidP="00F3556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2.</w:t>
            </w: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我後續可以進行的處理方式或策略</w:t>
            </w:r>
            <w:r w:rsidRPr="00266AB1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…</w:t>
            </w:r>
          </w:p>
        </w:tc>
      </w:tr>
    </w:tbl>
    <w:p w14:paraId="2ACF4C17" w14:textId="77777777" w:rsidR="00BB3CF9" w:rsidRPr="00266AB1" w:rsidRDefault="00CB1BDB" w:rsidP="00BB3CF9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</w:rPr>
        <w:br w:type="page"/>
      </w:r>
    </w:p>
    <w:p w14:paraId="6DA6E233" w14:textId="77777777" w:rsidR="00CB1BDB" w:rsidRPr="00266AB1" w:rsidRDefault="009466F2" w:rsidP="00BB3CF9">
      <w:pPr>
        <w:pStyle w:val="2"/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</w:rPr>
      </w:pPr>
      <w:bookmarkStart w:id="10" w:name="_Toc234327498"/>
      <w:r w:rsidRPr="00266AB1">
        <w:rPr>
          <w:rFonts w:ascii="Times New Roman" w:eastAsia="標楷體" w:hAnsi="Times New Roman" w:cs="Times New Roman"/>
          <w:b w:val="0"/>
          <w:bCs w:val="0"/>
        </w:rPr>
        <w:lastRenderedPageBreak/>
        <w:t>六</w:t>
      </w:r>
      <w:r w:rsidR="00CB1BDB" w:rsidRPr="00266AB1">
        <w:rPr>
          <w:rFonts w:ascii="Times New Roman" w:eastAsia="標楷體" w:hAnsi="Times New Roman" w:cs="Times New Roman"/>
          <w:b w:val="0"/>
          <w:bCs w:val="0"/>
        </w:rPr>
        <w:t>、</w:t>
      </w:r>
      <w:r w:rsidR="00BB3CF9" w:rsidRPr="00266AB1">
        <w:rPr>
          <w:rFonts w:ascii="Times New Roman" w:eastAsia="標楷體" w:hAnsi="Times New Roman" w:cs="Times New Roman"/>
          <w:b w:val="0"/>
          <w:bCs w:val="0"/>
        </w:rPr>
        <w:t>其他活動的帶領</w:t>
      </w:r>
      <w:r w:rsidR="001813D6" w:rsidRPr="00266AB1">
        <w:rPr>
          <w:rFonts w:ascii="Times New Roman" w:eastAsia="標楷體" w:hAnsi="Times New Roman" w:cs="Times New Roman"/>
          <w:b w:val="0"/>
          <w:bCs w:val="0"/>
        </w:rPr>
        <w:t>紀錄</w:t>
      </w:r>
      <w:r w:rsidR="001813D6" w:rsidRPr="00266AB1"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</w:rPr>
        <w:t xml:space="preserve"> (</w:t>
      </w:r>
      <w:r w:rsidR="001813D6" w:rsidRPr="00266AB1"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</w:rPr>
        <w:t>請附說明與相片</w:t>
      </w:r>
      <w:r w:rsidR="001813D6" w:rsidRPr="00266AB1">
        <w:rPr>
          <w:rFonts w:ascii="Times New Roman" w:eastAsia="標楷體" w:hAnsi="Times New Roman" w:cs="Times New Roman"/>
          <w:b w:val="0"/>
          <w:bCs w:val="0"/>
          <w:color w:val="BFBFBF" w:themeColor="background1" w:themeShade="BF"/>
        </w:rPr>
        <w:t>)</w:t>
      </w:r>
      <w:bookmarkEnd w:id="10"/>
    </w:p>
    <w:p w14:paraId="3640A22F" w14:textId="77777777" w:rsidR="00BB3CF9" w:rsidRPr="00266AB1" w:rsidRDefault="001813D6" w:rsidP="00BB3CF9">
      <w:pPr>
        <w:rPr>
          <w:rFonts w:ascii="Times New Roman" w:eastAsia="標楷體" w:hAnsi="Times New Roman" w:cs="Times New Roman"/>
        </w:rPr>
      </w:pPr>
      <w:r w:rsidRPr="00266AB1">
        <w:rPr>
          <w:rFonts w:ascii="Times New Roman" w:eastAsia="標楷體" w:hAnsi="Times New Roman" w:cs="Times New Roman"/>
          <w:color w:val="BFBFBF" w:themeColor="background1" w:themeShade="BF"/>
          <w:kern w:val="0"/>
          <w:szCs w:val="24"/>
        </w:rPr>
        <w:t>例如：</w:t>
      </w:r>
      <w:r w:rsidR="00BB3CF9" w:rsidRPr="00266AB1">
        <w:rPr>
          <w:rFonts w:ascii="Times New Roman" w:eastAsia="標楷體" w:hAnsi="Times New Roman" w:cs="Times New Roman"/>
          <w:color w:val="BFBFBF" w:themeColor="background1" w:themeShade="BF"/>
          <w:kern w:val="0"/>
          <w:szCs w:val="24"/>
        </w:rPr>
        <w:t>學習區活動的引導、大團體時間的協助等</w:t>
      </w:r>
      <w:r w:rsidR="00B32C3D" w:rsidRPr="00266AB1">
        <w:rPr>
          <w:rFonts w:ascii="Times New Roman" w:eastAsia="標楷體" w:hAnsi="Times New Roman" w:cs="Times New Roman"/>
          <w:color w:val="BFBFBF" w:themeColor="background1" w:themeShade="BF"/>
          <w:kern w:val="0"/>
          <w:szCs w:val="24"/>
        </w:rPr>
        <w:t>。</w:t>
      </w:r>
    </w:p>
    <w:p w14:paraId="689AAF07" w14:textId="77777777" w:rsidR="00BB3CF9" w:rsidRPr="00266AB1" w:rsidRDefault="00BB3CF9">
      <w:pPr>
        <w:widowControl/>
        <w:rPr>
          <w:rFonts w:ascii="Times New Roman" w:eastAsia="標楷體" w:hAnsi="Times New Roman" w:cs="Times New Roman"/>
          <w:noProof/>
          <w:sz w:val="48"/>
          <w:szCs w:val="48"/>
        </w:rPr>
      </w:pPr>
      <w:r w:rsidRPr="00266AB1">
        <w:rPr>
          <w:rFonts w:ascii="Times New Roman" w:eastAsia="標楷體" w:hAnsi="Times New Roman" w:cs="Times New Roman"/>
          <w:noProof/>
        </w:rPr>
        <w:br w:type="page"/>
      </w:r>
    </w:p>
    <w:p w14:paraId="1139841A" w14:textId="03B0B589" w:rsidR="00622647" w:rsidRPr="00266AB1" w:rsidRDefault="009D1EEF" w:rsidP="001E13BC">
      <w:pPr>
        <w:pStyle w:val="2"/>
        <w:rPr>
          <w:rFonts w:ascii="Times New Roman" w:eastAsia="標楷體" w:hAnsi="Times New Roman" w:cs="Times New Roman"/>
          <w:b w:val="0"/>
          <w:bCs w:val="0"/>
          <w:noProof/>
        </w:rPr>
      </w:pPr>
      <w:bookmarkStart w:id="11" w:name="_Toc234327499"/>
      <w:r w:rsidRPr="00266AB1">
        <w:rPr>
          <w:rFonts w:ascii="Times New Roman" w:eastAsia="標楷體" w:hAnsi="Times New Roman" w:cs="Times New Roman"/>
          <w:b w:val="0"/>
          <w:bCs w:val="0"/>
          <w:noProof/>
        </w:rPr>
        <w:lastRenderedPageBreak/>
        <w:t>七</w:t>
      </w:r>
      <w:r w:rsidR="001E13BC" w:rsidRPr="00266AB1">
        <w:rPr>
          <w:rFonts w:ascii="Times New Roman" w:eastAsia="標楷體" w:hAnsi="Times New Roman" w:cs="Times New Roman"/>
          <w:b w:val="0"/>
          <w:bCs w:val="0"/>
          <w:noProof/>
        </w:rPr>
        <w:t>、</w:t>
      </w:r>
      <w:r w:rsidR="00B23FAB" w:rsidRPr="00266AB1">
        <w:rPr>
          <w:rFonts w:ascii="Times New Roman" w:eastAsia="標楷體" w:hAnsi="Times New Roman" w:cs="Times New Roman"/>
          <w:b w:val="0"/>
          <w:bCs w:val="0"/>
          <w:noProof/>
        </w:rPr>
        <w:t>教師專業素養思維下的</w:t>
      </w:r>
      <w:r w:rsidR="00220C34" w:rsidRPr="00266AB1">
        <w:rPr>
          <w:rFonts w:ascii="Times New Roman" w:eastAsia="標楷體" w:hAnsi="Times New Roman" w:cs="Times New Roman"/>
          <w:b w:val="0"/>
          <w:bCs w:val="0"/>
          <w:noProof/>
        </w:rPr>
        <w:t>實地學習</w:t>
      </w:r>
      <w:r w:rsidR="00622647" w:rsidRPr="00266AB1">
        <w:rPr>
          <w:rFonts w:ascii="Times New Roman" w:eastAsia="標楷體" w:hAnsi="Times New Roman" w:cs="Times New Roman"/>
          <w:b w:val="0"/>
          <w:bCs w:val="0"/>
          <w:noProof/>
        </w:rPr>
        <w:t>總省思</w:t>
      </w:r>
      <w:bookmarkEnd w:id="11"/>
    </w:p>
    <w:p w14:paraId="668D83C7" w14:textId="05A92595" w:rsidR="00F25AD3" w:rsidRPr="00266AB1" w:rsidRDefault="00F25AD3" w:rsidP="008121DC">
      <w:pPr>
        <w:autoSpaceDE w:val="0"/>
        <w:autoSpaceDN w:val="0"/>
        <w:adjustRightInd w:val="0"/>
        <w:spacing w:line="440" w:lineRule="atLeast"/>
        <w:ind w:right="-23" w:firstLineChars="150" w:firstLine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首先，陳述自己</w:t>
      </w:r>
      <w:r w:rsidR="005E4369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4</w:t>
      </w:r>
      <w:r w:rsidR="008F47CA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小時</w:t>
      </w:r>
      <w:r w:rsidR="00220C34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地學習</w:t>
      </w:r>
      <w:r w:rsidR="008F47CA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重要學習經驗</w:t>
      </w:r>
      <w:r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5E055B2F" w14:textId="1851351C" w:rsidR="008121DC" w:rsidRPr="00266AB1" w:rsidRDefault="00F25AD3" w:rsidP="008121DC">
      <w:pPr>
        <w:autoSpaceDE w:val="0"/>
        <w:autoSpaceDN w:val="0"/>
        <w:adjustRightInd w:val="0"/>
        <w:spacing w:line="440" w:lineRule="atLeast"/>
        <w:ind w:right="-23" w:firstLineChars="150" w:firstLine="360"/>
        <w:rPr>
          <w:rFonts w:ascii="Times New Roman" w:eastAsia="標楷體" w:hAnsi="Times New Roman" w:cs="Times New Roman"/>
          <w:vanish/>
          <w:color w:val="000000" w:themeColor="text1"/>
          <w:kern w:val="0"/>
          <w:szCs w:val="24"/>
          <w:specVanish/>
        </w:rPr>
      </w:pPr>
      <w:r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次，</w:t>
      </w:r>
      <w:r w:rsidR="00BB3CF9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師資</w:t>
      </w:r>
      <w:r w:rsidR="00622647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生應針對</w:t>
      </w:r>
      <w:r w:rsidR="00220C34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地學習</w:t>
      </w:r>
      <w:r w:rsidR="00622647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階段所參與的各式教育活動，進行系統性的再檢視與反思</w:t>
      </w:r>
      <w:r w:rsidR="00622647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622647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從中不斷求取進步與成長，並與他人進行交流與回饋以拓展自身視野與觀點。</w:t>
      </w:r>
      <w:r w:rsidR="008121DC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F47CA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以</w:t>
      </w:r>
      <w:r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下</w:t>
      </w:r>
      <w:r w:rsidR="008121DC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師專業素養</w:t>
      </w:r>
      <w:r w:rsidR="00AB5628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與專業素養指標</w:t>
      </w:r>
      <w:r w:rsidR="00214145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等</w:t>
      </w:r>
      <w:r w:rsidR="008121DC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進行</w:t>
      </w:r>
      <w:r w:rsidR="00BB3CF9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地</w:t>
      </w:r>
      <w:r w:rsidR="008121DC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習歷程中成長的省思。</w:t>
      </w:r>
      <w:r w:rsidR="0069060D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</w:t>
      </w:r>
      <w:r w:rsidR="0069060D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不得少於</w:t>
      </w:r>
      <w:r w:rsidR="00BB3CF9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1813D6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69060D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</w:t>
      </w:r>
      <w:r w:rsidR="0069060D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字</w:t>
      </w:r>
      <w:r w:rsidR="0069060D"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14:paraId="0E87F783" w14:textId="77777777" w:rsidR="00AB5628" w:rsidRPr="00266AB1" w:rsidRDefault="00F25AD3" w:rsidP="008121DC">
      <w:pPr>
        <w:autoSpaceDE w:val="0"/>
        <w:autoSpaceDN w:val="0"/>
        <w:adjustRightInd w:val="0"/>
        <w:spacing w:line="440" w:lineRule="atLeast"/>
        <w:ind w:right="-23" w:firstLineChars="150" w:firstLine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112F237A" w14:textId="77777777" w:rsidR="008121DC" w:rsidRPr="00266AB1" w:rsidRDefault="00FF7D2D" w:rsidP="001E13B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440" w:lineRule="atLeast"/>
        <w:ind w:leftChars="0" w:right="-2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/>
          <w:color w:val="000000" w:themeColor="text1"/>
          <w:kern w:val="0"/>
          <w:szCs w:val="24"/>
        </w:rPr>
        <w:t>了解教育發展的理念與實務</w:t>
      </w:r>
    </w:p>
    <w:p w14:paraId="5870AC5A" w14:textId="77777777" w:rsidR="00FF7D2D" w:rsidRPr="00266AB1" w:rsidRDefault="00FF7D2D" w:rsidP="001E13B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440" w:lineRule="atLeast"/>
        <w:ind w:leftChars="0" w:right="-2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/>
          <w:color w:val="000000" w:themeColor="text1"/>
          <w:kern w:val="0"/>
          <w:szCs w:val="24"/>
        </w:rPr>
        <w:t>了解並尊重學習者的發展與學習需求</w:t>
      </w:r>
    </w:p>
    <w:p w14:paraId="7590D8E6" w14:textId="77777777" w:rsidR="00FF7D2D" w:rsidRPr="00266AB1" w:rsidRDefault="00FF7D2D" w:rsidP="001E13B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440" w:lineRule="atLeast"/>
        <w:ind w:leftChars="0" w:right="-2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/>
          <w:color w:val="000000" w:themeColor="text1"/>
          <w:kern w:val="0"/>
          <w:szCs w:val="24"/>
        </w:rPr>
        <w:t>規劃適切的課程、教學及多元評量</w:t>
      </w:r>
    </w:p>
    <w:p w14:paraId="50DDF873" w14:textId="77777777" w:rsidR="00FF7D2D" w:rsidRPr="00266AB1" w:rsidRDefault="00FF7D2D" w:rsidP="001E13B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440" w:lineRule="atLeast"/>
        <w:ind w:leftChars="0" w:right="-2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/>
          <w:color w:val="000000" w:themeColor="text1"/>
          <w:kern w:val="0"/>
          <w:szCs w:val="24"/>
        </w:rPr>
        <w:t>建立正向學習環境並適性輔導</w:t>
      </w:r>
    </w:p>
    <w:p w14:paraId="6E912838" w14:textId="77777777" w:rsidR="00550957" w:rsidRPr="00266AB1" w:rsidRDefault="00FF7D2D" w:rsidP="001E13B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440" w:lineRule="atLeast"/>
        <w:ind w:leftChars="0" w:right="-2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66AB1">
        <w:rPr>
          <w:rFonts w:ascii="Times New Roman" w:eastAsia="標楷體" w:hAnsi="Times New Roman"/>
          <w:color w:val="000000" w:themeColor="text1"/>
          <w:kern w:val="0"/>
          <w:szCs w:val="24"/>
        </w:rPr>
        <w:t>認同並實踐教師專業倫理</w:t>
      </w:r>
    </w:p>
    <w:p w14:paraId="51C0E162" w14:textId="77777777" w:rsidR="001A568B" w:rsidRPr="00266AB1" w:rsidRDefault="001A568B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66AB1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2C889F6C" w14:textId="6A3CF8A6" w:rsidR="00533F30" w:rsidRPr="00266AB1" w:rsidRDefault="00533F30" w:rsidP="006E7465">
      <w:pPr>
        <w:pStyle w:val="2"/>
        <w:spacing w:line="240" w:lineRule="auto"/>
        <w:ind w:left="848" w:hangingChars="212" w:hanging="848"/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</w:pPr>
      <w:bookmarkStart w:id="12" w:name="_Toc234327500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八、</w:t>
      </w:r>
      <w:r w:rsidR="00530211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參考資料</w:t>
      </w:r>
      <w:r w:rsidR="006E7465">
        <w:rPr>
          <w:rFonts w:ascii="Times New Roman" w:eastAsia="標楷體" w:hAnsi="Times New Roman" w:cs="Times New Roman" w:hint="eastAsia"/>
          <w:b w:val="0"/>
          <w:bCs w:val="0"/>
          <w:sz w:val="40"/>
          <w:szCs w:val="40"/>
        </w:rPr>
        <w:t xml:space="preserve"> -</w:t>
      </w:r>
      <w:r w:rsidR="006E7465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br/>
      </w:r>
      <w:r w:rsidR="0094087A" w:rsidRPr="00266AB1"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  <w:t>教學實務能力檢測：幼兒園說故事檢測</w:t>
      </w:r>
      <w:r w:rsidR="00174AEB" w:rsidRPr="00266AB1"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  <w:t>指標</w:t>
      </w:r>
      <w:bookmarkEnd w:id="12"/>
    </w:p>
    <w:p w14:paraId="1C646051" w14:textId="77777777" w:rsidR="00A47F7F" w:rsidRPr="00266AB1" w:rsidRDefault="00A47F7F" w:rsidP="000A52E7">
      <w:pPr>
        <w:pStyle w:val="ae"/>
        <w:numPr>
          <w:ilvl w:val="1"/>
          <w:numId w:val="37"/>
        </w:numPr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266AB1">
        <w:rPr>
          <w:rFonts w:ascii="Times New Roman" w:eastAsia="標楷體" w:hAnsi="Times New Roman"/>
          <w:szCs w:val="24"/>
        </w:rPr>
        <w:t>檢測方式：</w:t>
      </w:r>
    </w:p>
    <w:p w14:paraId="1989633D" w14:textId="40500404" w:rsidR="00A47F7F" w:rsidRPr="00266AB1" w:rsidRDefault="00EA3015" w:rsidP="000A52E7">
      <w:pPr>
        <w:pStyle w:val="ae"/>
        <w:spacing w:line="0" w:lineRule="atLeast"/>
        <w:ind w:leftChars="309" w:left="742"/>
        <w:rPr>
          <w:rFonts w:ascii="Times New Roman" w:eastAsia="標楷體" w:hAnsi="Times New Roman"/>
          <w:szCs w:val="24"/>
        </w:rPr>
      </w:pPr>
      <w:r w:rsidRPr="00266AB1">
        <w:rPr>
          <w:rFonts w:ascii="Times New Roman" w:eastAsia="標楷體" w:hAnsi="Times New Roman"/>
          <w:szCs w:val="24"/>
        </w:rPr>
        <w:t>在實地學習期間於幼兒園為幼兒說故事，錄製</w:t>
      </w:r>
      <w:r w:rsidRPr="00266AB1">
        <w:rPr>
          <w:rFonts w:ascii="Times New Roman" w:eastAsia="標楷體" w:hAnsi="Times New Roman"/>
          <w:szCs w:val="24"/>
        </w:rPr>
        <w:t>15</w:t>
      </w:r>
      <w:r w:rsidRPr="00266AB1">
        <w:rPr>
          <w:rFonts w:ascii="Times New Roman" w:eastAsia="標楷體" w:hAnsi="Times New Roman"/>
          <w:szCs w:val="24"/>
        </w:rPr>
        <w:t>分鐘內影片（不可超過</w:t>
      </w:r>
      <w:r w:rsidRPr="00266AB1">
        <w:rPr>
          <w:rFonts w:ascii="Times New Roman" w:eastAsia="標楷體" w:hAnsi="Times New Roman"/>
          <w:szCs w:val="24"/>
        </w:rPr>
        <w:t>15</w:t>
      </w:r>
      <w:r w:rsidRPr="00266AB1">
        <w:rPr>
          <w:rFonts w:ascii="Times New Roman" w:eastAsia="標楷體" w:hAnsi="Times New Roman"/>
          <w:szCs w:val="24"/>
        </w:rPr>
        <w:t>分鐘），並</w:t>
      </w:r>
      <w:r w:rsidRPr="00266AB1">
        <w:rPr>
          <w:rFonts w:ascii="Times New Roman" w:eastAsia="標楷體" w:hAnsi="Times New Roman"/>
          <w:szCs w:val="24"/>
          <w:highlight w:val="yellow"/>
        </w:rPr>
        <w:t>將影片上傳至個人</w:t>
      </w:r>
      <w:proofErr w:type="spellStart"/>
      <w:r w:rsidRPr="00266AB1">
        <w:rPr>
          <w:rFonts w:ascii="Times New Roman" w:eastAsia="標楷體" w:hAnsi="Times New Roman"/>
          <w:szCs w:val="24"/>
          <w:highlight w:val="yellow"/>
        </w:rPr>
        <w:t>Youtube</w:t>
      </w:r>
      <w:proofErr w:type="spellEnd"/>
      <w:r w:rsidRPr="00266AB1">
        <w:rPr>
          <w:rFonts w:ascii="Times New Roman" w:eastAsia="標楷體" w:hAnsi="Times New Roman"/>
          <w:szCs w:val="24"/>
          <w:highlight w:val="yellow"/>
        </w:rPr>
        <w:t>後，提供連結於</w:t>
      </w:r>
      <w:r w:rsidRPr="00266AB1">
        <w:rPr>
          <w:rFonts w:ascii="Times New Roman" w:eastAsia="標楷體" w:hAnsi="Times New Roman"/>
          <w:szCs w:val="24"/>
          <w:highlight w:val="yellow"/>
        </w:rPr>
        <w:t>google</w:t>
      </w:r>
      <w:r w:rsidRPr="00266AB1">
        <w:rPr>
          <w:rFonts w:ascii="Times New Roman" w:eastAsia="標楷體" w:hAnsi="Times New Roman"/>
          <w:szCs w:val="24"/>
          <w:highlight w:val="yellow"/>
        </w:rPr>
        <w:t>表單中</w:t>
      </w:r>
      <w:r w:rsidRPr="00266AB1">
        <w:rPr>
          <w:rFonts w:ascii="Times New Roman" w:eastAsia="標楷體" w:hAnsi="Times New Roman"/>
          <w:szCs w:val="24"/>
          <w:highlight w:val="yellow"/>
        </w:rPr>
        <w:t>(</w:t>
      </w:r>
      <w:r w:rsidR="000A52E7" w:rsidRPr="00266AB1">
        <w:rPr>
          <w:rFonts w:ascii="Times New Roman" w:eastAsia="標楷體" w:hAnsi="Times New Roman"/>
          <w:color w:val="000000" w:themeColor="text1"/>
          <w:highlight w:val="yellow"/>
        </w:rPr>
        <w:t>https://forms.gle/zmyfEHRmbapgwKhh7</w:t>
      </w:r>
      <w:r w:rsidRPr="00266AB1">
        <w:rPr>
          <w:rFonts w:ascii="Times New Roman" w:eastAsia="標楷體" w:hAnsi="Times New Roman"/>
          <w:szCs w:val="24"/>
          <w:highlight w:val="yellow"/>
        </w:rPr>
        <w:t>)</w:t>
      </w:r>
      <w:r w:rsidRPr="00266AB1">
        <w:rPr>
          <w:rFonts w:ascii="Times New Roman" w:eastAsia="標楷體" w:hAnsi="Times New Roman"/>
          <w:szCs w:val="24"/>
        </w:rPr>
        <w:t>。影片解析度至少</w:t>
      </w:r>
      <w:r w:rsidRPr="00266AB1">
        <w:rPr>
          <w:rFonts w:ascii="Times New Roman" w:eastAsia="標楷體" w:hAnsi="Times New Roman"/>
          <w:szCs w:val="24"/>
        </w:rPr>
        <w:t>480p</w:t>
      </w:r>
      <w:r w:rsidRPr="00266AB1">
        <w:rPr>
          <w:rFonts w:ascii="Times New Roman" w:eastAsia="標楷體" w:hAnsi="Times New Roman"/>
          <w:szCs w:val="24"/>
        </w:rPr>
        <w:t>以上，請自行確認影片能正常播放，影片中口述聲音及影像務必</w:t>
      </w:r>
      <w:proofErr w:type="gramStart"/>
      <w:r w:rsidRPr="00266AB1">
        <w:rPr>
          <w:rFonts w:ascii="Times New Roman" w:eastAsia="標楷體" w:hAnsi="Times New Roman"/>
          <w:szCs w:val="24"/>
        </w:rPr>
        <w:t>清晰，</w:t>
      </w:r>
      <w:proofErr w:type="gramEnd"/>
      <w:r w:rsidRPr="00266AB1">
        <w:rPr>
          <w:rFonts w:ascii="Times New Roman" w:eastAsia="標楷體" w:hAnsi="Times New Roman"/>
          <w:szCs w:val="24"/>
        </w:rPr>
        <w:t>避免畫面劇烈晃動。</w:t>
      </w:r>
    </w:p>
    <w:p w14:paraId="7C3E811D" w14:textId="04EC4088" w:rsidR="00A47F7F" w:rsidRPr="00266AB1" w:rsidRDefault="00A47F7F" w:rsidP="00A47F7F">
      <w:pPr>
        <w:pStyle w:val="ae"/>
        <w:ind w:leftChars="0" w:left="1498"/>
        <w:rPr>
          <w:rFonts w:ascii="Times New Roman" w:eastAsia="標楷體" w:hAnsi="Times New Roman"/>
        </w:rPr>
      </w:pPr>
    </w:p>
    <w:p w14:paraId="7A963906" w14:textId="1FED24B6" w:rsidR="00EA3015" w:rsidRPr="00266AB1" w:rsidRDefault="00A47F7F" w:rsidP="000A52E7">
      <w:pPr>
        <w:pStyle w:val="ae"/>
        <w:numPr>
          <w:ilvl w:val="1"/>
          <w:numId w:val="37"/>
        </w:numPr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266AB1">
        <w:rPr>
          <w:rFonts w:ascii="Times New Roman" w:eastAsia="標楷體" w:hAnsi="Times New Roman"/>
          <w:color w:val="548DD4" w:themeColor="text2" w:themeTint="99"/>
          <w:szCs w:val="24"/>
        </w:rPr>
        <w:t>說故事影片錄製指引</w:t>
      </w:r>
    </w:p>
    <w:tbl>
      <w:tblPr>
        <w:tblStyle w:val="Style12"/>
        <w:tblW w:w="0" w:type="auto"/>
        <w:tblInd w:w="709" w:type="dxa"/>
        <w:tblLook w:val="04A0" w:firstRow="1" w:lastRow="0" w:firstColumn="1" w:lastColumn="0" w:noHBand="0" w:noVBand="1"/>
      </w:tblPr>
      <w:tblGrid>
        <w:gridCol w:w="8789"/>
      </w:tblGrid>
      <w:tr w:rsidR="00EA3015" w:rsidRPr="00266AB1" w14:paraId="4ADA2CBF" w14:textId="77777777" w:rsidTr="000A52E7">
        <w:trPr>
          <w:trHeight w:val="425"/>
        </w:trPr>
        <w:tc>
          <w:tcPr>
            <w:tcW w:w="8789" w:type="dxa"/>
          </w:tcPr>
          <w:p w14:paraId="72EE317D" w14:textId="1432CDBD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請於幼兒園課室中錄製</w:t>
            </w:r>
          </w:p>
          <w:p w14:paraId="36ED908E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說故事者與幼兒（至少</w:t>
            </w: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6</w:t>
            </w: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名）需呈現於錄影畫面中</w:t>
            </w:r>
          </w:p>
          <w:p w14:paraId="52CF7313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說故事者聲音清晰且可聽懂</w:t>
            </w:r>
          </w:p>
          <w:p w14:paraId="7B7E716C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可以有幼兒的參與聲音</w:t>
            </w:r>
          </w:p>
          <w:p w14:paraId="3CD22E0D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不可以有協同者一同進行說故事活動</w:t>
            </w:r>
          </w:p>
          <w:p w14:paraId="663D7F43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說故事方式可以</w:t>
            </w:r>
            <w:proofErr w:type="gramStart"/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採用無繪本</w:t>
            </w:r>
            <w:proofErr w:type="gramEnd"/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直接說故事方式，對於故事內容熟悉並述說流暢。</w:t>
            </w:r>
          </w:p>
          <w:p w14:paraId="604825AC" w14:textId="77777777" w:rsidR="00EA3015" w:rsidRPr="00266AB1" w:rsidRDefault="00EA3015" w:rsidP="00A47F7F">
            <w:pPr>
              <w:pStyle w:val="ae"/>
              <w:numPr>
                <w:ilvl w:val="0"/>
                <w:numId w:val="40"/>
              </w:numPr>
              <w:spacing w:line="0" w:lineRule="atLeast"/>
              <w:ind w:leftChars="0" w:left="685" w:hanging="425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錄製故事以</w:t>
            </w: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15</w:t>
            </w:r>
            <w:r w:rsidRPr="00266AB1">
              <w:rPr>
                <w:rFonts w:ascii="Times New Roman" w:eastAsia="標楷體" w:hAnsi="Times New Roman"/>
                <w:sz w:val="24"/>
                <w:szCs w:val="24"/>
              </w:rPr>
              <w:t>分鐘為限，超過時間者，不予通過。</w:t>
            </w:r>
          </w:p>
        </w:tc>
      </w:tr>
    </w:tbl>
    <w:p w14:paraId="01C296CC" w14:textId="77777777" w:rsidR="00EA3015" w:rsidRPr="00266AB1" w:rsidRDefault="00EA3015" w:rsidP="00EA3015">
      <w:pPr>
        <w:rPr>
          <w:rFonts w:ascii="Times New Roman" w:eastAsia="標楷體" w:hAnsi="Times New Roman" w:cs="Times New Roman"/>
        </w:rPr>
      </w:pPr>
    </w:p>
    <w:p w14:paraId="7802D74F" w14:textId="2DD833F0" w:rsidR="00533F30" w:rsidRPr="00266AB1" w:rsidRDefault="00533F30" w:rsidP="00174AEB">
      <w:pPr>
        <w:widowControl/>
        <w:rPr>
          <w:rFonts w:ascii="Times New Roman" w:eastAsia="標楷體" w:hAnsi="Times New Roman" w:cs="Times New Roman"/>
          <w:szCs w:val="24"/>
        </w:rPr>
        <w:sectPr w:rsidR="00533F30" w:rsidRPr="00266AB1" w:rsidSect="00530211">
          <w:type w:val="continuous"/>
          <w:pgSz w:w="11906" w:h="16838"/>
          <w:pgMar w:top="1134" w:right="1134" w:bottom="1134" w:left="1134" w:header="851" w:footer="0" w:gutter="0"/>
          <w:cols w:space="425"/>
          <w:docGrid w:type="lines" w:linePitch="360"/>
        </w:sectPr>
      </w:pPr>
    </w:p>
    <w:p w14:paraId="200AE3D1" w14:textId="2B648367" w:rsidR="00533F30" w:rsidRPr="00266AB1" w:rsidRDefault="00533F30" w:rsidP="00F35566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307"/>
        <w:gridCol w:w="1843"/>
        <w:gridCol w:w="3165"/>
        <w:gridCol w:w="3166"/>
        <w:gridCol w:w="3166"/>
      </w:tblGrid>
      <w:tr w:rsidR="00533F30" w:rsidRPr="00266AB1" w14:paraId="3B00F0E2" w14:textId="77777777" w:rsidTr="00530211">
        <w:tc>
          <w:tcPr>
            <w:tcW w:w="13887" w:type="dxa"/>
            <w:gridSpan w:val="6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CD294FA" w14:textId="59A72F9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66AB1">
              <w:rPr>
                <w:rFonts w:ascii="Times New Roman" w:eastAsia="標楷體" w:hAnsi="Times New Roman" w:cs="Times New Roman"/>
                <w:sz w:val="32"/>
                <w:szCs w:val="32"/>
              </w:rPr>
              <w:t>【說故事能力檢定】</w:t>
            </w:r>
          </w:p>
          <w:p w14:paraId="15AA22AD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 w:val="32"/>
                <w:szCs w:val="32"/>
              </w:rPr>
              <w:t>評分指標</w:t>
            </w:r>
          </w:p>
        </w:tc>
      </w:tr>
      <w:tr w:rsidR="00533F30" w:rsidRPr="00266AB1" w14:paraId="1ED2716B" w14:textId="77777777" w:rsidTr="00530211"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</w:tcPr>
          <w:p w14:paraId="2E25E41F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檢測標準</w:t>
            </w:r>
          </w:p>
        </w:tc>
        <w:tc>
          <w:tcPr>
            <w:tcW w:w="1307" w:type="dxa"/>
            <w:tcBorders>
              <w:top w:val="single" w:sz="24" w:space="0" w:color="auto"/>
              <w:bottom w:val="single" w:sz="24" w:space="0" w:color="auto"/>
            </w:tcBorders>
          </w:tcPr>
          <w:p w14:paraId="7EAD40D1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參考檢核重點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579C7DAC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評量標準</w:t>
            </w:r>
          </w:p>
          <w:p w14:paraId="33C42AAC" w14:textId="77777777" w:rsidR="00533F30" w:rsidRPr="00266AB1" w:rsidRDefault="00533F30" w:rsidP="00F3556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內涵說明</w:t>
            </w:r>
          </w:p>
        </w:tc>
        <w:tc>
          <w:tcPr>
            <w:tcW w:w="3165" w:type="dxa"/>
            <w:tcBorders>
              <w:top w:val="single" w:sz="24" w:space="0" w:color="auto"/>
              <w:bottom w:val="single" w:sz="24" w:space="0" w:color="auto"/>
            </w:tcBorders>
          </w:tcPr>
          <w:p w14:paraId="07A5D750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通過且優良</w:t>
            </w:r>
          </w:p>
        </w:tc>
        <w:tc>
          <w:tcPr>
            <w:tcW w:w="3166" w:type="dxa"/>
            <w:tcBorders>
              <w:top w:val="single" w:sz="24" w:space="0" w:color="auto"/>
              <w:bottom w:val="single" w:sz="24" w:space="0" w:color="auto"/>
            </w:tcBorders>
          </w:tcPr>
          <w:p w14:paraId="0041CED7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通過</w:t>
            </w:r>
          </w:p>
        </w:tc>
        <w:tc>
          <w:tcPr>
            <w:tcW w:w="3166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7A8B91C" w14:textId="77777777" w:rsidR="00533F30" w:rsidRPr="00266AB1" w:rsidRDefault="00533F30" w:rsidP="00F355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不通過</w:t>
            </w:r>
          </w:p>
        </w:tc>
      </w:tr>
      <w:tr w:rsidR="00533F30" w:rsidRPr="00266AB1" w14:paraId="42DDC709" w14:textId="77777777" w:rsidTr="00605A4E">
        <w:trPr>
          <w:trHeight w:val="1603"/>
        </w:trPr>
        <w:tc>
          <w:tcPr>
            <w:tcW w:w="1240" w:type="dxa"/>
            <w:vMerge w:val="restart"/>
            <w:tcBorders>
              <w:top w:val="single" w:sz="24" w:space="0" w:color="auto"/>
            </w:tcBorders>
          </w:tcPr>
          <w:p w14:paraId="0A55DCAF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1.</w:t>
            </w:r>
            <w:r w:rsidRPr="00266AB1">
              <w:rPr>
                <w:rFonts w:ascii="Times New Roman" w:cs="Times New Roman"/>
              </w:rPr>
              <w:t>故事鋪陳完整且互動合宜</w:t>
            </w:r>
          </w:p>
        </w:tc>
        <w:tc>
          <w:tcPr>
            <w:tcW w:w="1307" w:type="dxa"/>
            <w:tcBorders>
              <w:top w:val="single" w:sz="24" w:space="0" w:color="auto"/>
            </w:tcBorders>
          </w:tcPr>
          <w:p w14:paraId="1AFFCBA4" w14:textId="267EAB4A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1-1</w:t>
            </w:r>
            <w:r w:rsidR="00F4448C" w:rsidRPr="00266AB1">
              <w:rPr>
                <w:rFonts w:ascii="Times New Roman" w:cs="Times New Roman"/>
              </w:rPr>
              <w:t>具有故事圖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234108B" w14:textId="0D244E0D" w:rsidR="00533F30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說故事時，需要有故事圖像，並吸引幼兒聽故事。</w:t>
            </w:r>
          </w:p>
        </w:tc>
        <w:tc>
          <w:tcPr>
            <w:tcW w:w="3165" w:type="dxa"/>
            <w:tcBorders>
              <w:top w:val="single" w:sz="24" w:space="0" w:color="auto"/>
            </w:tcBorders>
          </w:tcPr>
          <w:p w14:paraId="026B86A8" w14:textId="2461DEA5" w:rsidR="00533F30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說演</w:t>
            </w:r>
            <w:proofErr w:type="gramStart"/>
            <w:r w:rsidRPr="00266AB1">
              <w:rPr>
                <w:rFonts w:ascii="Times New Roman" w:cs="Times New Roman"/>
              </w:rPr>
              <w:t>故事故事</w:t>
            </w:r>
            <w:proofErr w:type="gramEnd"/>
            <w:r w:rsidRPr="00266AB1">
              <w:rPr>
                <w:rFonts w:ascii="Times New Roman" w:cs="Times New Roman"/>
              </w:rPr>
              <w:t>圖像</w:t>
            </w:r>
            <w:proofErr w:type="gramStart"/>
            <w:r w:rsidRPr="00266AB1">
              <w:rPr>
                <w:rFonts w:ascii="Times New Roman" w:cs="Times New Roman"/>
              </w:rPr>
              <w:t>清晰，</w:t>
            </w:r>
            <w:proofErr w:type="gramEnd"/>
            <w:r w:rsidRPr="00266AB1">
              <w:rPr>
                <w:rFonts w:ascii="Times New Roman" w:cs="Times New Roman"/>
              </w:rPr>
              <w:t>且能吸引幼兒的注意或引發其專注聽故事。</w:t>
            </w:r>
          </w:p>
        </w:tc>
        <w:tc>
          <w:tcPr>
            <w:tcW w:w="3166" w:type="dxa"/>
            <w:tcBorders>
              <w:top w:val="single" w:sz="24" w:space="0" w:color="auto"/>
            </w:tcBorders>
          </w:tcPr>
          <w:p w14:paraId="59322643" w14:textId="317E31C7" w:rsidR="00533F30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說演</w:t>
            </w:r>
            <w:proofErr w:type="gramStart"/>
            <w:r w:rsidRPr="00266AB1">
              <w:rPr>
                <w:rFonts w:ascii="Times New Roman" w:cs="Times New Roman"/>
              </w:rPr>
              <w:t>故事故事</w:t>
            </w:r>
            <w:proofErr w:type="gramEnd"/>
            <w:r w:rsidRPr="00266AB1">
              <w:rPr>
                <w:rFonts w:ascii="Times New Roman" w:cs="Times New Roman"/>
              </w:rPr>
              <w:t>圖像模糊，勉強吸引幼兒的注意或引發其專注聽故事。</w:t>
            </w:r>
          </w:p>
        </w:tc>
        <w:tc>
          <w:tcPr>
            <w:tcW w:w="3166" w:type="dxa"/>
            <w:tcBorders>
              <w:top w:val="single" w:sz="24" w:space="0" w:color="auto"/>
            </w:tcBorders>
          </w:tcPr>
          <w:p w14:paraId="73F2C0DD" w14:textId="0A48BB09" w:rsidR="00533F30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說演</w:t>
            </w:r>
            <w:proofErr w:type="gramStart"/>
            <w:r w:rsidRPr="00266AB1">
              <w:rPr>
                <w:rFonts w:ascii="Times New Roman" w:cs="Times New Roman"/>
              </w:rPr>
              <w:t>故事故事</w:t>
            </w:r>
            <w:proofErr w:type="gramEnd"/>
            <w:r w:rsidRPr="00266AB1">
              <w:rPr>
                <w:rFonts w:ascii="Times New Roman" w:cs="Times New Roman"/>
              </w:rPr>
              <w:t>圖像片斷，無法吸引幼兒的注意或引發其專注聽故事。</w:t>
            </w:r>
          </w:p>
        </w:tc>
      </w:tr>
      <w:tr w:rsidR="00533F30" w:rsidRPr="00266AB1" w14:paraId="414B140A" w14:textId="77777777" w:rsidTr="00605A4E">
        <w:trPr>
          <w:trHeight w:val="1961"/>
        </w:trPr>
        <w:tc>
          <w:tcPr>
            <w:tcW w:w="1240" w:type="dxa"/>
            <w:vMerge/>
          </w:tcPr>
          <w:p w14:paraId="51297BB6" w14:textId="77777777" w:rsidR="00533F30" w:rsidRPr="00266AB1" w:rsidRDefault="00533F30" w:rsidP="00F3556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7" w:type="dxa"/>
          </w:tcPr>
          <w:p w14:paraId="3F7BCDFC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1-2</w:t>
            </w:r>
            <w:r w:rsidRPr="00266AB1">
              <w:rPr>
                <w:rFonts w:ascii="Times New Roman" w:cs="Times New Roman"/>
              </w:rPr>
              <w:t>營造合宜的氣氛</w:t>
            </w:r>
            <w:r w:rsidRPr="00266AB1">
              <w:rPr>
                <w:rFonts w:ascii="Times New Roman" w:cs="Times New Roman"/>
              </w:rPr>
              <w:t>/</w:t>
            </w:r>
            <w:r w:rsidRPr="00266AB1">
              <w:rPr>
                <w:rFonts w:ascii="Times New Roman" w:cs="Times New Roman"/>
              </w:rPr>
              <w:t>場景</w:t>
            </w:r>
          </w:p>
        </w:tc>
        <w:tc>
          <w:tcPr>
            <w:tcW w:w="1843" w:type="dxa"/>
          </w:tcPr>
          <w:p w14:paraId="0B9A005C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掌握故事意旨</w:t>
            </w:r>
            <w:r w:rsidRPr="00266AB1">
              <w:rPr>
                <w:rFonts w:ascii="Times New Roman" w:cs="Times New Roman"/>
              </w:rPr>
              <w:t>/</w:t>
            </w:r>
            <w:r w:rsidRPr="00266AB1">
              <w:rPr>
                <w:rFonts w:ascii="Times New Roman" w:cs="Times New Roman"/>
              </w:rPr>
              <w:t>情節，並依據該意旨及故事情節呈現適當的氣氛。</w:t>
            </w:r>
          </w:p>
        </w:tc>
        <w:tc>
          <w:tcPr>
            <w:tcW w:w="3165" w:type="dxa"/>
          </w:tcPr>
          <w:p w14:paraId="2E0C8BA9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相當投入故事情節，同時能理解、掌握並根據故事意旨來營造相應的氛圍。</w:t>
            </w:r>
          </w:p>
        </w:tc>
        <w:tc>
          <w:tcPr>
            <w:tcW w:w="3166" w:type="dxa"/>
          </w:tcPr>
          <w:p w14:paraId="32569BC0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對於故事所營造的氣氛大致能夠掌握，且能適度將自身融入在故事場景中。</w:t>
            </w:r>
          </w:p>
        </w:tc>
        <w:tc>
          <w:tcPr>
            <w:tcW w:w="3166" w:type="dxa"/>
          </w:tcPr>
          <w:p w14:paraId="3FA1E7EC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忽略故事所要傳遞的情感，也未考慮到故事內容所設定的場景該如何呈現，僅是平鋪直敘地敘述故事。</w:t>
            </w:r>
          </w:p>
        </w:tc>
      </w:tr>
      <w:tr w:rsidR="00F4448C" w:rsidRPr="00266AB1" w14:paraId="0792A914" w14:textId="77777777" w:rsidTr="00F4448C">
        <w:trPr>
          <w:trHeight w:val="1248"/>
        </w:trPr>
        <w:tc>
          <w:tcPr>
            <w:tcW w:w="1240" w:type="dxa"/>
            <w:vMerge w:val="restart"/>
          </w:tcPr>
          <w:p w14:paraId="784C8C29" w14:textId="77777777" w:rsidR="00F4448C" w:rsidRPr="00266AB1" w:rsidRDefault="00F4448C" w:rsidP="00F3556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</w:rPr>
              <w:br w:type="page"/>
            </w:r>
          </w:p>
        </w:tc>
        <w:tc>
          <w:tcPr>
            <w:tcW w:w="1307" w:type="dxa"/>
            <w:vMerge w:val="restart"/>
          </w:tcPr>
          <w:p w14:paraId="2BA9FA81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1-3</w:t>
            </w:r>
            <w:r w:rsidRPr="00266AB1">
              <w:rPr>
                <w:rFonts w:ascii="Times New Roman" w:cs="Times New Roman"/>
              </w:rPr>
              <w:t>熟悉故事情節內容</w:t>
            </w:r>
            <w:proofErr w:type="gramStart"/>
            <w:r w:rsidRPr="00266AB1">
              <w:rPr>
                <w:rFonts w:ascii="Times New Roman" w:cs="Times New Roman"/>
              </w:rPr>
              <w:t>且說演流暢</w:t>
            </w:r>
            <w:proofErr w:type="gramEnd"/>
          </w:p>
        </w:tc>
        <w:tc>
          <w:tcPr>
            <w:tcW w:w="1843" w:type="dxa"/>
            <w:vMerge w:val="restart"/>
          </w:tcPr>
          <w:p w14:paraId="32FBF936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對故事熟悉度高，能流暢清楚地將</w:t>
            </w:r>
            <w:proofErr w:type="gramStart"/>
            <w:r w:rsidRPr="00266AB1">
              <w:rPr>
                <w:rFonts w:ascii="Times New Roman" w:cs="Times New Roman"/>
              </w:rPr>
              <w:t>故事說完</w:t>
            </w:r>
            <w:proofErr w:type="gramEnd"/>
            <w:r w:rsidRPr="00266AB1">
              <w:rPr>
                <w:rFonts w:ascii="Times New Roman" w:cs="Times New Roman"/>
              </w:rPr>
              <w:t>。</w:t>
            </w:r>
          </w:p>
        </w:tc>
        <w:tc>
          <w:tcPr>
            <w:tcW w:w="3165" w:type="dxa"/>
          </w:tcPr>
          <w:p w14:paraId="07945800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熟悉故事的重點與細節，口語上能流暢、自然</w:t>
            </w:r>
            <w:proofErr w:type="gramStart"/>
            <w:r w:rsidRPr="00266AB1">
              <w:rPr>
                <w:rFonts w:ascii="Times New Roman" w:cs="Times New Roman"/>
              </w:rPr>
              <w:t>地說演故事</w:t>
            </w:r>
            <w:proofErr w:type="gramEnd"/>
            <w:r w:rsidRPr="00266AB1">
              <w:rPr>
                <w:rFonts w:ascii="Times New Roman" w:cs="Times New Roman"/>
              </w:rPr>
              <w:t>，同時充分展現故事的起承轉合。</w:t>
            </w:r>
          </w:p>
        </w:tc>
        <w:tc>
          <w:tcPr>
            <w:tcW w:w="3166" w:type="dxa"/>
            <w:vMerge w:val="restart"/>
          </w:tcPr>
          <w:p w14:paraId="6100A122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熟悉故事內容，大致能掌握故事主軸（情節、角色等），且口語上流暢</w:t>
            </w:r>
            <w:proofErr w:type="gramStart"/>
            <w:r w:rsidRPr="00266AB1">
              <w:rPr>
                <w:rFonts w:ascii="Times New Roman" w:cs="Times New Roman"/>
              </w:rPr>
              <w:t>地說演故事</w:t>
            </w:r>
            <w:proofErr w:type="gramEnd"/>
            <w:r w:rsidRPr="00266AB1">
              <w:rPr>
                <w:rFonts w:ascii="Times New Roman" w:cs="Times New Roman"/>
              </w:rPr>
              <w:t>。</w:t>
            </w:r>
          </w:p>
        </w:tc>
        <w:tc>
          <w:tcPr>
            <w:tcW w:w="3166" w:type="dxa"/>
            <w:vMerge w:val="restart"/>
          </w:tcPr>
          <w:p w14:paraId="5E052CC0" w14:textId="4216C552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不夠熟悉故事內容，時常出現停頓下來，或是表現出生硬、機械式的背誦狀況或出現口頭禪</w:t>
            </w:r>
            <w:proofErr w:type="gramStart"/>
            <w:r w:rsidRPr="00266AB1">
              <w:rPr>
                <w:rFonts w:ascii="Times New Roman" w:cs="Times New Roman"/>
              </w:rPr>
              <w:t>（</w:t>
            </w:r>
            <w:proofErr w:type="gramEnd"/>
            <w:r w:rsidRPr="00266AB1">
              <w:rPr>
                <w:rFonts w:ascii="Times New Roman" w:cs="Times New Roman"/>
              </w:rPr>
              <w:t>例如：「</w:t>
            </w:r>
            <w:proofErr w:type="gramStart"/>
            <w:r w:rsidRPr="00266AB1">
              <w:rPr>
                <w:rFonts w:ascii="Times New Roman" w:cs="Times New Roman"/>
              </w:rPr>
              <w:t>ㄟ</w:t>
            </w:r>
            <w:r w:rsidRPr="00266AB1">
              <w:rPr>
                <w:rFonts w:ascii="Times New Roman" w:cs="Times New Roman"/>
              </w:rPr>
              <w:t>ˊ</w:t>
            </w:r>
            <w:proofErr w:type="gramEnd"/>
            <w:r w:rsidRPr="00266AB1">
              <w:rPr>
                <w:rFonts w:ascii="Times New Roman" w:cs="Times New Roman"/>
              </w:rPr>
              <w:t>」、哦～、是不是、對不對、好不好」等等</w:t>
            </w:r>
            <w:proofErr w:type="gramStart"/>
            <w:r w:rsidRPr="00266AB1">
              <w:rPr>
                <w:rFonts w:ascii="Times New Roman" w:cs="Times New Roman"/>
              </w:rPr>
              <w:t>）</w:t>
            </w:r>
            <w:proofErr w:type="gramEnd"/>
            <w:r w:rsidRPr="00266AB1">
              <w:rPr>
                <w:rFonts w:ascii="Times New Roman" w:cs="Times New Roman"/>
              </w:rPr>
              <w:t>，或是提問頻率過高，影響</w:t>
            </w:r>
            <w:proofErr w:type="gramStart"/>
            <w:r w:rsidRPr="00266AB1">
              <w:rPr>
                <w:rFonts w:ascii="Times New Roman" w:cs="Times New Roman"/>
              </w:rPr>
              <w:t>故事說演的</w:t>
            </w:r>
            <w:proofErr w:type="gramEnd"/>
            <w:r w:rsidRPr="00266AB1">
              <w:rPr>
                <w:rFonts w:ascii="Times New Roman" w:cs="Times New Roman"/>
              </w:rPr>
              <w:t>流暢性。</w:t>
            </w:r>
          </w:p>
        </w:tc>
      </w:tr>
      <w:tr w:rsidR="00F4448C" w:rsidRPr="00266AB1" w14:paraId="15ED8E93" w14:textId="77777777" w:rsidTr="00530211">
        <w:trPr>
          <w:trHeight w:val="1248"/>
        </w:trPr>
        <w:tc>
          <w:tcPr>
            <w:tcW w:w="1240" w:type="dxa"/>
            <w:vMerge/>
          </w:tcPr>
          <w:p w14:paraId="3C298DA0" w14:textId="77777777" w:rsidR="00F4448C" w:rsidRPr="00266AB1" w:rsidRDefault="00F4448C" w:rsidP="00F3556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  <w:vMerge/>
          </w:tcPr>
          <w:p w14:paraId="212AFDD5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</w:tcPr>
          <w:p w14:paraId="09588B88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</w:p>
        </w:tc>
        <w:tc>
          <w:tcPr>
            <w:tcW w:w="3165" w:type="dxa"/>
          </w:tcPr>
          <w:p w14:paraId="24ED87E5" w14:textId="14FBECB6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說話能配合呼吸的節奏，使幼兒聽故事是感到舒服。</w:t>
            </w:r>
          </w:p>
        </w:tc>
        <w:tc>
          <w:tcPr>
            <w:tcW w:w="3166" w:type="dxa"/>
            <w:vMerge/>
          </w:tcPr>
          <w:p w14:paraId="47832B77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</w:p>
        </w:tc>
        <w:tc>
          <w:tcPr>
            <w:tcW w:w="3166" w:type="dxa"/>
            <w:vMerge/>
          </w:tcPr>
          <w:p w14:paraId="0E2754D1" w14:textId="77777777" w:rsidR="00F4448C" w:rsidRPr="00266AB1" w:rsidRDefault="00F4448C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</w:p>
        </w:tc>
      </w:tr>
      <w:tr w:rsidR="004E76D8" w:rsidRPr="00266AB1" w14:paraId="32E38D83" w14:textId="77777777" w:rsidTr="004E76D8">
        <w:trPr>
          <w:trHeight w:val="1917"/>
        </w:trPr>
        <w:tc>
          <w:tcPr>
            <w:tcW w:w="1240" w:type="dxa"/>
            <w:vMerge w:val="restart"/>
            <w:tcBorders>
              <w:top w:val="single" w:sz="24" w:space="0" w:color="auto"/>
            </w:tcBorders>
          </w:tcPr>
          <w:p w14:paraId="47D9E846" w14:textId="3CE505E1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lastRenderedPageBreak/>
              <w:br w:type="page"/>
              <w:t>2.</w:t>
            </w:r>
            <w:r w:rsidRPr="00266AB1">
              <w:rPr>
                <w:rFonts w:ascii="Times New Roman" w:cs="Times New Roman"/>
              </w:rPr>
              <w:t>口語清晰且聲音表達多元</w:t>
            </w:r>
          </w:p>
        </w:tc>
        <w:tc>
          <w:tcPr>
            <w:tcW w:w="1307" w:type="dxa"/>
            <w:tcBorders>
              <w:top w:val="single" w:sz="24" w:space="0" w:color="auto"/>
              <w:bottom w:val="single" w:sz="2" w:space="0" w:color="auto"/>
            </w:tcBorders>
          </w:tcPr>
          <w:p w14:paraId="0DB09C0D" w14:textId="77777777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2-1</w:t>
            </w:r>
            <w:r w:rsidRPr="00266AB1">
              <w:rPr>
                <w:rFonts w:ascii="Times New Roman" w:cs="Times New Roman"/>
              </w:rPr>
              <w:t>音量合宜、咬字</w:t>
            </w:r>
            <w:proofErr w:type="gramStart"/>
            <w:r w:rsidRPr="00266AB1">
              <w:rPr>
                <w:rFonts w:ascii="Times New Roman" w:cs="Times New Roman"/>
              </w:rPr>
              <w:t>清晰、</w:t>
            </w:r>
            <w:proofErr w:type="gramEnd"/>
            <w:r w:rsidRPr="00266AB1">
              <w:rPr>
                <w:rFonts w:ascii="Times New Roman" w:cs="Times New Roman"/>
              </w:rPr>
              <w:t>速度適切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</w:tcPr>
          <w:p w14:paraId="4B5F514D" w14:textId="77777777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  <w:sz w:val="23"/>
                <w:szCs w:val="23"/>
              </w:rPr>
            </w:pPr>
            <w:r w:rsidRPr="00266AB1">
              <w:rPr>
                <w:rFonts w:ascii="Times New Roman" w:cs="Times New Roman"/>
                <w:sz w:val="23"/>
                <w:szCs w:val="23"/>
              </w:rPr>
              <w:t>以</w:t>
            </w:r>
            <w:proofErr w:type="gramStart"/>
            <w:r w:rsidRPr="00266AB1">
              <w:rPr>
                <w:rFonts w:ascii="Times New Roman" w:cs="Times New Roman"/>
                <w:sz w:val="23"/>
                <w:szCs w:val="23"/>
              </w:rPr>
              <w:t>清楚的</w:t>
            </w:r>
            <w:proofErr w:type="gramEnd"/>
            <w:r w:rsidRPr="00266AB1">
              <w:rPr>
                <w:rFonts w:ascii="Times New Roman" w:cs="Times New Roman"/>
                <w:sz w:val="23"/>
                <w:szCs w:val="23"/>
              </w:rPr>
              <w:t>音量與咬字，在規定的時</w:t>
            </w:r>
            <w:proofErr w:type="gramStart"/>
            <w:r w:rsidRPr="00266AB1">
              <w:rPr>
                <w:rFonts w:ascii="Times New Roman" w:cs="Times New Roman"/>
                <w:sz w:val="23"/>
                <w:szCs w:val="23"/>
              </w:rPr>
              <w:t>內說完故事</w:t>
            </w:r>
            <w:proofErr w:type="gramEnd"/>
          </w:p>
        </w:tc>
        <w:tc>
          <w:tcPr>
            <w:tcW w:w="3165" w:type="dxa"/>
            <w:tcBorders>
              <w:top w:val="single" w:sz="24" w:space="0" w:color="auto"/>
              <w:bottom w:val="single" w:sz="2" w:space="0" w:color="auto"/>
            </w:tcBorders>
          </w:tcPr>
          <w:p w14:paraId="0B1BC73B" w14:textId="776ECD09" w:rsidR="004E76D8" w:rsidRPr="00266AB1" w:rsidRDefault="004E76D8" w:rsidP="00605A4E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  <w:sz w:val="23"/>
                <w:szCs w:val="23"/>
              </w:rPr>
              <w:t>速度適中，音量大小適切、咬字</w:t>
            </w:r>
            <w:proofErr w:type="gramStart"/>
            <w:r w:rsidRPr="00266AB1">
              <w:rPr>
                <w:rFonts w:ascii="Times New Roman" w:cs="Times New Roman"/>
                <w:sz w:val="23"/>
                <w:szCs w:val="23"/>
              </w:rPr>
              <w:t>清晰，</w:t>
            </w:r>
            <w:proofErr w:type="gramEnd"/>
            <w:r w:rsidRPr="00266AB1">
              <w:rPr>
                <w:rFonts w:ascii="Times New Roman" w:cs="Times New Roman"/>
                <w:sz w:val="23"/>
                <w:szCs w:val="23"/>
              </w:rPr>
              <w:t>並能根據故事情節需要調整節奏。</w:t>
            </w:r>
          </w:p>
        </w:tc>
        <w:tc>
          <w:tcPr>
            <w:tcW w:w="3166" w:type="dxa"/>
            <w:tcBorders>
              <w:top w:val="single" w:sz="24" w:space="0" w:color="auto"/>
              <w:bottom w:val="single" w:sz="2" w:space="0" w:color="auto"/>
            </w:tcBorders>
          </w:tcPr>
          <w:p w14:paraId="5B8ED6E8" w14:textId="71CE1FEA" w:rsidR="004E76D8" w:rsidRPr="00266AB1" w:rsidRDefault="004E76D8" w:rsidP="00605A4E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  <w:sz w:val="23"/>
                <w:szCs w:val="23"/>
              </w:rPr>
              <w:t>速度適中，音量大小適切、咬字大致</w:t>
            </w:r>
            <w:proofErr w:type="gramStart"/>
            <w:r w:rsidRPr="00266AB1">
              <w:rPr>
                <w:rFonts w:ascii="Times New Roman" w:cs="Times New Roman"/>
                <w:sz w:val="23"/>
                <w:szCs w:val="23"/>
              </w:rPr>
              <w:t>清晰，</w:t>
            </w:r>
            <w:proofErr w:type="gramEnd"/>
            <w:r w:rsidRPr="00266AB1">
              <w:rPr>
                <w:rFonts w:ascii="Times New Roman" w:cs="Times New Roman"/>
                <w:sz w:val="23"/>
                <w:szCs w:val="23"/>
              </w:rPr>
              <w:t>能讓幼兒在不費力的狀況下聆聽故事。</w:t>
            </w:r>
          </w:p>
        </w:tc>
        <w:tc>
          <w:tcPr>
            <w:tcW w:w="3166" w:type="dxa"/>
            <w:tcBorders>
              <w:top w:val="single" w:sz="24" w:space="0" w:color="auto"/>
              <w:bottom w:val="single" w:sz="2" w:space="0" w:color="auto"/>
            </w:tcBorders>
          </w:tcPr>
          <w:p w14:paraId="0E717D60" w14:textId="7856CF63" w:rsidR="004E76D8" w:rsidRPr="00266AB1" w:rsidRDefault="004E76D8" w:rsidP="004E76D8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  <w:sz w:val="23"/>
                <w:szCs w:val="23"/>
              </w:rPr>
              <w:t>速度過快或過慢，音量過小或聲音模糊不清，咬字有不</w:t>
            </w:r>
            <w:proofErr w:type="gramStart"/>
            <w:r w:rsidRPr="00266AB1">
              <w:rPr>
                <w:rFonts w:ascii="Times New Roman" w:cs="Times New Roman"/>
                <w:sz w:val="23"/>
                <w:szCs w:val="23"/>
              </w:rPr>
              <w:t>清楚的</w:t>
            </w:r>
            <w:proofErr w:type="gramEnd"/>
            <w:r w:rsidRPr="00266AB1">
              <w:rPr>
                <w:rFonts w:ascii="Times New Roman" w:cs="Times New Roman"/>
                <w:sz w:val="23"/>
                <w:szCs w:val="23"/>
              </w:rPr>
              <w:t>情形。</w:t>
            </w:r>
          </w:p>
        </w:tc>
      </w:tr>
      <w:tr w:rsidR="004E76D8" w:rsidRPr="00266AB1" w14:paraId="12124B30" w14:textId="77777777" w:rsidTr="004E76D8">
        <w:trPr>
          <w:trHeight w:val="1980"/>
        </w:trPr>
        <w:tc>
          <w:tcPr>
            <w:tcW w:w="1240" w:type="dxa"/>
            <w:vMerge/>
            <w:tcBorders>
              <w:bottom w:val="single" w:sz="24" w:space="0" w:color="auto"/>
            </w:tcBorders>
          </w:tcPr>
          <w:p w14:paraId="5EB8B8EC" w14:textId="77777777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</w:p>
        </w:tc>
        <w:tc>
          <w:tcPr>
            <w:tcW w:w="1307" w:type="dxa"/>
            <w:tcBorders>
              <w:top w:val="single" w:sz="2" w:space="0" w:color="auto"/>
              <w:bottom w:val="single" w:sz="24" w:space="0" w:color="auto"/>
            </w:tcBorders>
          </w:tcPr>
          <w:p w14:paraId="6F9B29DF" w14:textId="77777777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2-2</w:t>
            </w:r>
            <w:r w:rsidRPr="00266AB1">
              <w:rPr>
                <w:rFonts w:ascii="Times New Roman" w:cs="Times New Roman"/>
              </w:rPr>
              <w:t>聲音能適切變化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</w:tcPr>
          <w:p w14:paraId="2EA23EAF" w14:textId="355EF370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視故事需要及不同角色自然變換音調</w:t>
            </w:r>
          </w:p>
        </w:tc>
        <w:tc>
          <w:tcPr>
            <w:tcW w:w="3165" w:type="dxa"/>
            <w:tcBorders>
              <w:top w:val="single" w:sz="2" w:space="0" w:color="auto"/>
              <w:bottom w:val="single" w:sz="24" w:space="0" w:color="auto"/>
            </w:tcBorders>
          </w:tcPr>
          <w:p w14:paraId="682D3883" w14:textId="153DCD12" w:rsidR="004E76D8" w:rsidRPr="00266AB1" w:rsidRDefault="004E76D8" w:rsidP="004E76D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音調能視故事情節或角色調整，並自然地呈現</w:t>
            </w:r>
          </w:p>
        </w:tc>
        <w:tc>
          <w:tcPr>
            <w:tcW w:w="3166" w:type="dxa"/>
            <w:tcBorders>
              <w:top w:val="single" w:sz="2" w:space="0" w:color="auto"/>
              <w:bottom w:val="single" w:sz="24" w:space="0" w:color="auto"/>
            </w:tcBorders>
          </w:tcPr>
          <w:p w14:paraId="29DDDF1F" w14:textId="531FDB82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聲音平淡，無法吸引幼兒聆聽。</w:t>
            </w:r>
          </w:p>
        </w:tc>
        <w:tc>
          <w:tcPr>
            <w:tcW w:w="3166" w:type="dxa"/>
            <w:tcBorders>
              <w:top w:val="single" w:sz="2" w:space="0" w:color="auto"/>
              <w:bottom w:val="single" w:sz="24" w:space="0" w:color="auto"/>
            </w:tcBorders>
          </w:tcPr>
          <w:p w14:paraId="3FC56075" w14:textId="40DA623D" w:rsidR="004E76D8" w:rsidRPr="00266AB1" w:rsidRDefault="004E76D8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聲音過度誇張做作不自然。</w:t>
            </w:r>
          </w:p>
        </w:tc>
      </w:tr>
      <w:tr w:rsidR="00533F30" w:rsidRPr="00266AB1" w14:paraId="1A52069C" w14:textId="77777777" w:rsidTr="00530211">
        <w:tc>
          <w:tcPr>
            <w:tcW w:w="1240" w:type="dxa"/>
            <w:tcBorders>
              <w:bottom w:val="single" w:sz="24" w:space="0" w:color="auto"/>
            </w:tcBorders>
          </w:tcPr>
          <w:p w14:paraId="138539BF" w14:textId="5738B55D" w:rsidR="00533F30" w:rsidRPr="00266AB1" w:rsidRDefault="004E76D8" w:rsidP="004E76D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動作、表情其眼神接觸呈現適切</w:t>
            </w:r>
          </w:p>
        </w:tc>
        <w:tc>
          <w:tcPr>
            <w:tcW w:w="1307" w:type="dxa"/>
            <w:tcBorders>
              <w:bottom w:val="single" w:sz="24" w:space="0" w:color="auto"/>
            </w:tcBorders>
          </w:tcPr>
          <w:p w14:paraId="79050FA7" w14:textId="072D923D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3-</w:t>
            </w:r>
            <w:r w:rsidR="004E76D8" w:rsidRPr="00266AB1">
              <w:rPr>
                <w:rFonts w:ascii="Times New Roman" w:cs="Times New Roman"/>
              </w:rPr>
              <w:t>1</w:t>
            </w:r>
            <w:r w:rsidRPr="00266AB1">
              <w:rPr>
                <w:rFonts w:ascii="Times New Roman" w:cs="Times New Roman"/>
              </w:rPr>
              <w:t>合宜的臉部表情、眼神接觸及肢體動作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52366D82" w14:textId="77777777" w:rsidR="00533F30" w:rsidRPr="00266AB1" w:rsidRDefault="00533F30" w:rsidP="00F35566">
            <w:pPr>
              <w:pStyle w:val="Default"/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依據故事需要及與幼兒互動而有適當的表情、眼神、肢體表現。</w:t>
            </w:r>
          </w:p>
        </w:tc>
        <w:tc>
          <w:tcPr>
            <w:tcW w:w="3165" w:type="dxa"/>
            <w:tcBorders>
              <w:bottom w:val="single" w:sz="24" w:space="0" w:color="auto"/>
            </w:tcBorders>
          </w:tcPr>
          <w:p w14:paraId="0D13E72D" w14:textId="77777777" w:rsidR="00533F30" w:rsidRPr="00266AB1" w:rsidRDefault="00533F30" w:rsidP="00F35566">
            <w:pPr>
              <w:pStyle w:val="Default"/>
              <w:numPr>
                <w:ilvl w:val="0"/>
                <w:numId w:val="36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臉部表情清楚呈現與故事角色</w:t>
            </w:r>
            <w:r w:rsidRPr="00266AB1">
              <w:rPr>
                <w:rFonts w:ascii="Times New Roman" w:cs="Times New Roman"/>
              </w:rPr>
              <w:t>/</w:t>
            </w:r>
            <w:r w:rsidRPr="00266AB1">
              <w:rPr>
                <w:rFonts w:ascii="Times New Roman" w:cs="Times New Roman"/>
              </w:rPr>
              <w:t>情節相應的情緒。</w:t>
            </w:r>
          </w:p>
          <w:p w14:paraId="4F985FBF" w14:textId="6841DCD9" w:rsidR="00533F30" w:rsidRPr="00266AB1" w:rsidRDefault="00533F30" w:rsidP="00F35566">
            <w:pPr>
              <w:pStyle w:val="Default"/>
              <w:numPr>
                <w:ilvl w:val="0"/>
                <w:numId w:val="36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視故事情節需要，運用手勢或肢體動作。</w:t>
            </w:r>
          </w:p>
          <w:p w14:paraId="239DF748" w14:textId="77777777" w:rsidR="00533F30" w:rsidRPr="00266AB1" w:rsidRDefault="00533F30" w:rsidP="00F35566">
            <w:pPr>
              <w:pStyle w:val="Default"/>
              <w:numPr>
                <w:ilvl w:val="0"/>
                <w:numId w:val="36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眼神與坐在不同區域的幼兒都有所接觸。</w:t>
            </w:r>
          </w:p>
        </w:tc>
        <w:tc>
          <w:tcPr>
            <w:tcW w:w="3166" w:type="dxa"/>
            <w:tcBorders>
              <w:bottom w:val="single" w:sz="24" w:space="0" w:color="auto"/>
            </w:tcBorders>
          </w:tcPr>
          <w:p w14:paraId="7E245746" w14:textId="77777777" w:rsidR="00533F30" w:rsidRPr="00266AB1" w:rsidRDefault="00533F30" w:rsidP="00F35566">
            <w:pPr>
              <w:pStyle w:val="Default"/>
              <w:numPr>
                <w:ilvl w:val="0"/>
                <w:numId w:val="37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能適切做出與故事角色</w:t>
            </w:r>
            <w:r w:rsidRPr="00266AB1">
              <w:rPr>
                <w:rFonts w:ascii="Times New Roman" w:cs="Times New Roman"/>
              </w:rPr>
              <w:t>/</w:t>
            </w:r>
            <w:r w:rsidRPr="00266AB1">
              <w:rPr>
                <w:rFonts w:ascii="Times New Roman" w:cs="Times New Roman"/>
              </w:rPr>
              <w:t>情節相應的臉部表情。</w:t>
            </w:r>
          </w:p>
          <w:p w14:paraId="53351BA1" w14:textId="77777777" w:rsidR="00533F30" w:rsidRPr="00266AB1" w:rsidRDefault="00533F30" w:rsidP="00F35566">
            <w:pPr>
              <w:pStyle w:val="Default"/>
              <w:numPr>
                <w:ilvl w:val="0"/>
                <w:numId w:val="37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手勢、肢體動作的運用亦大致合宜。</w:t>
            </w:r>
          </w:p>
          <w:p w14:paraId="3771CB6D" w14:textId="77777777" w:rsidR="00533F30" w:rsidRPr="00266AB1" w:rsidRDefault="00533F30" w:rsidP="00F35566">
            <w:pPr>
              <w:pStyle w:val="Default"/>
              <w:numPr>
                <w:ilvl w:val="0"/>
                <w:numId w:val="37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眼神與多數幼兒大致有所接觸。</w:t>
            </w:r>
          </w:p>
        </w:tc>
        <w:tc>
          <w:tcPr>
            <w:tcW w:w="3166" w:type="dxa"/>
            <w:tcBorders>
              <w:bottom w:val="single" w:sz="24" w:space="0" w:color="auto"/>
            </w:tcBorders>
          </w:tcPr>
          <w:p w14:paraId="2395E992" w14:textId="77777777" w:rsidR="00533F30" w:rsidRPr="00266AB1" w:rsidRDefault="00533F30" w:rsidP="00F35566">
            <w:pPr>
              <w:pStyle w:val="Default"/>
              <w:numPr>
                <w:ilvl w:val="0"/>
                <w:numId w:val="38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未隨著故事情節需要做出適當的臉部表情。</w:t>
            </w:r>
          </w:p>
          <w:p w14:paraId="492E38C4" w14:textId="77777777" w:rsidR="00533F30" w:rsidRPr="00266AB1" w:rsidRDefault="00533F30" w:rsidP="00F35566">
            <w:pPr>
              <w:pStyle w:val="Default"/>
              <w:numPr>
                <w:ilvl w:val="0"/>
                <w:numId w:val="38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手勢、肢體動作過多造成幼兒無法專注在故事上。</w:t>
            </w:r>
          </w:p>
          <w:p w14:paraId="0D448FEC" w14:textId="21E506DC" w:rsidR="00533F30" w:rsidRPr="00266AB1" w:rsidRDefault="00533F30" w:rsidP="00F35566">
            <w:pPr>
              <w:pStyle w:val="Default"/>
              <w:numPr>
                <w:ilvl w:val="0"/>
                <w:numId w:val="38"/>
              </w:numPr>
              <w:spacing w:line="0" w:lineRule="atLeast"/>
              <w:rPr>
                <w:rFonts w:ascii="Times New Roman" w:cs="Times New Roman"/>
              </w:rPr>
            </w:pPr>
            <w:r w:rsidRPr="00266AB1">
              <w:rPr>
                <w:rFonts w:ascii="Times New Roman" w:cs="Times New Roman"/>
              </w:rPr>
              <w:t>眼神只停在</w:t>
            </w:r>
            <w:r w:rsidR="004E76D8" w:rsidRPr="00266AB1">
              <w:rPr>
                <w:rFonts w:ascii="Times New Roman" w:cs="Times New Roman"/>
              </w:rPr>
              <w:t>自身</w:t>
            </w:r>
            <w:r w:rsidRPr="00266AB1">
              <w:rPr>
                <w:rFonts w:ascii="Times New Roman" w:cs="Times New Roman"/>
              </w:rPr>
              <w:t>，幾乎沒有跟任何幼兒接觸或僅注意某一側</w:t>
            </w:r>
            <w:r w:rsidRPr="00266AB1">
              <w:rPr>
                <w:rFonts w:ascii="Times New Roman" w:cs="Times New Roman"/>
              </w:rPr>
              <w:t>/</w:t>
            </w:r>
            <w:r w:rsidRPr="00266AB1">
              <w:rPr>
                <w:rFonts w:ascii="Times New Roman" w:cs="Times New Roman"/>
              </w:rPr>
              <w:t>區的幼兒。</w:t>
            </w:r>
          </w:p>
        </w:tc>
      </w:tr>
    </w:tbl>
    <w:p w14:paraId="57D45926" w14:textId="77777777" w:rsidR="00533F30" w:rsidRPr="00266AB1" w:rsidRDefault="00533F30" w:rsidP="00F35566">
      <w:pPr>
        <w:spacing w:line="0" w:lineRule="atLeast"/>
        <w:rPr>
          <w:rFonts w:ascii="Times New Roman" w:eastAsia="標楷體" w:hAnsi="Times New Roman" w:cs="Times New Roman"/>
          <w:szCs w:val="24"/>
        </w:rPr>
        <w:sectPr w:rsidR="00533F30" w:rsidRPr="00266AB1" w:rsidSect="0053021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2B143FBE" w14:textId="42DE2F45" w:rsidR="006E7465" w:rsidRDefault="006E7465" w:rsidP="006E7465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2"/>
        </w:rPr>
      </w:pPr>
      <w:r w:rsidRPr="00266AB1">
        <w:rPr>
          <w:rFonts w:ascii="Times New Roman" w:eastAsia="標楷體" w:hAnsi="Times New Roman" w:cs="Times New Roman"/>
          <w:sz w:val="28"/>
          <w:szCs w:val="32"/>
        </w:rPr>
        <w:lastRenderedPageBreak/>
        <w:t>明新科技大學師資培育中心</w:t>
      </w:r>
    </w:p>
    <w:p w14:paraId="51246188" w14:textId="6E5AC3BE" w:rsidR="00EA3015" w:rsidRPr="00266AB1" w:rsidRDefault="00EA3015" w:rsidP="006E7465">
      <w:pPr>
        <w:spacing w:line="0" w:lineRule="atLeast"/>
        <w:jc w:val="center"/>
        <w:outlineLvl w:val="2"/>
        <w:rPr>
          <w:rFonts w:ascii="Times New Roman" w:eastAsia="標楷體" w:hAnsi="Times New Roman" w:cs="Times New Roman"/>
          <w:sz w:val="28"/>
          <w:szCs w:val="32"/>
        </w:rPr>
      </w:pPr>
      <w:bookmarkStart w:id="13" w:name="_Toc234327501"/>
      <w:r w:rsidRPr="00266AB1">
        <w:rPr>
          <w:rFonts w:ascii="Times New Roman" w:eastAsia="標楷體" w:hAnsi="Times New Roman" w:cs="Times New Roman"/>
          <w:sz w:val="28"/>
          <w:szCs w:val="32"/>
        </w:rPr>
        <w:t>114</w:t>
      </w:r>
      <w:r w:rsidRPr="00266AB1">
        <w:rPr>
          <w:rFonts w:ascii="Times New Roman" w:eastAsia="標楷體" w:hAnsi="Times New Roman" w:cs="Times New Roman"/>
          <w:sz w:val="28"/>
          <w:szCs w:val="32"/>
        </w:rPr>
        <w:t>級幼兒園說故事能力檢測資料表</w:t>
      </w:r>
      <w:bookmarkEnd w:id="13"/>
    </w:p>
    <w:tbl>
      <w:tblPr>
        <w:tblStyle w:val="a3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2001"/>
        <w:gridCol w:w="6804"/>
      </w:tblGrid>
      <w:tr w:rsidR="00EA3015" w:rsidRPr="00266AB1" w14:paraId="13347BAF" w14:textId="77777777" w:rsidTr="00CF1290">
        <w:trPr>
          <w:trHeight w:val="580"/>
        </w:trPr>
        <w:tc>
          <w:tcPr>
            <w:tcW w:w="811" w:type="dxa"/>
          </w:tcPr>
          <w:p w14:paraId="7BBE73E5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8805" w:type="dxa"/>
            <w:gridSpan w:val="2"/>
          </w:tcPr>
          <w:p w14:paraId="5471220F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  <w:szCs w:val="28"/>
              </w:rPr>
              <w:t>編號由師培中心填寫</w:t>
            </w:r>
          </w:p>
        </w:tc>
      </w:tr>
      <w:tr w:rsidR="00EA3015" w:rsidRPr="00266AB1" w14:paraId="72AD1FF0" w14:textId="77777777" w:rsidTr="00CF1290">
        <w:trPr>
          <w:trHeight w:val="850"/>
        </w:trPr>
        <w:tc>
          <w:tcPr>
            <w:tcW w:w="811" w:type="dxa"/>
            <w:vMerge w:val="restart"/>
          </w:tcPr>
          <w:p w14:paraId="5F79A112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基</w:t>
            </w:r>
          </w:p>
          <w:p w14:paraId="582507BA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</w:p>
          <w:p w14:paraId="1FA662C2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</w:p>
          <w:p w14:paraId="4D276D70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料</w:t>
            </w:r>
          </w:p>
        </w:tc>
        <w:tc>
          <w:tcPr>
            <w:tcW w:w="2001" w:type="dxa"/>
            <w:vAlign w:val="center"/>
          </w:tcPr>
          <w:p w14:paraId="7C9E4E08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804" w:type="dxa"/>
            <w:vAlign w:val="center"/>
          </w:tcPr>
          <w:p w14:paraId="60247BC5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3015" w:rsidRPr="00266AB1" w14:paraId="3070A5D2" w14:textId="77777777" w:rsidTr="00CF1290">
        <w:trPr>
          <w:trHeight w:val="850"/>
        </w:trPr>
        <w:tc>
          <w:tcPr>
            <w:tcW w:w="811" w:type="dxa"/>
            <w:vMerge/>
          </w:tcPr>
          <w:p w14:paraId="76AF1F30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14:paraId="374C6EF2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6804" w:type="dxa"/>
            <w:vAlign w:val="center"/>
          </w:tcPr>
          <w:p w14:paraId="0A491328" w14:textId="56269E6B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級學士後教育學分班師資生</w:t>
            </w:r>
          </w:p>
        </w:tc>
      </w:tr>
      <w:tr w:rsidR="00EA3015" w:rsidRPr="00266AB1" w14:paraId="3880E36E" w14:textId="77777777" w:rsidTr="00CF1290">
        <w:trPr>
          <w:trHeight w:val="850"/>
        </w:trPr>
        <w:tc>
          <w:tcPr>
            <w:tcW w:w="811" w:type="dxa"/>
            <w:vMerge/>
          </w:tcPr>
          <w:p w14:paraId="6C963D48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14:paraId="5AB9E4BF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6804" w:type="dxa"/>
            <w:vAlign w:val="center"/>
          </w:tcPr>
          <w:p w14:paraId="28895B50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3015" w:rsidRPr="00266AB1" w14:paraId="1BB42E1D" w14:textId="77777777" w:rsidTr="00CF1290">
        <w:trPr>
          <w:trHeight w:val="850"/>
        </w:trPr>
        <w:tc>
          <w:tcPr>
            <w:tcW w:w="811" w:type="dxa"/>
            <w:vMerge/>
          </w:tcPr>
          <w:p w14:paraId="43A1C4DC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14:paraId="3009F3DB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04" w:type="dxa"/>
            <w:vAlign w:val="center"/>
          </w:tcPr>
          <w:p w14:paraId="08DCDA6D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3015" w:rsidRPr="00266AB1" w14:paraId="7B6BA35F" w14:textId="77777777" w:rsidTr="00CF1290">
        <w:trPr>
          <w:trHeight w:val="850"/>
        </w:trPr>
        <w:tc>
          <w:tcPr>
            <w:tcW w:w="811" w:type="dxa"/>
            <w:vMerge/>
          </w:tcPr>
          <w:p w14:paraId="6A59CFF2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14:paraId="128B66B6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說故事幼兒園</w:t>
            </w:r>
          </w:p>
        </w:tc>
        <w:tc>
          <w:tcPr>
            <w:tcW w:w="6804" w:type="dxa"/>
            <w:vAlign w:val="center"/>
          </w:tcPr>
          <w:p w14:paraId="08F007E5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3015" w:rsidRPr="00266AB1" w14:paraId="3A58F230" w14:textId="77777777" w:rsidTr="00CF1290">
        <w:trPr>
          <w:trHeight w:val="850"/>
        </w:trPr>
        <w:tc>
          <w:tcPr>
            <w:tcW w:w="811" w:type="dxa"/>
            <w:vMerge/>
          </w:tcPr>
          <w:p w14:paraId="6B6762C7" w14:textId="77777777" w:rsidR="00EA3015" w:rsidRPr="00266AB1" w:rsidRDefault="00EA3015" w:rsidP="00CF12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14:paraId="78456274" w14:textId="77777777" w:rsidR="00EA3015" w:rsidRPr="00266AB1" w:rsidRDefault="00EA3015" w:rsidP="00CF129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影片錄製日期</w:t>
            </w:r>
          </w:p>
        </w:tc>
        <w:tc>
          <w:tcPr>
            <w:tcW w:w="6804" w:type="dxa"/>
            <w:vAlign w:val="center"/>
          </w:tcPr>
          <w:p w14:paraId="18DEE737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3015" w:rsidRPr="00266AB1" w14:paraId="46E761C4" w14:textId="77777777" w:rsidTr="00CF1290">
        <w:trPr>
          <w:trHeight w:val="4722"/>
        </w:trPr>
        <w:tc>
          <w:tcPr>
            <w:tcW w:w="9616" w:type="dxa"/>
            <w:gridSpan w:val="3"/>
          </w:tcPr>
          <w:p w14:paraId="014FE0AD" w14:textId="77777777" w:rsidR="00EA3015" w:rsidRPr="00266AB1" w:rsidRDefault="00EA3015" w:rsidP="00CF1290">
            <w:pPr>
              <w:pStyle w:val="Defaul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266AB1">
              <w:rPr>
                <w:rFonts w:ascii="Times New Roman" w:cs="Times New Roman"/>
                <w:sz w:val="28"/>
                <w:szCs w:val="28"/>
              </w:rPr>
              <w:t>授權書</w:t>
            </w:r>
          </w:p>
          <w:p w14:paraId="706AFA07" w14:textId="77777777" w:rsidR="00EA3015" w:rsidRPr="00266AB1" w:rsidRDefault="00EA3015" w:rsidP="00CF1290">
            <w:pPr>
              <w:pStyle w:val="Default"/>
              <w:ind w:firstLineChars="200" w:firstLine="560"/>
              <w:rPr>
                <w:rFonts w:ascii="Times New Roman" w:cs="Times New Roman"/>
                <w:sz w:val="28"/>
                <w:szCs w:val="28"/>
              </w:rPr>
            </w:pPr>
            <w:r w:rsidRPr="00266AB1">
              <w:rPr>
                <w:rFonts w:ascii="Times New Roman" w:cs="Times New Roman"/>
                <w:sz w:val="28"/>
                <w:szCs w:val="28"/>
              </w:rPr>
              <w:t>本人同意無償、非專屬性授權明新科技大學錄製本人參與【幼兒園圖畫書說故事說能力檢定】過程之聲音、影（肖）像與所有教學活動之內容，得將其製作成任何形式之視聽著作（影片）與數位檔案，以提供教學、研究與公共服務用途之公開上映、公開播送與</w:t>
            </w:r>
            <w:proofErr w:type="gramStart"/>
            <w:r w:rsidRPr="00266AB1">
              <w:rPr>
                <w:rFonts w:ascii="Times New Roman" w:cs="Times New Roman"/>
                <w:sz w:val="28"/>
                <w:szCs w:val="28"/>
              </w:rPr>
              <w:t>網路線上閱覽</w:t>
            </w:r>
            <w:proofErr w:type="gramEnd"/>
            <w:r w:rsidRPr="00266AB1">
              <w:rPr>
                <w:rFonts w:ascii="Times New Roman" w:cs="Times New Roman"/>
                <w:sz w:val="28"/>
                <w:szCs w:val="28"/>
              </w:rPr>
              <w:t>與下載。</w:t>
            </w:r>
          </w:p>
          <w:p w14:paraId="5306CCB0" w14:textId="77777777" w:rsidR="00EA3015" w:rsidRPr="00266AB1" w:rsidRDefault="00EA3015" w:rsidP="00CF129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簽名：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</w:p>
        </w:tc>
      </w:tr>
    </w:tbl>
    <w:p w14:paraId="4F8EFD35" w14:textId="78B05343" w:rsidR="00EA3015" w:rsidRPr="00266AB1" w:rsidRDefault="00EA301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1F77318B" w14:textId="77777777" w:rsidR="00EA3015" w:rsidRPr="00266AB1" w:rsidRDefault="00EA301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266AB1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6F933BF3" w14:textId="401BF356" w:rsidR="00373534" w:rsidRPr="00266AB1" w:rsidRDefault="00E00FAE" w:rsidP="006E7465">
      <w:pPr>
        <w:pStyle w:val="2"/>
        <w:spacing w:line="240" w:lineRule="auto"/>
        <w:ind w:left="848" w:hangingChars="212" w:hanging="848"/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</w:pPr>
      <w:bookmarkStart w:id="14" w:name="_Toc234327502"/>
      <w:r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lastRenderedPageBreak/>
        <w:t>九、</w:t>
      </w:r>
      <w:r w:rsidR="00E4015C" w:rsidRPr="00266AB1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t>參考資料</w:t>
      </w:r>
      <w:r w:rsidR="006E7465">
        <w:rPr>
          <w:rFonts w:ascii="Times New Roman" w:eastAsia="標楷體" w:hAnsi="Times New Roman" w:cs="Times New Roman" w:hint="eastAsia"/>
          <w:b w:val="0"/>
          <w:bCs w:val="0"/>
          <w:sz w:val="40"/>
          <w:szCs w:val="40"/>
        </w:rPr>
        <w:t xml:space="preserve"> -</w:t>
      </w:r>
      <w:r w:rsidR="006E7465">
        <w:rPr>
          <w:rFonts w:ascii="Times New Roman" w:eastAsia="標楷體" w:hAnsi="Times New Roman" w:cs="Times New Roman"/>
          <w:b w:val="0"/>
          <w:bCs w:val="0"/>
          <w:sz w:val="40"/>
          <w:szCs w:val="40"/>
        </w:rPr>
        <w:br/>
      </w:r>
      <w:r w:rsidRPr="00266AB1"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  <w:t>教學實務能力檢測：課程設計與教學演示能力檢測</w:t>
      </w:r>
      <w:r w:rsidR="00174AEB" w:rsidRPr="00266AB1">
        <w:rPr>
          <w:rFonts w:ascii="Times New Roman" w:eastAsia="標楷體" w:hAnsi="Times New Roman" w:cs="Times New Roman"/>
          <w:b w:val="0"/>
          <w:bCs w:val="0"/>
          <w:sz w:val="36"/>
          <w:szCs w:val="36"/>
          <w:u w:val="single"/>
        </w:rPr>
        <w:t>指標</w:t>
      </w:r>
      <w:bookmarkEnd w:id="14"/>
    </w:p>
    <w:p w14:paraId="7BB77BD5" w14:textId="77777777" w:rsidR="00A47F7F" w:rsidRPr="00266AB1" w:rsidRDefault="00A47F7F" w:rsidP="00A47F7F">
      <w:pPr>
        <w:pStyle w:val="ae"/>
        <w:numPr>
          <w:ilvl w:val="1"/>
          <w:numId w:val="37"/>
        </w:numPr>
        <w:spacing w:line="0" w:lineRule="atLeast"/>
        <w:ind w:leftChars="0"/>
        <w:rPr>
          <w:rFonts w:ascii="Times New Roman" w:eastAsia="標楷體" w:hAnsi="Times New Roman"/>
          <w:szCs w:val="24"/>
        </w:rPr>
      </w:pPr>
      <w:r w:rsidRPr="00266AB1">
        <w:rPr>
          <w:rFonts w:ascii="Times New Roman" w:eastAsia="標楷體" w:hAnsi="Times New Roman"/>
          <w:szCs w:val="24"/>
        </w:rPr>
        <w:t>檢測方式：</w:t>
      </w:r>
    </w:p>
    <w:p w14:paraId="4145405A" w14:textId="7A4FEB60" w:rsidR="00373534" w:rsidRPr="00266AB1" w:rsidRDefault="00A47F7F" w:rsidP="00A47F7F">
      <w:pPr>
        <w:pStyle w:val="ae"/>
        <w:spacing w:line="0" w:lineRule="atLeast"/>
        <w:ind w:leftChars="0" w:left="840"/>
        <w:rPr>
          <w:rFonts w:ascii="Times New Roman" w:eastAsia="標楷體" w:hAnsi="Times New Roman"/>
          <w:szCs w:val="24"/>
        </w:rPr>
      </w:pPr>
      <w:r w:rsidRPr="00266AB1">
        <w:rPr>
          <w:rFonts w:ascii="Times New Roman" w:eastAsia="標楷體" w:hAnsi="Times New Roman"/>
          <w:szCs w:val="24"/>
        </w:rPr>
        <w:t>受檢同學在期間內至幼兒園課室運用</w:t>
      </w:r>
      <w:r w:rsidRPr="00266AB1">
        <w:rPr>
          <w:rFonts w:ascii="Times New Roman" w:eastAsia="標楷體" w:hAnsi="Times New Roman"/>
          <w:b/>
          <w:bCs/>
          <w:color w:val="FF0000"/>
          <w:szCs w:val="24"/>
        </w:rPr>
        <w:t>自己的課程設計</w:t>
      </w:r>
      <w:r w:rsidRPr="00266AB1">
        <w:rPr>
          <w:rFonts w:ascii="Times New Roman" w:eastAsia="標楷體" w:hAnsi="Times New Roman"/>
          <w:color w:val="FF0000"/>
          <w:szCs w:val="24"/>
        </w:rPr>
        <w:t>（可以根據實地學習班級的需求進行設計）</w:t>
      </w:r>
      <w:r w:rsidRPr="00266AB1">
        <w:rPr>
          <w:rFonts w:ascii="Times New Roman" w:eastAsia="標楷體" w:hAnsi="Times New Roman"/>
          <w:szCs w:val="24"/>
        </w:rPr>
        <w:t>為幼兒進行教學，錄製</w:t>
      </w:r>
      <w:r w:rsidRPr="00266AB1">
        <w:rPr>
          <w:rFonts w:ascii="Times New Roman" w:eastAsia="標楷體" w:hAnsi="Times New Roman"/>
          <w:szCs w:val="24"/>
        </w:rPr>
        <w:t>30</w:t>
      </w:r>
      <w:r w:rsidRPr="00266AB1">
        <w:rPr>
          <w:rFonts w:ascii="Times New Roman" w:eastAsia="標楷體" w:hAnsi="Times New Roman"/>
          <w:szCs w:val="24"/>
        </w:rPr>
        <w:t>分鐘內影片，</w:t>
      </w:r>
      <w:proofErr w:type="gramStart"/>
      <w:r w:rsidRPr="00266AB1">
        <w:rPr>
          <w:rFonts w:ascii="Times New Roman" w:eastAsia="標楷體" w:hAnsi="Times New Roman"/>
          <w:szCs w:val="24"/>
        </w:rPr>
        <w:t>然需為</w:t>
      </w:r>
      <w:proofErr w:type="gramEnd"/>
      <w:r w:rsidRPr="00266AB1">
        <w:rPr>
          <w:rFonts w:ascii="Times New Roman" w:eastAsia="標楷體" w:hAnsi="Times New Roman"/>
          <w:szCs w:val="24"/>
        </w:rPr>
        <w:t>幼兒園一個完整教學活動時間，</w:t>
      </w:r>
      <w:r w:rsidRPr="00266AB1">
        <w:rPr>
          <w:rFonts w:ascii="Times New Roman" w:eastAsia="標楷體" w:hAnsi="Times New Roman"/>
          <w:szCs w:val="24"/>
          <w:u w:val="single"/>
        </w:rPr>
        <w:t>不得剪接與後製影片</w:t>
      </w:r>
      <w:r w:rsidRPr="00266AB1">
        <w:rPr>
          <w:rFonts w:ascii="Times New Roman" w:eastAsia="標楷體" w:hAnsi="Times New Roman"/>
          <w:szCs w:val="24"/>
        </w:rPr>
        <w:t>，</w:t>
      </w:r>
      <w:r w:rsidRPr="00266AB1">
        <w:rPr>
          <w:rFonts w:ascii="Times New Roman" w:eastAsia="標楷體" w:hAnsi="Times New Roman"/>
          <w:szCs w:val="24"/>
          <w:highlight w:val="yellow"/>
        </w:rPr>
        <w:t>並將影片上傳至個人</w:t>
      </w:r>
      <w:proofErr w:type="spellStart"/>
      <w:r w:rsidRPr="00266AB1">
        <w:rPr>
          <w:rFonts w:ascii="Times New Roman" w:eastAsia="標楷體" w:hAnsi="Times New Roman"/>
          <w:szCs w:val="24"/>
          <w:highlight w:val="yellow"/>
        </w:rPr>
        <w:t>Youtube</w:t>
      </w:r>
      <w:proofErr w:type="spellEnd"/>
      <w:r w:rsidRPr="00266AB1">
        <w:rPr>
          <w:rFonts w:ascii="Times New Roman" w:eastAsia="標楷體" w:hAnsi="Times New Roman"/>
          <w:szCs w:val="24"/>
          <w:highlight w:val="yellow"/>
        </w:rPr>
        <w:t>後，提供連結於</w:t>
      </w:r>
      <w:r w:rsidRPr="00266AB1">
        <w:rPr>
          <w:rFonts w:ascii="Times New Roman" w:eastAsia="標楷體" w:hAnsi="Times New Roman"/>
          <w:szCs w:val="24"/>
          <w:highlight w:val="yellow"/>
        </w:rPr>
        <w:t>google</w:t>
      </w:r>
      <w:r w:rsidRPr="00266AB1">
        <w:rPr>
          <w:rFonts w:ascii="Times New Roman" w:eastAsia="標楷體" w:hAnsi="Times New Roman"/>
          <w:szCs w:val="24"/>
          <w:highlight w:val="yellow"/>
        </w:rPr>
        <w:t>表單中</w:t>
      </w:r>
      <w:r w:rsidRPr="00266AB1">
        <w:rPr>
          <w:rFonts w:ascii="Times New Roman" w:eastAsia="標楷體" w:hAnsi="Times New Roman"/>
          <w:szCs w:val="24"/>
          <w:highlight w:val="yellow"/>
        </w:rPr>
        <w:t>(</w:t>
      </w:r>
      <w:r w:rsidR="000A52E7" w:rsidRPr="00266AB1">
        <w:rPr>
          <w:rFonts w:ascii="Times New Roman" w:eastAsia="標楷體" w:hAnsi="Times New Roman"/>
          <w:color w:val="000000" w:themeColor="text1"/>
          <w:highlight w:val="yellow"/>
        </w:rPr>
        <w:t>https://forms.gle/zmyfEHRmbapgwKhh7</w:t>
      </w:r>
      <w:r w:rsidRPr="00266AB1">
        <w:rPr>
          <w:rFonts w:ascii="Times New Roman" w:eastAsia="標楷體" w:hAnsi="Times New Roman"/>
          <w:szCs w:val="24"/>
          <w:highlight w:val="yellow"/>
        </w:rPr>
        <w:t>)</w:t>
      </w:r>
      <w:r w:rsidRPr="00266AB1">
        <w:rPr>
          <w:rFonts w:ascii="Times New Roman" w:eastAsia="標楷體" w:hAnsi="Times New Roman"/>
          <w:szCs w:val="24"/>
        </w:rPr>
        <w:t>。影片解析度至少</w:t>
      </w:r>
      <w:r w:rsidRPr="00266AB1">
        <w:rPr>
          <w:rFonts w:ascii="Times New Roman" w:eastAsia="標楷體" w:hAnsi="Times New Roman"/>
          <w:szCs w:val="24"/>
        </w:rPr>
        <w:t>480p</w:t>
      </w:r>
      <w:r w:rsidRPr="00266AB1">
        <w:rPr>
          <w:rFonts w:ascii="Times New Roman" w:eastAsia="標楷體" w:hAnsi="Times New Roman"/>
          <w:szCs w:val="24"/>
        </w:rPr>
        <w:t>以上，請自行確認影片能正常播放，影片中口述聲音及影像務必</w:t>
      </w:r>
      <w:proofErr w:type="gramStart"/>
      <w:r w:rsidRPr="00266AB1">
        <w:rPr>
          <w:rFonts w:ascii="Times New Roman" w:eastAsia="標楷體" w:hAnsi="Times New Roman"/>
          <w:szCs w:val="24"/>
        </w:rPr>
        <w:t>清晰，</w:t>
      </w:r>
      <w:proofErr w:type="gramEnd"/>
      <w:r w:rsidRPr="00266AB1">
        <w:rPr>
          <w:rFonts w:ascii="Times New Roman" w:eastAsia="標楷體" w:hAnsi="Times New Roman"/>
          <w:szCs w:val="24"/>
        </w:rPr>
        <w:t>避免畫面劇烈晃動。</w:t>
      </w:r>
    </w:p>
    <w:p w14:paraId="14E8EE5C" w14:textId="77777777" w:rsidR="00A47F7F" w:rsidRPr="00266AB1" w:rsidRDefault="00A47F7F" w:rsidP="00174AEB">
      <w:pPr>
        <w:pStyle w:val="ae"/>
        <w:spacing w:line="0" w:lineRule="atLeast"/>
        <w:ind w:leftChars="0"/>
        <w:rPr>
          <w:rFonts w:ascii="Times New Roman" w:eastAsia="標楷體" w:hAnsi="Times New Roman"/>
          <w:szCs w:val="24"/>
        </w:rPr>
      </w:pPr>
    </w:p>
    <w:tbl>
      <w:tblPr>
        <w:tblStyle w:val="a3"/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47F7F" w:rsidRPr="00266AB1" w14:paraId="10C62784" w14:textId="77777777" w:rsidTr="00CF1290">
        <w:trPr>
          <w:trHeight w:val="283"/>
        </w:trPr>
        <w:tc>
          <w:tcPr>
            <w:tcW w:w="86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1FDE6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課程設計規劃符合幼兒教育理念且架構完整的課程</w:t>
            </w:r>
          </w:p>
        </w:tc>
      </w:tr>
      <w:tr w:rsidR="00A47F7F" w:rsidRPr="00266AB1" w14:paraId="579FBABA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6A6F5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1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活動設計貼近幼兒的生活經驗</w:t>
            </w:r>
          </w:p>
        </w:tc>
      </w:tr>
      <w:tr w:rsidR="00A47F7F" w:rsidRPr="00266AB1" w14:paraId="04749D2C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B547A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2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依據幼兒的年齡，安排合宜的教學方法、教學資源與評量方式</w:t>
            </w:r>
          </w:p>
        </w:tc>
      </w:tr>
      <w:tr w:rsidR="00A47F7F" w:rsidRPr="00266AB1" w14:paraId="08ACA530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E5417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3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設計課程目標清楚明確</w:t>
            </w:r>
          </w:p>
        </w:tc>
      </w:tr>
      <w:tr w:rsidR="00A47F7F" w:rsidRPr="00266AB1" w14:paraId="48A580E4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9EA11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4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學習領域、教學目標</w:t>
            </w:r>
            <w:proofErr w:type="gramStart"/>
            <w:r w:rsidRPr="00266AB1">
              <w:rPr>
                <w:rFonts w:ascii="Times New Roman" w:eastAsia="標楷體" w:hAnsi="Times New Roman" w:cs="Times New Roman"/>
                <w:szCs w:val="24"/>
              </w:rPr>
              <w:t>與課綱</w:t>
            </w:r>
            <w:proofErr w:type="gramEnd"/>
            <w:r w:rsidRPr="00266AB1">
              <w:rPr>
                <w:rFonts w:ascii="Times New Roman" w:eastAsia="標楷體" w:hAnsi="Times New Roman" w:cs="Times New Roman"/>
                <w:szCs w:val="24"/>
              </w:rPr>
              <w:t>學習指標相互呼應</w:t>
            </w:r>
          </w:p>
        </w:tc>
      </w:tr>
      <w:tr w:rsidR="00A47F7F" w:rsidRPr="00266AB1" w14:paraId="2FCB7FB7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E8831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5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課程設計內容架構完整、組織概念合宜、層次分明</w:t>
            </w:r>
          </w:p>
        </w:tc>
      </w:tr>
      <w:tr w:rsidR="00A47F7F" w:rsidRPr="00266AB1" w14:paraId="774F2478" w14:textId="77777777" w:rsidTr="00CF1290">
        <w:trPr>
          <w:trHeight w:val="152"/>
        </w:trPr>
        <w:tc>
          <w:tcPr>
            <w:tcW w:w="8646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2CEF6700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6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活動內容清楚回應活動目標</w:t>
            </w:r>
          </w:p>
        </w:tc>
      </w:tr>
      <w:tr w:rsidR="00A47F7F" w:rsidRPr="00266AB1" w14:paraId="017AA412" w14:textId="77777777" w:rsidTr="00CF1290">
        <w:trPr>
          <w:trHeight w:val="283"/>
        </w:trPr>
        <w:tc>
          <w:tcPr>
            <w:tcW w:w="86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6F5A6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1-7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評量規劃能符應教學活動目標</w:t>
            </w:r>
          </w:p>
        </w:tc>
      </w:tr>
      <w:tr w:rsidR="00A47F7F" w:rsidRPr="00266AB1" w14:paraId="483F679A" w14:textId="77777777" w:rsidTr="00CF1290">
        <w:trPr>
          <w:trHeight w:val="283"/>
        </w:trPr>
        <w:tc>
          <w:tcPr>
            <w:tcW w:w="8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F4F3F2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演示掌握教學重點並善用教學技巧</w:t>
            </w:r>
          </w:p>
        </w:tc>
      </w:tr>
      <w:tr w:rsidR="00A47F7F" w:rsidRPr="00266AB1" w14:paraId="2E27A978" w14:textId="77777777" w:rsidTr="00CF1290">
        <w:trPr>
          <w:trHeight w:val="283"/>
        </w:trPr>
        <w:tc>
          <w:tcPr>
            <w:tcW w:w="8646" w:type="dxa"/>
          </w:tcPr>
          <w:p w14:paraId="43765856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1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掌握教學內容與重點</w:t>
            </w:r>
          </w:p>
        </w:tc>
      </w:tr>
      <w:tr w:rsidR="00A47F7F" w:rsidRPr="00266AB1" w14:paraId="22BB1E50" w14:textId="77777777" w:rsidTr="00CF1290">
        <w:trPr>
          <w:trHeight w:val="283"/>
        </w:trPr>
        <w:tc>
          <w:tcPr>
            <w:tcW w:w="8646" w:type="dxa"/>
          </w:tcPr>
          <w:p w14:paraId="429D2C59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2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以適切、開放的語言引導幼兒思考與活動目標有密切相關的問題</w:t>
            </w:r>
          </w:p>
        </w:tc>
      </w:tr>
      <w:tr w:rsidR="00A47F7F" w:rsidRPr="00266AB1" w14:paraId="6A5831A5" w14:textId="77777777" w:rsidTr="00CF1290">
        <w:trPr>
          <w:trHeight w:val="283"/>
        </w:trPr>
        <w:tc>
          <w:tcPr>
            <w:tcW w:w="8646" w:type="dxa"/>
          </w:tcPr>
          <w:p w14:paraId="7F869D94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3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運用正向語言與幼兒溝通互動</w:t>
            </w:r>
          </w:p>
        </w:tc>
      </w:tr>
      <w:tr w:rsidR="00A47F7F" w:rsidRPr="00266AB1" w14:paraId="3B2D6F5B" w14:textId="77777777" w:rsidTr="00CF1290">
        <w:trPr>
          <w:trHeight w:val="270"/>
        </w:trPr>
        <w:tc>
          <w:tcPr>
            <w:tcW w:w="8646" w:type="dxa"/>
          </w:tcPr>
          <w:p w14:paraId="547582F2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4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展現</w:t>
            </w:r>
            <w:r w:rsidRPr="00266AB1">
              <w:rPr>
                <w:rFonts w:ascii="Times New Roman" w:eastAsia="標楷體" w:hAnsi="Times New Roman" w:cs="Times New Roman"/>
                <w:spacing w:val="-10"/>
                <w:szCs w:val="24"/>
              </w:rPr>
              <w:t>尊重幼兒的態度，讓幼兒有展現自己想法的機會</w:t>
            </w:r>
          </w:p>
        </w:tc>
      </w:tr>
      <w:tr w:rsidR="00A47F7F" w:rsidRPr="00266AB1" w14:paraId="34DB3BF8" w14:textId="77777777" w:rsidTr="00CF1290">
        <w:trPr>
          <w:trHeight w:val="319"/>
        </w:trPr>
        <w:tc>
          <w:tcPr>
            <w:tcW w:w="8646" w:type="dxa"/>
            <w:vAlign w:val="center"/>
          </w:tcPr>
          <w:p w14:paraId="5915D00C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2-5</w:t>
            </w:r>
            <w:r w:rsidRPr="00266AB1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</w:t>
            </w:r>
            <w:r w:rsidRPr="00266AB1">
              <w:rPr>
                <w:rFonts w:ascii="Times New Roman" w:eastAsia="標楷體" w:hAnsi="Times New Roman" w:cs="Times New Roman"/>
                <w:spacing w:val="-10"/>
                <w:szCs w:val="24"/>
              </w:rPr>
              <w:t>提供幼兒足夠的空間與鷹架進行探索學習</w:t>
            </w:r>
          </w:p>
        </w:tc>
      </w:tr>
      <w:tr w:rsidR="00A47F7F" w:rsidRPr="00266AB1" w14:paraId="47309B7F" w14:textId="77777777" w:rsidTr="00CF1290">
        <w:trPr>
          <w:trHeight w:val="283"/>
        </w:trPr>
        <w:tc>
          <w:tcPr>
            <w:tcW w:w="8646" w:type="dxa"/>
          </w:tcPr>
          <w:p w14:paraId="59986A3D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6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資源準備與運用得宜</w:t>
            </w:r>
          </w:p>
        </w:tc>
      </w:tr>
      <w:tr w:rsidR="00A47F7F" w:rsidRPr="00266AB1" w14:paraId="205ADAC0" w14:textId="77777777" w:rsidTr="00CF1290">
        <w:trPr>
          <w:trHeight w:val="283"/>
        </w:trPr>
        <w:tc>
          <w:tcPr>
            <w:tcW w:w="8646" w:type="dxa"/>
          </w:tcPr>
          <w:p w14:paraId="2ECA4236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lang w:bidi="zh-TW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  <w:lang w:bidi="zh-TW"/>
              </w:rPr>
              <w:t xml:space="preserve">2-7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</w:t>
            </w:r>
            <w:r w:rsidRPr="00266AB1">
              <w:rPr>
                <w:rFonts w:ascii="Times New Roman" w:eastAsia="標楷體" w:hAnsi="Times New Roman" w:cs="Times New Roman"/>
                <w:szCs w:val="24"/>
                <w:lang w:bidi="zh-TW"/>
              </w:rPr>
              <w:t>營造正向支持的班級氛圍</w:t>
            </w:r>
          </w:p>
        </w:tc>
      </w:tr>
      <w:tr w:rsidR="00A47F7F" w:rsidRPr="00266AB1" w14:paraId="43018F1F" w14:textId="77777777" w:rsidTr="00CF1290">
        <w:trPr>
          <w:trHeight w:val="283"/>
        </w:trPr>
        <w:tc>
          <w:tcPr>
            <w:tcW w:w="8646" w:type="dxa"/>
          </w:tcPr>
          <w:p w14:paraId="5886B604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8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過程中肢體語言運用得宜</w:t>
            </w:r>
          </w:p>
        </w:tc>
      </w:tr>
      <w:tr w:rsidR="00A47F7F" w:rsidRPr="00266AB1" w14:paraId="7A4F00EE" w14:textId="77777777" w:rsidTr="00CF1290">
        <w:trPr>
          <w:trHeight w:val="283"/>
        </w:trPr>
        <w:tc>
          <w:tcPr>
            <w:tcW w:w="8646" w:type="dxa"/>
            <w:tcBorders>
              <w:bottom w:val="single" w:sz="12" w:space="0" w:color="auto"/>
            </w:tcBorders>
          </w:tcPr>
          <w:p w14:paraId="2DDC5FAB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 xml:space="preserve">2-9 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教學活動結尾適當，並具有延伸發展性</w:t>
            </w:r>
          </w:p>
        </w:tc>
      </w:tr>
    </w:tbl>
    <w:p w14:paraId="32193E2E" w14:textId="77777777" w:rsidR="00373534" w:rsidRPr="00266AB1" w:rsidRDefault="00373534" w:rsidP="00F35566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14:paraId="0D73320C" w14:textId="667EE55E" w:rsidR="00A47F7F" w:rsidRPr="00266AB1" w:rsidRDefault="00A47F7F">
      <w:pPr>
        <w:widowControl/>
        <w:rPr>
          <w:rFonts w:ascii="Times New Roman" w:eastAsia="標楷體" w:hAnsi="Times New Roman" w:cs="Times New Roman"/>
          <w:szCs w:val="24"/>
        </w:rPr>
      </w:pPr>
      <w:r w:rsidRPr="00266AB1">
        <w:rPr>
          <w:rFonts w:ascii="Times New Roman" w:eastAsia="標楷體" w:hAnsi="Times New Roman" w:cs="Times New Roman"/>
          <w:szCs w:val="24"/>
        </w:rPr>
        <w:br w:type="page"/>
      </w:r>
    </w:p>
    <w:p w14:paraId="20667B4A" w14:textId="77777777" w:rsidR="00A47F7F" w:rsidRPr="00266AB1" w:rsidRDefault="00A47F7F" w:rsidP="00A47F7F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2"/>
        </w:rPr>
      </w:pPr>
      <w:r w:rsidRPr="00266AB1">
        <w:rPr>
          <w:rFonts w:ascii="Times New Roman" w:eastAsia="標楷體" w:hAnsi="Times New Roman" w:cs="Times New Roman"/>
          <w:sz w:val="28"/>
          <w:szCs w:val="32"/>
        </w:rPr>
        <w:lastRenderedPageBreak/>
        <w:t>明新科技大學師資培育中心</w:t>
      </w:r>
    </w:p>
    <w:p w14:paraId="16947ADC" w14:textId="77777777" w:rsidR="00A47F7F" w:rsidRPr="00266AB1" w:rsidRDefault="00A47F7F" w:rsidP="006E7465">
      <w:pPr>
        <w:spacing w:line="0" w:lineRule="atLeast"/>
        <w:jc w:val="center"/>
        <w:outlineLvl w:val="2"/>
        <w:rPr>
          <w:rFonts w:ascii="Times New Roman" w:eastAsia="標楷體" w:hAnsi="Times New Roman" w:cs="Times New Roman"/>
          <w:sz w:val="28"/>
          <w:szCs w:val="32"/>
        </w:rPr>
      </w:pPr>
      <w:bookmarkStart w:id="15" w:name="_Toc234327503"/>
      <w:r w:rsidRPr="00266AB1">
        <w:rPr>
          <w:rFonts w:ascii="Times New Roman" w:eastAsia="標楷體" w:hAnsi="Times New Roman" w:cs="Times New Roman"/>
          <w:sz w:val="28"/>
          <w:szCs w:val="32"/>
        </w:rPr>
        <w:t>114</w:t>
      </w:r>
      <w:r w:rsidRPr="00266AB1">
        <w:rPr>
          <w:rFonts w:ascii="Times New Roman" w:eastAsia="標楷體" w:hAnsi="Times New Roman" w:cs="Times New Roman"/>
          <w:sz w:val="28"/>
          <w:szCs w:val="32"/>
        </w:rPr>
        <w:t>級師資生幼兒園課程設計與教學演示能力檢測資料表</w:t>
      </w:r>
      <w:bookmarkEnd w:id="15"/>
    </w:p>
    <w:tbl>
      <w:tblPr>
        <w:tblStyle w:val="a3"/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2285"/>
        <w:gridCol w:w="6237"/>
      </w:tblGrid>
      <w:tr w:rsidR="00A47F7F" w:rsidRPr="00266AB1" w14:paraId="5EADBE73" w14:textId="77777777" w:rsidTr="00CF1290">
        <w:trPr>
          <w:trHeight w:val="580"/>
          <w:jc w:val="center"/>
        </w:trPr>
        <w:tc>
          <w:tcPr>
            <w:tcW w:w="811" w:type="dxa"/>
          </w:tcPr>
          <w:p w14:paraId="593A0D82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8522" w:type="dxa"/>
            <w:gridSpan w:val="2"/>
          </w:tcPr>
          <w:p w14:paraId="232507EC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  <w:szCs w:val="28"/>
              </w:rPr>
              <w:t>編號由師培中心填寫</w:t>
            </w:r>
          </w:p>
        </w:tc>
      </w:tr>
      <w:tr w:rsidR="00A47F7F" w:rsidRPr="00266AB1" w14:paraId="715E59B1" w14:textId="77777777" w:rsidTr="00CF1290">
        <w:trPr>
          <w:trHeight w:val="850"/>
          <w:jc w:val="center"/>
        </w:trPr>
        <w:tc>
          <w:tcPr>
            <w:tcW w:w="811" w:type="dxa"/>
            <w:vMerge w:val="restart"/>
          </w:tcPr>
          <w:p w14:paraId="4A703A30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基</w:t>
            </w:r>
          </w:p>
          <w:p w14:paraId="4E75194E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</w:p>
          <w:p w14:paraId="7D58A551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</w:p>
          <w:p w14:paraId="4CCB086A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料</w:t>
            </w:r>
          </w:p>
        </w:tc>
        <w:tc>
          <w:tcPr>
            <w:tcW w:w="2285" w:type="dxa"/>
            <w:vAlign w:val="center"/>
          </w:tcPr>
          <w:p w14:paraId="240EAB3E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237" w:type="dxa"/>
            <w:vAlign w:val="center"/>
          </w:tcPr>
          <w:p w14:paraId="61CC301B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7F7F" w:rsidRPr="00266AB1" w14:paraId="207B7326" w14:textId="77777777" w:rsidTr="00CF1290">
        <w:trPr>
          <w:trHeight w:val="850"/>
          <w:jc w:val="center"/>
        </w:trPr>
        <w:tc>
          <w:tcPr>
            <w:tcW w:w="811" w:type="dxa"/>
            <w:vMerge/>
          </w:tcPr>
          <w:p w14:paraId="4BA3CBFE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5D5B04E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6237" w:type="dxa"/>
            <w:vAlign w:val="center"/>
          </w:tcPr>
          <w:p w14:paraId="51D982CA" w14:textId="14FBCE51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6AB1">
              <w:rPr>
                <w:rFonts w:ascii="Times New Roman" w:eastAsia="標楷體" w:hAnsi="Times New Roman" w:cs="Times New Roman"/>
                <w:szCs w:val="24"/>
              </w:rPr>
              <w:t>114</w:t>
            </w:r>
            <w:r w:rsidRPr="00266AB1">
              <w:rPr>
                <w:rFonts w:ascii="Times New Roman" w:eastAsia="標楷體" w:hAnsi="Times New Roman" w:cs="Times New Roman"/>
                <w:szCs w:val="24"/>
              </w:rPr>
              <w:t>級學士後教育學分班師資生</w:t>
            </w:r>
          </w:p>
        </w:tc>
      </w:tr>
      <w:tr w:rsidR="00A47F7F" w:rsidRPr="00266AB1" w14:paraId="56F12AE8" w14:textId="77777777" w:rsidTr="00CF1290">
        <w:trPr>
          <w:trHeight w:val="850"/>
          <w:jc w:val="center"/>
        </w:trPr>
        <w:tc>
          <w:tcPr>
            <w:tcW w:w="811" w:type="dxa"/>
            <w:vMerge/>
          </w:tcPr>
          <w:p w14:paraId="3AFD44A2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13ECDCD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6237" w:type="dxa"/>
            <w:vAlign w:val="center"/>
          </w:tcPr>
          <w:p w14:paraId="0169E7E0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7F7F" w:rsidRPr="00266AB1" w14:paraId="305AD898" w14:textId="77777777" w:rsidTr="00CF1290">
        <w:trPr>
          <w:trHeight w:val="850"/>
          <w:jc w:val="center"/>
        </w:trPr>
        <w:tc>
          <w:tcPr>
            <w:tcW w:w="811" w:type="dxa"/>
            <w:vMerge/>
          </w:tcPr>
          <w:p w14:paraId="7D07D867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3105CFB8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237" w:type="dxa"/>
            <w:vAlign w:val="center"/>
          </w:tcPr>
          <w:p w14:paraId="46FE99B0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7F7F" w:rsidRPr="00266AB1" w14:paraId="6C576593" w14:textId="77777777" w:rsidTr="00CF1290">
        <w:trPr>
          <w:trHeight w:val="850"/>
          <w:jc w:val="center"/>
        </w:trPr>
        <w:tc>
          <w:tcPr>
            <w:tcW w:w="811" w:type="dxa"/>
            <w:vMerge/>
          </w:tcPr>
          <w:p w14:paraId="28340906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F4B01CB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教學演示幼兒園</w:t>
            </w:r>
          </w:p>
        </w:tc>
        <w:tc>
          <w:tcPr>
            <w:tcW w:w="6237" w:type="dxa"/>
            <w:vAlign w:val="center"/>
          </w:tcPr>
          <w:p w14:paraId="2B90C80D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7F7F" w:rsidRPr="00266AB1" w14:paraId="4C87DA1D" w14:textId="77777777" w:rsidTr="00CF1290">
        <w:trPr>
          <w:trHeight w:val="850"/>
          <w:jc w:val="center"/>
        </w:trPr>
        <w:tc>
          <w:tcPr>
            <w:tcW w:w="811" w:type="dxa"/>
            <w:vMerge/>
          </w:tcPr>
          <w:p w14:paraId="6FE0A3D9" w14:textId="77777777" w:rsidR="00A47F7F" w:rsidRPr="00266AB1" w:rsidRDefault="00A47F7F" w:rsidP="00CF1290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17FAA7F5" w14:textId="77777777" w:rsidR="00A47F7F" w:rsidRPr="00266AB1" w:rsidRDefault="00A47F7F" w:rsidP="00CF12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影片錄製日期</w:t>
            </w:r>
          </w:p>
        </w:tc>
        <w:tc>
          <w:tcPr>
            <w:tcW w:w="6237" w:type="dxa"/>
            <w:vAlign w:val="center"/>
          </w:tcPr>
          <w:p w14:paraId="060A19AE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7F7F" w:rsidRPr="00266AB1" w14:paraId="6169945B" w14:textId="77777777" w:rsidTr="00CF1290">
        <w:trPr>
          <w:trHeight w:val="850"/>
          <w:jc w:val="center"/>
        </w:trPr>
        <w:tc>
          <w:tcPr>
            <w:tcW w:w="9333" w:type="dxa"/>
            <w:gridSpan w:val="3"/>
          </w:tcPr>
          <w:p w14:paraId="12C76354" w14:textId="77777777" w:rsidR="00A47F7F" w:rsidRPr="00266AB1" w:rsidRDefault="00A47F7F" w:rsidP="00CF1290">
            <w:pPr>
              <w:pStyle w:val="Defaul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266AB1">
              <w:rPr>
                <w:rFonts w:ascii="Times New Roman" w:cs="Times New Roman"/>
                <w:sz w:val="28"/>
                <w:szCs w:val="28"/>
              </w:rPr>
              <w:t>授權書</w:t>
            </w:r>
          </w:p>
          <w:p w14:paraId="063A4A5C" w14:textId="77777777" w:rsidR="00A47F7F" w:rsidRPr="00266AB1" w:rsidRDefault="00A47F7F" w:rsidP="00CF1290">
            <w:pPr>
              <w:pStyle w:val="Default"/>
              <w:ind w:firstLineChars="200" w:firstLine="560"/>
              <w:rPr>
                <w:rFonts w:ascii="Times New Roman" w:cs="Times New Roman"/>
                <w:sz w:val="28"/>
                <w:szCs w:val="28"/>
              </w:rPr>
            </w:pPr>
            <w:r w:rsidRPr="00266AB1">
              <w:rPr>
                <w:rFonts w:ascii="Times New Roman" w:cs="Times New Roman"/>
                <w:sz w:val="28"/>
                <w:szCs w:val="28"/>
              </w:rPr>
              <w:t>本人同意無償、非專屬性授權明新科技大學錄製本人參與【幼兒園課程設計與教學演示能力檢測】過程之聲音、影（肖）像與所有教學活動之內容，得將其製作成任何形式之視聽著作（影片）與數位檔案，以提供教學、研究與公共服務用途之公開上映、公開播送與</w:t>
            </w:r>
            <w:proofErr w:type="gramStart"/>
            <w:r w:rsidRPr="00266AB1">
              <w:rPr>
                <w:rFonts w:ascii="Times New Roman" w:cs="Times New Roman"/>
                <w:sz w:val="28"/>
                <w:szCs w:val="28"/>
              </w:rPr>
              <w:t>網路線上閱覽</w:t>
            </w:r>
            <w:proofErr w:type="gramEnd"/>
            <w:r w:rsidRPr="00266AB1">
              <w:rPr>
                <w:rFonts w:ascii="Times New Roman" w:cs="Times New Roman"/>
                <w:sz w:val="28"/>
                <w:szCs w:val="28"/>
              </w:rPr>
              <w:t>與下載。</w:t>
            </w:r>
          </w:p>
          <w:p w14:paraId="054371C9" w14:textId="77777777" w:rsidR="00A47F7F" w:rsidRPr="00266AB1" w:rsidRDefault="00A47F7F" w:rsidP="00CF1290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0770CEA4" w14:textId="77777777" w:rsidR="00A47F7F" w:rsidRPr="00266AB1" w:rsidRDefault="00A47F7F" w:rsidP="00CF1290">
            <w:pPr>
              <w:pStyle w:val="Default"/>
              <w:rPr>
                <w:rFonts w:ascii="Times New Roman" w:cs="Times New Roman"/>
                <w:sz w:val="28"/>
                <w:szCs w:val="28"/>
              </w:rPr>
            </w:pPr>
          </w:p>
          <w:p w14:paraId="0DB419E9" w14:textId="77777777" w:rsidR="00A47F7F" w:rsidRPr="00266AB1" w:rsidRDefault="00A47F7F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簽名：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266AB1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</w:p>
          <w:p w14:paraId="5152B930" w14:textId="77777777" w:rsidR="00A47F7F" w:rsidRPr="00266AB1" w:rsidRDefault="00A47F7F" w:rsidP="00CF12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D975375" w14:textId="77777777" w:rsidR="00A47F7F" w:rsidRPr="00266AB1" w:rsidRDefault="00A47F7F" w:rsidP="00CF12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D323DE9" w14:textId="77777777" w:rsidR="00373534" w:rsidRPr="00266AB1" w:rsidRDefault="00373534" w:rsidP="00F35566">
      <w:pPr>
        <w:widowControl/>
        <w:spacing w:line="0" w:lineRule="atLeast"/>
        <w:rPr>
          <w:rFonts w:ascii="Times New Roman" w:eastAsia="標楷體" w:hAnsi="Times New Roman" w:cs="Times New Roman"/>
          <w:szCs w:val="24"/>
        </w:rPr>
      </w:pPr>
    </w:p>
    <w:sectPr w:rsidR="00373534" w:rsidRPr="00266AB1" w:rsidSect="00ED6ECA">
      <w:type w:val="continuous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6760" w14:textId="77777777" w:rsidR="007D30B3" w:rsidRDefault="007D30B3" w:rsidP="00622647">
      <w:r>
        <w:separator/>
      </w:r>
    </w:p>
  </w:endnote>
  <w:endnote w:type="continuationSeparator" w:id="0">
    <w:p w14:paraId="16AEED5A" w14:textId="77777777" w:rsidR="007D30B3" w:rsidRDefault="007D30B3" w:rsidP="006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985280"/>
      <w:docPartObj>
        <w:docPartGallery w:val="Page Numbers (Bottom of Page)"/>
        <w:docPartUnique/>
      </w:docPartObj>
    </w:sdtPr>
    <w:sdtEndPr/>
    <w:sdtContent>
      <w:p w14:paraId="6C93BC78" w14:textId="1D0377CF" w:rsidR="002B3C52" w:rsidRDefault="002B3C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76" w:rsidRPr="00765776">
          <w:rPr>
            <w:noProof/>
            <w:lang w:val="zh-TW"/>
          </w:rPr>
          <w:t>23</w:t>
        </w:r>
        <w:r>
          <w:fldChar w:fldCharType="end"/>
        </w:r>
      </w:p>
    </w:sdtContent>
  </w:sdt>
  <w:p w14:paraId="7AB24A0A" w14:textId="77777777" w:rsidR="002B3C52" w:rsidRDefault="002B3C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09118"/>
      <w:docPartObj>
        <w:docPartGallery w:val="Page Numbers (Bottom of Page)"/>
        <w:docPartUnique/>
      </w:docPartObj>
    </w:sdtPr>
    <w:sdtEndPr/>
    <w:sdtContent>
      <w:p w14:paraId="4447D0B6" w14:textId="2AD9F804" w:rsidR="002B3C52" w:rsidRDefault="002B3C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76" w:rsidRPr="00765776">
          <w:rPr>
            <w:noProof/>
            <w:lang w:val="zh-TW"/>
          </w:rPr>
          <w:t xml:space="preserve"> </w:t>
        </w:r>
        <w:r>
          <w:fldChar w:fldCharType="end"/>
        </w:r>
      </w:p>
    </w:sdtContent>
  </w:sdt>
  <w:p w14:paraId="121EB26F" w14:textId="77777777" w:rsidR="002B3C52" w:rsidRDefault="002B3C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1C9B" w14:textId="77777777" w:rsidR="007D30B3" w:rsidRDefault="007D30B3" w:rsidP="00622647">
      <w:r>
        <w:separator/>
      </w:r>
    </w:p>
  </w:footnote>
  <w:footnote w:type="continuationSeparator" w:id="0">
    <w:p w14:paraId="6EBEBB63" w14:textId="77777777" w:rsidR="007D30B3" w:rsidRDefault="007D30B3" w:rsidP="0062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E4F176"/>
    <w:multiLevelType w:val="singleLevel"/>
    <w:tmpl w:val="EDE4F17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671A0D"/>
    <w:multiLevelType w:val="hybridMultilevel"/>
    <w:tmpl w:val="23AAA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0A9B"/>
    <w:multiLevelType w:val="hybridMultilevel"/>
    <w:tmpl w:val="7018AC08"/>
    <w:lvl w:ilvl="0" w:tplc="353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839D4"/>
    <w:multiLevelType w:val="hybridMultilevel"/>
    <w:tmpl w:val="AB022022"/>
    <w:lvl w:ilvl="0" w:tplc="0554D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3447A"/>
    <w:multiLevelType w:val="hybridMultilevel"/>
    <w:tmpl w:val="3C480CE4"/>
    <w:lvl w:ilvl="0" w:tplc="F86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541B8"/>
    <w:multiLevelType w:val="hybridMultilevel"/>
    <w:tmpl w:val="ED2E81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F274BF"/>
    <w:multiLevelType w:val="hybridMultilevel"/>
    <w:tmpl w:val="56C40722"/>
    <w:lvl w:ilvl="0" w:tplc="BAA4B0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B314B"/>
    <w:multiLevelType w:val="multilevel"/>
    <w:tmpl w:val="B03EDF38"/>
    <w:styleLink w:val="WW8Num42"/>
    <w:lvl w:ilvl="0">
      <w:start w:val="1"/>
      <w:numFmt w:val="japaneseCounting"/>
      <w:suff w:val="noth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 w15:restartNumberingAfterBreak="0">
    <w:nsid w:val="1C396D63"/>
    <w:multiLevelType w:val="multilevel"/>
    <w:tmpl w:val="613813CA"/>
    <w:styleLink w:val="WW8Num25"/>
    <w:lvl w:ilvl="0">
      <w:start w:val="1"/>
      <w:numFmt w:val="japaneseCounting"/>
      <w:lvlText w:val="%1、"/>
      <w:lvlJc w:val="left"/>
      <w:pPr>
        <w:ind w:left="244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9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4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8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36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84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3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8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2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9" w15:restartNumberingAfterBreak="0">
    <w:nsid w:val="1D533B83"/>
    <w:multiLevelType w:val="hybridMultilevel"/>
    <w:tmpl w:val="885A5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F3AF2"/>
    <w:multiLevelType w:val="hybridMultilevel"/>
    <w:tmpl w:val="470C2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355FA6"/>
    <w:multiLevelType w:val="hybridMultilevel"/>
    <w:tmpl w:val="D4764D48"/>
    <w:lvl w:ilvl="0" w:tplc="4A5AB0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75ED"/>
    <w:multiLevelType w:val="hybridMultilevel"/>
    <w:tmpl w:val="8054A670"/>
    <w:lvl w:ilvl="0" w:tplc="008094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93798"/>
    <w:multiLevelType w:val="hybridMultilevel"/>
    <w:tmpl w:val="EB0015EE"/>
    <w:lvl w:ilvl="0" w:tplc="8536E3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1A3CA6"/>
    <w:multiLevelType w:val="hybridMultilevel"/>
    <w:tmpl w:val="8586C99C"/>
    <w:lvl w:ilvl="0" w:tplc="3A84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46C2C"/>
    <w:multiLevelType w:val="hybridMultilevel"/>
    <w:tmpl w:val="FDBCBAA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" w15:restartNumberingAfterBreak="0">
    <w:nsid w:val="36050DFD"/>
    <w:multiLevelType w:val="hybridMultilevel"/>
    <w:tmpl w:val="2B2222E6"/>
    <w:lvl w:ilvl="0" w:tplc="5B0420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37628A2">
      <w:start w:val="2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9E42CD"/>
    <w:multiLevelType w:val="hybridMultilevel"/>
    <w:tmpl w:val="D4E83EFA"/>
    <w:lvl w:ilvl="0" w:tplc="AB08F4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72058"/>
    <w:multiLevelType w:val="multilevel"/>
    <w:tmpl w:val="018465BC"/>
    <w:styleLink w:val="WW8Num30"/>
    <w:lvl w:ilvl="0">
      <w:start w:val="1"/>
      <w:numFmt w:val="japaneseCount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44F643FA"/>
    <w:multiLevelType w:val="hybridMultilevel"/>
    <w:tmpl w:val="0742EF22"/>
    <w:lvl w:ilvl="0" w:tplc="2F2E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517F23"/>
    <w:multiLevelType w:val="hybridMultilevel"/>
    <w:tmpl w:val="5BFE8B10"/>
    <w:lvl w:ilvl="0" w:tplc="8A6CF6F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31BB1"/>
    <w:multiLevelType w:val="hybridMultilevel"/>
    <w:tmpl w:val="FFCE1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835F83"/>
    <w:multiLevelType w:val="hybridMultilevel"/>
    <w:tmpl w:val="CBC2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75358"/>
    <w:multiLevelType w:val="hybridMultilevel"/>
    <w:tmpl w:val="F924A234"/>
    <w:lvl w:ilvl="0" w:tplc="4C9E973A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A7B2B"/>
    <w:multiLevelType w:val="hybridMultilevel"/>
    <w:tmpl w:val="ABE01B88"/>
    <w:lvl w:ilvl="0" w:tplc="8536E3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141720"/>
    <w:multiLevelType w:val="hybridMultilevel"/>
    <w:tmpl w:val="D452E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A1CFA"/>
    <w:multiLevelType w:val="hybridMultilevel"/>
    <w:tmpl w:val="7E1A2320"/>
    <w:lvl w:ilvl="0" w:tplc="0D76C0A4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5F61B1"/>
    <w:multiLevelType w:val="hybridMultilevel"/>
    <w:tmpl w:val="346ED536"/>
    <w:lvl w:ilvl="0" w:tplc="0CE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312EC8"/>
    <w:multiLevelType w:val="hybridMultilevel"/>
    <w:tmpl w:val="F814BE9E"/>
    <w:lvl w:ilvl="0" w:tplc="3528896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B80016"/>
    <w:multiLevelType w:val="hybridMultilevel"/>
    <w:tmpl w:val="0A52421C"/>
    <w:lvl w:ilvl="0" w:tplc="8536E3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1C4A58"/>
    <w:multiLevelType w:val="hybridMultilevel"/>
    <w:tmpl w:val="90C0805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380A0F"/>
    <w:multiLevelType w:val="hybridMultilevel"/>
    <w:tmpl w:val="227E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0C01"/>
    <w:multiLevelType w:val="hybridMultilevel"/>
    <w:tmpl w:val="B8E47232"/>
    <w:lvl w:ilvl="0" w:tplc="46CED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912BA"/>
    <w:multiLevelType w:val="hybridMultilevel"/>
    <w:tmpl w:val="5FDC1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EE28FF"/>
    <w:multiLevelType w:val="hybridMultilevel"/>
    <w:tmpl w:val="D4AC7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FD6A00"/>
    <w:multiLevelType w:val="multilevel"/>
    <w:tmpl w:val="BCDE0E62"/>
    <w:styleLink w:val="WW8Num4"/>
    <w:lvl w:ilvl="0">
      <w:start w:val="1"/>
      <w:numFmt w:val="japaneseCounting"/>
      <w:lvlText w:val="%1、"/>
      <w:lvlJc w:val="left"/>
      <w:pPr>
        <w:ind w:left="2160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6" w15:restartNumberingAfterBreak="0">
    <w:nsid w:val="6A5E62C6"/>
    <w:multiLevelType w:val="hybridMultilevel"/>
    <w:tmpl w:val="02666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3914CD"/>
    <w:multiLevelType w:val="multilevel"/>
    <w:tmpl w:val="4DA40C6A"/>
    <w:styleLink w:val="WW8Num39"/>
    <w:lvl w:ilvl="0">
      <w:start w:val="1"/>
      <w:numFmt w:val="japaneseCounting"/>
      <w:suff w:val="nothing"/>
      <w:lvlText w:val="%1、"/>
      <w:lvlJc w:val="left"/>
      <w:pPr>
        <w:ind w:left="21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8" w15:restartNumberingAfterBreak="0">
    <w:nsid w:val="71510CDE"/>
    <w:multiLevelType w:val="hybridMultilevel"/>
    <w:tmpl w:val="67406852"/>
    <w:lvl w:ilvl="0" w:tplc="E2D83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904FC"/>
    <w:multiLevelType w:val="hybridMultilevel"/>
    <w:tmpl w:val="BA18D32E"/>
    <w:lvl w:ilvl="0" w:tplc="F01C14D8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0B3A6D"/>
    <w:multiLevelType w:val="hybridMultilevel"/>
    <w:tmpl w:val="54161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2F7EFE"/>
    <w:multiLevelType w:val="hybridMultilevel"/>
    <w:tmpl w:val="A9C8CC54"/>
    <w:lvl w:ilvl="0" w:tplc="682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4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7"/>
  </w:num>
  <w:num w:numId="8">
    <w:abstractNumId w:val="37"/>
  </w:num>
  <w:num w:numId="9">
    <w:abstractNumId w:val="35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7"/>
  </w:num>
  <w:num w:numId="17">
    <w:abstractNumId w:val="19"/>
  </w:num>
  <w:num w:numId="18">
    <w:abstractNumId w:val="2"/>
  </w:num>
  <w:num w:numId="19">
    <w:abstractNumId w:val="3"/>
  </w:num>
  <w:num w:numId="20">
    <w:abstractNumId w:val="41"/>
  </w:num>
  <w:num w:numId="21">
    <w:abstractNumId w:val="4"/>
  </w:num>
  <w:num w:numId="22">
    <w:abstractNumId w:val="22"/>
  </w:num>
  <w:num w:numId="23">
    <w:abstractNumId w:val="30"/>
  </w:num>
  <w:num w:numId="24">
    <w:abstractNumId w:val="31"/>
  </w:num>
  <w:num w:numId="25">
    <w:abstractNumId w:val="21"/>
  </w:num>
  <w:num w:numId="26">
    <w:abstractNumId w:val="33"/>
  </w:num>
  <w:num w:numId="27">
    <w:abstractNumId w:val="26"/>
  </w:num>
  <w:num w:numId="28">
    <w:abstractNumId w:val="0"/>
  </w:num>
  <w:num w:numId="29">
    <w:abstractNumId w:val="40"/>
  </w:num>
  <w:num w:numId="30">
    <w:abstractNumId w:val="36"/>
  </w:num>
  <w:num w:numId="31">
    <w:abstractNumId w:val="1"/>
  </w:num>
  <w:num w:numId="32">
    <w:abstractNumId w:val="25"/>
  </w:num>
  <w:num w:numId="33">
    <w:abstractNumId w:val="20"/>
  </w:num>
  <w:num w:numId="34">
    <w:abstractNumId w:val="5"/>
  </w:num>
  <w:num w:numId="35">
    <w:abstractNumId w:val="29"/>
  </w:num>
  <w:num w:numId="36">
    <w:abstractNumId w:val="24"/>
  </w:num>
  <w:num w:numId="37">
    <w:abstractNumId w:val="16"/>
  </w:num>
  <w:num w:numId="38">
    <w:abstractNumId w:val="13"/>
  </w:num>
  <w:num w:numId="39">
    <w:abstractNumId w:val="38"/>
  </w:num>
  <w:num w:numId="40">
    <w:abstractNumId w:val="28"/>
  </w:num>
  <w:num w:numId="41">
    <w:abstractNumId w:val="39"/>
  </w:num>
  <w:num w:numId="42">
    <w:abstractNumId w:val="17"/>
  </w:num>
  <w:num w:numId="43">
    <w:abstractNumId w:val="12"/>
  </w:num>
  <w:num w:numId="44">
    <w:abstractNumId w:val="6"/>
  </w:num>
  <w:num w:numId="45">
    <w:abstractNumId w:val="11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54"/>
    <w:rsid w:val="00006F30"/>
    <w:rsid w:val="00007D5B"/>
    <w:rsid w:val="00010470"/>
    <w:rsid w:val="000136AB"/>
    <w:rsid w:val="00014713"/>
    <w:rsid w:val="0001527A"/>
    <w:rsid w:val="00016694"/>
    <w:rsid w:val="00017D69"/>
    <w:rsid w:val="0003662E"/>
    <w:rsid w:val="0004725B"/>
    <w:rsid w:val="00047567"/>
    <w:rsid w:val="000602AA"/>
    <w:rsid w:val="00061E1F"/>
    <w:rsid w:val="00064D7F"/>
    <w:rsid w:val="00065E2C"/>
    <w:rsid w:val="00065F71"/>
    <w:rsid w:val="000673DB"/>
    <w:rsid w:val="00067DB1"/>
    <w:rsid w:val="00075033"/>
    <w:rsid w:val="0007746B"/>
    <w:rsid w:val="00085370"/>
    <w:rsid w:val="0009430A"/>
    <w:rsid w:val="00095704"/>
    <w:rsid w:val="000A52E7"/>
    <w:rsid w:val="000A5386"/>
    <w:rsid w:val="000B2906"/>
    <w:rsid w:val="000D5F94"/>
    <w:rsid w:val="000E0CCA"/>
    <w:rsid w:val="000F2425"/>
    <w:rsid w:val="000F79C6"/>
    <w:rsid w:val="00100298"/>
    <w:rsid w:val="001006A8"/>
    <w:rsid w:val="00110656"/>
    <w:rsid w:val="0011397A"/>
    <w:rsid w:val="00117274"/>
    <w:rsid w:val="00127B71"/>
    <w:rsid w:val="001327A3"/>
    <w:rsid w:val="001352E0"/>
    <w:rsid w:val="00141934"/>
    <w:rsid w:val="00141B0B"/>
    <w:rsid w:val="00154696"/>
    <w:rsid w:val="00160183"/>
    <w:rsid w:val="00162CB3"/>
    <w:rsid w:val="00163579"/>
    <w:rsid w:val="001733DA"/>
    <w:rsid w:val="00174AEB"/>
    <w:rsid w:val="001755DA"/>
    <w:rsid w:val="001813D6"/>
    <w:rsid w:val="001938C9"/>
    <w:rsid w:val="00193D6D"/>
    <w:rsid w:val="00196337"/>
    <w:rsid w:val="001972E6"/>
    <w:rsid w:val="001A0316"/>
    <w:rsid w:val="001A0B84"/>
    <w:rsid w:val="001A1D9C"/>
    <w:rsid w:val="001A568B"/>
    <w:rsid w:val="001A65B2"/>
    <w:rsid w:val="001A7C8C"/>
    <w:rsid w:val="001C1D40"/>
    <w:rsid w:val="001C68BF"/>
    <w:rsid w:val="001D0AE6"/>
    <w:rsid w:val="001D50C2"/>
    <w:rsid w:val="001E13BC"/>
    <w:rsid w:val="001E2F05"/>
    <w:rsid w:val="001F0CDD"/>
    <w:rsid w:val="001F286C"/>
    <w:rsid w:val="001F6366"/>
    <w:rsid w:val="0020779D"/>
    <w:rsid w:val="00210392"/>
    <w:rsid w:val="002129FE"/>
    <w:rsid w:val="00214145"/>
    <w:rsid w:val="00220C34"/>
    <w:rsid w:val="00243854"/>
    <w:rsid w:val="00250DD1"/>
    <w:rsid w:val="00255BC6"/>
    <w:rsid w:val="00266AB1"/>
    <w:rsid w:val="0027469F"/>
    <w:rsid w:val="002772FD"/>
    <w:rsid w:val="00283958"/>
    <w:rsid w:val="0028418A"/>
    <w:rsid w:val="00286153"/>
    <w:rsid w:val="00286257"/>
    <w:rsid w:val="00286ECB"/>
    <w:rsid w:val="00292D18"/>
    <w:rsid w:val="002976EF"/>
    <w:rsid w:val="002A1444"/>
    <w:rsid w:val="002A2B49"/>
    <w:rsid w:val="002A39A8"/>
    <w:rsid w:val="002A4083"/>
    <w:rsid w:val="002A78D2"/>
    <w:rsid w:val="002B066E"/>
    <w:rsid w:val="002B3575"/>
    <w:rsid w:val="002B3B8C"/>
    <w:rsid w:val="002B3C52"/>
    <w:rsid w:val="002B67E9"/>
    <w:rsid w:val="002B6BFE"/>
    <w:rsid w:val="002D0292"/>
    <w:rsid w:val="002D15DC"/>
    <w:rsid w:val="002E0095"/>
    <w:rsid w:val="002F1AFF"/>
    <w:rsid w:val="002F5D71"/>
    <w:rsid w:val="00312140"/>
    <w:rsid w:val="00313B39"/>
    <w:rsid w:val="00315F1D"/>
    <w:rsid w:val="003160E5"/>
    <w:rsid w:val="00317BF0"/>
    <w:rsid w:val="00321DED"/>
    <w:rsid w:val="00325A51"/>
    <w:rsid w:val="0033450E"/>
    <w:rsid w:val="003430F5"/>
    <w:rsid w:val="0034382A"/>
    <w:rsid w:val="00352002"/>
    <w:rsid w:val="00353CBE"/>
    <w:rsid w:val="00373534"/>
    <w:rsid w:val="00380C61"/>
    <w:rsid w:val="0038716D"/>
    <w:rsid w:val="003922EB"/>
    <w:rsid w:val="003A1FFB"/>
    <w:rsid w:val="003A2689"/>
    <w:rsid w:val="003A5186"/>
    <w:rsid w:val="003A54ED"/>
    <w:rsid w:val="003A7D54"/>
    <w:rsid w:val="003B52B9"/>
    <w:rsid w:val="003B5DFE"/>
    <w:rsid w:val="003B610E"/>
    <w:rsid w:val="003D2355"/>
    <w:rsid w:val="003D7B0D"/>
    <w:rsid w:val="003E068E"/>
    <w:rsid w:val="003E0E6C"/>
    <w:rsid w:val="003E29CF"/>
    <w:rsid w:val="003E4B89"/>
    <w:rsid w:val="003E5546"/>
    <w:rsid w:val="003F1022"/>
    <w:rsid w:val="003F1998"/>
    <w:rsid w:val="003F1D7B"/>
    <w:rsid w:val="003F1F79"/>
    <w:rsid w:val="003F23EB"/>
    <w:rsid w:val="003F449A"/>
    <w:rsid w:val="003F5F40"/>
    <w:rsid w:val="00414065"/>
    <w:rsid w:val="00416C58"/>
    <w:rsid w:val="00434989"/>
    <w:rsid w:val="00440BD5"/>
    <w:rsid w:val="00440D1C"/>
    <w:rsid w:val="004530C6"/>
    <w:rsid w:val="00462569"/>
    <w:rsid w:val="0047307E"/>
    <w:rsid w:val="00476255"/>
    <w:rsid w:val="00476E1E"/>
    <w:rsid w:val="0048114B"/>
    <w:rsid w:val="00481949"/>
    <w:rsid w:val="00484F2C"/>
    <w:rsid w:val="004B6829"/>
    <w:rsid w:val="004C0B65"/>
    <w:rsid w:val="004D1820"/>
    <w:rsid w:val="004D3FBF"/>
    <w:rsid w:val="004D620E"/>
    <w:rsid w:val="004E2C13"/>
    <w:rsid w:val="004E37E3"/>
    <w:rsid w:val="004E76D8"/>
    <w:rsid w:val="004E7BDC"/>
    <w:rsid w:val="004F4E27"/>
    <w:rsid w:val="00516CC7"/>
    <w:rsid w:val="00530211"/>
    <w:rsid w:val="00533F30"/>
    <w:rsid w:val="005351F8"/>
    <w:rsid w:val="00535225"/>
    <w:rsid w:val="00540028"/>
    <w:rsid w:val="005403CB"/>
    <w:rsid w:val="0054155F"/>
    <w:rsid w:val="005437B0"/>
    <w:rsid w:val="00544951"/>
    <w:rsid w:val="005470FB"/>
    <w:rsid w:val="00550957"/>
    <w:rsid w:val="00551485"/>
    <w:rsid w:val="00551581"/>
    <w:rsid w:val="0055279E"/>
    <w:rsid w:val="00553928"/>
    <w:rsid w:val="00555E03"/>
    <w:rsid w:val="0056574D"/>
    <w:rsid w:val="005707D9"/>
    <w:rsid w:val="00581766"/>
    <w:rsid w:val="005822C7"/>
    <w:rsid w:val="00585ACE"/>
    <w:rsid w:val="00587F0D"/>
    <w:rsid w:val="0059191F"/>
    <w:rsid w:val="005972E0"/>
    <w:rsid w:val="005A51C1"/>
    <w:rsid w:val="005B0C9A"/>
    <w:rsid w:val="005B41AC"/>
    <w:rsid w:val="005C7D0C"/>
    <w:rsid w:val="005D5D4B"/>
    <w:rsid w:val="005D604C"/>
    <w:rsid w:val="005D7D79"/>
    <w:rsid w:val="005E238F"/>
    <w:rsid w:val="005E4369"/>
    <w:rsid w:val="00602100"/>
    <w:rsid w:val="006023B9"/>
    <w:rsid w:val="00605A4E"/>
    <w:rsid w:val="00615EB3"/>
    <w:rsid w:val="0061607D"/>
    <w:rsid w:val="00622647"/>
    <w:rsid w:val="00623F12"/>
    <w:rsid w:val="00624326"/>
    <w:rsid w:val="00632D8E"/>
    <w:rsid w:val="006435EC"/>
    <w:rsid w:val="00652186"/>
    <w:rsid w:val="0065231B"/>
    <w:rsid w:val="0066037D"/>
    <w:rsid w:val="00660E47"/>
    <w:rsid w:val="00660F9C"/>
    <w:rsid w:val="00661059"/>
    <w:rsid w:val="00665F6E"/>
    <w:rsid w:val="006664C0"/>
    <w:rsid w:val="00673E74"/>
    <w:rsid w:val="006747FA"/>
    <w:rsid w:val="00684D2F"/>
    <w:rsid w:val="0069060D"/>
    <w:rsid w:val="0069460F"/>
    <w:rsid w:val="006A17D1"/>
    <w:rsid w:val="006A2EFD"/>
    <w:rsid w:val="006A60A5"/>
    <w:rsid w:val="006B08EA"/>
    <w:rsid w:val="006C73B9"/>
    <w:rsid w:val="006D079B"/>
    <w:rsid w:val="006D0E97"/>
    <w:rsid w:val="006D3215"/>
    <w:rsid w:val="006E39B4"/>
    <w:rsid w:val="006E5DB5"/>
    <w:rsid w:val="006E7465"/>
    <w:rsid w:val="006F0665"/>
    <w:rsid w:val="006F1B3D"/>
    <w:rsid w:val="006F349E"/>
    <w:rsid w:val="0071376B"/>
    <w:rsid w:val="00714022"/>
    <w:rsid w:val="007166C8"/>
    <w:rsid w:val="007269C7"/>
    <w:rsid w:val="00734123"/>
    <w:rsid w:val="007416AE"/>
    <w:rsid w:val="007449AE"/>
    <w:rsid w:val="007537D5"/>
    <w:rsid w:val="00753FAC"/>
    <w:rsid w:val="00754A85"/>
    <w:rsid w:val="007552A3"/>
    <w:rsid w:val="00756205"/>
    <w:rsid w:val="0076080C"/>
    <w:rsid w:val="00764D84"/>
    <w:rsid w:val="00765776"/>
    <w:rsid w:val="00765ACC"/>
    <w:rsid w:val="0076606E"/>
    <w:rsid w:val="00770AC5"/>
    <w:rsid w:val="00770CE9"/>
    <w:rsid w:val="00774470"/>
    <w:rsid w:val="00783F16"/>
    <w:rsid w:val="00784BE1"/>
    <w:rsid w:val="00791D3B"/>
    <w:rsid w:val="007A0185"/>
    <w:rsid w:val="007A6590"/>
    <w:rsid w:val="007B27DC"/>
    <w:rsid w:val="007C2276"/>
    <w:rsid w:val="007C425D"/>
    <w:rsid w:val="007C7B25"/>
    <w:rsid w:val="007D048A"/>
    <w:rsid w:val="007D22F8"/>
    <w:rsid w:val="007D30B3"/>
    <w:rsid w:val="007D3E59"/>
    <w:rsid w:val="007E2B9E"/>
    <w:rsid w:val="007F14B6"/>
    <w:rsid w:val="007F33B3"/>
    <w:rsid w:val="007F4611"/>
    <w:rsid w:val="007F5CCC"/>
    <w:rsid w:val="00802F81"/>
    <w:rsid w:val="00803614"/>
    <w:rsid w:val="00804FC0"/>
    <w:rsid w:val="0081008D"/>
    <w:rsid w:val="008117B9"/>
    <w:rsid w:val="008121DC"/>
    <w:rsid w:val="00812341"/>
    <w:rsid w:val="00813AC5"/>
    <w:rsid w:val="00817AA0"/>
    <w:rsid w:val="00820615"/>
    <w:rsid w:val="0082201D"/>
    <w:rsid w:val="00822B92"/>
    <w:rsid w:val="008302A8"/>
    <w:rsid w:val="00835587"/>
    <w:rsid w:val="0084561C"/>
    <w:rsid w:val="00861CF1"/>
    <w:rsid w:val="008659A3"/>
    <w:rsid w:val="00872407"/>
    <w:rsid w:val="00886409"/>
    <w:rsid w:val="008959F5"/>
    <w:rsid w:val="00896422"/>
    <w:rsid w:val="0089665D"/>
    <w:rsid w:val="008969A1"/>
    <w:rsid w:val="008A1E1D"/>
    <w:rsid w:val="008A5D1B"/>
    <w:rsid w:val="008A619A"/>
    <w:rsid w:val="008B58DF"/>
    <w:rsid w:val="008B6762"/>
    <w:rsid w:val="008C10BD"/>
    <w:rsid w:val="008C49B3"/>
    <w:rsid w:val="008D6903"/>
    <w:rsid w:val="008D7561"/>
    <w:rsid w:val="008E4D25"/>
    <w:rsid w:val="008E4FB2"/>
    <w:rsid w:val="008E617A"/>
    <w:rsid w:val="008E66A4"/>
    <w:rsid w:val="008F47CA"/>
    <w:rsid w:val="008F7958"/>
    <w:rsid w:val="00901428"/>
    <w:rsid w:val="00916339"/>
    <w:rsid w:val="0093000A"/>
    <w:rsid w:val="00930FE7"/>
    <w:rsid w:val="0094087A"/>
    <w:rsid w:val="00940E0B"/>
    <w:rsid w:val="009424E1"/>
    <w:rsid w:val="0094353A"/>
    <w:rsid w:val="00944B7D"/>
    <w:rsid w:val="009466F2"/>
    <w:rsid w:val="009472C2"/>
    <w:rsid w:val="00947774"/>
    <w:rsid w:val="0095003A"/>
    <w:rsid w:val="0095335E"/>
    <w:rsid w:val="0096114B"/>
    <w:rsid w:val="0096324C"/>
    <w:rsid w:val="0098305A"/>
    <w:rsid w:val="00984632"/>
    <w:rsid w:val="00996661"/>
    <w:rsid w:val="00996D6F"/>
    <w:rsid w:val="009A00D6"/>
    <w:rsid w:val="009A22B8"/>
    <w:rsid w:val="009A2F09"/>
    <w:rsid w:val="009A49A8"/>
    <w:rsid w:val="009A4EEB"/>
    <w:rsid w:val="009B6D46"/>
    <w:rsid w:val="009C50F8"/>
    <w:rsid w:val="009D10D8"/>
    <w:rsid w:val="009D1EEF"/>
    <w:rsid w:val="009E12C0"/>
    <w:rsid w:val="009F05BD"/>
    <w:rsid w:val="009F10DF"/>
    <w:rsid w:val="009F429D"/>
    <w:rsid w:val="00A07638"/>
    <w:rsid w:val="00A11FE4"/>
    <w:rsid w:val="00A16616"/>
    <w:rsid w:val="00A32EF8"/>
    <w:rsid w:val="00A332AB"/>
    <w:rsid w:val="00A33B8D"/>
    <w:rsid w:val="00A3619A"/>
    <w:rsid w:val="00A36868"/>
    <w:rsid w:val="00A368EE"/>
    <w:rsid w:val="00A402E2"/>
    <w:rsid w:val="00A44451"/>
    <w:rsid w:val="00A45D90"/>
    <w:rsid w:val="00A466A3"/>
    <w:rsid w:val="00A47F7F"/>
    <w:rsid w:val="00A60D7C"/>
    <w:rsid w:val="00A61E1B"/>
    <w:rsid w:val="00A82AC8"/>
    <w:rsid w:val="00A869E1"/>
    <w:rsid w:val="00A87633"/>
    <w:rsid w:val="00AA04D9"/>
    <w:rsid w:val="00AA0F2C"/>
    <w:rsid w:val="00AA2752"/>
    <w:rsid w:val="00AA2B89"/>
    <w:rsid w:val="00AB1046"/>
    <w:rsid w:val="00AB5628"/>
    <w:rsid w:val="00AB60F3"/>
    <w:rsid w:val="00AD0259"/>
    <w:rsid w:val="00AD27C8"/>
    <w:rsid w:val="00AD51F2"/>
    <w:rsid w:val="00AE6BE5"/>
    <w:rsid w:val="00AF57BA"/>
    <w:rsid w:val="00AF67AB"/>
    <w:rsid w:val="00AF6DFA"/>
    <w:rsid w:val="00B0430B"/>
    <w:rsid w:val="00B05296"/>
    <w:rsid w:val="00B100CE"/>
    <w:rsid w:val="00B11FB4"/>
    <w:rsid w:val="00B23FAB"/>
    <w:rsid w:val="00B30028"/>
    <w:rsid w:val="00B32C3D"/>
    <w:rsid w:val="00B355FA"/>
    <w:rsid w:val="00B45B7C"/>
    <w:rsid w:val="00B50A9F"/>
    <w:rsid w:val="00B50E8D"/>
    <w:rsid w:val="00B5109F"/>
    <w:rsid w:val="00B5241E"/>
    <w:rsid w:val="00B5384E"/>
    <w:rsid w:val="00B60962"/>
    <w:rsid w:val="00B611BD"/>
    <w:rsid w:val="00B65B89"/>
    <w:rsid w:val="00B6640A"/>
    <w:rsid w:val="00B67DB9"/>
    <w:rsid w:val="00B717D3"/>
    <w:rsid w:val="00B7222F"/>
    <w:rsid w:val="00B729DF"/>
    <w:rsid w:val="00B77FC2"/>
    <w:rsid w:val="00B82684"/>
    <w:rsid w:val="00B83297"/>
    <w:rsid w:val="00B8506C"/>
    <w:rsid w:val="00B869D0"/>
    <w:rsid w:val="00B913BE"/>
    <w:rsid w:val="00B95C22"/>
    <w:rsid w:val="00B96B8E"/>
    <w:rsid w:val="00BA100E"/>
    <w:rsid w:val="00BA3EF6"/>
    <w:rsid w:val="00BA6169"/>
    <w:rsid w:val="00BA75E4"/>
    <w:rsid w:val="00BB3CF9"/>
    <w:rsid w:val="00BB598B"/>
    <w:rsid w:val="00BC2454"/>
    <w:rsid w:val="00BC245F"/>
    <w:rsid w:val="00BC6BAE"/>
    <w:rsid w:val="00BD22AB"/>
    <w:rsid w:val="00BD2FC4"/>
    <w:rsid w:val="00BD3783"/>
    <w:rsid w:val="00BD5BA6"/>
    <w:rsid w:val="00BD7063"/>
    <w:rsid w:val="00BE1F89"/>
    <w:rsid w:val="00BE3B33"/>
    <w:rsid w:val="00BE6909"/>
    <w:rsid w:val="00BF11FF"/>
    <w:rsid w:val="00C06B5A"/>
    <w:rsid w:val="00C20106"/>
    <w:rsid w:val="00C25D02"/>
    <w:rsid w:val="00C30A17"/>
    <w:rsid w:val="00C32802"/>
    <w:rsid w:val="00C33AAF"/>
    <w:rsid w:val="00C421F5"/>
    <w:rsid w:val="00C47311"/>
    <w:rsid w:val="00C5634A"/>
    <w:rsid w:val="00C62DCC"/>
    <w:rsid w:val="00C64B56"/>
    <w:rsid w:val="00C66825"/>
    <w:rsid w:val="00C67268"/>
    <w:rsid w:val="00C705FC"/>
    <w:rsid w:val="00C73981"/>
    <w:rsid w:val="00C74C77"/>
    <w:rsid w:val="00C84273"/>
    <w:rsid w:val="00C87263"/>
    <w:rsid w:val="00C87BE0"/>
    <w:rsid w:val="00C91C24"/>
    <w:rsid w:val="00C9455B"/>
    <w:rsid w:val="00C964D0"/>
    <w:rsid w:val="00CA28CD"/>
    <w:rsid w:val="00CA2FA6"/>
    <w:rsid w:val="00CA3E66"/>
    <w:rsid w:val="00CA66D0"/>
    <w:rsid w:val="00CB1BDB"/>
    <w:rsid w:val="00CC0CA9"/>
    <w:rsid w:val="00CC10C3"/>
    <w:rsid w:val="00CC7D0F"/>
    <w:rsid w:val="00CD5E89"/>
    <w:rsid w:val="00CE47F0"/>
    <w:rsid w:val="00CF40F4"/>
    <w:rsid w:val="00CF7B46"/>
    <w:rsid w:val="00CF7CDA"/>
    <w:rsid w:val="00D00403"/>
    <w:rsid w:val="00D07129"/>
    <w:rsid w:val="00D150AD"/>
    <w:rsid w:val="00D16EC3"/>
    <w:rsid w:val="00D21296"/>
    <w:rsid w:val="00D33A85"/>
    <w:rsid w:val="00D439F8"/>
    <w:rsid w:val="00D43F4A"/>
    <w:rsid w:val="00D445BD"/>
    <w:rsid w:val="00D45047"/>
    <w:rsid w:val="00D47A79"/>
    <w:rsid w:val="00D6102E"/>
    <w:rsid w:val="00D65DFF"/>
    <w:rsid w:val="00D67573"/>
    <w:rsid w:val="00D7112B"/>
    <w:rsid w:val="00D71EB9"/>
    <w:rsid w:val="00D754B8"/>
    <w:rsid w:val="00D76545"/>
    <w:rsid w:val="00D80172"/>
    <w:rsid w:val="00D84488"/>
    <w:rsid w:val="00D8785E"/>
    <w:rsid w:val="00D90623"/>
    <w:rsid w:val="00D94C7F"/>
    <w:rsid w:val="00DA2B6B"/>
    <w:rsid w:val="00DB52C4"/>
    <w:rsid w:val="00DB6156"/>
    <w:rsid w:val="00DC42FB"/>
    <w:rsid w:val="00DC6577"/>
    <w:rsid w:val="00DC6F59"/>
    <w:rsid w:val="00DD4474"/>
    <w:rsid w:val="00DF49E1"/>
    <w:rsid w:val="00DF5B8D"/>
    <w:rsid w:val="00DF7B7A"/>
    <w:rsid w:val="00DF7DE4"/>
    <w:rsid w:val="00E00EA6"/>
    <w:rsid w:val="00E00FAE"/>
    <w:rsid w:val="00E12B29"/>
    <w:rsid w:val="00E1554A"/>
    <w:rsid w:val="00E21E0C"/>
    <w:rsid w:val="00E31F03"/>
    <w:rsid w:val="00E4015C"/>
    <w:rsid w:val="00E471E8"/>
    <w:rsid w:val="00E47E16"/>
    <w:rsid w:val="00E52055"/>
    <w:rsid w:val="00E52BE8"/>
    <w:rsid w:val="00E6042A"/>
    <w:rsid w:val="00E63D36"/>
    <w:rsid w:val="00E71F14"/>
    <w:rsid w:val="00E72EFC"/>
    <w:rsid w:val="00E763A0"/>
    <w:rsid w:val="00E765D3"/>
    <w:rsid w:val="00E93621"/>
    <w:rsid w:val="00EA3015"/>
    <w:rsid w:val="00EB64F9"/>
    <w:rsid w:val="00EC7273"/>
    <w:rsid w:val="00ED0D6E"/>
    <w:rsid w:val="00ED1419"/>
    <w:rsid w:val="00ED15E6"/>
    <w:rsid w:val="00ED2B5C"/>
    <w:rsid w:val="00ED6ECA"/>
    <w:rsid w:val="00EE119E"/>
    <w:rsid w:val="00EE1EE2"/>
    <w:rsid w:val="00EE1EEE"/>
    <w:rsid w:val="00EE6716"/>
    <w:rsid w:val="00EE7727"/>
    <w:rsid w:val="00EF010F"/>
    <w:rsid w:val="00EF03A4"/>
    <w:rsid w:val="00EF2C79"/>
    <w:rsid w:val="00EF4140"/>
    <w:rsid w:val="00F0059C"/>
    <w:rsid w:val="00F04C98"/>
    <w:rsid w:val="00F04DB8"/>
    <w:rsid w:val="00F133C3"/>
    <w:rsid w:val="00F16C56"/>
    <w:rsid w:val="00F2065F"/>
    <w:rsid w:val="00F25AD3"/>
    <w:rsid w:val="00F266ED"/>
    <w:rsid w:val="00F35566"/>
    <w:rsid w:val="00F402EE"/>
    <w:rsid w:val="00F409C7"/>
    <w:rsid w:val="00F4139B"/>
    <w:rsid w:val="00F41B19"/>
    <w:rsid w:val="00F4448C"/>
    <w:rsid w:val="00F514DB"/>
    <w:rsid w:val="00F55A17"/>
    <w:rsid w:val="00F61521"/>
    <w:rsid w:val="00F64A6A"/>
    <w:rsid w:val="00F65907"/>
    <w:rsid w:val="00F67CB6"/>
    <w:rsid w:val="00F74E94"/>
    <w:rsid w:val="00F8398C"/>
    <w:rsid w:val="00F928A8"/>
    <w:rsid w:val="00F96C6D"/>
    <w:rsid w:val="00FA2DFE"/>
    <w:rsid w:val="00FB3C1D"/>
    <w:rsid w:val="00FB3F28"/>
    <w:rsid w:val="00FC334D"/>
    <w:rsid w:val="00FC51C8"/>
    <w:rsid w:val="00FC7494"/>
    <w:rsid w:val="00FD0AD9"/>
    <w:rsid w:val="00FD189D"/>
    <w:rsid w:val="00FD4E06"/>
    <w:rsid w:val="00FD54FB"/>
    <w:rsid w:val="00FD5C80"/>
    <w:rsid w:val="00FD601F"/>
    <w:rsid w:val="00FE5557"/>
    <w:rsid w:val="00FE7A08"/>
    <w:rsid w:val="00FE7E5F"/>
    <w:rsid w:val="00FF29B6"/>
    <w:rsid w:val="00FF4F5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80D5"/>
  <w15:docId w15:val="{80A3F818-1BC5-4E6D-B5EA-BC3C1F62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table" w:customStyle="1" w:styleId="Style12">
    <w:name w:val="_Style 12"/>
    <w:basedOn w:val="a1"/>
    <w:qFormat/>
    <w:rsid w:val="000136AB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CellMar>
        <w:left w:w="28" w:type="dxa"/>
        <w:right w:w="28" w:type="dxa"/>
      </w:tblCellMar>
    </w:tblPr>
  </w:style>
  <w:style w:type="paragraph" w:customStyle="1" w:styleId="Default">
    <w:name w:val="Default"/>
    <w:rsid w:val="000136A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4級師資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0FA5A-3179-4831-8E26-E627567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2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後師資生實地學習歷程檔案</dc:title>
  <dc:subject/>
  <dc:creator>user</dc:creator>
  <cp:keywords/>
  <dc:description/>
  <cp:lastModifiedBy>MustUser</cp:lastModifiedBy>
  <cp:revision>10</cp:revision>
  <cp:lastPrinted>2026-06-17T08:31:00Z</cp:lastPrinted>
  <dcterms:created xsi:type="dcterms:W3CDTF">2026-06-06T03:45:00Z</dcterms:created>
  <dcterms:modified xsi:type="dcterms:W3CDTF">2026-07-07T06:38:00Z</dcterms:modified>
</cp:coreProperties>
</file>